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71" w:rsidRPr="001267A8" w:rsidRDefault="0061686F">
      <w:pPr>
        <w:rPr>
          <w:rFonts w:ascii="Times New Roman" w:hAnsi="Times New Roman" w:cs="Times New Roman"/>
          <w:i/>
          <w:iCs/>
          <w:color w:val="000000"/>
          <w:spacing w:val="11"/>
          <w:sz w:val="26"/>
          <w:szCs w:val="26"/>
        </w:rPr>
      </w:pPr>
      <w:r w:rsidRPr="001267A8">
        <w:rPr>
          <w:rFonts w:ascii="Times New Roman" w:hAnsi="Times New Roman" w:cs="Times New Roman"/>
          <w:i/>
          <w:iCs/>
          <w:color w:val="000000"/>
          <w:spacing w:val="11"/>
          <w:sz w:val="26"/>
          <w:szCs w:val="26"/>
        </w:rPr>
        <w:t xml:space="preserve">                  </w:t>
      </w:r>
      <w:r w:rsidR="00524BF1" w:rsidRPr="001267A8">
        <w:rPr>
          <w:rFonts w:ascii="Times New Roman" w:hAnsi="Times New Roman" w:cs="Times New Roman"/>
          <w:i/>
          <w:iCs/>
          <w:color w:val="000000"/>
          <w:spacing w:val="11"/>
          <w:sz w:val="26"/>
          <w:szCs w:val="26"/>
        </w:rPr>
        <w:t>Анализ учебно-воспитательного процесса</w:t>
      </w:r>
      <w:r w:rsidR="00B768F7">
        <w:rPr>
          <w:rFonts w:ascii="Times New Roman" w:hAnsi="Times New Roman" w:cs="Times New Roman"/>
          <w:i/>
          <w:iCs/>
          <w:color w:val="000000"/>
          <w:spacing w:val="11"/>
          <w:sz w:val="26"/>
          <w:szCs w:val="26"/>
        </w:rPr>
        <w:t xml:space="preserve">    202</w:t>
      </w:r>
      <w:r w:rsidR="008C13C7">
        <w:rPr>
          <w:rFonts w:ascii="Times New Roman" w:hAnsi="Times New Roman" w:cs="Times New Roman"/>
          <w:i/>
          <w:iCs/>
          <w:color w:val="000000"/>
          <w:spacing w:val="11"/>
          <w:sz w:val="26"/>
          <w:szCs w:val="26"/>
        </w:rPr>
        <w:t>2</w:t>
      </w:r>
      <w:r w:rsidR="002D5625" w:rsidRPr="001267A8">
        <w:rPr>
          <w:rFonts w:ascii="Times New Roman" w:hAnsi="Times New Roman" w:cs="Times New Roman"/>
          <w:i/>
          <w:iCs/>
          <w:color w:val="000000"/>
          <w:spacing w:val="11"/>
          <w:sz w:val="26"/>
          <w:szCs w:val="26"/>
        </w:rPr>
        <w:t>-202</w:t>
      </w:r>
      <w:r w:rsidR="008C13C7">
        <w:rPr>
          <w:rFonts w:ascii="Times New Roman" w:hAnsi="Times New Roman" w:cs="Times New Roman"/>
          <w:i/>
          <w:iCs/>
          <w:color w:val="000000"/>
          <w:spacing w:val="11"/>
          <w:sz w:val="26"/>
          <w:szCs w:val="26"/>
        </w:rPr>
        <w:t xml:space="preserve">3 учебный </w:t>
      </w:r>
      <w:r w:rsidR="007819D0" w:rsidRPr="001267A8">
        <w:rPr>
          <w:rFonts w:ascii="Times New Roman" w:hAnsi="Times New Roman" w:cs="Times New Roman"/>
          <w:i/>
          <w:iCs/>
          <w:color w:val="000000"/>
          <w:spacing w:val="11"/>
          <w:sz w:val="26"/>
          <w:szCs w:val="26"/>
        </w:rPr>
        <w:t>г</w:t>
      </w:r>
      <w:r w:rsidR="008C13C7">
        <w:rPr>
          <w:rFonts w:ascii="Times New Roman" w:hAnsi="Times New Roman" w:cs="Times New Roman"/>
          <w:i/>
          <w:iCs/>
          <w:color w:val="000000"/>
          <w:spacing w:val="11"/>
          <w:sz w:val="26"/>
          <w:szCs w:val="26"/>
        </w:rPr>
        <w:t>од.</w:t>
      </w:r>
    </w:p>
    <w:p w:rsidR="00524BF1" w:rsidRPr="001267A8" w:rsidRDefault="00524BF1" w:rsidP="001267A8">
      <w:pPr>
        <w:shd w:val="clear" w:color="auto" w:fill="FFFFFF"/>
        <w:spacing w:before="326" w:line="322" w:lineRule="exact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1. Характеристика педагогического состава.</w:t>
      </w:r>
    </w:p>
    <w:p w:rsidR="00524BF1" w:rsidRPr="001267A8" w:rsidRDefault="00524BF1" w:rsidP="00EC139C">
      <w:pPr>
        <w:shd w:val="clear" w:color="auto" w:fill="FFFFFF"/>
        <w:spacing w:after="0" w:line="322" w:lineRule="exact"/>
        <w:ind w:left="115" w:right="398" w:firstLine="350"/>
        <w:jc w:val="both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>Учебно-трен</w:t>
      </w:r>
      <w:r w:rsidR="00747EAB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>и</w:t>
      </w:r>
      <w:r w:rsidR="002D5625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ровочный процесс осуществляют 10 </w:t>
      </w:r>
      <w:r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>педагогов</w:t>
      </w:r>
      <w:r w:rsidR="002D5625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717525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>дополнительного обр</w:t>
      </w:r>
      <w:r w:rsidR="00A30B03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азования, из них </w:t>
      </w:r>
      <w:r w:rsidR="00747EAB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2D5625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>8</w:t>
      </w:r>
      <w:r w:rsidR="00747EAB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едагогов (</w:t>
      </w:r>
      <w:r w:rsidR="002D5625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>80</w:t>
      </w:r>
      <w:r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%) </w:t>
      </w:r>
      <w:r w:rsidRPr="00126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имеют квалификационные </w:t>
      </w:r>
      <w:r w:rsidR="00A30B03" w:rsidRPr="001267A8">
        <w:rPr>
          <w:rFonts w:ascii="Times New Roman" w:hAnsi="Times New Roman" w:cs="Times New Roman"/>
          <w:color w:val="000000"/>
          <w:spacing w:val="3"/>
          <w:sz w:val="26"/>
          <w:szCs w:val="26"/>
        </w:rPr>
        <w:t>категории</w:t>
      </w:r>
      <w:r w:rsidRPr="00126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</w:t>
      </w:r>
      <w:r w:rsidRPr="001267A8">
        <w:rPr>
          <w:rFonts w:ascii="Times New Roman" w:hAnsi="Times New Roman" w:cs="Times New Roman"/>
          <w:color w:val="000000"/>
          <w:spacing w:val="16"/>
          <w:sz w:val="26"/>
          <w:szCs w:val="26"/>
        </w:rPr>
        <w:t>Директор учре</w:t>
      </w:r>
      <w:r w:rsidR="00747EAB" w:rsidRPr="001267A8">
        <w:rPr>
          <w:rFonts w:ascii="Times New Roman" w:hAnsi="Times New Roman" w:cs="Times New Roman"/>
          <w:color w:val="000000"/>
          <w:spacing w:val="16"/>
          <w:sz w:val="26"/>
          <w:szCs w:val="26"/>
        </w:rPr>
        <w:t>ждения и заместитель</w:t>
      </w:r>
      <w:r w:rsidRPr="001267A8">
        <w:rPr>
          <w:rFonts w:ascii="Times New Roman" w:hAnsi="Times New Roman" w:cs="Times New Roman"/>
          <w:color w:val="000000"/>
          <w:spacing w:val="16"/>
          <w:sz w:val="26"/>
          <w:szCs w:val="26"/>
        </w:rPr>
        <w:t xml:space="preserve"> директора имеют высшее </w:t>
      </w:r>
      <w:r w:rsidR="00A75F9B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дагогическое образо</w:t>
      </w:r>
      <w:r w:rsidR="002D5625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вание. Из 10</w:t>
      </w:r>
      <w:r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едагогов дополнительного образования:</w:t>
      </w:r>
    </w:p>
    <w:p w:rsidR="00524BF1" w:rsidRPr="001267A8" w:rsidRDefault="00524BF1" w:rsidP="00EC139C">
      <w:pPr>
        <w:widowControl w:val="0"/>
        <w:numPr>
          <w:ilvl w:val="0"/>
          <w:numId w:val="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341" w:lineRule="exact"/>
        <w:ind w:left="485"/>
        <w:rPr>
          <w:rFonts w:ascii="Times New Roman" w:hAnsi="Times New Roman" w:cs="Times New Roman"/>
          <w:color w:val="000000"/>
          <w:sz w:val="26"/>
          <w:szCs w:val="26"/>
        </w:rPr>
      </w:pPr>
      <w:r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сшее проф</w:t>
      </w:r>
      <w:r w:rsidR="00A75F9B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ессиональное образование имеют </w:t>
      </w:r>
      <w:r w:rsidR="002D5625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8</w:t>
      </w:r>
      <w:r w:rsidR="00A75F9B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человек (</w:t>
      </w:r>
      <w:r w:rsidR="002D5625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80</w:t>
      </w:r>
      <w:r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%).</w:t>
      </w:r>
    </w:p>
    <w:p w:rsidR="00524BF1" w:rsidRPr="001267A8" w:rsidRDefault="00524BF1" w:rsidP="00524BF1">
      <w:pPr>
        <w:widowControl w:val="0"/>
        <w:numPr>
          <w:ilvl w:val="0"/>
          <w:numId w:val="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41" w:lineRule="exact"/>
        <w:ind w:left="485"/>
        <w:rPr>
          <w:rFonts w:ascii="Times New Roman" w:hAnsi="Times New Roman" w:cs="Times New Roman"/>
          <w:color w:val="000000"/>
          <w:sz w:val="26"/>
          <w:szCs w:val="26"/>
        </w:rPr>
      </w:pPr>
      <w:r w:rsidRPr="001267A8">
        <w:rPr>
          <w:rFonts w:ascii="Times New Roman" w:hAnsi="Times New Roman" w:cs="Times New Roman"/>
          <w:color w:val="000000"/>
          <w:sz w:val="26"/>
          <w:szCs w:val="26"/>
        </w:rPr>
        <w:t>Высшую квалиф</w:t>
      </w:r>
      <w:r w:rsidR="00002927" w:rsidRPr="001267A8">
        <w:rPr>
          <w:rFonts w:ascii="Times New Roman" w:hAnsi="Times New Roman" w:cs="Times New Roman"/>
          <w:color w:val="000000"/>
          <w:sz w:val="26"/>
          <w:szCs w:val="26"/>
        </w:rPr>
        <w:t xml:space="preserve">икационную </w:t>
      </w:r>
      <w:r w:rsidR="00FD48C9">
        <w:rPr>
          <w:rFonts w:ascii="Times New Roman" w:hAnsi="Times New Roman" w:cs="Times New Roman"/>
          <w:color w:val="000000"/>
          <w:sz w:val="26"/>
          <w:szCs w:val="26"/>
        </w:rPr>
        <w:t xml:space="preserve"> категорию - 5</w:t>
      </w:r>
      <w:r w:rsidRPr="001267A8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="00FD48C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D5625" w:rsidRPr="001267A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002927" w:rsidRPr="001267A8">
        <w:rPr>
          <w:rFonts w:ascii="Times New Roman" w:hAnsi="Times New Roman" w:cs="Times New Roman"/>
          <w:color w:val="000000"/>
          <w:sz w:val="26"/>
          <w:szCs w:val="26"/>
        </w:rPr>
        <w:t xml:space="preserve">%) </w:t>
      </w:r>
    </w:p>
    <w:p w:rsidR="00524BF1" w:rsidRPr="001267A8" w:rsidRDefault="00A75F9B" w:rsidP="00524BF1">
      <w:pPr>
        <w:widowControl w:val="0"/>
        <w:numPr>
          <w:ilvl w:val="0"/>
          <w:numId w:val="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41" w:lineRule="exact"/>
        <w:ind w:left="485"/>
        <w:rPr>
          <w:rFonts w:ascii="Times New Roman" w:hAnsi="Times New Roman" w:cs="Times New Roman"/>
          <w:color w:val="000000"/>
          <w:sz w:val="26"/>
          <w:szCs w:val="26"/>
        </w:rPr>
      </w:pPr>
      <w:r w:rsidRPr="001267A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ервую </w:t>
      </w:r>
      <w:r w:rsidR="00002927" w:rsidRPr="001267A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1267A8">
        <w:rPr>
          <w:rFonts w:ascii="Times New Roman" w:hAnsi="Times New Roman" w:cs="Times New Roman"/>
          <w:color w:val="000000"/>
          <w:spacing w:val="-5"/>
          <w:sz w:val="26"/>
          <w:szCs w:val="26"/>
        </w:rPr>
        <w:t>квалиф</w:t>
      </w:r>
      <w:r w:rsidR="00002927" w:rsidRPr="001267A8">
        <w:rPr>
          <w:rFonts w:ascii="Times New Roman" w:hAnsi="Times New Roman" w:cs="Times New Roman"/>
          <w:color w:val="000000"/>
          <w:spacing w:val="-5"/>
          <w:sz w:val="26"/>
          <w:szCs w:val="26"/>
        </w:rPr>
        <w:t>икационную</w:t>
      </w:r>
      <w:r w:rsidR="00982567" w:rsidRPr="001267A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FD48C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категорию — 3</w:t>
      </w:r>
      <w:r w:rsidR="00524BF1" w:rsidRPr="001267A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чел. (</w:t>
      </w:r>
      <w:r w:rsidR="00FD48C9">
        <w:rPr>
          <w:rFonts w:ascii="Times New Roman" w:hAnsi="Times New Roman" w:cs="Times New Roman"/>
          <w:color w:val="000000"/>
          <w:spacing w:val="-5"/>
          <w:sz w:val="26"/>
          <w:szCs w:val="26"/>
        </w:rPr>
        <w:t>3</w:t>
      </w:r>
      <w:r w:rsidR="002D5625" w:rsidRPr="001267A8">
        <w:rPr>
          <w:rFonts w:ascii="Times New Roman" w:hAnsi="Times New Roman" w:cs="Times New Roman"/>
          <w:color w:val="000000"/>
          <w:spacing w:val="-5"/>
          <w:sz w:val="26"/>
          <w:szCs w:val="26"/>
        </w:rPr>
        <w:t>0</w:t>
      </w:r>
      <w:r w:rsidR="00524BF1" w:rsidRPr="001267A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F9605D" w:rsidRPr="001267A8">
        <w:rPr>
          <w:rFonts w:ascii="Times New Roman" w:hAnsi="Times New Roman" w:cs="Times New Roman"/>
          <w:color w:val="000000"/>
          <w:spacing w:val="-5"/>
          <w:sz w:val="26"/>
          <w:szCs w:val="26"/>
        </w:rPr>
        <w:t>%</w:t>
      </w:r>
      <w:r w:rsidR="00513FD4" w:rsidRPr="001267A8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</w:p>
    <w:p w:rsidR="00524BF1" w:rsidRPr="001267A8" w:rsidRDefault="00002927" w:rsidP="00524BF1">
      <w:pPr>
        <w:widowControl w:val="0"/>
        <w:numPr>
          <w:ilvl w:val="0"/>
          <w:numId w:val="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41" w:lineRule="exact"/>
        <w:ind w:left="485"/>
        <w:rPr>
          <w:rFonts w:ascii="Times New Roman" w:hAnsi="Times New Roman" w:cs="Times New Roman"/>
          <w:color w:val="000000"/>
          <w:sz w:val="26"/>
          <w:szCs w:val="26"/>
        </w:rPr>
      </w:pPr>
      <w:r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>Соотв</w:t>
      </w:r>
      <w:r w:rsidR="00C01628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>етствие занимаемой должности - 1</w:t>
      </w:r>
      <w:r w:rsidR="00524BF1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чел. (</w:t>
      </w:r>
      <w:r w:rsidR="002D5625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>10</w:t>
      </w:r>
      <w:r w:rsidR="00524BF1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%) </w:t>
      </w:r>
    </w:p>
    <w:p w:rsidR="00524BF1" w:rsidRPr="001267A8" w:rsidRDefault="00524BF1" w:rsidP="00EC139C">
      <w:pPr>
        <w:shd w:val="clear" w:color="auto" w:fill="FFFFFF"/>
        <w:spacing w:after="0" w:line="322" w:lineRule="exact"/>
        <w:ind w:left="125" w:right="384" w:firstLine="672"/>
        <w:jc w:val="both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color w:val="000000"/>
          <w:sz w:val="26"/>
          <w:szCs w:val="26"/>
        </w:rPr>
        <w:t xml:space="preserve">Всего </w:t>
      </w:r>
      <w:r w:rsidR="003A4547" w:rsidRPr="001267A8">
        <w:rPr>
          <w:rFonts w:ascii="Times New Roman" w:hAnsi="Times New Roman" w:cs="Times New Roman"/>
          <w:color w:val="000000"/>
          <w:sz w:val="26"/>
          <w:szCs w:val="26"/>
        </w:rPr>
        <w:t>в учрежде</w:t>
      </w:r>
      <w:r w:rsidR="008A10E5" w:rsidRPr="001267A8">
        <w:rPr>
          <w:rFonts w:ascii="Times New Roman" w:hAnsi="Times New Roman" w:cs="Times New Roman"/>
          <w:color w:val="000000"/>
          <w:sz w:val="26"/>
          <w:szCs w:val="26"/>
        </w:rPr>
        <w:t xml:space="preserve">нии имеют категории – </w:t>
      </w:r>
      <w:r w:rsidR="00060017" w:rsidRPr="001267A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A10E5" w:rsidRPr="001267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82567" w:rsidRPr="001267A8">
        <w:rPr>
          <w:rFonts w:ascii="Times New Roman" w:hAnsi="Times New Roman" w:cs="Times New Roman"/>
          <w:color w:val="000000"/>
          <w:sz w:val="26"/>
          <w:szCs w:val="26"/>
        </w:rPr>
        <w:t>чел. (</w:t>
      </w:r>
      <w:r w:rsidR="00747178" w:rsidRPr="001267A8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Pr="001267A8">
        <w:rPr>
          <w:rFonts w:ascii="Times New Roman" w:hAnsi="Times New Roman" w:cs="Times New Roman"/>
          <w:color w:val="000000"/>
          <w:sz w:val="26"/>
          <w:szCs w:val="26"/>
        </w:rPr>
        <w:t xml:space="preserve"> %, в прошлом году </w:t>
      </w:r>
      <w:r w:rsidR="00060017" w:rsidRPr="001267A8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A10E5" w:rsidRPr="001267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%); курсовую подготовку </w:t>
      </w:r>
      <w:r w:rsidR="00982567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имеют </w:t>
      </w:r>
      <w:r w:rsidR="008A10E5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>9</w:t>
      </w:r>
      <w:r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человек (</w:t>
      </w:r>
      <w:r w:rsidR="008034F2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>9</w:t>
      </w:r>
      <w:r w:rsidR="0034446D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>0</w:t>
      </w:r>
      <w:r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%, в прошлом году </w:t>
      </w:r>
      <w:r w:rsidR="00060017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>9</w:t>
      </w:r>
      <w:r w:rsidR="00C37193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>0</w:t>
      </w:r>
      <w:r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%). </w:t>
      </w:r>
      <w:r w:rsidR="00C37193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>В этом</w:t>
      </w:r>
      <w:r w:rsidR="00B41C7F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учебном</w:t>
      </w:r>
      <w:r w:rsidR="00C37193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году</w:t>
      </w:r>
      <w:r w:rsidR="0034446D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35067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урсовую</w:t>
      </w:r>
      <w:r w:rsidR="0034446D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одг</w:t>
      </w:r>
      <w:r w:rsidR="00FD48C9">
        <w:rPr>
          <w:rFonts w:ascii="Times New Roman" w:hAnsi="Times New Roman" w:cs="Times New Roman"/>
          <w:color w:val="000000"/>
          <w:spacing w:val="-1"/>
          <w:sz w:val="26"/>
          <w:szCs w:val="26"/>
        </w:rPr>
        <w:t>отовку прошли 7</w:t>
      </w:r>
      <w:r w:rsidR="00435067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едагог</w:t>
      </w:r>
      <w:r w:rsidR="00060017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ов</w:t>
      </w:r>
      <w:r w:rsidR="00FD48C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и руководители.</w:t>
      </w:r>
      <w:r w:rsidR="00FD5BB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B41C7F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>Один педагог совместитель, без курсовой подготовки.</w:t>
      </w:r>
      <w:r w:rsidR="00196FAC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В</w:t>
      </w:r>
      <w:r w:rsidR="00745540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се прошли </w:t>
      </w:r>
      <w:r w:rsidR="00C37193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745540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>дополнительный курс и получили сертификаты по программе «Первая помощь».</w:t>
      </w:r>
      <w:r w:rsidR="00B41C7F" w:rsidRPr="001267A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</w:p>
    <w:p w:rsidR="00524BF1" w:rsidRPr="001267A8" w:rsidRDefault="00524BF1" w:rsidP="00EC139C">
      <w:pPr>
        <w:shd w:val="clear" w:color="auto" w:fill="FFFFFF"/>
        <w:spacing w:before="322" w:after="0"/>
        <w:ind w:left="120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  <w:u w:val="single"/>
        </w:rPr>
        <w:t>2. Характеристика   детского   контингента.</w:t>
      </w:r>
    </w:p>
    <w:p w:rsidR="00524BF1" w:rsidRPr="001267A8" w:rsidRDefault="00524BF1" w:rsidP="00EC139C">
      <w:pPr>
        <w:shd w:val="clear" w:color="auto" w:fill="FFFFFF"/>
        <w:spacing w:after="0"/>
        <w:ind w:left="2069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color w:val="000000"/>
          <w:spacing w:val="1"/>
          <w:sz w:val="26"/>
          <w:szCs w:val="26"/>
          <w:u w:val="single"/>
        </w:rPr>
        <w:t>2.1. СОЦИАЛЬНЫЙ СОСТАВ</w:t>
      </w:r>
      <w:r w:rsidRPr="001267A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УЧАЩИХСЯ</w:t>
      </w:r>
    </w:p>
    <w:tbl>
      <w:tblPr>
        <w:tblW w:w="954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76"/>
        <w:gridCol w:w="1565"/>
        <w:gridCol w:w="1834"/>
        <w:gridCol w:w="1632"/>
        <w:gridCol w:w="1440"/>
      </w:tblGrid>
      <w:tr w:rsidR="00CD280E" w:rsidRPr="001267A8" w:rsidTr="00717525">
        <w:trPr>
          <w:trHeight w:hRule="exact" w:val="346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280E" w:rsidRPr="001267A8" w:rsidRDefault="00CD280E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0E" w:rsidRPr="001267A8" w:rsidRDefault="00B768F7" w:rsidP="00210F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021</w:t>
            </w:r>
            <w:r w:rsidR="00FD5BB9"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0E" w:rsidRPr="001267A8" w:rsidRDefault="00B768F7" w:rsidP="00B755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022</w:t>
            </w:r>
            <w:r w:rsidR="00CD280E"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-20</w:t>
            </w:r>
            <w:r w:rsidR="00422DEC"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</w:tr>
      <w:tr w:rsidR="00CD280E" w:rsidRPr="001267A8" w:rsidTr="00717525">
        <w:trPr>
          <w:trHeight w:hRule="exact" w:val="336"/>
        </w:trPr>
        <w:tc>
          <w:tcPr>
            <w:tcW w:w="3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0E" w:rsidRPr="001267A8" w:rsidRDefault="00CD280E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80E" w:rsidRPr="001267A8" w:rsidRDefault="00CD280E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0E" w:rsidRPr="001267A8" w:rsidRDefault="00CD280E" w:rsidP="00210F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личеств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0E" w:rsidRPr="001267A8" w:rsidRDefault="00CD280E" w:rsidP="00210F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личество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0E" w:rsidRPr="001267A8" w:rsidRDefault="00CD280E" w:rsidP="002D31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ли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0E" w:rsidRPr="001267A8" w:rsidRDefault="00CD280E" w:rsidP="002D3187">
            <w:pPr>
              <w:shd w:val="clear" w:color="auto" w:fill="FFFFFF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D280E" w:rsidRPr="001267A8" w:rsidTr="00717525">
        <w:trPr>
          <w:trHeight w:hRule="exact" w:val="326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0E" w:rsidRPr="001267A8" w:rsidRDefault="00CD280E" w:rsidP="002D31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личество учащихся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0E" w:rsidRPr="001267A8" w:rsidRDefault="00CD280E" w:rsidP="00210F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76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0E" w:rsidRPr="001267A8" w:rsidRDefault="00CD280E" w:rsidP="00210F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FD5B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B768F7" w:rsidRPr="001267A8" w:rsidTr="00717525">
        <w:trPr>
          <w:trHeight w:hRule="exact" w:val="662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212236">
            <w:pPr>
              <w:shd w:val="clear" w:color="auto" w:fill="FFFFFF"/>
              <w:spacing w:line="317" w:lineRule="exact"/>
              <w:ind w:left="240" w:right="230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з малообеспеченных </w:t>
            </w:r>
            <w:r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ем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68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68F7">
            <w:pPr>
              <w:shd w:val="clear" w:color="auto" w:fill="FFFFFF"/>
              <w:ind w:left="4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570A0F" w:rsidP="00583B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570A0F" w:rsidP="005066EF">
            <w:pPr>
              <w:shd w:val="clear" w:color="auto" w:fill="FFFFFF"/>
              <w:ind w:left="4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B768F7"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B768F7" w:rsidRPr="001267A8" w:rsidTr="00717525">
        <w:trPr>
          <w:trHeight w:hRule="exact" w:val="326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21223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Из многодетных сем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68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68F7">
            <w:pPr>
              <w:shd w:val="clear" w:color="auto" w:fill="FFFFFF"/>
              <w:ind w:left="5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570A0F" w:rsidP="002D31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570A0F" w:rsidP="005066EF">
            <w:pPr>
              <w:shd w:val="clear" w:color="auto" w:fill="FFFFFF"/>
              <w:ind w:left="5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768F7"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68F7" w:rsidRPr="001267A8" w:rsidTr="00717525">
        <w:trPr>
          <w:trHeight w:hRule="exact" w:val="326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21223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Из неполных сем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68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68F7">
            <w:pPr>
              <w:shd w:val="clear" w:color="auto" w:fill="FFFFFF"/>
              <w:ind w:left="4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570A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7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570A0F" w:rsidP="005066EF">
            <w:pPr>
              <w:shd w:val="clear" w:color="auto" w:fill="FFFFFF"/>
              <w:ind w:left="4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768F7"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76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768F7" w:rsidRPr="001267A8" w:rsidTr="00B7556F">
        <w:trPr>
          <w:trHeight w:hRule="exact" w:val="819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556F">
            <w:pPr>
              <w:shd w:val="clear" w:color="auto" w:fill="FFFFFF"/>
              <w:spacing w:line="322" w:lineRule="exact"/>
              <w:ind w:right="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Воспитанники детского дома и   опекаемы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68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68F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570A0F" w:rsidP="002122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570A0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="0057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7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768F7" w:rsidRPr="001267A8" w:rsidTr="00B7556F">
        <w:trPr>
          <w:trHeight w:hRule="exact" w:val="986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556F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Дети с ограниченными возможностями и инвалид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68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B768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2122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0A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8F7" w:rsidRPr="001267A8" w:rsidRDefault="00B768F7" w:rsidP="00570A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</w:t>
            </w:r>
            <w:r w:rsidR="0057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</w:tbl>
    <w:p w:rsidR="00B97177" w:rsidRPr="001267A8" w:rsidRDefault="00524BF1" w:rsidP="001267A8">
      <w:pPr>
        <w:shd w:val="clear" w:color="auto" w:fill="FFFFFF"/>
        <w:spacing w:after="0" w:line="317" w:lineRule="exact"/>
        <w:ind w:left="125" w:right="384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Данные таблицы показывают, что количество воспитанников, </w:t>
      </w:r>
      <w:r w:rsidRPr="00126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ходящихся в трудном социальном положении </w:t>
      </w:r>
      <w:r w:rsidR="00060017" w:rsidRPr="00126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емного </w:t>
      </w:r>
      <w:r w:rsidR="009A6588" w:rsidRPr="001267A8">
        <w:rPr>
          <w:rFonts w:ascii="Times New Roman" w:hAnsi="Times New Roman" w:cs="Times New Roman"/>
          <w:color w:val="000000"/>
          <w:spacing w:val="3"/>
          <w:sz w:val="26"/>
          <w:szCs w:val="26"/>
        </w:rPr>
        <w:t>у</w:t>
      </w:r>
      <w:r w:rsidR="00570A0F">
        <w:rPr>
          <w:rFonts w:ascii="Times New Roman" w:hAnsi="Times New Roman" w:cs="Times New Roman"/>
          <w:color w:val="000000"/>
          <w:spacing w:val="3"/>
          <w:sz w:val="26"/>
          <w:szCs w:val="26"/>
        </w:rPr>
        <w:t>м</w:t>
      </w:r>
      <w:r w:rsidR="00060017" w:rsidRPr="001267A8">
        <w:rPr>
          <w:rFonts w:ascii="Times New Roman" w:hAnsi="Times New Roman" w:cs="Times New Roman"/>
          <w:color w:val="000000"/>
          <w:spacing w:val="3"/>
          <w:sz w:val="26"/>
          <w:szCs w:val="26"/>
        </w:rPr>
        <w:t>е</w:t>
      </w:r>
      <w:r w:rsidR="00570A0F">
        <w:rPr>
          <w:rFonts w:ascii="Times New Roman" w:hAnsi="Times New Roman" w:cs="Times New Roman"/>
          <w:color w:val="000000"/>
          <w:spacing w:val="3"/>
          <w:sz w:val="26"/>
          <w:szCs w:val="26"/>
        </w:rPr>
        <w:t>ньши</w:t>
      </w:r>
      <w:r w:rsidR="00FE2148" w:rsidRPr="001267A8">
        <w:rPr>
          <w:rFonts w:ascii="Times New Roman" w:hAnsi="Times New Roman" w:cs="Times New Roman"/>
          <w:color w:val="000000"/>
          <w:spacing w:val="3"/>
          <w:sz w:val="26"/>
          <w:szCs w:val="26"/>
        </w:rPr>
        <w:t>лось</w:t>
      </w:r>
      <w:r w:rsidRPr="001267A8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CD149E" w:rsidRDefault="00CD149E" w:rsidP="00CD149E">
      <w:pPr>
        <w:shd w:val="clear" w:color="auto" w:fill="FFFFFF"/>
        <w:spacing w:after="0" w:line="317" w:lineRule="exact"/>
        <w:ind w:right="3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6C40" w:rsidRPr="001267A8" w:rsidRDefault="00F06C40" w:rsidP="00CD149E">
      <w:pPr>
        <w:shd w:val="clear" w:color="auto" w:fill="FFFFFF"/>
        <w:spacing w:after="0" w:line="317" w:lineRule="exact"/>
        <w:ind w:right="3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sz w:val="26"/>
          <w:szCs w:val="26"/>
        </w:rPr>
        <w:t>Все цифровые показатели возрастного состава можно проследить из следующей таблицы:</w:t>
      </w:r>
    </w:p>
    <w:tbl>
      <w:tblPr>
        <w:tblStyle w:val="a3"/>
        <w:tblW w:w="0" w:type="auto"/>
        <w:tblInd w:w="392" w:type="dxa"/>
        <w:tblLook w:val="04A0"/>
      </w:tblPr>
      <w:tblGrid>
        <w:gridCol w:w="2928"/>
        <w:gridCol w:w="3190"/>
        <w:gridCol w:w="3191"/>
      </w:tblGrid>
      <w:tr w:rsidR="00422DEC" w:rsidRPr="001267A8" w:rsidTr="00717525">
        <w:tc>
          <w:tcPr>
            <w:tcW w:w="2928" w:type="dxa"/>
          </w:tcPr>
          <w:p w:rsidR="00422DEC" w:rsidRPr="001267A8" w:rsidRDefault="00422DEC" w:rsidP="00F06C40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422DEC" w:rsidRPr="001267A8" w:rsidRDefault="001E274B" w:rsidP="00422DEC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8279A2" w:rsidRPr="001267A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422DEC" w:rsidRPr="001267A8" w:rsidRDefault="001E274B" w:rsidP="00FE2148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F6E6F" w:rsidRPr="001267A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79A2" w:rsidRPr="001267A8" w:rsidTr="00717525">
        <w:tc>
          <w:tcPr>
            <w:tcW w:w="2928" w:type="dxa"/>
          </w:tcPr>
          <w:p w:rsidR="008279A2" w:rsidRPr="001267A8" w:rsidRDefault="008279A2" w:rsidP="00F06C40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ачальное звено</w:t>
            </w:r>
          </w:p>
        </w:tc>
        <w:tc>
          <w:tcPr>
            <w:tcW w:w="3190" w:type="dxa"/>
          </w:tcPr>
          <w:p w:rsidR="008279A2" w:rsidRPr="001267A8" w:rsidRDefault="001E274B" w:rsidP="00F161BC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/27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91" w:type="dxa"/>
          </w:tcPr>
          <w:p w:rsidR="008279A2" w:rsidRPr="001267A8" w:rsidRDefault="001E274B" w:rsidP="001E274B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1216E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8279A2"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279A2" w:rsidRPr="001267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E274B" w:rsidRPr="001267A8" w:rsidTr="00717525">
        <w:tc>
          <w:tcPr>
            <w:tcW w:w="2928" w:type="dxa"/>
          </w:tcPr>
          <w:p w:rsidR="001E274B" w:rsidRPr="001267A8" w:rsidRDefault="001E274B" w:rsidP="00F06C40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реднее звено</w:t>
            </w:r>
          </w:p>
        </w:tc>
        <w:tc>
          <w:tcPr>
            <w:tcW w:w="3190" w:type="dxa"/>
          </w:tcPr>
          <w:p w:rsidR="001E274B" w:rsidRPr="001267A8" w:rsidRDefault="001E274B" w:rsidP="008C13C7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/44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91" w:type="dxa"/>
          </w:tcPr>
          <w:p w:rsidR="001E274B" w:rsidRPr="001267A8" w:rsidRDefault="001E274B" w:rsidP="001E274B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/50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E274B" w:rsidRPr="001267A8" w:rsidTr="00717525">
        <w:tc>
          <w:tcPr>
            <w:tcW w:w="2928" w:type="dxa"/>
          </w:tcPr>
          <w:p w:rsidR="001E274B" w:rsidRPr="001267A8" w:rsidRDefault="001E274B" w:rsidP="00F06C4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аршее звено и</w:t>
            </w:r>
          </w:p>
          <w:p w:rsidR="001E274B" w:rsidRPr="001267A8" w:rsidRDefault="001E274B" w:rsidP="00F06C40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уденты</w:t>
            </w:r>
          </w:p>
        </w:tc>
        <w:tc>
          <w:tcPr>
            <w:tcW w:w="3190" w:type="dxa"/>
          </w:tcPr>
          <w:p w:rsidR="001E274B" w:rsidRPr="001267A8" w:rsidRDefault="001E274B" w:rsidP="008C13C7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91" w:type="dxa"/>
          </w:tcPr>
          <w:p w:rsidR="001E274B" w:rsidRPr="001267A8" w:rsidRDefault="001E274B" w:rsidP="001E274B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E2148" w:rsidRPr="001267A8" w:rsidTr="00717525">
        <w:tc>
          <w:tcPr>
            <w:tcW w:w="2928" w:type="dxa"/>
          </w:tcPr>
          <w:p w:rsidR="00FE2148" w:rsidRPr="001267A8" w:rsidRDefault="00FE2148" w:rsidP="00F06C40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ошкольники</w:t>
            </w:r>
          </w:p>
        </w:tc>
        <w:tc>
          <w:tcPr>
            <w:tcW w:w="3190" w:type="dxa"/>
          </w:tcPr>
          <w:p w:rsidR="00FE2148" w:rsidRPr="001267A8" w:rsidRDefault="001E274B" w:rsidP="001E3CB6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4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91" w:type="dxa"/>
          </w:tcPr>
          <w:p w:rsidR="00FE2148" w:rsidRPr="001267A8" w:rsidRDefault="001E274B" w:rsidP="001216E1">
            <w:pPr>
              <w:spacing w:line="317" w:lineRule="exact"/>
              <w:ind w:right="3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1</w:t>
            </w:r>
            <w:r w:rsidR="00FE2148"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216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2148" w:rsidRPr="001267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CD149E" w:rsidRPr="001267A8" w:rsidRDefault="00CD149E" w:rsidP="00CD149E">
      <w:pPr>
        <w:shd w:val="clear" w:color="auto" w:fill="FFFFFF"/>
        <w:spacing w:after="0" w:line="317" w:lineRule="exact"/>
        <w:ind w:left="130" w:right="3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аспределение по возрастному составу воспитанников учреждения по </w:t>
      </w:r>
      <w:r w:rsidRPr="001267A8">
        <w:rPr>
          <w:rFonts w:ascii="Times New Roman" w:hAnsi="Times New Roman" w:cs="Times New Roman"/>
          <w:color w:val="000000"/>
          <w:spacing w:val="7"/>
          <w:sz w:val="26"/>
          <w:szCs w:val="26"/>
        </w:rPr>
        <w:t>сравнен</w:t>
      </w:r>
      <w:r w:rsidR="00145285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ию с прошлым годом, изменилось. </w:t>
      </w:r>
      <w:r w:rsidRPr="001267A8">
        <w:rPr>
          <w:rFonts w:ascii="Times New Roman" w:hAnsi="Times New Roman" w:cs="Times New Roman"/>
          <w:color w:val="000000"/>
          <w:spacing w:val="7"/>
          <w:sz w:val="26"/>
          <w:szCs w:val="26"/>
        </w:rPr>
        <w:t>У</w:t>
      </w:r>
      <w:r w:rsidR="001216E1">
        <w:rPr>
          <w:rFonts w:ascii="Times New Roman" w:hAnsi="Times New Roman" w:cs="Times New Roman"/>
          <w:color w:val="000000"/>
          <w:spacing w:val="7"/>
          <w:sz w:val="26"/>
          <w:szCs w:val="26"/>
        </w:rPr>
        <w:t>величилось</w:t>
      </w:r>
      <w:r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оличество детей начального</w:t>
      </w:r>
      <w:r w:rsidR="0014528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среднего</w:t>
      </w:r>
      <w:r w:rsidR="002740D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740D9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>звена</w:t>
      </w:r>
      <w:r w:rsidR="002740D9" w:rsidRPr="002740D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740D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="00145285">
        <w:rPr>
          <w:rFonts w:ascii="Times New Roman" w:hAnsi="Times New Roman" w:cs="Times New Roman"/>
          <w:color w:val="000000"/>
          <w:spacing w:val="-1"/>
          <w:sz w:val="26"/>
          <w:szCs w:val="26"/>
        </w:rPr>
        <w:t>введением ПФДО</w:t>
      </w:r>
      <w:r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В </w:t>
      </w:r>
      <w:r w:rsidR="001216E1">
        <w:rPr>
          <w:rFonts w:ascii="Times New Roman" w:hAnsi="Times New Roman" w:cs="Times New Roman"/>
          <w:color w:val="000000"/>
          <w:spacing w:val="-1"/>
          <w:sz w:val="26"/>
          <w:szCs w:val="26"/>
        </w:rPr>
        <w:t>с</w:t>
      </w:r>
      <w:r w:rsidR="00145285">
        <w:rPr>
          <w:rFonts w:ascii="Times New Roman" w:hAnsi="Times New Roman" w:cs="Times New Roman"/>
          <w:color w:val="000000"/>
          <w:spacing w:val="-1"/>
          <w:sz w:val="26"/>
          <w:szCs w:val="26"/>
        </w:rPr>
        <w:t>таршем</w:t>
      </w:r>
      <w:r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звене и </w:t>
      </w:r>
      <w:r w:rsidR="0098399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 </w:t>
      </w:r>
      <w:r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</w:t>
      </w:r>
      <w:r w:rsidR="00983993">
        <w:rPr>
          <w:rFonts w:ascii="Times New Roman" w:hAnsi="Times New Roman" w:cs="Times New Roman"/>
          <w:color w:val="000000"/>
          <w:spacing w:val="-1"/>
          <w:sz w:val="26"/>
          <w:szCs w:val="26"/>
        </w:rPr>
        <w:t>школьников  количество детей  уменьшилось</w:t>
      </w:r>
      <w:r w:rsidR="000B3D50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717525" w:rsidRPr="001267A8" w:rsidRDefault="00717525" w:rsidP="00717525">
      <w:pPr>
        <w:shd w:val="clear" w:color="auto" w:fill="FFFFFF"/>
        <w:spacing w:after="0" w:line="317" w:lineRule="exact"/>
        <w:ind w:right="384"/>
        <w:rPr>
          <w:rFonts w:ascii="Times New Roman" w:hAnsi="Times New Roman" w:cs="Times New Roman"/>
          <w:sz w:val="26"/>
          <w:szCs w:val="26"/>
        </w:rPr>
      </w:pPr>
    </w:p>
    <w:p w:rsidR="00CD149E" w:rsidRPr="001267A8" w:rsidRDefault="00CD149E" w:rsidP="00717525">
      <w:pPr>
        <w:shd w:val="clear" w:color="auto" w:fill="FFFFFF"/>
        <w:spacing w:after="0" w:line="317" w:lineRule="exact"/>
        <w:ind w:right="384"/>
        <w:rPr>
          <w:rFonts w:ascii="Times New Roman" w:hAnsi="Times New Roman" w:cs="Times New Roman"/>
          <w:sz w:val="26"/>
          <w:szCs w:val="26"/>
        </w:rPr>
      </w:pPr>
    </w:p>
    <w:p w:rsidR="00D95B71" w:rsidRPr="001267A8" w:rsidRDefault="00D95B71" w:rsidP="00717525">
      <w:pPr>
        <w:shd w:val="clear" w:color="auto" w:fill="FFFFFF"/>
        <w:spacing w:after="0" w:line="317" w:lineRule="exact"/>
        <w:ind w:right="384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sz w:val="26"/>
          <w:szCs w:val="26"/>
        </w:rPr>
        <w:t>2.2.Р</w:t>
      </w:r>
      <w:r w:rsidR="00717525" w:rsidRPr="001267A8">
        <w:rPr>
          <w:rFonts w:ascii="Times New Roman" w:hAnsi="Times New Roman" w:cs="Times New Roman"/>
          <w:sz w:val="26"/>
          <w:szCs w:val="26"/>
        </w:rPr>
        <w:t>АСПРЕДЕЛЕНИЕ  УЧАЩИХСЯ ПО ОБРАЗОВАТЕЛЬНЫМ УЧРЕЖДЕНИЯМ.</w:t>
      </w:r>
    </w:p>
    <w:p w:rsidR="00717525" w:rsidRPr="001267A8" w:rsidRDefault="00717525" w:rsidP="00717525">
      <w:pPr>
        <w:shd w:val="clear" w:color="auto" w:fill="FFFFFF"/>
        <w:spacing w:after="0" w:line="317" w:lineRule="exact"/>
        <w:ind w:right="384"/>
        <w:rPr>
          <w:rFonts w:ascii="Times New Roman" w:hAnsi="Times New Roman" w:cs="Times New Roman"/>
          <w:sz w:val="26"/>
          <w:szCs w:val="26"/>
        </w:rPr>
      </w:pPr>
    </w:p>
    <w:tbl>
      <w:tblPr>
        <w:tblW w:w="1042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3"/>
        <w:gridCol w:w="2095"/>
        <w:gridCol w:w="2105"/>
        <w:gridCol w:w="2116"/>
        <w:gridCol w:w="2127"/>
      </w:tblGrid>
      <w:tr w:rsidR="00B97177" w:rsidRPr="001267A8" w:rsidTr="00717525">
        <w:trPr>
          <w:trHeight w:hRule="exact" w:val="341"/>
        </w:trPr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177" w:rsidRPr="001267A8" w:rsidRDefault="00B97177" w:rsidP="002D3187">
            <w:pPr>
              <w:shd w:val="clear" w:color="auto" w:fill="FFFFFF"/>
              <w:spacing w:line="274" w:lineRule="exact"/>
              <w:ind w:left="62" w:right="58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Образовательное </w:t>
            </w:r>
            <w:r w:rsidRPr="001267A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учреждение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177" w:rsidRPr="001267A8" w:rsidRDefault="00145285" w:rsidP="00A53D66">
            <w:pPr>
              <w:shd w:val="clear" w:color="auto" w:fill="FFFFFF"/>
              <w:ind w:left="1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021</w:t>
            </w:r>
            <w:r w:rsidR="000B3D50" w:rsidRPr="001267A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</w:t>
            </w:r>
          </w:p>
        </w:tc>
        <w:tc>
          <w:tcPr>
            <w:tcW w:w="4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177" w:rsidRPr="001267A8" w:rsidRDefault="00145285" w:rsidP="00210F5C">
            <w:pPr>
              <w:shd w:val="clear" w:color="auto" w:fill="FFFFFF"/>
              <w:ind w:left="1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022</w:t>
            </w:r>
            <w:r w:rsidR="00B97177" w:rsidRPr="001267A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-20</w:t>
            </w:r>
            <w:r w:rsidR="00846DCC" w:rsidRPr="001267A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3</w:t>
            </w:r>
          </w:p>
        </w:tc>
      </w:tr>
      <w:tr w:rsidR="002348F6" w:rsidRPr="001267A8" w:rsidTr="00717525">
        <w:trPr>
          <w:trHeight w:hRule="exact" w:val="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8F6" w:rsidRPr="001267A8" w:rsidRDefault="002348F6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8F6" w:rsidRPr="001267A8" w:rsidRDefault="002348F6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8F6" w:rsidRPr="001267A8" w:rsidRDefault="002348F6" w:rsidP="00210F5C">
            <w:pPr>
              <w:shd w:val="clear" w:color="auto" w:fill="FFFFFF"/>
              <w:ind w:left="475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4B4B4B"/>
                <w:spacing w:val="-5"/>
                <w:sz w:val="26"/>
                <w:szCs w:val="26"/>
              </w:rPr>
              <w:t>Кол-во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8F6" w:rsidRPr="001267A8" w:rsidRDefault="002348F6" w:rsidP="00210F5C">
            <w:pPr>
              <w:shd w:val="clear" w:color="auto" w:fill="FFFFFF"/>
              <w:ind w:right="78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8F6" w:rsidRPr="001267A8" w:rsidRDefault="002348F6" w:rsidP="002D3187">
            <w:pPr>
              <w:shd w:val="clear" w:color="auto" w:fill="FFFFFF"/>
              <w:ind w:left="475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4B4B4B"/>
                <w:spacing w:val="-5"/>
                <w:sz w:val="26"/>
                <w:szCs w:val="26"/>
              </w:rPr>
              <w:t>Кол-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8F6" w:rsidRPr="001267A8" w:rsidRDefault="002348F6" w:rsidP="002D3187">
            <w:pPr>
              <w:shd w:val="clear" w:color="auto" w:fill="FFFFFF"/>
              <w:ind w:right="78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145285" w:rsidRPr="001267A8" w:rsidTr="00717525">
        <w:trPr>
          <w:trHeight w:hRule="exact" w:val="322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E2050C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СОШ №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right="7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0B3D50">
            <w:pPr>
              <w:shd w:val="clear" w:color="auto" w:fill="FFFFFF"/>
              <w:ind w:right="7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6</w:t>
            </w:r>
          </w:p>
        </w:tc>
      </w:tr>
      <w:tr w:rsidR="00145285" w:rsidRPr="001267A8" w:rsidTr="00717525">
        <w:trPr>
          <w:trHeight w:hRule="exact" w:val="331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СОШ №3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696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right="74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69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0B3D50">
            <w:pPr>
              <w:shd w:val="clear" w:color="auto" w:fill="FFFFFF"/>
              <w:ind w:right="74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41E6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</w:tr>
      <w:tr w:rsidR="00145285" w:rsidRPr="001267A8" w:rsidTr="00717525">
        <w:trPr>
          <w:trHeight w:hRule="exact" w:val="322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СОШ №5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right="82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8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341E6F" w:rsidP="000B3D50">
            <w:pPr>
              <w:shd w:val="clear" w:color="auto" w:fill="FFFFFF"/>
              <w:ind w:right="82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452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45285" w:rsidRPr="001267A8" w:rsidTr="00717525">
        <w:trPr>
          <w:trHeight w:hRule="exact" w:val="331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СОШ №6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69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right="82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69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0B3D50">
            <w:pPr>
              <w:shd w:val="clear" w:color="auto" w:fill="FFFFFF"/>
              <w:ind w:right="82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1E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145285" w:rsidRPr="001267A8" w:rsidTr="00717525">
        <w:trPr>
          <w:trHeight w:hRule="exact" w:val="331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НОШ №7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701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right="81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701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0B3D50">
            <w:pPr>
              <w:shd w:val="clear" w:color="auto" w:fill="FFFFFF"/>
              <w:ind w:right="81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341E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45285" w:rsidRPr="001267A8" w:rsidTr="0001461C">
        <w:trPr>
          <w:trHeight w:hRule="exact" w:val="634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КГКОУ</w:t>
            </w:r>
            <w:r w:rsidRPr="00F161B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школа</w:t>
            </w:r>
            <w:proofErr w:type="spellEnd"/>
            <w:r w:rsidR="00F543E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F161BC">
              <w:rPr>
                <w:rFonts w:ascii="Times New Roman" w:hAnsi="Times New Roman" w:cs="Times New Roman"/>
                <w:color w:val="000000"/>
                <w:spacing w:val="-2"/>
              </w:rPr>
              <w:t>4</w:t>
            </w:r>
            <w:r w:rsidR="00F543ED">
              <w:rPr>
                <w:rFonts w:ascii="Times New Roman" w:hAnsi="Times New Roman" w:cs="Times New Roman"/>
                <w:color w:val="000000"/>
                <w:spacing w:val="-2"/>
              </w:rPr>
              <w:t xml:space="preserve"> вида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F543E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школа8)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773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right="8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7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0B3D50">
            <w:pPr>
              <w:shd w:val="clear" w:color="auto" w:fill="FFFFFF"/>
              <w:ind w:right="8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341E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45285" w:rsidRPr="001267A8" w:rsidTr="00717525">
        <w:trPr>
          <w:trHeight w:hRule="exact" w:val="322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СОШ № 9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653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right="74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653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341E6F" w:rsidP="000B3D50">
            <w:pPr>
              <w:shd w:val="clear" w:color="auto" w:fill="FFFFFF"/>
              <w:ind w:right="74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45285"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45285" w:rsidRPr="001267A8" w:rsidTr="00717525">
        <w:trPr>
          <w:trHeight w:hRule="exact" w:val="331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ind w:left="686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А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Т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701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right="7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701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341E6F" w:rsidP="00BF6CB2">
            <w:pPr>
              <w:shd w:val="clear" w:color="auto" w:fill="FFFFFF"/>
              <w:ind w:right="7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5285"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452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45285" w:rsidRPr="001267A8" w:rsidTr="00717525">
        <w:trPr>
          <w:trHeight w:hRule="exact" w:val="644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01461C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МСКОУ </w:t>
            </w:r>
            <w:r w:rsidRPr="0001461C">
              <w:rPr>
                <w:rFonts w:ascii="Times New Roman" w:hAnsi="Times New Roman" w:cs="Times New Roman"/>
                <w:color w:val="000000"/>
                <w:spacing w:val="-3"/>
              </w:rPr>
              <w:t>8</w:t>
            </w:r>
            <w:r w:rsidRPr="0001461C">
              <w:rPr>
                <w:rFonts w:ascii="Times New Roman" w:hAnsi="Times New Roman" w:cs="Times New Roman"/>
                <w:color w:val="000000"/>
                <w:spacing w:val="2"/>
              </w:rPr>
              <w:t>вида     (интернат)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850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right="76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8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341E6F" w:rsidP="002D3187">
            <w:pPr>
              <w:shd w:val="clear" w:color="auto" w:fill="FFFFFF"/>
              <w:ind w:right="76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5285"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45285" w:rsidRPr="001267A8" w:rsidTr="00717525">
        <w:trPr>
          <w:trHeight w:hRule="exact" w:val="483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етский</w:t>
            </w:r>
            <w:r w:rsidRPr="001267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дом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right="7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7E59CF" w:rsidP="002D3187">
            <w:pPr>
              <w:shd w:val="clear" w:color="auto" w:fill="FFFFFF"/>
              <w:ind w:right="7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45285"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45285" w:rsidRPr="001267A8" w:rsidTr="00717525">
        <w:trPr>
          <w:trHeight w:hRule="exact" w:val="483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етские сады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79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right="73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79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7E59CF" w:rsidP="00EF11FC">
            <w:pPr>
              <w:shd w:val="clear" w:color="auto" w:fill="FFFFFF"/>
              <w:ind w:right="73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5285" w:rsidRPr="00126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452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45285" w:rsidRPr="001267A8" w:rsidTr="00717525">
        <w:trPr>
          <w:trHeight w:hRule="exact" w:val="502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</w:rPr>
              <w:t>Всего: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8C13C7">
            <w:pPr>
              <w:shd w:val="clear" w:color="auto" w:fill="FFFFFF"/>
              <w:ind w:left="701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145285">
            <w:pPr>
              <w:shd w:val="clear" w:color="auto" w:fill="FFFFFF"/>
              <w:ind w:left="701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285" w:rsidRPr="001267A8" w:rsidRDefault="00145285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323D" w:rsidRPr="001267A8" w:rsidRDefault="00130B76" w:rsidP="002740D9">
      <w:pPr>
        <w:shd w:val="clear" w:color="auto" w:fill="FFFFFF"/>
        <w:spacing w:before="254" w:line="326" w:lineRule="exact"/>
        <w:ind w:right="3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Наблюдаются </w:t>
      </w:r>
      <w:r w:rsidR="0013323D" w:rsidRPr="001267A8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не </w:t>
      </w:r>
      <w:r w:rsidRPr="001267A8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значительные изменения охвата учащихся </w:t>
      </w:r>
      <w:r w:rsidRPr="001267A8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образовательных учреждений. По-прежнему, наибольший охват детей </w:t>
      </w:r>
      <w:r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>составляет по образовательным школам №</w:t>
      </w:r>
      <w:r w:rsidR="002348F6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251850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9, </w:t>
      </w:r>
      <w:r w:rsidR="000979D2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>№</w:t>
      </w:r>
      <w:r w:rsidR="00F43BA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0979D2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>2</w:t>
      </w:r>
      <w:r w:rsidR="00384AD0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>,</w:t>
      </w:r>
      <w:r w:rsidR="00F543ED" w:rsidRPr="00F543E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543ED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>№ 5</w:t>
      </w:r>
      <w:r w:rsidR="00F543E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</w:t>
      </w:r>
      <w:r w:rsidR="00BC281A" w:rsidRPr="00126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с каждым годом увеличивается охват детей из школы </w:t>
      </w:r>
      <w:r w:rsidR="00F543ED">
        <w:rPr>
          <w:rFonts w:ascii="Times New Roman" w:hAnsi="Times New Roman" w:cs="Times New Roman"/>
          <w:color w:val="000000"/>
          <w:spacing w:val="-1"/>
          <w:sz w:val="26"/>
          <w:szCs w:val="26"/>
        </w:rPr>
        <w:t>№ 3</w:t>
      </w:r>
      <w:r w:rsidR="002740D9"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="00F543ED" w:rsidRPr="00F543E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543ED">
        <w:rPr>
          <w:rFonts w:ascii="Times New Roman" w:hAnsi="Times New Roman" w:cs="Times New Roman"/>
          <w:color w:val="000000"/>
          <w:spacing w:val="-2"/>
          <w:sz w:val="26"/>
          <w:szCs w:val="26"/>
        </w:rPr>
        <w:t>КГКОУ школа</w:t>
      </w:r>
      <w:r w:rsidR="00F543E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543ED" w:rsidRPr="00F43BA1">
        <w:rPr>
          <w:rFonts w:ascii="Times New Roman" w:hAnsi="Times New Roman" w:cs="Times New Roman"/>
          <w:color w:val="000000"/>
          <w:spacing w:val="-2"/>
          <w:sz w:val="26"/>
          <w:szCs w:val="26"/>
        </w:rPr>
        <w:t>4</w:t>
      </w:r>
      <w:r w:rsidR="00F543E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543ED">
        <w:rPr>
          <w:rFonts w:ascii="Times New Roman" w:hAnsi="Times New Roman" w:cs="Times New Roman"/>
          <w:color w:val="000000"/>
          <w:spacing w:val="-1"/>
          <w:sz w:val="26"/>
          <w:szCs w:val="26"/>
        </w:rPr>
        <w:t>вида</w:t>
      </w:r>
      <w:r w:rsidR="00F543ED">
        <w:rPr>
          <w:rFonts w:ascii="Times New Roman" w:hAnsi="Times New Roman" w:cs="Times New Roman"/>
          <w:color w:val="000000"/>
          <w:spacing w:val="-2"/>
        </w:rPr>
        <w:t>.</w:t>
      </w:r>
      <w:r w:rsidR="00384AD0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В этом году  наблюдается</w:t>
      </w:r>
      <w:r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небольшой спад </w:t>
      </w:r>
      <w:r w:rsidR="00F579A8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 сравнению с прошлым</w:t>
      </w:r>
      <w:r w:rsidR="00F43BA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в</w:t>
      </w:r>
      <w:r w:rsidR="00F543E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АПТ,</w:t>
      </w:r>
      <w:r w:rsidR="00246BAA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ОШ</w:t>
      </w:r>
      <w:r w:rsidR="00F543E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№ 6</w:t>
      </w:r>
      <w:r w:rsidR="00246BAA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="00F543E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ОШ № 7,</w:t>
      </w:r>
      <w:r w:rsidR="00246BAA" w:rsidRPr="001267A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2740D9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из детских садов</w:t>
      </w:r>
      <w:r w:rsidR="00F543E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246BAA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 </w:t>
      </w:r>
      <w:r w:rsidR="009C5A7C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СКОУ 8 </w:t>
      </w:r>
      <w:r w:rsidR="00F43BA1">
        <w:rPr>
          <w:rFonts w:ascii="Times New Roman" w:hAnsi="Times New Roman" w:cs="Times New Roman"/>
          <w:color w:val="000000"/>
          <w:spacing w:val="-1"/>
          <w:sz w:val="26"/>
          <w:szCs w:val="26"/>
        </w:rPr>
        <w:t>вида</w:t>
      </w:r>
      <w:r w:rsidR="009C5A7C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(интернат)</w:t>
      </w:r>
      <w:r w:rsidR="00C30A76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="00F579A8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A265B">
        <w:rPr>
          <w:rFonts w:ascii="Times New Roman" w:hAnsi="Times New Roman" w:cs="Times New Roman"/>
          <w:color w:val="000000"/>
          <w:spacing w:val="-1"/>
          <w:sz w:val="26"/>
          <w:szCs w:val="26"/>
        </w:rPr>
        <w:t>в основном</w:t>
      </w:r>
      <w:r w:rsidR="00F43BA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оличество детей  не изменилось, что говорит о сохранности контингента</w:t>
      </w:r>
      <w:r w:rsidR="00E2050C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F579A8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2050C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дагоги нашего учреждения с</w:t>
      </w:r>
      <w:r w:rsidR="003117FF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здают </w:t>
      </w:r>
      <w:r w:rsidR="00A95F47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ограммы и </w:t>
      </w:r>
      <w:r w:rsidR="00E2050C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условия</w:t>
      </w:r>
      <w:r w:rsidR="00CB181C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="0013323D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оторые </w:t>
      </w:r>
      <w:r w:rsidR="003117FF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пособст</w:t>
      </w:r>
      <w:r w:rsidR="001A2C7F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уют </w:t>
      </w:r>
      <w:r w:rsidR="0013323D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ыбору и </w:t>
      </w:r>
      <w:r w:rsidR="001A2C7F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самоопредел</w:t>
      </w:r>
      <w:r w:rsidR="008A40E1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ению </w:t>
      </w:r>
      <w:r w:rsidR="008C1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етей и </w:t>
      </w:r>
      <w:r w:rsidR="008A40E1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дростков</w:t>
      </w:r>
      <w:r w:rsidR="001A2C7F" w:rsidRPr="001267A8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83003F" w:rsidRPr="001267A8" w:rsidRDefault="0083003F" w:rsidP="007E5F18">
      <w:pPr>
        <w:shd w:val="clear" w:color="auto" w:fill="FFFFFF"/>
        <w:rPr>
          <w:rFonts w:ascii="Times New Roman" w:hAnsi="Times New Roman" w:cs="Times New Roman"/>
          <w:b/>
          <w:color w:val="464646"/>
          <w:spacing w:val="-3"/>
          <w:sz w:val="26"/>
          <w:szCs w:val="26"/>
          <w:u w:val="single"/>
        </w:rPr>
      </w:pPr>
    </w:p>
    <w:p w:rsidR="001A2C7F" w:rsidRPr="001267A8" w:rsidRDefault="001A2C7F" w:rsidP="001A2C7F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7A8">
        <w:rPr>
          <w:rFonts w:ascii="Times New Roman" w:hAnsi="Times New Roman" w:cs="Times New Roman"/>
          <w:b/>
          <w:color w:val="464646"/>
          <w:spacing w:val="-3"/>
          <w:sz w:val="26"/>
          <w:szCs w:val="26"/>
          <w:u w:val="single"/>
        </w:rPr>
        <w:t xml:space="preserve">3.2. </w:t>
      </w:r>
      <w:r w:rsidRPr="001267A8">
        <w:rPr>
          <w:rFonts w:ascii="Times New Roman" w:eastAsia="Times New Roman" w:hAnsi="Times New Roman" w:cs="Times New Roman"/>
          <w:b/>
          <w:color w:val="464646"/>
          <w:spacing w:val="-3"/>
          <w:sz w:val="26"/>
          <w:szCs w:val="26"/>
          <w:u w:val="single"/>
        </w:rPr>
        <w:t xml:space="preserve">ЭФФЕКТИВНОСТЬ  РЕАЛИЗАЦИИ  </w:t>
      </w:r>
      <w:proofErr w:type="gramStart"/>
      <w:r w:rsidRPr="001267A8">
        <w:rPr>
          <w:rFonts w:ascii="Times New Roman" w:eastAsia="Times New Roman" w:hAnsi="Times New Roman" w:cs="Times New Roman"/>
          <w:b/>
          <w:color w:val="464646"/>
          <w:spacing w:val="-3"/>
          <w:sz w:val="26"/>
          <w:szCs w:val="26"/>
          <w:u w:val="single"/>
        </w:rPr>
        <w:t>ОБРАЗОВАТЕЛЬНЫХ</w:t>
      </w:r>
      <w:proofErr w:type="gramEnd"/>
    </w:p>
    <w:p w:rsidR="001A2C7F" w:rsidRPr="00004A72" w:rsidRDefault="001A2C7F" w:rsidP="00004A72">
      <w:pPr>
        <w:shd w:val="clear" w:color="auto" w:fill="FFFFFF"/>
        <w:spacing w:after="0"/>
        <w:ind w:right="77"/>
        <w:jc w:val="center"/>
        <w:rPr>
          <w:rFonts w:ascii="Times New Roman" w:eastAsia="Times New Roman" w:hAnsi="Times New Roman" w:cs="Times New Roman"/>
          <w:b/>
          <w:color w:val="464646"/>
          <w:spacing w:val="-6"/>
          <w:sz w:val="26"/>
          <w:szCs w:val="26"/>
          <w:u w:val="single"/>
        </w:rPr>
      </w:pPr>
      <w:r w:rsidRPr="001267A8">
        <w:rPr>
          <w:rFonts w:ascii="Times New Roman" w:eastAsia="Times New Roman" w:hAnsi="Times New Roman" w:cs="Times New Roman"/>
          <w:b/>
          <w:color w:val="464646"/>
          <w:spacing w:val="-6"/>
          <w:sz w:val="26"/>
          <w:szCs w:val="26"/>
          <w:u w:val="single"/>
        </w:rPr>
        <w:t>ПРОГРАММ.</w:t>
      </w:r>
    </w:p>
    <w:p w:rsidR="001A2C7F" w:rsidRPr="001267A8" w:rsidRDefault="001A2C7F" w:rsidP="002F6D20">
      <w:pPr>
        <w:shd w:val="clear" w:color="auto" w:fill="FFFFFF"/>
        <w:spacing w:before="322" w:after="0" w:line="240" w:lineRule="auto"/>
        <w:ind w:left="2232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ВЫПОЛНЕНИЕ РАЗРЯДНЫХ НОРМАТИВОВ</w:t>
      </w:r>
      <w:r w:rsidRPr="001267A8">
        <w:rPr>
          <w:rFonts w:ascii="Times New Roman" w:eastAsia="Times New Roman" w:hAnsi="Times New Roman" w:cs="Times New Roman"/>
          <w:color w:val="464646"/>
          <w:spacing w:val="-1"/>
          <w:sz w:val="26"/>
          <w:szCs w:val="26"/>
        </w:rPr>
        <w:t>.</w:t>
      </w:r>
    </w:p>
    <w:p w:rsidR="001A2C7F" w:rsidRPr="001267A8" w:rsidRDefault="00516CDD" w:rsidP="001A2C7F">
      <w:pPr>
        <w:shd w:val="clear" w:color="auto" w:fill="FFFFFF"/>
        <w:spacing w:before="317" w:line="322" w:lineRule="exact"/>
        <w:ind w:left="120" w:firstLine="4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В 2022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-20</w:t>
      </w:r>
      <w:r w:rsidR="00CC2953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3</w:t>
      </w:r>
      <w:r w:rsidR="001A2C7F" w:rsidRPr="001267A8">
        <w:rPr>
          <w:rFonts w:ascii="Times New Roman" w:eastAsia="Times New Roman" w:hAnsi="Times New Roman" w:cs="Times New Roman"/>
          <w:color w:val="464646"/>
          <w:spacing w:val="1"/>
          <w:sz w:val="26"/>
          <w:szCs w:val="26"/>
        </w:rPr>
        <w:t xml:space="preserve"> 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учебном</w:t>
      </w:r>
      <w:r w:rsidR="001A2C7F" w:rsidRPr="001267A8">
        <w:rPr>
          <w:rFonts w:ascii="Times New Roman" w:eastAsia="Times New Roman" w:hAnsi="Times New Roman" w:cs="Times New Roman"/>
          <w:color w:val="464646"/>
          <w:spacing w:val="1"/>
          <w:sz w:val="26"/>
          <w:szCs w:val="26"/>
        </w:rPr>
        <w:t xml:space="preserve"> 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году</w:t>
      </w:r>
      <w:r w:rsidR="001A2C7F" w:rsidRPr="001267A8">
        <w:rPr>
          <w:rFonts w:ascii="Times New Roman" w:eastAsia="Times New Roman" w:hAnsi="Times New Roman" w:cs="Times New Roman"/>
          <w:color w:val="464646"/>
          <w:spacing w:val="1"/>
          <w:sz w:val="26"/>
          <w:szCs w:val="26"/>
        </w:rPr>
        <w:t xml:space="preserve"> 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количество</w:t>
      </w:r>
      <w:r w:rsidR="001A2C7F" w:rsidRPr="001267A8">
        <w:rPr>
          <w:rFonts w:ascii="Times New Roman" w:eastAsia="Times New Roman" w:hAnsi="Times New Roman" w:cs="Times New Roman"/>
          <w:color w:val="464646"/>
          <w:spacing w:val="1"/>
          <w:sz w:val="26"/>
          <w:szCs w:val="26"/>
        </w:rPr>
        <w:t xml:space="preserve"> 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воспитанников,</w:t>
      </w:r>
      <w:r w:rsidR="001A2C7F" w:rsidRPr="001267A8">
        <w:rPr>
          <w:rFonts w:ascii="Times New Roman" w:eastAsia="Times New Roman" w:hAnsi="Times New Roman" w:cs="Times New Roman"/>
          <w:color w:val="464646"/>
          <w:spacing w:val="1"/>
          <w:sz w:val="26"/>
          <w:szCs w:val="26"/>
        </w:rPr>
        <w:t xml:space="preserve"> 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выполнивших</w:t>
      </w:r>
      <w:r w:rsidR="001A2C7F" w:rsidRPr="001267A8">
        <w:rPr>
          <w:rFonts w:ascii="Times New Roman" w:eastAsia="Times New Roman" w:hAnsi="Times New Roman" w:cs="Times New Roman"/>
          <w:color w:val="464646"/>
          <w:spacing w:val="1"/>
          <w:sz w:val="26"/>
          <w:szCs w:val="26"/>
        </w:rPr>
        <w:t xml:space="preserve"> 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разрядные</w:t>
      </w:r>
      <w:r w:rsidR="001A2C7F" w:rsidRPr="001267A8">
        <w:rPr>
          <w:rFonts w:ascii="Times New Roman" w:eastAsia="Times New Roman" w:hAnsi="Times New Roman" w:cs="Times New Roman"/>
          <w:color w:val="878787"/>
          <w:spacing w:val="2"/>
          <w:sz w:val="26"/>
          <w:szCs w:val="26"/>
        </w:rPr>
        <w:t xml:space="preserve"> 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требования, составило </w:t>
      </w:r>
      <w:r w:rsidR="00DC5C8E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6B716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92</w:t>
      </w:r>
      <w:r w:rsidR="00424D3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человек</w:t>
      </w:r>
      <w:r w:rsidR="006B716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а</w:t>
      </w:r>
      <w:r w:rsidR="00293E81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F520C0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из них:</w:t>
      </w:r>
    </w:p>
    <w:p w:rsidR="001A2C7F" w:rsidRPr="001267A8" w:rsidRDefault="001A2C7F" w:rsidP="001A2C7F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4" w:after="0" w:line="240" w:lineRule="auto"/>
        <w:ind w:left="566"/>
        <w:rPr>
          <w:rFonts w:ascii="Times New Roman" w:eastAsia="Times New Roman" w:hAnsi="Times New Roman" w:cs="Times New Roman"/>
          <w:color w:val="464646"/>
          <w:sz w:val="26"/>
          <w:szCs w:val="26"/>
        </w:rPr>
      </w:pPr>
      <w:r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массовые разряды выполнили </w:t>
      </w:r>
      <w:r w:rsidR="006B716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4</w:t>
      </w:r>
      <w:r w:rsidR="003A1417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3</w:t>
      </w:r>
      <w:r w:rsidR="00175D39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человек</w:t>
      </w:r>
      <w:r w:rsidR="0055201A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(в прошлом году </w:t>
      </w:r>
      <w:r w:rsidR="006B716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63</w:t>
      </w:r>
      <w:r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)</w:t>
      </w:r>
    </w:p>
    <w:p w:rsidR="001A2C7F" w:rsidRPr="001267A8" w:rsidRDefault="001A2C7F" w:rsidP="001A2C7F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0" w:lineRule="atLeast"/>
        <w:ind w:left="566"/>
        <w:rPr>
          <w:rFonts w:ascii="Times New Roman" w:eastAsia="Times New Roman" w:hAnsi="Times New Roman" w:cs="Times New Roman"/>
          <w:color w:val="464646"/>
          <w:sz w:val="26"/>
          <w:szCs w:val="26"/>
        </w:rPr>
      </w:pPr>
      <w:r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взрослые</w:t>
      </w:r>
      <w:r w:rsidRPr="001267A8">
        <w:rPr>
          <w:rFonts w:ascii="Times New Roman" w:eastAsia="Times New Roman" w:hAnsi="Times New Roman" w:cs="Times New Roman"/>
          <w:color w:val="464646"/>
          <w:spacing w:val="4"/>
          <w:sz w:val="26"/>
          <w:szCs w:val="26"/>
        </w:rPr>
        <w:t xml:space="preserve"> </w:t>
      </w:r>
      <w:r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разряды</w:t>
      </w:r>
      <w:r w:rsidRPr="001267A8">
        <w:rPr>
          <w:rFonts w:ascii="Times New Roman" w:eastAsia="Times New Roman" w:hAnsi="Times New Roman" w:cs="Times New Roman"/>
          <w:color w:val="464646"/>
          <w:spacing w:val="4"/>
          <w:sz w:val="26"/>
          <w:szCs w:val="26"/>
        </w:rPr>
        <w:t xml:space="preserve"> </w:t>
      </w:r>
      <w:r w:rsidR="00BF6C58" w:rsidRPr="001267A8">
        <w:rPr>
          <w:rFonts w:ascii="Times New Roman" w:eastAsia="Times New Roman" w:hAnsi="Times New Roman" w:cs="Times New Roman"/>
          <w:b/>
          <w:color w:val="464646"/>
          <w:spacing w:val="4"/>
          <w:sz w:val="26"/>
          <w:szCs w:val="26"/>
        </w:rPr>
        <w:t>4</w:t>
      </w:r>
      <w:r w:rsidR="006B716C">
        <w:rPr>
          <w:rFonts w:ascii="Times New Roman" w:eastAsia="Times New Roman" w:hAnsi="Times New Roman" w:cs="Times New Roman"/>
          <w:b/>
          <w:color w:val="464646"/>
          <w:spacing w:val="4"/>
          <w:sz w:val="26"/>
          <w:szCs w:val="26"/>
        </w:rPr>
        <w:t>9</w:t>
      </w:r>
      <w:r w:rsidR="0055201A" w:rsidRPr="001267A8">
        <w:rPr>
          <w:rFonts w:ascii="Times New Roman" w:eastAsia="Times New Roman" w:hAnsi="Times New Roman" w:cs="Times New Roman"/>
          <w:b/>
          <w:color w:val="464646"/>
          <w:spacing w:val="4"/>
          <w:sz w:val="26"/>
          <w:szCs w:val="26"/>
        </w:rPr>
        <w:t xml:space="preserve"> </w:t>
      </w:r>
      <w:r w:rsidR="0055201A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человек (в прошлом году </w:t>
      </w:r>
      <w:r w:rsidR="003A1417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4</w:t>
      </w:r>
      <w:r w:rsidR="006B716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5</w:t>
      </w:r>
      <w:r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)</w:t>
      </w:r>
    </w:p>
    <w:p w:rsidR="002F6D20" w:rsidRPr="001267A8" w:rsidRDefault="002F6D20" w:rsidP="002F6D20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color w:val="464646"/>
          <w:sz w:val="26"/>
          <w:szCs w:val="26"/>
        </w:rPr>
      </w:pPr>
    </w:p>
    <w:p w:rsidR="001A2C7F" w:rsidRPr="001267A8" w:rsidRDefault="001A2C7F" w:rsidP="002F6D20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464646"/>
          <w:spacing w:val="-4"/>
          <w:sz w:val="26"/>
          <w:szCs w:val="26"/>
          <w:u w:val="single"/>
        </w:rPr>
      </w:pPr>
      <w:r w:rsidRPr="001267A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</w:rPr>
        <w:t>СВОДНЫЙ АНАЛИЗ ПОДГОТОВКИ РАЗРЯДНИКОВ:</w:t>
      </w:r>
    </w:p>
    <w:p w:rsidR="001A2C7F" w:rsidRPr="001267A8" w:rsidRDefault="001A2C7F" w:rsidP="002F6D20">
      <w:pPr>
        <w:shd w:val="clear" w:color="auto" w:fill="FFFFFF"/>
        <w:spacing w:after="0"/>
        <w:ind w:left="154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2976"/>
        <w:gridCol w:w="2552"/>
      </w:tblGrid>
      <w:tr w:rsidR="007E780B" w:rsidRPr="001267A8" w:rsidTr="001267A8">
        <w:trPr>
          <w:trHeight w:hRule="exact" w:val="5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2F6D20">
            <w:pPr>
              <w:shd w:val="clear" w:color="auto" w:fill="FFFFFF"/>
              <w:spacing w:after="0"/>
              <w:ind w:left="1378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4"/>
                <w:sz w:val="26"/>
                <w:szCs w:val="26"/>
              </w:rPr>
              <w:t>Показател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DC4E59" w:rsidP="008673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021</w:t>
            </w:r>
            <w:r w:rsidR="007E780B" w:rsidRPr="001267A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DC4E59" w:rsidP="008673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022</w:t>
            </w:r>
            <w:r w:rsidR="007E780B" w:rsidRPr="001267A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3</w:t>
            </w:r>
          </w:p>
        </w:tc>
      </w:tr>
      <w:tr w:rsidR="007E780B" w:rsidRPr="001267A8" w:rsidTr="001267A8">
        <w:trPr>
          <w:trHeight w:hRule="exact" w:val="33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2D318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464646"/>
                <w:spacing w:val="-4"/>
                <w:sz w:val="26"/>
                <w:szCs w:val="26"/>
              </w:rPr>
              <w:t>Число груп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7E78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3</w:t>
            </w:r>
            <w:r w:rsidR="003A1417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7E78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3</w:t>
            </w:r>
            <w:r w:rsidR="003A1417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5</w:t>
            </w:r>
          </w:p>
        </w:tc>
      </w:tr>
      <w:tr w:rsidR="007E780B" w:rsidRPr="001267A8" w:rsidTr="001267A8">
        <w:trPr>
          <w:trHeight w:hRule="exact" w:val="33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2D318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Число учащихся обще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3A14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DC4E5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7E78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5503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</w:tr>
      <w:tr w:rsidR="007E780B" w:rsidRPr="001267A8" w:rsidTr="001267A8">
        <w:trPr>
          <w:trHeight w:hRule="exact" w:val="9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2D3187">
            <w:pPr>
              <w:shd w:val="clear" w:color="auto" w:fill="FFFFFF"/>
              <w:spacing w:line="322" w:lineRule="exact"/>
              <w:ind w:left="10" w:right="197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464646"/>
                <w:spacing w:val="-3"/>
                <w:sz w:val="26"/>
                <w:szCs w:val="26"/>
              </w:rPr>
              <w:t xml:space="preserve">Число учащихся в группах, где </w:t>
            </w:r>
            <w:r w:rsidRPr="001267A8">
              <w:rPr>
                <w:rFonts w:ascii="Times New Roman" w:eastAsia="Times New Roman" w:hAnsi="Times New Roman" w:cs="Times New Roman"/>
                <w:color w:val="464646"/>
                <w:spacing w:val="-1"/>
                <w:sz w:val="26"/>
                <w:szCs w:val="26"/>
              </w:rPr>
              <w:t xml:space="preserve">программой предусмотрено </w:t>
            </w:r>
            <w:r w:rsidRPr="001267A8">
              <w:rPr>
                <w:rFonts w:ascii="Times New Roman" w:eastAsia="Times New Roman" w:hAnsi="Times New Roman" w:cs="Times New Roman"/>
                <w:color w:val="464646"/>
                <w:spacing w:val="-2"/>
                <w:sz w:val="26"/>
                <w:szCs w:val="26"/>
              </w:rPr>
              <w:t>выполнение разряд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7E78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E780B" w:rsidRPr="001267A8" w:rsidRDefault="00DC4E59" w:rsidP="007E780B">
            <w:pPr>
              <w:shd w:val="clear" w:color="auto" w:fill="FFFFFF"/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3</w:t>
            </w:r>
            <w:r w:rsidR="005503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7E780B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E780B" w:rsidRPr="001267A8" w:rsidRDefault="003A1417" w:rsidP="00DC4E59">
            <w:pPr>
              <w:shd w:val="clear" w:color="auto" w:fill="FFFFFF"/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DC4E5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68</w:t>
            </w:r>
          </w:p>
        </w:tc>
      </w:tr>
      <w:tr w:rsidR="00DC4E59" w:rsidRPr="001267A8" w:rsidTr="001267A8">
        <w:trPr>
          <w:trHeight w:hRule="exact" w:val="95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spacing w:line="336" w:lineRule="exact"/>
              <w:ind w:left="5" w:right="41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одготовлено: </w:t>
            </w:r>
          </w:p>
          <w:p w:rsidR="00DC4E59" w:rsidRPr="001267A8" w:rsidRDefault="00DC4E59" w:rsidP="002D3187">
            <w:pPr>
              <w:shd w:val="clear" w:color="auto" w:fill="FFFFFF"/>
              <w:spacing w:line="336" w:lineRule="exact"/>
              <w:ind w:left="5" w:right="413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-юношеских разрядов (всего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4E59" w:rsidRPr="001267A8" w:rsidRDefault="00DC4E59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7E78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4E59" w:rsidRPr="001267A8" w:rsidRDefault="006E3C26" w:rsidP="007E78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</w:tr>
      <w:tr w:rsidR="00DC4E59" w:rsidRPr="001267A8" w:rsidTr="001267A8">
        <w:trPr>
          <w:trHeight w:hRule="exact" w:val="113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ED16C2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Из них:      1 </w:t>
            </w:r>
            <w:proofErr w:type="gramStart"/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юношеский</w:t>
            </w:r>
            <w:proofErr w:type="gramEnd"/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 </w:t>
            </w:r>
          </w:p>
          <w:p w:rsidR="00DC4E59" w:rsidRPr="001267A8" w:rsidRDefault="00DC4E59" w:rsidP="00ED16C2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юношеский                                                 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        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юношеск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DC4E59" w:rsidRPr="001267A8" w:rsidRDefault="00DC4E59" w:rsidP="000E20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DC4E59" w:rsidRPr="001267A8" w:rsidRDefault="00DC4E59" w:rsidP="000E20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Default="006E3C26" w:rsidP="007E78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A31F3" w:rsidRDefault="006E3C26" w:rsidP="007E78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BA31F3" w:rsidRPr="001267A8" w:rsidRDefault="00BA31F3" w:rsidP="007E78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E780B" w:rsidRPr="001267A8" w:rsidTr="001267A8">
        <w:trPr>
          <w:trHeight w:hRule="exact" w:val="65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2D318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464646"/>
                <w:sz w:val="26"/>
                <w:szCs w:val="26"/>
              </w:rPr>
              <w:t xml:space="preserve">- </w:t>
            </w:r>
            <w:r w:rsidRPr="001267A8">
              <w:rPr>
                <w:rFonts w:ascii="Times New Roman" w:eastAsia="Times New Roman" w:hAnsi="Times New Roman" w:cs="Times New Roman"/>
                <w:color w:val="464646"/>
                <w:sz w:val="26"/>
                <w:szCs w:val="26"/>
              </w:rPr>
              <w:t>взрослых разрядов (всего),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550310" w:rsidP="007E78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C4E5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6E3C26" w:rsidP="00BA31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  <w:tr w:rsidR="007E780B" w:rsidRPr="001267A8" w:rsidTr="001267A8">
        <w:trPr>
          <w:trHeight w:hRule="exact" w:val="228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2D3187">
            <w:pPr>
              <w:shd w:val="clear" w:color="auto" w:fill="FFFFFF"/>
              <w:spacing w:line="322" w:lineRule="exact"/>
              <w:ind w:left="19" w:right="1378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 Из них:    КМС </w:t>
            </w:r>
          </w:p>
          <w:p w:rsidR="007E780B" w:rsidRPr="001267A8" w:rsidRDefault="007E780B" w:rsidP="002D3187">
            <w:pPr>
              <w:shd w:val="clear" w:color="auto" w:fill="FFFFFF"/>
              <w:spacing w:line="322" w:lineRule="exact"/>
              <w:ind w:left="19" w:right="1378"/>
              <w:jc w:val="right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 взрослых </w:t>
            </w:r>
          </w:p>
          <w:p w:rsidR="007E780B" w:rsidRPr="001267A8" w:rsidRDefault="007E780B" w:rsidP="002D3187">
            <w:pPr>
              <w:shd w:val="clear" w:color="auto" w:fill="FFFFFF"/>
              <w:spacing w:line="322" w:lineRule="exact"/>
              <w:ind w:left="19" w:right="137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взрослых </w:t>
            </w:r>
          </w:p>
          <w:p w:rsidR="007E780B" w:rsidRPr="001267A8" w:rsidRDefault="007E780B" w:rsidP="002D3187">
            <w:pPr>
              <w:shd w:val="clear" w:color="auto" w:fill="FFFFFF"/>
              <w:spacing w:line="322" w:lineRule="exact"/>
              <w:ind w:left="19" w:right="13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взрослы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DC4E59" w:rsidP="007E780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7E780B" w:rsidRPr="001267A8" w:rsidRDefault="00DC4E59" w:rsidP="007E780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7E780B" w:rsidRPr="001267A8" w:rsidRDefault="00DC4E59" w:rsidP="007E780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  <w:p w:rsidR="007E780B" w:rsidRPr="001267A8" w:rsidRDefault="007E780B" w:rsidP="007E780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C4E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Default="00BA31F3" w:rsidP="007E780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BA31F3" w:rsidRDefault="00BA31F3" w:rsidP="007E780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BA31F3" w:rsidRDefault="006E3C26" w:rsidP="007E780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  <w:p w:rsidR="00BA31F3" w:rsidRPr="001267A8" w:rsidRDefault="006E3C26" w:rsidP="007E780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7E780B" w:rsidRPr="001267A8" w:rsidTr="001267A8">
        <w:trPr>
          <w:trHeight w:hRule="exact" w:val="75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7E780B" w:rsidP="002D3187">
            <w:pPr>
              <w:shd w:val="clear" w:color="auto" w:fill="FFFFFF"/>
              <w:spacing w:line="317" w:lineRule="exact"/>
              <w:ind w:left="10" w:right="1411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464646"/>
                <w:spacing w:val="1"/>
                <w:sz w:val="26"/>
                <w:szCs w:val="26"/>
              </w:rPr>
              <w:t>Итого подготовлено разряд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DC4E59" w:rsidP="007E78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1267A8" w:rsidRDefault="006E3C26" w:rsidP="007E78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</w:tr>
    </w:tbl>
    <w:p w:rsidR="00CC2953" w:rsidRPr="001267A8" w:rsidRDefault="00576653" w:rsidP="00361E09">
      <w:pPr>
        <w:shd w:val="clear" w:color="auto" w:fill="FFFFFF"/>
        <w:spacing w:line="336" w:lineRule="exact"/>
        <w:ind w:left="130"/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</w:pPr>
      <w:r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     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По сравнению с прошлым годом, количество разрядников </w:t>
      </w:r>
      <w:r w:rsidR="0055201A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6E3C2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уменьш</w:t>
      </w:r>
      <w:r w:rsidR="003A1417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илось на 16</w:t>
      </w:r>
      <w:r w:rsidR="00E038F2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человек</w:t>
      </w:r>
      <w:r w:rsidR="001A2C7F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.</w:t>
      </w:r>
    </w:p>
    <w:p w:rsidR="004941C6" w:rsidRPr="001267A8" w:rsidRDefault="004941C6" w:rsidP="00361E09">
      <w:pPr>
        <w:shd w:val="clear" w:color="auto" w:fill="FFFFFF"/>
        <w:spacing w:line="336" w:lineRule="exact"/>
        <w:ind w:left="130" w:firstLine="1402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eastAsia="Times New Roman" w:hAnsi="Times New Roman" w:cs="Times New Roman"/>
          <w:b/>
          <w:bCs/>
          <w:color w:val="434343"/>
          <w:spacing w:val="-3"/>
          <w:sz w:val="26"/>
          <w:szCs w:val="26"/>
        </w:rPr>
        <w:t>Группы пауэрлифтинга.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559"/>
        <w:gridCol w:w="1559"/>
        <w:gridCol w:w="929"/>
        <w:gridCol w:w="1197"/>
        <w:gridCol w:w="771"/>
        <w:gridCol w:w="1356"/>
      </w:tblGrid>
      <w:tr w:rsidR="00F90A67" w:rsidRPr="001267A8" w:rsidTr="00361E09">
        <w:trPr>
          <w:trHeight w:hRule="exact" w:val="5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0A67" w:rsidRPr="001267A8" w:rsidRDefault="00F90A67" w:rsidP="002D318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Разря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0A67" w:rsidRPr="001267A8" w:rsidRDefault="00DC4E59" w:rsidP="007E6BB7">
            <w:pPr>
              <w:shd w:val="clear" w:color="auto" w:fill="FFFFFF"/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021</w:t>
            </w:r>
            <w:r w:rsidR="00223396" w:rsidRPr="001267A8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0A67" w:rsidRPr="001267A8" w:rsidRDefault="00DC4E59" w:rsidP="007E6BB7">
            <w:pPr>
              <w:shd w:val="clear" w:color="auto" w:fill="FFFFFF"/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022</w:t>
            </w:r>
            <w:r w:rsidR="00F90A67" w:rsidRPr="001267A8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-20</w:t>
            </w:r>
            <w:r w:rsidR="003D0223" w:rsidRPr="001267A8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A67" w:rsidRPr="001267A8" w:rsidRDefault="00F90A67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В том числе по педагогам:</w:t>
            </w:r>
          </w:p>
        </w:tc>
      </w:tr>
      <w:tr w:rsidR="00F90A67" w:rsidRPr="001267A8" w:rsidTr="00361E09">
        <w:trPr>
          <w:trHeight w:hRule="exact" w:val="576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0A67" w:rsidRPr="001267A8" w:rsidRDefault="00F90A67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A67" w:rsidRPr="001267A8" w:rsidRDefault="00F90A67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0A67" w:rsidRPr="001267A8" w:rsidRDefault="00F90A67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A67" w:rsidRPr="001267A8" w:rsidRDefault="00F90A67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0A67" w:rsidRPr="001267A8" w:rsidRDefault="00F90A67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A67" w:rsidRPr="001267A8" w:rsidRDefault="00F90A67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A67" w:rsidRPr="001267A8" w:rsidRDefault="00F90A67" w:rsidP="002D3187">
            <w:pPr>
              <w:shd w:val="clear" w:color="auto" w:fill="FFFFFF"/>
              <w:spacing w:line="278" w:lineRule="exact"/>
              <w:ind w:right="835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434343"/>
                <w:spacing w:val="-4"/>
                <w:sz w:val="26"/>
                <w:szCs w:val="26"/>
              </w:rPr>
              <w:t xml:space="preserve">Никитин </w:t>
            </w:r>
            <w:r w:rsidRPr="001267A8">
              <w:rPr>
                <w:rFonts w:ascii="Times New Roman" w:eastAsia="Times New Roman" w:hAnsi="Times New Roman" w:cs="Times New Roman"/>
                <w:color w:val="434343"/>
                <w:spacing w:val="-5"/>
                <w:sz w:val="26"/>
                <w:szCs w:val="26"/>
              </w:rPr>
              <w:t>М.Г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A67" w:rsidRPr="001267A8" w:rsidRDefault="00F90A67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7A8">
              <w:rPr>
                <w:rFonts w:ascii="Times New Roman" w:eastAsia="Times New Roman" w:hAnsi="Times New Roman" w:cs="Times New Roman"/>
                <w:color w:val="434343"/>
                <w:spacing w:val="-4"/>
                <w:sz w:val="26"/>
                <w:szCs w:val="26"/>
              </w:rPr>
              <w:t>Махота</w:t>
            </w:r>
            <w:proofErr w:type="spellEnd"/>
            <w:r w:rsidRPr="001267A8">
              <w:rPr>
                <w:rFonts w:ascii="Times New Roman" w:eastAsia="Times New Roman" w:hAnsi="Times New Roman" w:cs="Times New Roman"/>
                <w:color w:val="434343"/>
                <w:spacing w:val="-4"/>
                <w:sz w:val="26"/>
                <w:szCs w:val="26"/>
              </w:rPr>
              <w:t xml:space="preserve"> Э.С.</w:t>
            </w:r>
          </w:p>
        </w:tc>
      </w:tr>
      <w:tr w:rsidR="005F0E3B" w:rsidRPr="001267A8" w:rsidTr="00361E09">
        <w:trPr>
          <w:trHeight w:hRule="exact"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E3B" w:rsidRPr="001267A8" w:rsidRDefault="005F0E3B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0E3B" w:rsidRPr="001267A8" w:rsidRDefault="005F0E3B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E3B" w:rsidRPr="001267A8" w:rsidRDefault="005F0E3B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0E3B" w:rsidRPr="001267A8" w:rsidRDefault="005F0E3B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E3B" w:rsidRPr="001267A8" w:rsidRDefault="005F0E3B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0E3B" w:rsidRPr="001267A8" w:rsidRDefault="005F0E3B" w:rsidP="002D3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E3B" w:rsidRPr="001267A8" w:rsidRDefault="00DC4E59" w:rsidP="007E6BB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21</w:t>
            </w:r>
            <w:r w:rsidR="00223396" w:rsidRPr="001267A8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E3B" w:rsidRPr="001267A8" w:rsidRDefault="00DC4E59" w:rsidP="003D022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22</w:t>
            </w:r>
            <w:r w:rsidR="003D0223" w:rsidRPr="001267A8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E3B" w:rsidRPr="001267A8" w:rsidRDefault="00DC4E59" w:rsidP="007E6BB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21</w:t>
            </w:r>
            <w:r w:rsidR="00223396" w:rsidRPr="001267A8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E3B" w:rsidRPr="001267A8" w:rsidRDefault="00DC4E59" w:rsidP="003D022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22</w:t>
            </w:r>
            <w:r w:rsidR="005F0E3B" w:rsidRPr="001267A8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-</w:t>
            </w:r>
            <w:r w:rsidR="003D0223" w:rsidRPr="001267A8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3</w:t>
            </w:r>
          </w:p>
        </w:tc>
      </w:tr>
      <w:tr w:rsidR="00223396" w:rsidRPr="001267A8" w:rsidTr="00361E09">
        <w:trPr>
          <w:trHeight w:hRule="exact" w:val="278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96" w:rsidRPr="001267A8" w:rsidRDefault="00223396" w:rsidP="002D318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КМ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396" w:rsidRPr="001267A8" w:rsidRDefault="00550310" w:rsidP="0022339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396" w:rsidRPr="001267A8" w:rsidRDefault="00223396" w:rsidP="002D318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396" w:rsidRPr="001267A8" w:rsidRDefault="00223396" w:rsidP="002233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396" w:rsidRPr="001267A8" w:rsidRDefault="00223396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396" w:rsidRPr="001267A8" w:rsidRDefault="00223396" w:rsidP="0022339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396" w:rsidRPr="001267A8" w:rsidRDefault="00223396" w:rsidP="002D318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E59" w:rsidRPr="001267A8" w:rsidTr="00361E09">
        <w:trPr>
          <w:trHeight w:hRule="exact" w:val="288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2233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4E59" w:rsidRPr="001267A8" w:rsidTr="00361E09">
        <w:trPr>
          <w:trHeight w:hRule="exact"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4E59" w:rsidRPr="001267A8" w:rsidTr="00361E09">
        <w:trPr>
          <w:trHeight w:hRule="exact"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4E59" w:rsidRPr="001267A8" w:rsidTr="00361E09">
        <w:trPr>
          <w:trHeight w:hRule="exact"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 xml:space="preserve">1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ю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E59" w:rsidRPr="001267A8" w:rsidTr="00361E09">
        <w:trPr>
          <w:trHeight w:hRule="exact"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2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ю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E59" w:rsidRPr="001267A8" w:rsidTr="00361E09">
        <w:trPr>
          <w:trHeight w:hRule="exact"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3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ю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2233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E59" w:rsidRPr="001267A8" w:rsidTr="00361E09">
        <w:trPr>
          <w:trHeight w:hRule="exact" w:val="2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E59" w:rsidRPr="001267A8" w:rsidRDefault="00DC4E59" w:rsidP="002D318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0E20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DC4E59" w:rsidP="0022339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E59" w:rsidRPr="001267A8" w:rsidRDefault="004F5278" w:rsidP="002D318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3FD4" w:rsidRPr="001267A8" w:rsidTr="00361E09">
        <w:trPr>
          <w:trHeight w:hRule="exact" w:val="3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FD4" w:rsidRPr="001267A8" w:rsidRDefault="00513FD4" w:rsidP="002D318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Разниц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FD4" w:rsidRPr="001267A8" w:rsidRDefault="00513FD4" w:rsidP="00513FD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FD4" w:rsidRPr="001267A8" w:rsidRDefault="004F5278" w:rsidP="00D303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FD4" w:rsidRPr="001267A8" w:rsidRDefault="00513FD4" w:rsidP="001C7702">
            <w:pPr>
              <w:shd w:val="clear" w:color="auto" w:fill="FFFFFF"/>
              <w:spacing w:line="192" w:lineRule="exact"/>
              <w:ind w:right="43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FD4" w:rsidRPr="001267A8" w:rsidRDefault="004F5278" w:rsidP="001C770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FD4" w:rsidRPr="001267A8" w:rsidRDefault="00513FD4" w:rsidP="001C7702">
            <w:pPr>
              <w:shd w:val="clear" w:color="auto" w:fill="FFFFFF"/>
              <w:spacing w:line="192" w:lineRule="exact"/>
              <w:ind w:right="53" w:firstLine="1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FD4" w:rsidRPr="001267A8" w:rsidRDefault="00513FD4" w:rsidP="002D318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206A" w:rsidRDefault="000E206A" w:rsidP="00361E0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2C7F" w:rsidRPr="001267A8" w:rsidRDefault="00D146DE" w:rsidP="00361E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7A8">
        <w:rPr>
          <w:rFonts w:ascii="Times New Roman" w:hAnsi="Times New Roman" w:cs="Times New Roman"/>
          <w:b/>
          <w:sz w:val="26"/>
          <w:szCs w:val="26"/>
        </w:rPr>
        <w:t>Каратэ-до</w:t>
      </w:r>
    </w:p>
    <w:p w:rsidR="00316274" w:rsidRPr="001267A8" w:rsidRDefault="00386419" w:rsidP="00717525">
      <w:pPr>
        <w:shd w:val="clear" w:color="auto" w:fill="FFFFFF"/>
        <w:spacing w:after="0" w:line="317" w:lineRule="exact"/>
        <w:ind w:right="384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418"/>
        <w:gridCol w:w="1240"/>
      </w:tblGrid>
      <w:tr w:rsidR="001F7364" w:rsidRPr="001267A8" w:rsidTr="00CE110B">
        <w:tc>
          <w:tcPr>
            <w:tcW w:w="1384" w:type="dxa"/>
            <w:vMerge w:val="restart"/>
          </w:tcPr>
          <w:p w:rsidR="001F7364" w:rsidRPr="001267A8" w:rsidRDefault="001F7364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Разряды</w:t>
            </w:r>
          </w:p>
        </w:tc>
        <w:tc>
          <w:tcPr>
            <w:tcW w:w="1701" w:type="dxa"/>
            <w:vMerge w:val="restart"/>
          </w:tcPr>
          <w:p w:rsidR="001F7364" w:rsidRPr="001267A8" w:rsidRDefault="00DC4E59" w:rsidP="00210F5C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021</w:t>
            </w:r>
            <w:r w:rsidR="005A501E" w:rsidRPr="001267A8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</w:t>
            </w:r>
          </w:p>
        </w:tc>
        <w:tc>
          <w:tcPr>
            <w:tcW w:w="1701" w:type="dxa"/>
            <w:vMerge w:val="restart"/>
          </w:tcPr>
          <w:p w:rsidR="001F7364" w:rsidRPr="001267A8" w:rsidRDefault="00DC4E59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022</w:t>
            </w:r>
            <w:r w:rsidR="001F7364" w:rsidRPr="001267A8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-20</w:t>
            </w:r>
            <w:r w:rsidR="006E4AF3" w:rsidRPr="001267A8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3</w:t>
            </w:r>
          </w:p>
        </w:tc>
        <w:tc>
          <w:tcPr>
            <w:tcW w:w="5918" w:type="dxa"/>
            <w:gridSpan w:val="4"/>
          </w:tcPr>
          <w:p w:rsidR="001F7364" w:rsidRPr="001267A8" w:rsidRDefault="001F7364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В том числе по педагогам:</w:t>
            </w:r>
          </w:p>
        </w:tc>
      </w:tr>
      <w:tr w:rsidR="001F7364" w:rsidRPr="001267A8" w:rsidTr="00210F5C">
        <w:tc>
          <w:tcPr>
            <w:tcW w:w="1384" w:type="dxa"/>
            <w:vMerge/>
          </w:tcPr>
          <w:p w:rsidR="001F7364" w:rsidRPr="001267A8" w:rsidRDefault="001F7364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F7364" w:rsidRPr="001267A8" w:rsidRDefault="001F7364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F7364" w:rsidRPr="001267A8" w:rsidRDefault="001F7364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1F7364" w:rsidRPr="001267A8" w:rsidRDefault="001F7364" w:rsidP="00210F5C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Пермяков А.О.</w:t>
            </w:r>
          </w:p>
          <w:p w:rsidR="001F7364" w:rsidRPr="001267A8" w:rsidRDefault="001F7364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gridSpan w:val="2"/>
          </w:tcPr>
          <w:p w:rsidR="001F7364" w:rsidRPr="001267A8" w:rsidRDefault="001F7364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Семёнова О.В.</w:t>
            </w:r>
          </w:p>
        </w:tc>
      </w:tr>
      <w:tr w:rsidR="00DC4E59" w:rsidRPr="001267A8" w:rsidTr="00CE110B">
        <w:tc>
          <w:tcPr>
            <w:tcW w:w="1384" w:type="dxa"/>
            <w:vMerge/>
          </w:tcPr>
          <w:p w:rsidR="00DC4E59" w:rsidRPr="001267A8" w:rsidRDefault="00DC4E59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C4E59" w:rsidRPr="001267A8" w:rsidRDefault="00DC4E59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C4E59" w:rsidRPr="001267A8" w:rsidRDefault="00DC4E59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4E59" w:rsidRPr="001267A8" w:rsidRDefault="00DC4E59" w:rsidP="00DC4E59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21</w:t>
            </w:r>
            <w:r w:rsidRPr="001267A8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DC4E59" w:rsidRPr="001267A8" w:rsidRDefault="003338B9" w:rsidP="006E4AF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1418" w:type="dxa"/>
          </w:tcPr>
          <w:p w:rsidR="00DC4E59" w:rsidRPr="001267A8" w:rsidRDefault="00DC4E59" w:rsidP="000E206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21</w:t>
            </w:r>
            <w:r w:rsidRPr="001267A8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2</w:t>
            </w:r>
          </w:p>
        </w:tc>
        <w:tc>
          <w:tcPr>
            <w:tcW w:w="1240" w:type="dxa"/>
          </w:tcPr>
          <w:p w:rsidR="00DC4E59" w:rsidRPr="001267A8" w:rsidRDefault="003338B9" w:rsidP="006E4AF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</w:tr>
      <w:tr w:rsidR="00DC4E59" w:rsidRPr="001267A8" w:rsidTr="00CA2D58">
        <w:tc>
          <w:tcPr>
            <w:tcW w:w="1384" w:type="dxa"/>
            <w:vAlign w:val="center"/>
          </w:tcPr>
          <w:p w:rsidR="00DC4E59" w:rsidRPr="001267A8" w:rsidRDefault="00DC4E59" w:rsidP="00CA2D5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КМС</w:t>
            </w:r>
          </w:p>
        </w:tc>
        <w:tc>
          <w:tcPr>
            <w:tcW w:w="1701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DC4E59" w:rsidRPr="001267A8" w:rsidRDefault="000E206A" w:rsidP="009416C9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C4E59" w:rsidRPr="001267A8" w:rsidRDefault="00DC4E59" w:rsidP="00DC4E59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C4E59" w:rsidRPr="001267A8" w:rsidRDefault="003338B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0" w:type="dxa"/>
          </w:tcPr>
          <w:p w:rsidR="00DC4E59" w:rsidRPr="001267A8" w:rsidRDefault="00DC4E59" w:rsidP="00F72D9B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E59" w:rsidRPr="001267A8" w:rsidTr="00CE110B">
        <w:tc>
          <w:tcPr>
            <w:tcW w:w="1384" w:type="dxa"/>
          </w:tcPr>
          <w:p w:rsidR="00DC4E59" w:rsidRPr="001267A8" w:rsidRDefault="00DC4E59" w:rsidP="00CA2D58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DC4E59" w:rsidRPr="001267A8" w:rsidRDefault="000E206A" w:rsidP="009416C9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DC4E59" w:rsidRPr="001267A8" w:rsidRDefault="00DC4E59" w:rsidP="00DC4E59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C4E59" w:rsidRPr="001267A8" w:rsidRDefault="003338B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0" w:type="dxa"/>
          </w:tcPr>
          <w:p w:rsidR="00DC4E59" w:rsidRPr="001267A8" w:rsidRDefault="00DC4E59" w:rsidP="00F72D9B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E59" w:rsidRPr="001267A8" w:rsidTr="00CE110B">
        <w:tc>
          <w:tcPr>
            <w:tcW w:w="1384" w:type="dxa"/>
          </w:tcPr>
          <w:p w:rsidR="00DC4E59" w:rsidRPr="001267A8" w:rsidRDefault="00DC4E59" w:rsidP="00CA2D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701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DC4E59" w:rsidRPr="001267A8" w:rsidRDefault="000E206A" w:rsidP="003359F6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C4E59" w:rsidRPr="001267A8" w:rsidRDefault="00DC4E59" w:rsidP="00DC4E59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DC4E59" w:rsidRPr="001267A8" w:rsidRDefault="000D2210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E59" w:rsidRPr="001267A8" w:rsidTr="00CE110B">
        <w:tc>
          <w:tcPr>
            <w:tcW w:w="1384" w:type="dxa"/>
          </w:tcPr>
          <w:p w:rsidR="00DC4E59" w:rsidRPr="001267A8" w:rsidRDefault="00DC4E59" w:rsidP="00CA2D5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C4E59" w:rsidRPr="001267A8" w:rsidRDefault="000E206A" w:rsidP="003359F6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C4E59" w:rsidRPr="001267A8" w:rsidRDefault="00DC4E59" w:rsidP="00DC4E59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DC4E59" w:rsidRPr="001267A8" w:rsidRDefault="000D2210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E59" w:rsidRPr="001267A8" w:rsidTr="00CE110B">
        <w:tc>
          <w:tcPr>
            <w:tcW w:w="1384" w:type="dxa"/>
          </w:tcPr>
          <w:p w:rsidR="00DC4E59" w:rsidRPr="001267A8" w:rsidRDefault="00DC4E59" w:rsidP="00CA2D58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 xml:space="preserve">1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юн.</w:t>
            </w:r>
          </w:p>
        </w:tc>
        <w:tc>
          <w:tcPr>
            <w:tcW w:w="1701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4E59" w:rsidRPr="001267A8" w:rsidRDefault="00DC4E59" w:rsidP="00DC4E59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E59" w:rsidRPr="001267A8" w:rsidTr="00CE110B">
        <w:tc>
          <w:tcPr>
            <w:tcW w:w="1384" w:type="dxa"/>
          </w:tcPr>
          <w:p w:rsidR="00DC4E59" w:rsidRPr="001267A8" w:rsidRDefault="00DC4E59" w:rsidP="00CA2D58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2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юн.</w:t>
            </w:r>
          </w:p>
        </w:tc>
        <w:tc>
          <w:tcPr>
            <w:tcW w:w="1701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4E59" w:rsidRPr="001267A8" w:rsidRDefault="00DC4E59" w:rsidP="00DC4E59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E59" w:rsidRPr="001267A8" w:rsidTr="00CE110B">
        <w:tc>
          <w:tcPr>
            <w:tcW w:w="1384" w:type="dxa"/>
          </w:tcPr>
          <w:p w:rsidR="00DC4E59" w:rsidRPr="001267A8" w:rsidRDefault="00DC4E59" w:rsidP="00CA2D5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3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юн.</w:t>
            </w:r>
          </w:p>
        </w:tc>
        <w:tc>
          <w:tcPr>
            <w:tcW w:w="1701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4E59" w:rsidRPr="001267A8" w:rsidRDefault="00DC4E59" w:rsidP="00DC4E59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E59" w:rsidRPr="001267A8" w:rsidTr="00CE110B">
        <w:tc>
          <w:tcPr>
            <w:tcW w:w="1384" w:type="dxa"/>
          </w:tcPr>
          <w:p w:rsidR="00DC4E59" w:rsidRPr="001267A8" w:rsidRDefault="00DC4E59" w:rsidP="00CA2D58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</w:tcPr>
          <w:p w:rsidR="00DC4E59" w:rsidRPr="001267A8" w:rsidRDefault="000E206A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DC4E59" w:rsidRPr="001267A8" w:rsidRDefault="00DC4E59" w:rsidP="00DC4E59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DC4E59" w:rsidRPr="001267A8" w:rsidRDefault="003338B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DC4E59" w:rsidRPr="001267A8" w:rsidRDefault="00DC4E59" w:rsidP="000E206A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40" w:type="dxa"/>
          </w:tcPr>
          <w:p w:rsidR="00DC4E59" w:rsidRPr="001267A8" w:rsidRDefault="00DC4E59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10B" w:rsidRPr="001267A8" w:rsidTr="00CE110B">
        <w:tc>
          <w:tcPr>
            <w:tcW w:w="1384" w:type="dxa"/>
          </w:tcPr>
          <w:p w:rsidR="00CE110B" w:rsidRPr="001267A8" w:rsidRDefault="00CE110B" w:rsidP="00CA2D5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Разница:</w:t>
            </w:r>
          </w:p>
        </w:tc>
        <w:tc>
          <w:tcPr>
            <w:tcW w:w="1701" w:type="dxa"/>
          </w:tcPr>
          <w:p w:rsidR="00CE110B" w:rsidRPr="001267A8" w:rsidRDefault="00CE110B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110B" w:rsidRPr="001267A8" w:rsidRDefault="00CE110B" w:rsidP="000542D8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110B" w:rsidRPr="001267A8" w:rsidRDefault="00CE110B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E110B" w:rsidRPr="001267A8" w:rsidRDefault="00CE110B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E110B" w:rsidRPr="001267A8" w:rsidRDefault="00CE110B" w:rsidP="00717525">
            <w:pPr>
              <w:spacing w:line="317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</w:tcPr>
          <w:p w:rsidR="00CE110B" w:rsidRPr="001267A8" w:rsidRDefault="00CE110B" w:rsidP="00716AED">
            <w:pPr>
              <w:spacing w:line="317" w:lineRule="exact"/>
              <w:ind w:right="3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7525" w:rsidRPr="001267A8" w:rsidRDefault="00386419" w:rsidP="00717525">
      <w:pPr>
        <w:shd w:val="clear" w:color="auto" w:fill="FFFFFF"/>
        <w:spacing w:after="0" w:line="317" w:lineRule="exact"/>
        <w:ind w:right="384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386419" w:rsidRPr="001267A8" w:rsidRDefault="00502768" w:rsidP="00361E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7A8">
        <w:rPr>
          <w:rFonts w:ascii="Times New Roman" w:hAnsi="Times New Roman" w:cs="Times New Roman"/>
          <w:b/>
          <w:sz w:val="26"/>
          <w:szCs w:val="26"/>
        </w:rPr>
        <w:t>Фехтование</w:t>
      </w:r>
    </w:p>
    <w:tbl>
      <w:tblPr>
        <w:tblStyle w:val="a3"/>
        <w:tblW w:w="0" w:type="auto"/>
        <w:tblLook w:val="04A0"/>
      </w:tblPr>
      <w:tblGrid>
        <w:gridCol w:w="1529"/>
        <w:gridCol w:w="1529"/>
        <w:gridCol w:w="1529"/>
        <w:gridCol w:w="1529"/>
        <w:gridCol w:w="1529"/>
        <w:gridCol w:w="1529"/>
        <w:gridCol w:w="1530"/>
      </w:tblGrid>
      <w:tr w:rsidR="003D5B26" w:rsidRPr="001267A8" w:rsidTr="00CA2D58">
        <w:tc>
          <w:tcPr>
            <w:tcW w:w="1529" w:type="dxa"/>
            <w:vMerge w:val="restart"/>
          </w:tcPr>
          <w:p w:rsidR="003D5B26" w:rsidRPr="001267A8" w:rsidRDefault="003D5B26" w:rsidP="00502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Разряды</w:t>
            </w:r>
          </w:p>
        </w:tc>
        <w:tc>
          <w:tcPr>
            <w:tcW w:w="1529" w:type="dxa"/>
            <w:vMerge w:val="restart"/>
          </w:tcPr>
          <w:p w:rsidR="003D5B26" w:rsidRPr="001267A8" w:rsidRDefault="00186071" w:rsidP="00210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6C6133" w:rsidRPr="001267A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9" w:type="dxa"/>
            <w:vMerge w:val="restart"/>
          </w:tcPr>
          <w:p w:rsidR="003D5B26" w:rsidRPr="001267A8" w:rsidRDefault="00186071" w:rsidP="006C6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D5B26" w:rsidRPr="00126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6F2146" w:rsidRPr="00126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17" w:type="dxa"/>
            <w:gridSpan w:val="4"/>
          </w:tcPr>
          <w:p w:rsidR="003D5B26" w:rsidRPr="001267A8" w:rsidRDefault="003D5B26" w:rsidP="00502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В том числе по педагогам:</w:t>
            </w:r>
          </w:p>
        </w:tc>
      </w:tr>
      <w:tr w:rsidR="003D5B26" w:rsidRPr="001267A8" w:rsidTr="00CA2D58">
        <w:tc>
          <w:tcPr>
            <w:tcW w:w="1529" w:type="dxa"/>
            <w:vMerge/>
          </w:tcPr>
          <w:p w:rsidR="003D5B26" w:rsidRPr="001267A8" w:rsidRDefault="003D5B26" w:rsidP="00502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9" w:type="dxa"/>
            <w:vMerge/>
          </w:tcPr>
          <w:p w:rsidR="003D5B26" w:rsidRPr="001267A8" w:rsidRDefault="003D5B26" w:rsidP="00502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9" w:type="dxa"/>
            <w:vMerge/>
          </w:tcPr>
          <w:p w:rsidR="003D5B26" w:rsidRPr="001267A8" w:rsidRDefault="003D5B26" w:rsidP="00502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8" w:type="dxa"/>
            <w:gridSpan w:val="2"/>
          </w:tcPr>
          <w:p w:rsidR="003D5B26" w:rsidRPr="001267A8" w:rsidRDefault="003D5B26" w:rsidP="00502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Коренякина</w:t>
            </w:r>
            <w:proofErr w:type="spellEnd"/>
            <w:r w:rsidRPr="001267A8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3059" w:type="dxa"/>
            <w:gridSpan w:val="2"/>
          </w:tcPr>
          <w:p w:rsidR="003D5B26" w:rsidRPr="001267A8" w:rsidRDefault="003D5B26" w:rsidP="00502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Оголева</w:t>
            </w:r>
            <w:proofErr w:type="spellEnd"/>
            <w:r w:rsidRPr="001267A8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E5443C" w:rsidRPr="001267A8" w:rsidTr="00145538">
        <w:tc>
          <w:tcPr>
            <w:tcW w:w="1529" w:type="dxa"/>
            <w:vMerge/>
          </w:tcPr>
          <w:p w:rsidR="00E5443C" w:rsidRPr="001267A8" w:rsidRDefault="00E5443C" w:rsidP="00502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9" w:type="dxa"/>
            <w:vMerge/>
          </w:tcPr>
          <w:p w:rsidR="00E5443C" w:rsidRPr="001267A8" w:rsidRDefault="00E5443C" w:rsidP="00502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9" w:type="dxa"/>
            <w:vMerge/>
          </w:tcPr>
          <w:p w:rsidR="00E5443C" w:rsidRPr="001267A8" w:rsidRDefault="00E5443C" w:rsidP="00502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9" w:type="dxa"/>
          </w:tcPr>
          <w:p w:rsidR="00E5443C" w:rsidRPr="001267A8" w:rsidRDefault="00186071" w:rsidP="00D66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6C6133" w:rsidRPr="001267A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9" w:type="dxa"/>
          </w:tcPr>
          <w:p w:rsidR="00E5443C" w:rsidRPr="001267A8" w:rsidRDefault="009A3244" w:rsidP="006C6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8607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5443C" w:rsidRPr="00126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6F2146" w:rsidRPr="00126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60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9" w:type="dxa"/>
          </w:tcPr>
          <w:p w:rsidR="00E5443C" w:rsidRPr="001267A8" w:rsidRDefault="00186071" w:rsidP="00D66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6444D2" w:rsidRPr="00126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6C6133" w:rsidRPr="00126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E5443C" w:rsidRPr="001267A8" w:rsidRDefault="00186071" w:rsidP="006F2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5443C" w:rsidRPr="001267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A3244" w:rsidRPr="001267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5443C" w:rsidRPr="001267A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6071" w:rsidRPr="001267A8" w:rsidTr="00145538">
        <w:tc>
          <w:tcPr>
            <w:tcW w:w="1529" w:type="dxa"/>
          </w:tcPr>
          <w:p w:rsidR="00186071" w:rsidRPr="001267A8" w:rsidRDefault="00186071" w:rsidP="00CA2D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>КМС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29" w:type="dxa"/>
          </w:tcPr>
          <w:p w:rsidR="00186071" w:rsidRPr="001267A8" w:rsidRDefault="00186071" w:rsidP="00044F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9" w:type="dxa"/>
          </w:tcPr>
          <w:p w:rsidR="00186071" w:rsidRPr="001267A8" w:rsidRDefault="00186071" w:rsidP="00D662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9" w:type="dxa"/>
          </w:tcPr>
          <w:p w:rsidR="00186071" w:rsidRPr="001267A8" w:rsidRDefault="00186071" w:rsidP="00210F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9" w:type="dxa"/>
          </w:tcPr>
          <w:p w:rsidR="00186071" w:rsidRPr="001267A8" w:rsidRDefault="00186071" w:rsidP="00CC29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30" w:type="dxa"/>
          </w:tcPr>
          <w:p w:rsidR="00186071" w:rsidRPr="001267A8" w:rsidRDefault="00186071" w:rsidP="00044F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186071" w:rsidRPr="001267A8" w:rsidTr="00145538">
        <w:tc>
          <w:tcPr>
            <w:tcW w:w="1529" w:type="dxa"/>
          </w:tcPr>
          <w:p w:rsidR="00186071" w:rsidRPr="001267A8" w:rsidRDefault="00186071" w:rsidP="00CA2D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9" w:type="dxa"/>
          </w:tcPr>
          <w:p w:rsidR="00186071" w:rsidRPr="001267A8" w:rsidRDefault="00293794" w:rsidP="0004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9" w:type="dxa"/>
          </w:tcPr>
          <w:p w:rsidR="00186071" w:rsidRPr="001267A8" w:rsidRDefault="00186071" w:rsidP="00CC29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9" w:type="dxa"/>
          </w:tcPr>
          <w:p w:rsidR="00186071" w:rsidRPr="001267A8" w:rsidRDefault="00105C36" w:rsidP="009B76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29" w:type="dxa"/>
          </w:tcPr>
          <w:p w:rsidR="00186071" w:rsidRPr="001267A8" w:rsidRDefault="00186071" w:rsidP="00CC2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0" w:type="dxa"/>
          </w:tcPr>
          <w:p w:rsidR="00186071" w:rsidRPr="001267A8" w:rsidRDefault="00105C36" w:rsidP="00725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86071" w:rsidRPr="001267A8" w:rsidTr="00145538">
        <w:tc>
          <w:tcPr>
            <w:tcW w:w="1529" w:type="dxa"/>
          </w:tcPr>
          <w:p w:rsidR="00186071" w:rsidRPr="001267A8" w:rsidRDefault="00186071" w:rsidP="00CA2D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29" w:type="dxa"/>
          </w:tcPr>
          <w:p w:rsidR="00186071" w:rsidRPr="001267A8" w:rsidRDefault="00293794" w:rsidP="0004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29" w:type="dxa"/>
          </w:tcPr>
          <w:p w:rsidR="00186071" w:rsidRPr="001267A8" w:rsidRDefault="00293794" w:rsidP="0021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186071" w:rsidRPr="001267A8" w:rsidRDefault="00105C36" w:rsidP="0004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86071" w:rsidRPr="001267A8" w:rsidTr="00145538">
        <w:tc>
          <w:tcPr>
            <w:tcW w:w="1529" w:type="dxa"/>
          </w:tcPr>
          <w:p w:rsidR="00186071" w:rsidRPr="001267A8" w:rsidRDefault="00186071" w:rsidP="00CA2D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 xml:space="preserve">1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</w:rPr>
              <w:t>юн.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29" w:type="dxa"/>
          </w:tcPr>
          <w:p w:rsidR="00186071" w:rsidRPr="001267A8" w:rsidRDefault="00293794" w:rsidP="0004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29" w:type="dxa"/>
          </w:tcPr>
          <w:p w:rsidR="00186071" w:rsidRPr="001267A8" w:rsidRDefault="00186071" w:rsidP="0021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186071" w:rsidRPr="001267A8" w:rsidRDefault="00186071" w:rsidP="0004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071" w:rsidRPr="001267A8" w:rsidTr="00145538">
        <w:tc>
          <w:tcPr>
            <w:tcW w:w="1529" w:type="dxa"/>
          </w:tcPr>
          <w:p w:rsidR="00186071" w:rsidRPr="001267A8" w:rsidRDefault="00186071" w:rsidP="00CA2D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2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юн.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29" w:type="dxa"/>
          </w:tcPr>
          <w:p w:rsidR="00186071" w:rsidRPr="001267A8" w:rsidRDefault="00293794" w:rsidP="00A87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9" w:type="dxa"/>
          </w:tcPr>
          <w:p w:rsidR="00186071" w:rsidRPr="001267A8" w:rsidRDefault="00293794" w:rsidP="0021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186071" w:rsidRPr="001267A8" w:rsidRDefault="00105C36" w:rsidP="0004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86071" w:rsidRPr="001267A8" w:rsidTr="00145538">
        <w:tc>
          <w:tcPr>
            <w:tcW w:w="1529" w:type="dxa"/>
          </w:tcPr>
          <w:p w:rsidR="00186071" w:rsidRPr="001267A8" w:rsidRDefault="00186071" w:rsidP="00CA2D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3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юн.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29" w:type="dxa"/>
          </w:tcPr>
          <w:p w:rsidR="00186071" w:rsidRPr="001267A8" w:rsidRDefault="00293794" w:rsidP="00A87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186071" w:rsidRPr="001267A8" w:rsidRDefault="00186071" w:rsidP="0021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30" w:type="dxa"/>
          </w:tcPr>
          <w:p w:rsidR="00186071" w:rsidRPr="001267A8" w:rsidRDefault="00105C36" w:rsidP="0004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186071" w:rsidRPr="001267A8" w:rsidTr="00145538">
        <w:tc>
          <w:tcPr>
            <w:tcW w:w="1529" w:type="dxa"/>
          </w:tcPr>
          <w:p w:rsidR="00186071" w:rsidRPr="001267A8" w:rsidRDefault="00186071" w:rsidP="00CA2D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Итого: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29" w:type="dxa"/>
          </w:tcPr>
          <w:p w:rsidR="00186071" w:rsidRPr="001267A8" w:rsidRDefault="00293794" w:rsidP="00A87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29" w:type="dxa"/>
          </w:tcPr>
          <w:p w:rsidR="00186071" w:rsidRPr="001267A8" w:rsidRDefault="00293794" w:rsidP="0028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29" w:type="dxa"/>
          </w:tcPr>
          <w:p w:rsidR="00186071" w:rsidRPr="001267A8" w:rsidRDefault="00186071" w:rsidP="000E2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30" w:type="dxa"/>
          </w:tcPr>
          <w:p w:rsidR="00186071" w:rsidRPr="001267A8" w:rsidRDefault="00105C36" w:rsidP="0004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145538" w:rsidRPr="001267A8" w:rsidTr="00145538">
        <w:tc>
          <w:tcPr>
            <w:tcW w:w="1529" w:type="dxa"/>
          </w:tcPr>
          <w:p w:rsidR="00145538" w:rsidRPr="001267A8" w:rsidRDefault="00145538" w:rsidP="00CA2D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Разница:</w:t>
            </w:r>
          </w:p>
        </w:tc>
        <w:tc>
          <w:tcPr>
            <w:tcW w:w="1529" w:type="dxa"/>
          </w:tcPr>
          <w:p w:rsidR="00145538" w:rsidRPr="001267A8" w:rsidRDefault="00145538" w:rsidP="00502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9" w:type="dxa"/>
          </w:tcPr>
          <w:p w:rsidR="00145538" w:rsidRPr="001267A8" w:rsidRDefault="00145538" w:rsidP="00A87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145538" w:rsidRPr="001267A8" w:rsidRDefault="00145538" w:rsidP="00502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9" w:type="dxa"/>
          </w:tcPr>
          <w:p w:rsidR="00145538" w:rsidRPr="001267A8" w:rsidRDefault="00293794" w:rsidP="0028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1529" w:type="dxa"/>
          </w:tcPr>
          <w:p w:rsidR="00145538" w:rsidRPr="001267A8" w:rsidRDefault="00145538" w:rsidP="00502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145538" w:rsidRPr="001267A8" w:rsidRDefault="00105C36" w:rsidP="0004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8</w:t>
            </w:r>
          </w:p>
        </w:tc>
      </w:tr>
    </w:tbl>
    <w:p w:rsidR="008E47F9" w:rsidRPr="001267A8" w:rsidRDefault="008E47F9" w:rsidP="00FC0253">
      <w:pPr>
        <w:rPr>
          <w:rFonts w:ascii="Times New Roman" w:hAnsi="Times New Roman" w:cs="Times New Roman"/>
          <w:sz w:val="26"/>
          <w:szCs w:val="26"/>
        </w:rPr>
      </w:pPr>
    </w:p>
    <w:p w:rsidR="00D146DE" w:rsidRPr="001267A8" w:rsidRDefault="00FC0253" w:rsidP="00FC0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8E47F9" w:rsidRPr="001267A8">
        <w:rPr>
          <w:rFonts w:ascii="Times New Roman" w:hAnsi="Times New Roman" w:cs="Times New Roman"/>
          <w:b/>
          <w:sz w:val="26"/>
          <w:szCs w:val="26"/>
        </w:rPr>
        <w:t xml:space="preserve">КАРАТЭ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196698" w:rsidRPr="001267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47F9" w:rsidRPr="001267A8">
        <w:rPr>
          <w:rFonts w:ascii="Times New Roman" w:hAnsi="Times New Roman" w:cs="Times New Roman"/>
          <w:b/>
          <w:sz w:val="26"/>
          <w:szCs w:val="26"/>
        </w:rPr>
        <w:t>КУДО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артс</w:t>
      </w:r>
      <w:proofErr w:type="spellEnd"/>
    </w:p>
    <w:tbl>
      <w:tblPr>
        <w:tblW w:w="10065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843"/>
        <w:gridCol w:w="1701"/>
        <w:gridCol w:w="850"/>
        <w:gridCol w:w="1418"/>
        <w:gridCol w:w="850"/>
        <w:gridCol w:w="1418"/>
      </w:tblGrid>
      <w:tr w:rsidR="00703093" w:rsidRPr="001267A8" w:rsidTr="00703093">
        <w:trPr>
          <w:trHeight w:hRule="exact" w:val="57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Разря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2021</w:t>
            </w:r>
            <w:r w:rsidRPr="001267A8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2022</w:t>
            </w:r>
            <w:r w:rsidRPr="001267A8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я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</w:tr>
      <w:tr w:rsidR="00703093" w:rsidRPr="001267A8" w:rsidTr="00703093">
        <w:trPr>
          <w:trHeight w:hRule="exact"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КМ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93" w:rsidRPr="001267A8" w:rsidTr="00703093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93" w:rsidRPr="001267A8" w:rsidTr="00703093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0D2210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0E206A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03093" w:rsidRPr="001267A8" w:rsidTr="00703093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0D2210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03093" w:rsidRPr="001267A8" w:rsidTr="00703093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 xml:space="preserve">1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ю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0D2210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ю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93" w:rsidRPr="001267A8" w:rsidTr="00703093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2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ю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0D2210" w:rsidP="005754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ю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93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93" w:rsidRPr="001267A8" w:rsidTr="00703093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3 ю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703093" w:rsidP="005754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703093" w:rsidP="005754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5754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ю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5754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5754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93" w:rsidRPr="001267A8" w:rsidTr="00703093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0E20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0D2210" w:rsidP="005754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703093" w:rsidP="005754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5754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5754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0E206A" w:rsidP="005754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03093" w:rsidRPr="001267A8" w:rsidTr="00703093">
        <w:trPr>
          <w:trHeight w:hRule="exact" w:val="4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>Разница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093" w:rsidRPr="001267A8" w:rsidRDefault="000D2210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093" w:rsidRPr="001267A8" w:rsidRDefault="00703093" w:rsidP="00D66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2953" w:rsidRPr="001267A8" w:rsidRDefault="00CC2953" w:rsidP="0021501C">
      <w:pPr>
        <w:rPr>
          <w:rFonts w:ascii="Times New Roman" w:hAnsi="Times New Roman" w:cs="Times New Roman"/>
          <w:b/>
          <w:sz w:val="26"/>
          <w:szCs w:val="26"/>
        </w:rPr>
      </w:pPr>
    </w:p>
    <w:p w:rsidR="00CC2953" w:rsidRPr="001267A8" w:rsidRDefault="00CC2953" w:rsidP="00BC40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716C" w:rsidRDefault="006B716C" w:rsidP="00BC40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1C6" w:rsidRPr="001267A8" w:rsidRDefault="00576653" w:rsidP="00BC40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7A8">
        <w:rPr>
          <w:rFonts w:ascii="Times New Roman" w:hAnsi="Times New Roman" w:cs="Times New Roman"/>
          <w:b/>
          <w:sz w:val="26"/>
          <w:szCs w:val="26"/>
        </w:rPr>
        <w:t>Р</w:t>
      </w:r>
      <w:r w:rsidR="00BC40D3" w:rsidRPr="001267A8">
        <w:rPr>
          <w:rFonts w:ascii="Times New Roman" w:hAnsi="Times New Roman" w:cs="Times New Roman"/>
          <w:b/>
          <w:sz w:val="26"/>
          <w:szCs w:val="26"/>
        </w:rPr>
        <w:t>ЕЗУЛЬТАТЫ УЧАСТИЯ В СОРЕВНОВАНИЯХ</w:t>
      </w:r>
    </w:p>
    <w:p w:rsidR="00576653" w:rsidRPr="001267A8" w:rsidRDefault="00576653" w:rsidP="00576653">
      <w:pPr>
        <w:shd w:val="clear" w:color="auto" w:fill="FFFFFF"/>
        <w:spacing w:before="427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hAnsi="Times New Roman" w:cs="Times New Roman"/>
          <w:sz w:val="26"/>
          <w:szCs w:val="26"/>
        </w:rPr>
        <w:t xml:space="preserve">    </w:t>
      </w:r>
      <w:r w:rsidR="00AC10F6" w:rsidRPr="001267A8">
        <w:rPr>
          <w:rFonts w:ascii="Times New Roman" w:eastAsia="Times New Roman" w:hAnsi="Times New Roman" w:cs="Times New Roman"/>
          <w:color w:val="000000"/>
          <w:sz w:val="26"/>
          <w:szCs w:val="26"/>
        </w:rPr>
        <w:t>В 20</w:t>
      </w:r>
      <w:r w:rsidR="00516CDD">
        <w:rPr>
          <w:rFonts w:ascii="Times New Roman" w:eastAsia="Times New Roman" w:hAnsi="Times New Roman" w:cs="Times New Roman"/>
          <w:color w:val="000000"/>
          <w:sz w:val="26"/>
          <w:szCs w:val="26"/>
        </w:rPr>
        <w:t>22-2023</w:t>
      </w:r>
      <w:r w:rsidR="00870F7B" w:rsidRPr="001267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м году </w:t>
      </w:r>
      <w:proofErr w:type="gramStart"/>
      <w:r w:rsidR="00870F7B" w:rsidRPr="001267A8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еся</w:t>
      </w:r>
      <w:proofErr w:type="gramEnd"/>
      <w:r w:rsidR="00B244C7" w:rsidRPr="001267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няли участие в</w:t>
      </w:r>
      <w:r w:rsidR="003566A1" w:rsidRPr="001267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860AC">
        <w:rPr>
          <w:rFonts w:ascii="Times New Roman" w:eastAsia="Times New Roman" w:hAnsi="Times New Roman" w:cs="Times New Roman"/>
          <w:color w:val="000000"/>
          <w:sz w:val="26"/>
          <w:szCs w:val="26"/>
        </w:rPr>
        <w:t>52</w:t>
      </w:r>
      <w:r w:rsidR="0085568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1267A8">
        <w:rPr>
          <w:rFonts w:ascii="Times New Roman" w:eastAsia="Times New Roman" w:hAnsi="Times New Roman" w:cs="Times New Roman"/>
          <w:color w:val="000000"/>
          <w:sz w:val="26"/>
          <w:szCs w:val="26"/>
        </w:rPr>
        <w:t>соревновани</w:t>
      </w:r>
      <w:r w:rsidR="00B244C7" w:rsidRPr="001267A8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, что в сравнении </w:t>
      </w:r>
      <w:r w:rsidR="00602546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с прошлым годом </w:t>
      </w:r>
      <w:r w:rsidR="00C04BA0"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больше</w:t>
      </w:r>
      <w:r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на </w:t>
      </w:r>
      <w:r w:rsidR="00A860A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6</w:t>
      </w:r>
      <w:r w:rsidRPr="001267A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. </w:t>
      </w:r>
      <w:r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сего за учебный год участвовали в соревнованиях:</w:t>
      </w:r>
    </w:p>
    <w:p w:rsidR="00576653" w:rsidRPr="00E53DE8" w:rsidRDefault="00576653" w:rsidP="00576653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3D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униципального уровня -</w:t>
      </w:r>
      <w:r w:rsidR="00022D0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0</w:t>
      </w:r>
      <w:r w:rsidRPr="00E53DE8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 xml:space="preserve"> соревновани</w:t>
      </w:r>
      <w:r w:rsidR="00022D0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й</w:t>
      </w:r>
      <w:r w:rsidRPr="00E53D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 w:rsidR="00B76371" w:rsidRPr="00E53DE8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(в про</w:t>
      </w:r>
      <w:r w:rsidR="00E53DE8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шлом 16</w:t>
      </w:r>
      <w:r w:rsidRPr="00E53DE8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)</w:t>
      </w:r>
      <w:r w:rsidR="00D81C6C" w:rsidRPr="00E53DE8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 xml:space="preserve">     </w:t>
      </w:r>
      <w:r w:rsidR="004F1285" w:rsidRPr="00E53DE8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 xml:space="preserve"> </w:t>
      </w:r>
    </w:p>
    <w:p w:rsidR="00576653" w:rsidRPr="00E53DE8" w:rsidRDefault="00576653" w:rsidP="00576653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3DE8">
        <w:rPr>
          <w:rFonts w:ascii="Times New Roman" w:eastAsia="Times New Roman" w:hAnsi="Times New Roman" w:cs="Times New Roman"/>
          <w:color w:val="000000"/>
          <w:sz w:val="26"/>
          <w:szCs w:val="26"/>
        </w:rPr>
        <w:t>краевого уровня</w:t>
      </w:r>
      <w:r w:rsidRP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-</w:t>
      </w:r>
      <w:r w:rsidR="00CA2D58" w:rsidRPr="00E53DE8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022D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16</w:t>
      </w:r>
      <w:r w:rsidR="00CA2D58" w:rsidRP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в прошлом году</w:t>
      </w:r>
      <w:r w:rsidR="008034F2" w:rsidRP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1</w:t>
      </w:r>
      <w:r w:rsid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9</w:t>
      </w:r>
      <w:r w:rsidRP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)</w:t>
      </w:r>
      <w:r w:rsidR="00D81C6C" w:rsidRP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</w:t>
      </w:r>
      <w:r w:rsidR="00D81C6C" w:rsidRPr="00E53DE8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 xml:space="preserve"> </w:t>
      </w:r>
    </w:p>
    <w:p w:rsidR="00073049" w:rsidRPr="00E53DE8" w:rsidRDefault="00073049" w:rsidP="00576653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2D09">
        <w:rPr>
          <w:rFonts w:ascii="Times New Roman" w:eastAsia="Times New Roman" w:hAnsi="Times New Roman" w:cs="Times New Roman"/>
          <w:iCs/>
          <w:sz w:val="26"/>
          <w:szCs w:val="26"/>
        </w:rPr>
        <w:t>ДФО</w:t>
      </w:r>
      <w:r w:rsidR="00E53DE8" w:rsidRPr="00022D09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022D09" w:rsidRPr="00022D09">
        <w:rPr>
          <w:rFonts w:ascii="Times New Roman" w:eastAsia="Times New Roman" w:hAnsi="Times New Roman" w:cs="Times New Roman"/>
          <w:iCs/>
          <w:sz w:val="26"/>
          <w:szCs w:val="26"/>
        </w:rPr>
        <w:t>–</w:t>
      </w:r>
      <w:r w:rsidR="00E53DE8" w:rsidRPr="00022D09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022D09" w:rsidRPr="00022D09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022D09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="00E53DE8" w:rsidRPr="001267A8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(в </w:t>
      </w:r>
      <w:r w:rsidR="00E53DE8" w:rsidRPr="001267A8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</w:rPr>
        <w:t xml:space="preserve">прошлом </w:t>
      </w:r>
      <w:r w:rsidR="00E53DE8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</w:rPr>
        <w:t>4</w:t>
      </w:r>
      <w:r w:rsidR="00E53DE8" w:rsidRPr="001267A8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</w:rPr>
        <w:t>)</w:t>
      </w:r>
      <w:r w:rsidR="00E53DE8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</w:rPr>
        <w:t xml:space="preserve">                                </w:t>
      </w:r>
    </w:p>
    <w:p w:rsidR="00E53DE8" w:rsidRPr="00E53DE8" w:rsidRDefault="00073049" w:rsidP="00BC40D3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53DE8">
        <w:rPr>
          <w:rFonts w:ascii="Times New Roman" w:eastAsia="Times New Roman" w:hAnsi="Times New Roman" w:cs="Times New Roman"/>
          <w:color w:val="000000"/>
          <w:sz w:val="26"/>
          <w:szCs w:val="26"/>
        </w:rPr>
        <w:t>всероссийские</w:t>
      </w:r>
      <w:proofErr w:type="gramEnd"/>
      <w:r w:rsidR="00576653" w:rsidRPr="00E5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57F81" w:rsidRPr="00E5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576653" w:rsidRPr="00E5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2D09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576653" w:rsidRP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в прошлом году</w:t>
      </w:r>
      <w:r w:rsidR="00085187" w:rsidRP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6)</w:t>
      </w:r>
    </w:p>
    <w:p w:rsidR="00BC40D3" w:rsidRPr="00E53DE8" w:rsidRDefault="00022D09" w:rsidP="00BC40D3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международного уровня -4</w:t>
      </w:r>
      <w:r w:rsidR="00E53DE8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D81C6C" w:rsidRP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E53DE8" w:rsidRPr="001267A8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(в </w:t>
      </w:r>
      <w:r w:rsidR="00E53DE8" w:rsidRPr="001267A8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</w:rPr>
        <w:t xml:space="preserve">прошлом </w:t>
      </w:r>
      <w:r w:rsidR="00E53DE8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</w:rPr>
        <w:t>1</w:t>
      </w:r>
      <w:r w:rsidR="00E53DE8" w:rsidRPr="001267A8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</w:rPr>
        <w:t>)</w:t>
      </w:r>
      <w:r w:rsidR="00E53DE8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</w:rPr>
        <w:t xml:space="preserve">                                </w:t>
      </w:r>
      <w:r w:rsidR="00D81C6C" w:rsidRP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       </w:t>
      </w:r>
      <w:r w:rsidR="004F1285" w:rsidRPr="00E53D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576653" w:rsidRPr="00025C14" w:rsidRDefault="00576653" w:rsidP="00576653">
      <w:pPr>
        <w:shd w:val="clear" w:color="auto" w:fill="FFFFFF"/>
        <w:spacing w:line="322" w:lineRule="exact"/>
        <w:ind w:firstLine="34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267A8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Поставленная перед педагогическим коллективом задача по </w:t>
      </w:r>
      <w:r w:rsidRPr="001267A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увеличению </w:t>
      </w:r>
      <w:r w:rsidR="008A40E1" w:rsidRPr="001267A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частия в соревнованиях</w:t>
      </w:r>
      <w:r w:rsidRPr="001267A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C037F2" w:rsidRPr="001267A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азличного</w:t>
      </w:r>
      <w:r w:rsidRPr="001267A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уровня  </w:t>
      </w:r>
      <w:r w:rsidR="00AF1E30" w:rsidRPr="001267A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1267A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ыполнена, показатель соревнований </w:t>
      </w:r>
      <w:r w:rsidR="00AF1E30" w:rsidRPr="001267A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C037F2" w:rsidRPr="001267A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ырос</w:t>
      </w:r>
      <w:r w:rsidRPr="001267A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По сравнению с </w:t>
      </w:r>
      <w:r w:rsidR="005E43D6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ошлым годом, наблюдается</w:t>
      </w:r>
      <w:r w:rsidR="00867BC0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F315D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вышение</w:t>
      </w:r>
      <w:r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A40E1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астия в с</w:t>
      </w:r>
      <w:r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ревновани</w:t>
      </w:r>
      <w:r w:rsidR="008A40E1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х</w:t>
      </w:r>
      <w:r w:rsidR="00022D09" w:rsidRPr="00022D0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22D09" w:rsidRPr="00E53DE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униципального</w:t>
      </w:r>
      <w:r w:rsidR="00022D0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="00C037F2" w:rsidRPr="001267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2D09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го</w:t>
      </w:r>
      <w:r w:rsidR="00641E6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C04BA0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 </w:t>
      </w:r>
      <w:r w:rsidR="00022D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международного</w:t>
      </w:r>
      <w:r w:rsidR="00C04BA0" w:rsidRPr="001267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037F2" w:rsidRPr="001267A8">
        <w:rPr>
          <w:rFonts w:ascii="Times New Roman" w:eastAsia="Times New Roman" w:hAnsi="Times New Roman" w:cs="Times New Roman"/>
          <w:color w:val="000000"/>
          <w:sz w:val="26"/>
          <w:szCs w:val="26"/>
        </w:rPr>
        <w:t>уровня</w:t>
      </w:r>
      <w:r w:rsidR="00B75135" w:rsidRPr="001267A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="008E55A8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41E6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А </w:t>
      </w:r>
      <w:r w:rsidR="00C037F2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казатель участия</w:t>
      </w:r>
      <w:r w:rsidR="008A40E1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в соревнованиях</w:t>
      </w:r>
      <w:r w:rsidR="00C037F2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022D09" w:rsidRPr="00E53DE8">
        <w:rPr>
          <w:rFonts w:ascii="Times New Roman" w:eastAsia="Times New Roman" w:hAnsi="Times New Roman" w:cs="Times New Roman"/>
          <w:color w:val="000000"/>
          <w:sz w:val="26"/>
          <w:szCs w:val="26"/>
        </w:rPr>
        <w:t>краевого</w:t>
      </w:r>
      <w:r w:rsidR="00C04BA0" w:rsidRPr="001267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04BA0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уровня </w:t>
      </w:r>
      <w:r w:rsidR="00C037F2" w:rsidRPr="001267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еньшился</w:t>
      </w:r>
      <w:r w:rsidR="004A0AD0" w:rsidRPr="001267A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267A8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Всего </w:t>
      </w:r>
      <w:r w:rsidRPr="00022D09">
        <w:rPr>
          <w:rFonts w:ascii="Times New Roman" w:eastAsia="Times New Roman" w:hAnsi="Times New Roman" w:cs="Times New Roman"/>
          <w:spacing w:val="5"/>
          <w:sz w:val="26"/>
          <w:szCs w:val="26"/>
        </w:rPr>
        <w:t>за учебный год призерами стали</w:t>
      </w:r>
      <w:r w:rsidR="002552EB" w:rsidRPr="00022D09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="00022D09" w:rsidRPr="00022D09">
        <w:rPr>
          <w:rFonts w:ascii="Times New Roman" w:eastAsia="Times New Roman" w:hAnsi="Times New Roman" w:cs="Times New Roman"/>
          <w:b/>
          <w:bCs/>
          <w:iCs/>
          <w:spacing w:val="5"/>
          <w:sz w:val="26"/>
          <w:szCs w:val="26"/>
        </w:rPr>
        <w:t>512</w:t>
      </w:r>
      <w:r w:rsidR="00D81C6C" w:rsidRPr="00022D09">
        <w:rPr>
          <w:rFonts w:ascii="Times New Roman" w:eastAsia="Times New Roman" w:hAnsi="Times New Roman" w:cs="Times New Roman"/>
          <w:b/>
          <w:bCs/>
          <w:iCs/>
          <w:spacing w:val="5"/>
          <w:sz w:val="26"/>
          <w:szCs w:val="26"/>
        </w:rPr>
        <w:t xml:space="preserve"> </w:t>
      </w:r>
      <w:r w:rsidR="007C37CC" w:rsidRPr="00022D09">
        <w:rPr>
          <w:rFonts w:ascii="Times New Roman" w:eastAsia="Times New Roman" w:hAnsi="Times New Roman" w:cs="Times New Roman"/>
          <w:b/>
          <w:bCs/>
          <w:i/>
          <w:iCs/>
          <w:spacing w:val="5"/>
          <w:sz w:val="26"/>
          <w:szCs w:val="26"/>
        </w:rPr>
        <w:t xml:space="preserve"> </w:t>
      </w:r>
      <w:r w:rsidR="004A0AD0" w:rsidRPr="00022D09">
        <w:rPr>
          <w:rFonts w:ascii="Times New Roman" w:eastAsia="Times New Roman" w:hAnsi="Times New Roman" w:cs="Times New Roman"/>
          <w:spacing w:val="5"/>
          <w:sz w:val="26"/>
          <w:szCs w:val="26"/>
        </w:rPr>
        <w:t>человек, у</w:t>
      </w:r>
      <w:r w:rsidR="00022D09">
        <w:rPr>
          <w:rFonts w:ascii="Times New Roman" w:eastAsia="Times New Roman" w:hAnsi="Times New Roman" w:cs="Times New Roman"/>
          <w:spacing w:val="5"/>
          <w:sz w:val="26"/>
          <w:szCs w:val="26"/>
        </w:rPr>
        <w:t>меньш</w:t>
      </w:r>
      <w:r w:rsidR="00B05CDE" w:rsidRPr="00022D09">
        <w:rPr>
          <w:rFonts w:ascii="Times New Roman" w:eastAsia="Times New Roman" w:hAnsi="Times New Roman" w:cs="Times New Roman"/>
          <w:spacing w:val="5"/>
          <w:sz w:val="26"/>
          <w:szCs w:val="26"/>
        </w:rPr>
        <w:t>ение</w:t>
      </w:r>
      <w:r w:rsidRPr="00022D09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на </w:t>
      </w:r>
      <w:r w:rsidR="002B5D31" w:rsidRPr="00022D09">
        <w:rPr>
          <w:rFonts w:ascii="Times New Roman" w:eastAsia="Times New Roman" w:hAnsi="Times New Roman" w:cs="Times New Roman"/>
          <w:spacing w:val="5"/>
          <w:sz w:val="26"/>
          <w:szCs w:val="26"/>
        </w:rPr>
        <w:t>1</w:t>
      </w:r>
      <w:r w:rsidR="00500340">
        <w:rPr>
          <w:rFonts w:ascii="Times New Roman" w:eastAsia="Times New Roman" w:hAnsi="Times New Roman" w:cs="Times New Roman"/>
          <w:spacing w:val="5"/>
          <w:sz w:val="26"/>
          <w:szCs w:val="26"/>
        </w:rPr>
        <w:t>00</w:t>
      </w:r>
      <w:r w:rsidRPr="00022D09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022D0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чел., (в прошлом году </w:t>
      </w:r>
      <w:r w:rsidR="00022D09">
        <w:rPr>
          <w:rFonts w:ascii="Times New Roman" w:eastAsia="Times New Roman" w:hAnsi="Times New Roman" w:cs="Times New Roman"/>
          <w:spacing w:val="1"/>
          <w:sz w:val="26"/>
          <w:szCs w:val="26"/>
        </w:rPr>
        <w:t>612</w:t>
      </w:r>
      <w:r w:rsidRPr="00022D0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человека), из них</w:t>
      </w:r>
      <w:r w:rsidRPr="00025C14">
        <w:rPr>
          <w:rFonts w:ascii="Times New Roman" w:eastAsia="Times New Roman" w:hAnsi="Times New Roman" w:cs="Times New Roman"/>
          <w:color w:val="FF0000"/>
          <w:spacing w:val="1"/>
          <w:sz w:val="26"/>
          <w:szCs w:val="26"/>
        </w:rPr>
        <w:t>:</w:t>
      </w:r>
    </w:p>
    <w:p w:rsidR="00576653" w:rsidRPr="00500340" w:rsidRDefault="00576653" w:rsidP="00576653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41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500340">
        <w:rPr>
          <w:rFonts w:ascii="Times New Roman" w:eastAsia="Times New Roman" w:hAnsi="Times New Roman" w:cs="Times New Roman"/>
          <w:spacing w:val="1"/>
          <w:sz w:val="26"/>
          <w:szCs w:val="26"/>
        </w:rPr>
        <w:t>На муниципа</w:t>
      </w:r>
      <w:r w:rsidR="00CD4F28" w:rsidRPr="005003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льном уровне </w:t>
      </w:r>
      <w:r w:rsidR="00500340" w:rsidRPr="00500340">
        <w:rPr>
          <w:rFonts w:ascii="Times New Roman" w:eastAsia="Times New Roman" w:hAnsi="Times New Roman" w:cs="Times New Roman"/>
          <w:spacing w:val="1"/>
          <w:sz w:val="26"/>
          <w:szCs w:val="26"/>
        </w:rPr>
        <w:t>–</w:t>
      </w:r>
      <w:r w:rsidR="002552EB" w:rsidRPr="005003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4C340B" w:rsidRPr="00500340">
        <w:rPr>
          <w:rFonts w:ascii="Times New Roman" w:eastAsia="Times New Roman" w:hAnsi="Times New Roman" w:cs="Times New Roman"/>
          <w:spacing w:val="1"/>
          <w:sz w:val="26"/>
          <w:szCs w:val="26"/>
        </w:rPr>
        <w:t>3</w:t>
      </w:r>
      <w:r w:rsidR="00500340" w:rsidRPr="00500340">
        <w:rPr>
          <w:rFonts w:ascii="Times New Roman" w:eastAsia="Times New Roman" w:hAnsi="Times New Roman" w:cs="Times New Roman"/>
          <w:spacing w:val="1"/>
          <w:sz w:val="26"/>
          <w:szCs w:val="26"/>
        </w:rPr>
        <w:t>00 призеров</w:t>
      </w:r>
      <w:r w:rsidR="00372D81" w:rsidRPr="005003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02115D" w:rsidRPr="005003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(в прошлом году </w:t>
      </w:r>
      <w:r w:rsidR="00500340" w:rsidRPr="00500340">
        <w:rPr>
          <w:rFonts w:ascii="Times New Roman" w:eastAsia="Times New Roman" w:hAnsi="Times New Roman" w:cs="Times New Roman"/>
          <w:spacing w:val="1"/>
          <w:sz w:val="26"/>
          <w:szCs w:val="26"/>
        </w:rPr>
        <w:t>–</w:t>
      </w:r>
      <w:r w:rsidR="0002115D" w:rsidRPr="005003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500340" w:rsidRPr="00500340">
        <w:rPr>
          <w:rFonts w:ascii="Times New Roman" w:eastAsia="Times New Roman" w:hAnsi="Times New Roman" w:cs="Times New Roman"/>
          <w:spacing w:val="1"/>
          <w:sz w:val="26"/>
          <w:szCs w:val="26"/>
        </w:rPr>
        <w:t>387)</w:t>
      </w:r>
    </w:p>
    <w:p w:rsidR="00576653" w:rsidRDefault="00576653" w:rsidP="00BB4252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41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500340">
        <w:rPr>
          <w:rFonts w:ascii="Times New Roman" w:eastAsia="Times New Roman" w:hAnsi="Times New Roman" w:cs="Times New Roman"/>
          <w:sz w:val="26"/>
          <w:szCs w:val="26"/>
        </w:rPr>
        <w:t>На краевом</w:t>
      </w:r>
      <w:r w:rsidR="00500340">
        <w:rPr>
          <w:rFonts w:ascii="Times New Roman" w:eastAsia="Times New Roman" w:hAnsi="Times New Roman" w:cs="Times New Roman"/>
          <w:sz w:val="26"/>
          <w:szCs w:val="26"/>
        </w:rPr>
        <w:t xml:space="preserve"> уровне</w:t>
      </w:r>
      <w:r w:rsidRPr="005003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0A35" w:rsidRPr="0050034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003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340B" w:rsidRPr="00500340">
        <w:rPr>
          <w:rFonts w:ascii="Times New Roman" w:eastAsia="Times New Roman" w:hAnsi="Times New Roman" w:cs="Times New Roman"/>
          <w:sz w:val="26"/>
          <w:szCs w:val="26"/>
        </w:rPr>
        <w:t>1</w:t>
      </w:r>
      <w:r w:rsidR="00500340">
        <w:rPr>
          <w:rFonts w:ascii="Times New Roman" w:eastAsia="Times New Roman" w:hAnsi="Times New Roman" w:cs="Times New Roman"/>
          <w:sz w:val="26"/>
          <w:szCs w:val="26"/>
        </w:rPr>
        <w:t>56</w:t>
      </w:r>
      <w:r w:rsidR="008A0A35" w:rsidRPr="005003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0340"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500340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500340">
        <w:rPr>
          <w:rFonts w:ascii="Times New Roman" w:eastAsia="Times New Roman" w:hAnsi="Times New Roman" w:cs="Times New Roman"/>
          <w:sz w:val="26"/>
          <w:szCs w:val="26"/>
        </w:rPr>
        <w:t xml:space="preserve"> (в прошлом году- </w:t>
      </w:r>
      <w:r w:rsidR="00500340">
        <w:rPr>
          <w:rFonts w:ascii="Times New Roman" w:eastAsia="Times New Roman" w:hAnsi="Times New Roman" w:cs="Times New Roman"/>
          <w:sz w:val="26"/>
          <w:szCs w:val="26"/>
        </w:rPr>
        <w:t>175</w:t>
      </w:r>
      <w:r w:rsidR="00500340" w:rsidRPr="00500340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500340" w:rsidRDefault="00500340" w:rsidP="00BB4252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41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федеральном</w:t>
      </w:r>
      <w:r w:rsidR="00554029">
        <w:rPr>
          <w:rFonts w:ascii="Times New Roman" w:eastAsia="Times New Roman" w:hAnsi="Times New Roman" w:cs="Times New Roman"/>
          <w:sz w:val="26"/>
          <w:szCs w:val="26"/>
        </w:rPr>
        <w:t xml:space="preserve"> уровне- 27 призер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54029" w:rsidRPr="00500340">
        <w:rPr>
          <w:rFonts w:ascii="Times New Roman" w:eastAsia="Times New Roman" w:hAnsi="Times New Roman" w:cs="Times New Roman"/>
          <w:sz w:val="26"/>
          <w:szCs w:val="26"/>
        </w:rPr>
        <w:t>в прошлом году</w:t>
      </w:r>
      <w:r w:rsidR="00554029">
        <w:rPr>
          <w:rFonts w:ascii="Times New Roman" w:eastAsia="Times New Roman" w:hAnsi="Times New Roman" w:cs="Times New Roman"/>
          <w:sz w:val="26"/>
          <w:szCs w:val="26"/>
        </w:rPr>
        <w:t xml:space="preserve"> -34)</w:t>
      </w:r>
    </w:p>
    <w:p w:rsidR="00576653" w:rsidRPr="00500340" w:rsidRDefault="00500340" w:rsidP="00500340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41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всероссийском уровне -17 призеров</w:t>
      </w:r>
      <w:r w:rsidR="00554029" w:rsidRPr="005540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029">
        <w:rPr>
          <w:rFonts w:ascii="Times New Roman" w:eastAsia="Times New Roman" w:hAnsi="Times New Roman" w:cs="Times New Roman"/>
          <w:sz w:val="26"/>
          <w:szCs w:val="26"/>
        </w:rPr>
        <w:t>(</w:t>
      </w:r>
      <w:r w:rsidR="00554029" w:rsidRPr="00500340">
        <w:rPr>
          <w:rFonts w:ascii="Times New Roman" w:eastAsia="Times New Roman" w:hAnsi="Times New Roman" w:cs="Times New Roman"/>
          <w:sz w:val="26"/>
          <w:szCs w:val="26"/>
        </w:rPr>
        <w:t>в прошлом году</w:t>
      </w:r>
      <w:r w:rsidR="00554029">
        <w:rPr>
          <w:rFonts w:ascii="Times New Roman" w:eastAsia="Times New Roman" w:hAnsi="Times New Roman" w:cs="Times New Roman"/>
          <w:sz w:val="26"/>
          <w:szCs w:val="26"/>
        </w:rPr>
        <w:t>- 11)</w:t>
      </w:r>
    </w:p>
    <w:p w:rsidR="002D3187" w:rsidRPr="00500340" w:rsidRDefault="009252D1" w:rsidP="00361E09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41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500340">
        <w:rPr>
          <w:rFonts w:ascii="Times New Roman" w:eastAsia="Times New Roman" w:hAnsi="Times New Roman" w:cs="Times New Roman"/>
          <w:sz w:val="26"/>
          <w:szCs w:val="26"/>
        </w:rPr>
        <w:t xml:space="preserve">На международном </w:t>
      </w:r>
      <w:r w:rsidR="002552EB" w:rsidRPr="0050034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003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0340">
        <w:rPr>
          <w:rFonts w:ascii="Times New Roman" w:eastAsia="Times New Roman" w:hAnsi="Times New Roman" w:cs="Times New Roman"/>
          <w:sz w:val="26"/>
          <w:szCs w:val="26"/>
        </w:rPr>
        <w:t>12</w:t>
      </w:r>
      <w:r w:rsidR="00B05CDE" w:rsidRPr="00500340">
        <w:rPr>
          <w:rFonts w:ascii="Times New Roman" w:eastAsia="Times New Roman" w:hAnsi="Times New Roman" w:cs="Times New Roman"/>
          <w:sz w:val="26"/>
          <w:szCs w:val="26"/>
        </w:rPr>
        <w:t xml:space="preserve"> призер</w:t>
      </w:r>
      <w:r w:rsidR="002552EB" w:rsidRPr="00500340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500340">
        <w:rPr>
          <w:rFonts w:ascii="Times New Roman" w:eastAsia="Times New Roman" w:hAnsi="Times New Roman" w:cs="Times New Roman"/>
          <w:sz w:val="26"/>
          <w:szCs w:val="26"/>
        </w:rPr>
        <w:t xml:space="preserve"> (в прошлом году</w:t>
      </w:r>
      <w:r w:rsidR="00987178" w:rsidRPr="005003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0340">
        <w:rPr>
          <w:rFonts w:ascii="Times New Roman" w:eastAsia="Times New Roman" w:hAnsi="Times New Roman" w:cs="Times New Roman"/>
          <w:sz w:val="26"/>
          <w:szCs w:val="26"/>
        </w:rPr>
        <w:t>5</w:t>
      </w:r>
      <w:r w:rsidR="0021501C" w:rsidRPr="00500340">
        <w:rPr>
          <w:rFonts w:ascii="Times New Roman" w:eastAsia="Times New Roman" w:hAnsi="Times New Roman" w:cs="Times New Roman"/>
          <w:sz w:val="26"/>
          <w:szCs w:val="26"/>
        </w:rPr>
        <w:t>)</w:t>
      </w:r>
      <w:r w:rsidR="0050034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176EAF" w:rsidRPr="00500340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</w:p>
    <w:p w:rsidR="00576653" w:rsidRPr="00500340" w:rsidRDefault="00576653" w:rsidP="002D318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317" w:lineRule="exact"/>
        <w:ind w:left="355" w:right="2074"/>
        <w:rPr>
          <w:rFonts w:ascii="Times New Roman" w:eastAsia="Times New Roman" w:hAnsi="Times New Roman" w:cs="Times New Roman"/>
          <w:sz w:val="26"/>
          <w:szCs w:val="26"/>
        </w:rPr>
      </w:pPr>
      <w:r w:rsidRPr="00500340">
        <w:rPr>
          <w:rFonts w:ascii="Times New Roman" w:eastAsia="Times New Roman" w:hAnsi="Times New Roman" w:cs="Times New Roman"/>
          <w:spacing w:val="-2"/>
          <w:sz w:val="26"/>
          <w:szCs w:val="26"/>
        </w:rPr>
        <w:t>Всего за год:</w:t>
      </w:r>
    </w:p>
    <w:p w:rsidR="00576653" w:rsidRPr="00500340" w:rsidRDefault="00576653" w:rsidP="00576653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46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>1 мест</w:t>
      </w:r>
      <w:r w:rsidR="002D3187"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- </w:t>
      </w:r>
      <w:r w:rsidR="00CE3970"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="00554029">
        <w:rPr>
          <w:rFonts w:ascii="Times New Roman" w:eastAsia="Times New Roman" w:hAnsi="Times New Roman" w:cs="Times New Roman"/>
          <w:spacing w:val="2"/>
          <w:sz w:val="26"/>
          <w:szCs w:val="26"/>
        </w:rPr>
        <w:t>68</w:t>
      </w:r>
      <w:r w:rsidR="00E910CB"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прошлый год - </w:t>
      </w:r>
      <w:r w:rsidR="00CE3970"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>211</w:t>
      </w:r>
      <w:r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>)</w:t>
      </w:r>
      <w:r w:rsidR="00176EAF"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- </w:t>
      </w:r>
      <w:r w:rsidR="00641E65">
        <w:rPr>
          <w:rFonts w:ascii="Times New Roman" w:eastAsia="Times New Roman" w:hAnsi="Times New Roman" w:cs="Times New Roman"/>
          <w:spacing w:val="2"/>
          <w:sz w:val="26"/>
          <w:szCs w:val="26"/>
        </w:rPr>
        <w:t>43</w:t>
      </w:r>
    </w:p>
    <w:p w:rsidR="00576653" w:rsidRPr="00500340" w:rsidRDefault="00576653" w:rsidP="00576653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2 мест - </w:t>
      </w:r>
      <w:r w:rsidR="00CE3970"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="00554029">
        <w:rPr>
          <w:rFonts w:ascii="Times New Roman" w:eastAsia="Times New Roman" w:hAnsi="Times New Roman" w:cs="Times New Roman"/>
          <w:spacing w:val="2"/>
          <w:sz w:val="26"/>
          <w:szCs w:val="26"/>
        </w:rPr>
        <w:t>71</w:t>
      </w:r>
      <w:r w:rsidRPr="00500340">
        <w:rPr>
          <w:rFonts w:ascii="Times New Roman" w:eastAsia="Times New Roman" w:hAnsi="Times New Roman" w:cs="Times New Roman"/>
          <w:b/>
          <w:bCs/>
          <w:i/>
          <w:iCs/>
          <w:spacing w:val="2"/>
          <w:sz w:val="26"/>
          <w:szCs w:val="26"/>
        </w:rPr>
        <w:t xml:space="preserve"> </w:t>
      </w:r>
      <w:r w:rsidR="00E910CB"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(прошлый год - </w:t>
      </w:r>
      <w:r w:rsidR="00CE3970"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>220</w:t>
      </w:r>
      <w:r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>)</w:t>
      </w:r>
      <w:r w:rsidR="00641E6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-4</w:t>
      </w:r>
      <w:r w:rsidR="00176EAF" w:rsidRPr="00500340">
        <w:rPr>
          <w:rFonts w:ascii="Times New Roman" w:eastAsia="Times New Roman" w:hAnsi="Times New Roman" w:cs="Times New Roman"/>
          <w:spacing w:val="2"/>
          <w:sz w:val="26"/>
          <w:szCs w:val="26"/>
        </w:rPr>
        <w:t>9</w:t>
      </w:r>
    </w:p>
    <w:p w:rsidR="00576653" w:rsidRPr="00500340" w:rsidRDefault="00576653" w:rsidP="00576653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500340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3 мест </w:t>
      </w:r>
      <w:r w:rsidR="0021274C" w:rsidRPr="00500340">
        <w:rPr>
          <w:rFonts w:ascii="Times New Roman" w:eastAsia="Times New Roman" w:hAnsi="Times New Roman" w:cs="Times New Roman"/>
          <w:i/>
          <w:iCs/>
          <w:spacing w:val="4"/>
          <w:sz w:val="26"/>
          <w:szCs w:val="26"/>
        </w:rPr>
        <w:t>–</w:t>
      </w:r>
      <w:r w:rsidR="00F02E8D" w:rsidRPr="00500340">
        <w:rPr>
          <w:rFonts w:ascii="Times New Roman" w:eastAsia="Times New Roman" w:hAnsi="Times New Roman" w:cs="Times New Roman"/>
          <w:iCs/>
          <w:spacing w:val="4"/>
          <w:sz w:val="26"/>
          <w:szCs w:val="26"/>
        </w:rPr>
        <w:t xml:space="preserve"> </w:t>
      </w:r>
      <w:r w:rsidR="003566A1" w:rsidRPr="00500340">
        <w:rPr>
          <w:rFonts w:ascii="Times New Roman" w:eastAsia="Times New Roman" w:hAnsi="Times New Roman" w:cs="Times New Roman"/>
          <w:iCs/>
          <w:spacing w:val="4"/>
          <w:sz w:val="26"/>
          <w:szCs w:val="26"/>
        </w:rPr>
        <w:t>1</w:t>
      </w:r>
      <w:r w:rsidR="00641E65">
        <w:rPr>
          <w:rFonts w:ascii="Times New Roman" w:eastAsia="Times New Roman" w:hAnsi="Times New Roman" w:cs="Times New Roman"/>
          <w:iCs/>
          <w:spacing w:val="4"/>
          <w:sz w:val="26"/>
          <w:szCs w:val="26"/>
        </w:rPr>
        <w:t>73</w:t>
      </w:r>
      <w:r w:rsidR="0021274C" w:rsidRPr="00500340">
        <w:rPr>
          <w:rFonts w:ascii="Times New Roman" w:eastAsia="Times New Roman" w:hAnsi="Times New Roman" w:cs="Times New Roman"/>
          <w:iCs/>
          <w:spacing w:val="4"/>
          <w:sz w:val="26"/>
          <w:szCs w:val="26"/>
        </w:rPr>
        <w:t xml:space="preserve"> </w:t>
      </w:r>
      <w:r w:rsidRPr="00500340">
        <w:rPr>
          <w:rFonts w:ascii="Times New Roman" w:eastAsia="Times New Roman" w:hAnsi="Times New Roman" w:cs="Times New Roman"/>
          <w:i/>
          <w:iCs/>
          <w:spacing w:val="4"/>
          <w:sz w:val="26"/>
          <w:szCs w:val="26"/>
        </w:rPr>
        <w:t xml:space="preserve"> </w:t>
      </w:r>
      <w:r w:rsidR="00E910CB" w:rsidRPr="00500340">
        <w:rPr>
          <w:rFonts w:ascii="Times New Roman" w:eastAsia="Times New Roman" w:hAnsi="Times New Roman" w:cs="Times New Roman"/>
          <w:spacing w:val="4"/>
          <w:sz w:val="26"/>
          <w:szCs w:val="26"/>
        </w:rPr>
        <w:t>(прошлый год -</w:t>
      </w:r>
      <w:r w:rsidR="003566A1" w:rsidRPr="00500340">
        <w:rPr>
          <w:rFonts w:ascii="Times New Roman" w:eastAsia="Times New Roman" w:hAnsi="Times New Roman" w:cs="Times New Roman"/>
          <w:spacing w:val="4"/>
          <w:sz w:val="26"/>
          <w:szCs w:val="26"/>
        </w:rPr>
        <w:t>1</w:t>
      </w:r>
      <w:r w:rsidR="00CE3970" w:rsidRPr="00500340">
        <w:rPr>
          <w:rFonts w:ascii="Times New Roman" w:eastAsia="Times New Roman" w:hAnsi="Times New Roman" w:cs="Times New Roman"/>
          <w:spacing w:val="4"/>
          <w:sz w:val="26"/>
          <w:szCs w:val="26"/>
        </w:rPr>
        <w:t>81</w:t>
      </w:r>
      <w:r w:rsidRPr="00500340">
        <w:rPr>
          <w:rFonts w:ascii="Times New Roman" w:eastAsia="Times New Roman" w:hAnsi="Times New Roman" w:cs="Times New Roman"/>
          <w:spacing w:val="4"/>
          <w:sz w:val="26"/>
          <w:szCs w:val="26"/>
        </w:rPr>
        <w:t>)</w:t>
      </w:r>
      <w:r w:rsidR="00641E65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-8   </w:t>
      </w:r>
    </w:p>
    <w:p w:rsidR="00C83D1A" w:rsidRDefault="00C83D1A" w:rsidP="00717525">
      <w:pPr>
        <w:shd w:val="clear" w:color="auto" w:fill="FFFFFF"/>
        <w:spacing w:after="0" w:line="317" w:lineRule="exact"/>
        <w:ind w:right="384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:rsidR="00832C33" w:rsidRPr="001267A8" w:rsidRDefault="00832C33" w:rsidP="00717525">
      <w:pPr>
        <w:shd w:val="clear" w:color="auto" w:fill="FFFFFF"/>
        <w:spacing w:after="0" w:line="317" w:lineRule="exact"/>
        <w:ind w:right="384"/>
        <w:rPr>
          <w:rFonts w:ascii="Times New Roman" w:hAnsi="Times New Roman" w:cs="Times New Roman"/>
          <w:b/>
          <w:sz w:val="26"/>
          <w:szCs w:val="26"/>
        </w:rPr>
      </w:pPr>
      <w:r w:rsidRPr="00C83D1A">
        <w:rPr>
          <w:rFonts w:ascii="Times New Roman" w:hAnsi="Times New Roman" w:cs="Times New Roman"/>
          <w:b/>
          <w:sz w:val="26"/>
          <w:szCs w:val="26"/>
        </w:rPr>
        <w:t>СРАВНИТЕЛЬНЫЕ ДАННЫЕ ДОСТИЖЕНИЯ ВОСПИТАННИКОВ</w:t>
      </w:r>
    </w:p>
    <w:p w:rsidR="00832C33" w:rsidRPr="001267A8" w:rsidRDefault="00832C33" w:rsidP="00717525">
      <w:pPr>
        <w:shd w:val="clear" w:color="auto" w:fill="FFFFFF"/>
        <w:spacing w:after="0" w:line="317" w:lineRule="exact"/>
        <w:ind w:right="384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220" w:tblpY="123"/>
        <w:tblW w:w="275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12"/>
        <w:gridCol w:w="947"/>
        <w:gridCol w:w="850"/>
        <w:gridCol w:w="993"/>
        <w:gridCol w:w="850"/>
        <w:gridCol w:w="709"/>
        <w:gridCol w:w="709"/>
        <w:gridCol w:w="850"/>
        <w:gridCol w:w="709"/>
        <w:gridCol w:w="850"/>
        <w:gridCol w:w="851"/>
        <w:gridCol w:w="3402"/>
        <w:gridCol w:w="3402"/>
        <w:gridCol w:w="3402"/>
        <w:gridCol w:w="3402"/>
        <w:gridCol w:w="3402"/>
      </w:tblGrid>
      <w:tr w:rsidR="00832C33" w:rsidRPr="001267A8" w:rsidTr="00A860AC">
        <w:trPr>
          <w:gridAfter w:val="5"/>
          <w:wAfter w:w="17010" w:type="dxa"/>
          <w:trHeight w:hRule="exact" w:val="864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3" w:rsidRPr="001267A8" w:rsidRDefault="00832C33" w:rsidP="002D31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ГРУППЫ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3" w:rsidRPr="001267A8" w:rsidRDefault="00832C33" w:rsidP="002D3187">
            <w:pPr>
              <w:shd w:val="clear" w:color="auto" w:fill="FFFFFF"/>
              <w:spacing w:line="274" w:lineRule="exact"/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сего соревнований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за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3" w:rsidRPr="001267A8" w:rsidRDefault="00832C33" w:rsidP="00E7167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Всего призеров (чел.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3" w:rsidRPr="001267A8" w:rsidRDefault="00832C33" w:rsidP="00E7167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В том</w:t>
            </w:r>
            <w:r w:rsidR="00E71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числе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>1 мес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3" w:rsidRPr="001267A8" w:rsidRDefault="00832C33" w:rsidP="00E7167B">
            <w:pPr>
              <w:shd w:val="clear" w:color="auto" w:fill="FFFFFF"/>
              <w:spacing w:line="274" w:lineRule="exact"/>
              <w:ind w:right="102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 том</w:t>
            </w:r>
            <w:r w:rsidR="00E7167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числе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2 мес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3" w:rsidRPr="001267A8" w:rsidRDefault="00832C33" w:rsidP="002D3187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 том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числе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3 мест</w:t>
            </w:r>
          </w:p>
        </w:tc>
      </w:tr>
      <w:tr w:rsidR="00ED5665" w:rsidRPr="001267A8" w:rsidTr="001464FC">
        <w:trPr>
          <w:gridAfter w:val="5"/>
          <w:wAfter w:w="17010" w:type="dxa"/>
          <w:trHeight w:hRule="exact" w:val="504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665" w:rsidRPr="001267A8" w:rsidRDefault="00ED5665" w:rsidP="00ED566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665" w:rsidRPr="001267A8" w:rsidRDefault="00ED5665" w:rsidP="00ED566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21</w:t>
            </w:r>
            <w:r w:rsidRPr="001267A8"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-</w:t>
            </w:r>
            <w:r w:rsidRPr="001267A8"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665" w:rsidRPr="001267A8" w:rsidRDefault="00ED5665" w:rsidP="00ED566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22</w:t>
            </w:r>
            <w:r w:rsidRPr="001267A8"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-</w:t>
            </w:r>
            <w:r w:rsidRPr="001267A8"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665" w:rsidRPr="001267A8" w:rsidRDefault="00ED5665" w:rsidP="00ED5665">
            <w:pPr>
              <w:shd w:val="clear" w:color="auto" w:fill="FFFFFF"/>
              <w:spacing w:line="322" w:lineRule="exact"/>
              <w:ind w:right="154" w:hanging="5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21</w:t>
            </w:r>
            <w:r w:rsidRPr="001267A8"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-</w:t>
            </w:r>
            <w:r w:rsidRPr="001267A8"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665" w:rsidRPr="001267A8" w:rsidRDefault="00ED5665" w:rsidP="00ED5665">
            <w:pPr>
              <w:shd w:val="clear" w:color="auto" w:fill="FFFFFF"/>
              <w:spacing w:line="322" w:lineRule="exact"/>
              <w:ind w:right="154" w:hanging="5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22</w:t>
            </w:r>
            <w:r w:rsidRPr="001267A8"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-</w:t>
            </w:r>
            <w:r w:rsidRPr="001267A8"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665" w:rsidRPr="001267A8" w:rsidRDefault="00ED5665" w:rsidP="00ED566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21</w:t>
            </w:r>
            <w:r w:rsidRPr="001267A8"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-</w:t>
            </w:r>
            <w:r w:rsidRPr="001267A8"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665" w:rsidRPr="001267A8" w:rsidRDefault="00ED5665" w:rsidP="00ED566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665" w:rsidRPr="001267A8" w:rsidRDefault="00ED5665" w:rsidP="00ED566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21</w:t>
            </w:r>
            <w:r w:rsidRPr="001267A8"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-</w:t>
            </w:r>
            <w:r w:rsidRPr="001267A8"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665" w:rsidRPr="001267A8" w:rsidRDefault="00ED5665" w:rsidP="00ED566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22</w:t>
            </w:r>
            <w:r w:rsidRPr="001267A8"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-</w:t>
            </w:r>
            <w:r w:rsidRPr="001267A8"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665" w:rsidRPr="001267A8" w:rsidRDefault="00ED5665" w:rsidP="00ED566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21</w:t>
            </w:r>
            <w:r w:rsidRPr="001267A8"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-</w:t>
            </w:r>
            <w:r w:rsidRPr="001267A8"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665" w:rsidRPr="001267A8" w:rsidRDefault="00ED5665" w:rsidP="00ED566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22</w:t>
            </w:r>
            <w:r w:rsidRPr="001267A8">
              <w:rPr>
                <w:rFonts w:ascii="Times New Roman" w:hAnsi="Times New Roman" w:cs="Times New Roman"/>
                <w:color w:val="000000"/>
                <w:spacing w:val="-19"/>
                <w:sz w:val="26"/>
                <w:szCs w:val="26"/>
              </w:rPr>
              <w:t>-</w:t>
            </w:r>
            <w:r w:rsidRPr="001267A8"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5"/>
                <w:sz w:val="26"/>
                <w:szCs w:val="26"/>
              </w:rPr>
              <w:t>3</w:t>
            </w:r>
          </w:p>
        </w:tc>
      </w:tr>
      <w:tr w:rsidR="00E53DE8" w:rsidRPr="001267A8" w:rsidTr="001464FC">
        <w:trPr>
          <w:gridAfter w:val="5"/>
          <w:wAfter w:w="17010" w:type="dxa"/>
          <w:trHeight w:hRule="exact" w:val="297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Пауэрлифтин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53DE8" w:rsidRPr="001267A8" w:rsidTr="001464FC">
        <w:trPr>
          <w:gridAfter w:val="5"/>
          <w:wAfter w:w="17010" w:type="dxa"/>
          <w:trHeight w:hRule="exact" w:val="297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Фехтование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C83D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3D1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83D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83D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53DE8" w:rsidRPr="001267A8" w:rsidTr="001464FC">
        <w:trPr>
          <w:gridAfter w:val="5"/>
          <w:wAfter w:w="17010" w:type="dxa"/>
          <w:trHeight w:hRule="exact" w:val="306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аст</w:t>
            </w:r>
            <w:proofErr w:type="gramStart"/>
            <w:r w:rsidRPr="001267A8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.</w:t>
            </w:r>
            <w:proofErr w:type="gramEnd"/>
            <w:r w:rsidRPr="001267A8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/</w:t>
            </w:r>
            <w:proofErr w:type="gramStart"/>
            <w:r w:rsidRPr="001267A8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т</w:t>
            </w:r>
            <w:proofErr w:type="gramEnd"/>
            <w:r w:rsidRPr="001267A8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ннис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53DE8" w:rsidRPr="001267A8" w:rsidTr="001464FC">
        <w:trPr>
          <w:gridAfter w:val="5"/>
          <w:wAfter w:w="17010" w:type="dxa"/>
          <w:trHeight w:hRule="exact" w:val="297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BE7043" w:rsidRDefault="00E53DE8" w:rsidP="00E53DE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E704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Каратэ </w:t>
            </w:r>
            <w:proofErr w:type="gramStart"/>
            <w:r w:rsidRPr="00BE704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-д</w:t>
            </w:r>
            <w:proofErr w:type="gramEnd"/>
            <w:r w:rsidRPr="00BE704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BE7043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0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60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BE7043" w:rsidRDefault="002411D1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BE7043" w:rsidRDefault="00A860AC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BE7043" w:rsidRDefault="00A860AC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BE7043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04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60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3DE8" w:rsidRPr="001267A8" w:rsidTr="001464FC">
        <w:trPr>
          <w:gridAfter w:val="5"/>
          <w:wAfter w:w="17010" w:type="dxa"/>
          <w:trHeight w:hRule="exact" w:val="297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Каратэ - </w:t>
            </w:r>
            <w:proofErr w:type="spellStart"/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удо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A860AC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60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60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A860AC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60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53DE8" w:rsidRPr="001267A8" w:rsidTr="001464FC">
        <w:trPr>
          <w:gridAfter w:val="5"/>
          <w:wAfter w:w="17010" w:type="dxa"/>
          <w:trHeight w:hRule="exact" w:val="297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A860AC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A860AC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A860AC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60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A860AC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53DE8" w:rsidRPr="001267A8" w:rsidTr="001464FC">
        <w:trPr>
          <w:trHeight w:hRule="exact" w:val="306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ТОГО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A860AC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2411D1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83D1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A860AC" w:rsidP="00C83D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3D1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A860AC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220" w:tblpY="123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212"/>
              <w:gridCol w:w="1797"/>
              <w:gridCol w:w="1843"/>
              <w:gridCol w:w="1418"/>
              <w:gridCol w:w="2409"/>
              <w:gridCol w:w="3402"/>
            </w:tblGrid>
            <w:tr w:rsidR="00E53DE8" w:rsidRPr="001267A8" w:rsidTr="00073049">
              <w:trPr>
                <w:trHeight w:hRule="exact" w:val="315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53DE8" w:rsidRPr="001267A8" w:rsidRDefault="00A860AC" w:rsidP="00C83D1A">
                  <w:pPr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C83D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73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53DE8" w:rsidRPr="001267A8" w:rsidRDefault="00E53DE8" w:rsidP="00E53DE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53DE8" w:rsidRPr="001267A8" w:rsidRDefault="00E53DE8" w:rsidP="00E53DE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53DE8" w:rsidRPr="001267A8" w:rsidRDefault="00E53DE8" w:rsidP="00E53DE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53DE8" w:rsidRPr="001267A8" w:rsidRDefault="00E53DE8" w:rsidP="00E53DE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53DE8" w:rsidRPr="001267A8" w:rsidRDefault="00E53DE8" w:rsidP="00E53DE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53DE8" w:rsidRPr="001267A8" w:rsidRDefault="00E53DE8" w:rsidP="00E53DE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53DE8" w:rsidRPr="001267A8" w:rsidRDefault="00E53DE8" w:rsidP="00E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4FC" w:rsidRPr="001267A8" w:rsidTr="001464F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17010" w:type="dxa"/>
          <w:trHeight w:val="50"/>
        </w:trPr>
        <w:tc>
          <w:tcPr>
            <w:tcW w:w="10530" w:type="dxa"/>
            <w:gridSpan w:val="11"/>
          </w:tcPr>
          <w:p w:rsidR="001464FC" w:rsidRPr="001267A8" w:rsidRDefault="001464FC" w:rsidP="001464FC">
            <w:pPr>
              <w:spacing w:after="254" w:line="1" w:lineRule="exact"/>
              <w:rPr>
                <w:sz w:val="26"/>
                <w:szCs w:val="26"/>
              </w:rPr>
            </w:pPr>
          </w:p>
        </w:tc>
      </w:tr>
      <w:tr w:rsidR="001464FC" w:rsidRPr="001267A8" w:rsidTr="001464F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17010" w:type="dxa"/>
          <w:trHeight w:val="91"/>
        </w:trPr>
        <w:tc>
          <w:tcPr>
            <w:tcW w:w="10530" w:type="dxa"/>
            <w:gridSpan w:val="11"/>
          </w:tcPr>
          <w:p w:rsidR="001464FC" w:rsidRPr="001267A8" w:rsidRDefault="001464FC" w:rsidP="001464FC">
            <w:pPr>
              <w:spacing w:after="254" w:line="1" w:lineRule="exact"/>
              <w:rPr>
                <w:sz w:val="26"/>
                <w:szCs w:val="26"/>
              </w:rPr>
            </w:pPr>
          </w:p>
        </w:tc>
      </w:tr>
    </w:tbl>
    <w:p w:rsidR="00832C33" w:rsidRPr="001267A8" w:rsidRDefault="00832C33" w:rsidP="00832C33">
      <w:pPr>
        <w:spacing w:after="254" w:line="1" w:lineRule="exact"/>
        <w:rPr>
          <w:sz w:val="26"/>
          <w:szCs w:val="26"/>
        </w:rPr>
      </w:pPr>
    </w:p>
    <w:p w:rsidR="00C83D1A" w:rsidRDefault="00C83D1A" w:rsidP="008441A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54029" w:rsidRDefault="00554029" w:rsidP="008441A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32C33" w:rsidRPr="001267A8" w:rsidRDefault="008441A2" w:rsidP="008441A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A0D88">
        <w:rPr>
          <w:rFonts w:ascii="Times New Roman" w:hAnsi="Times New Roman" w:cs="Times New Roman"/>
          <w:b/>
          <w:i/>
          <w:sz w:val="26"/>
          <w:szCs w:val="26"/>
        </w:rPr>
        <w:t>Участие воспитанников центра в соревнованиях различного уровня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1276"/>
        <w:gridCol w:w="992"/>
        <w:gridCol w:w="1140"/>
        <w:gridCol w:w="1270"/>
        <w:gridCol w:w="1275"/>
        <w:gridCol w:w="1276"/>
      </w:tblGrid>
      <w:tr w:rsidR="008441A2" w:rsidRPr="00025C14" w:rsidTr="00361E09">
        <w:trPr>
          <w:trHeight w:hRule="exact" w:val="826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41A2" w:rsidRPr="00AA0D88" w:rsidRDefault="008441A2" w:rsidP="0041066B">
            <w:pPr>
              <w:shd w:val="clear" w:color="auto" w:fill="FFFFFF"/>
              <w:ind w:left="538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A2" w:rsidRPr="00AA0D88" w:rsidRDefault="008441A2" w:rsidP="005455A3">
            <w:pPr>
              <w:shd w:val="clear" w:color="auto" w:fill="FFFFFF"/>
              <w:spacing w:line="274" w:lineRule="exact"/>
              <w:ind w:right="469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Количество </w:t>
            </w:r>
            <w:r w:rsidRPr="00AA0D8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A2" w:rsidRPr="00AA0D88" w:rsidRDefault="008441A2" w:rsidP="005455A3">
            <w:pPr>
              <w:shd w:val="clear" w:color="auto" w:fill="FFFFFF"/>
              <w:spacing w:line="278" w:lineRule="exact"/>
              <w:ind w:right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оличество участник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A2" w:rsidRPr="00AA0D88" w:rsidRDefault="008441A2" w:rsidP="005455A3">
            <w:pPr>
              <w:shd w:val="clear" w:color="auto" w:fill="FFFFFF"/>
              <w:spacing w:line="274" w:lineRule="exact"/>
              <w:ind w:righ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Количество </w:t>
            </w:r>
            <w:r w:rsidRPr="00AA0D88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>призеров (чел/ %)</w:t>
            </w:r>
          </w:p>
        </w:tc>
      </w:tr>
      <w:tr w:rsidR="0085568D" w:rsidRPr="00025C14" w:rsidTr="00361E09">
        <w:trPr>
          <w:trHeight w:hRule="exact" w:val="31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4106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68D" w:rsidRPr="00AA0D88" w:rsidRDefault="0085568D" w:rsidP="004106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361E09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361E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361E09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</w:tr>
      <w:tr w:rsidR="0085568D" w:rsidRPr="00025C14" w:rsidTr="00361E09">
        <w:trPr>
          <w:trHeight w:hRule="exact" w:val="288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41066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униципальные</w:t>
            </w:r>
          </w:p>
          <w:p w:rsidR="0085568D" w:rsidRPr="00AA0D88" w:rsidRDefault="0085568D" w:rsidP="0041066B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FD2248" w:rsidP="00361E09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FD2248" w:rsidP="00361E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  <w:r w:rsidR="00FD04C2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D04C2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FD2248" w:rsidP="009207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4211B4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2C561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4211B4" w:rsidRPr="00AA0D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C56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5568D" w:rsidRPr="00025C14" w:rsidTr="00361E09">
        <w:trPr>
          <w:trHeight w:hRule="exact" w:val="288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41066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крае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FD2248" w:rsidP="00361E09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2C561F" w:rsidP="00025C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="00FD04C2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D04C2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2C561F" w:rsidP="002C56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 w:rsidR="004211B4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4211B4" w:rsidRPr="00AA0D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568D" w:rsidRPr="00025C14" w:rsidTr="009207BC">
        <w:trPr>
          <w:trHeight w:hRule="exact" w:val="44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9056F0" w:rsidP="0041066B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AA0D8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ДФО</w:t>
            </w:r>
          </w:p>
          <w:p w:rsidR="009056F0" w:rsidRPr="00AA0D88" w:rsidRDefault="009056F0" w:rsidP="009207B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68D" w:rsidRPr="00AA0D88" w:rsidRDefault="0085568D" w:rsidP="0041066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сероссийск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7BC" w:rsidRPr="00AA0D88" w:rsidRDefault="00CC0558" w:rsidP="0085568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9207BC" w:rsidP="00361E09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CC0558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2C561F" w:rsidP="00361E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F51373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/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2C561F" w:rsidP="002C56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1130D" w:rsidRPr="00AA0D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9207BC" w:rsidRPr="00025C14" w:rsidTr="00361E09">
        <w:trPr>
          <w:trHeight w:hRule="exact" w:val="27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7BC" w:rsidRPr="00AA0D88" w:rsidRDefault="009207BC" w:rsidP="0041066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r w:rsidRPr="00AA0D8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сероссийск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7BC" w:rsidRPr="00AA0D88" w:rsidRDefault="00CC0558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7BC" w:rsidRPr="00AA0D88" w:rsidRDefault="002C561F" w:rsidP="00361E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7BC" w:rsidRPr="00AA0D88" w:rsidRDefault="00CC0558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7BC" w:rsidRPr="00AA0D88" w:rsidRDefault="002C561F" w:rsidP="00361E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7BC" w:rsidRPr="00AA0D88" w:rsidRDefault="00CC0558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7BC" w:rsidRPr="00AA0D88" w:rsidRDefault="009207BC" w:rsidP="002C56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561F">
              <w:rPr>
                <w:rFonts w:ascii="Times New Roman" w:hAnsi="Times New Roman" w:cs="Times New Roman"/>
                <w:sz w:val="26"/>
                <w:szCs w:val="26"/>
              </w:rPr>
              <w:t>7/80</w:t>
            </w:r>
            <w:r w:rsidR="0051130D" w:rsidRPr="00AA0D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C561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5568D" w:rsidRPr="00025C14" w:rsidTr="00361E09">
        <w:trPr>
          <w:trHeight w:hRule="exact" w:val="27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41066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международ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2C561F" w:rsidP="00361E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2C561F" w:rsidP="00361E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D04C2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D04C2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025C14" w:rsidP="009207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211B4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022D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207BC" w:rsidRPr="00AA0D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5568D" w:rsidRPr="00025C14" w:rsidTr="00361E09">
        <w:trPr>
          <w:trHeight w:hRule="exact" w:val="307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41066B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2C561F" w:rsidP="00361E09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2C561F" w:rsidP="00361E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="00025C14" w:rsidRPr="00AA0D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85568D" w:rsidP="0085568D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  <w:r w:rsidR="00FD04C2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D04C2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D8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68D" w:rsidRPr="00AA0D88" w:rsidRDefault="002C561F" w:rsidP="009207BC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  <w:r w:rsidR="00FD04C2" w:rsidRPr="00AA0D88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FD04C2" w:rsidRPr="00AA0D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207BC" w:rsidRPr="00AA0D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441A2" w:rsidRPr="001267A8" w:rsidRDefault="008441A2" w:rsidP="00361E09">
      <w:pPr>
        <w:shd w:val="clear" w:color="auto" w:fill="FFFFFF"/>
        <w:spacing w:before="312" w:line="331" w:lineRule="exact"/>
        <w:ind w:left="567" w:right="518" w:firstLine="1"/>
        <w:rPr>
          <w:rFonts w:ascii="Times New Roman" w:hAnsi="Times New Roman" w:cs="Times New Roman"/>
          <w:sz w:val="26"/>
          <w:szCs w:val="26"/>
        </w:rPr>
      </w:pPr>
      <w:r w:rsidRPr="00F416D4">
        <w:rPr>
          <w:rFonts w:ascii="Times New Roman" w:eastAsia="Times New Roman" w:hAnsi="Times New Roman" w:cs="Times New Roman"/>
          <w:b/>
          <w:i/>
          <w:color w:val="000000"/>
          <w:spacing w:val="-2"/>
          <w:sz w:val="26"/>
          <w:szCs w:val="26"/>
          <w:u w:val="single"/>
        </w:rPr>
        <w:t>Эффективность участия воспитанников в соревнованиях по видам спорта можно проследить  из следующей таблицы:</w:t>
      </w:r>
    </w:p>
    <w:p w:rsidR="008441A2" w:rsidRPr="001267A8" w:rsidRDefault="008441A2" w:rsidP="008441A2">
      <w:pPr>
        <w:spacing w:after="302" w:line="1" w:lineRule="exact"/>
        <w:rPr>
          <w:rFonts w:ascii="Times New Roman" w:hAnsi="Times New Roman" w:cs="Times New Roman"/>
          <w:sz w:val="26"/>
          <w:szCs w:val="26"/>
        </w:rPr>
      </w:pPr>
    </w:p>
    <w:p w:rsidR="006C6D54" w:rsidRPr="001267A8" w:rsidRDefault="006C6D54" w:rsidP="008441A2">
      <w:pPr>
        <w:spacing w:after="302" w:line="1" w:lineRule="exact"/>
        <w:rPr>
          <w:sz w:val="26"/>
          <w:szCs w:val="26"/>
        </w:rPr>
      </w:pPr>
    </w:p>
    <w:tbl>
      <w:tblPr>
        <w:tblW w:w="10773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850"/>
        <w:gridCol w:w="851"/>
        <w:gridCol w:w="850"/>
        <w:gridCol w:w="851"/>
        <w:gridCol w:w="709"/>
        <w:gridCol w:w="850"/>
        <w:gridCol w:w="992"/>
        <w:gridCol w:w="993"/>
        <w:gridCol w:w="850"/>
        <w:gridCol w:w="1276"/>
      </w:tblGrid>
      <w:tr w:rsidR="006C6D54" w:rsidRPr="001267A8" w:rsidTr="00641E65">
        <w:trPr>
          <w:trHeight w:hRule="exact" w:val="1144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0118" w:rsidRPr="001267A8" w:rsidRDefault="00420118" w:rsidP="0041066B">
            <w:pPr>
              <w:shd w:val="clear" w:color="auto" w:fill="FFFFFF"/>
              <w:ind w:left="403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6C6D54" w:rsidRPr="001267A8" w:rsidRDefault="006C6D54" w:rsidP="0041066B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2637" w:rsidRPr="001267A8" w:rsidRDefault="006C6D54" w:rsidP="00167A9D">
            <w:pPr>
              <w:shd w:val="clear" w:color="auto" w:fill="FFFFFF"/>
              <w:spacing w:line="274" w:lineRule="exact"/>
              <w:ind w:right="206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Общее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количество </w:t>
            </w:r>
            <w:r w:rsidR="00EA2637" w:rsidRPr="001267A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чащихс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я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D54" w:rsidRPr="001267A8" w:rsidRDefault="006C6D54" w:rsidP="0041066B">
            <w:pPr>
              <w:shd w:val="clear" w:color="auto" w:fill="FFFFFF"/>
              <w:spacing w:line="269" w:lineRule="exact"/>
              <w:ind w:left="211" w:right="206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Количество участников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соревнова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6D54" w:rsidRPr="001267A8" w:rsidRDefault="006C6D54" w:rsidP="0041066B">
            <w:pPr>
              <w:shd w:val="clear" w:color="auto" w:fill="FFFFFF"/>
              <w:spacing w:line="274" w:lineRule="exact"/>
              <w:ind w:left="82" w:righ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Количество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</w:rPr>
              <w:t xml:space="preserve">призеров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соревновани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D54" w:rsidRPr="001267A8" w:rsidRDefault="006C6D54" w:rsidP="00167A9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% </w:t>
            </w:r>
            <w:r w:rsidRPr="001267A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т количества участников соревнований</w:t>
            </w:r>
          </w:p>
        </w:tc>
      </w:tr>
      <w:tr w:rsidR="006C6D54" w:rsidRPr="001267A8" w:rsidTr="00641E65">
        <w:trPr>
          <w:trHeight w:hRule="exact"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D54" w:rsidRPr="001267A8" w:rsidRDefault="006C6D54" w:rsidP="004106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D54" w:rsidRPr="001267A8" w:rsidRDefault="006C6D54" w:rsidP="004106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D54" w:rsidRPr="001267A8" w:rsidRDefault="006C6D54" w:rsidP="004106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D54" w:rsidRPr="001267A8" w:rsidRDefault="006C6D54" w:rsidP="004106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D54" w:rsidRPr="001267A8" w:rsidRDefault="006C6D54" w:rsidP="0041066B">
            <w:pPr>
              <w:shd w:val="clear" w:color="auto" w:fill="FFFFFF"/>
              <w:ind w:left="475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D54" w:rsidRPr="001267A8" w:rsidRDefault="006E5B59" w:rsidP="0041066B">
            <w:pPr>
              <w:shd w:val="clear" w:color="auto" w:fill="FFFFFF"/>
              <w:ind w:left="4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D54" w:rsidRPr="001267A8" w:rsidRDefault="006C6D54" w:rsidP="00167A9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D54" w:rsidRPr="001267A8" w:rsidRDefault="006C6D54" w:rsidP="00167A9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D54" w:rsidRPr="001267A8" w:rsidRDefault="006C6D54" w:rsidP="0041066B">
            <w:pPr>
              <w:shd w:val="clear" w:color="auto" w:fill="FFFFFF"/>
              <w:ind w:left="4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500" w:rsidRPr="001267A8" w:rsidTr="00641E65">
        <w:trPr>
          <w:trHeight w:hRule="exact" w:val="336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1066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267A8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7F66F4" w:rsidP="00B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6E5B59" w:rsidP="007F7C2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7F66F4" w:rsidP="007F7C2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6E5B59" w:rsidP="00B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D4"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500" w:rsidRPr="001267A8" w:rsidRDefault="00A22408" w:rsidP="007F7C2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23</w:t>
            </w:r>
          </w:p>
        </w:tc>
      </w:tr>
      <w:tr w:rsidR="00C57500" w:rsidRPr="001267A8" w:rsidTr="00641E65">
        <w:trPr>
          <w:trHeight w:hRule="exact" w:val="288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1066B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Пауэрлифтин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C915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641E65" w:rsidP="004106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641E65" w:rsidP="006440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F416D4" w:rsidRDefault="00641E65" w:rsidP="00E326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500" w:rsidRPr="001267A8" w:rsidRDefault="00A10131" w:rsidP="00F416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51181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C57500" w:rsidRPr="001267A8" w:rsidTr="00641E65">
        <w:trPr>
          <w:trHeight w:hRule="exact" w:val="317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1066B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Фехт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BD5FB1" w:rsidP="00C915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641E65" w:rsidP="004106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440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6440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A0D88" w:rsidP="004106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013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500" w:rsidRPr="001267A8" w:rsidRDefault="00B51181" w:rsidP="00F416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2</w:t>
            </w:r>
          </w:p>
        </w:tc>
      </w:tr>
      <w:tr w:rsidR="00C57500" w:rsidRPr="001267A8" w:rsidTr="00641E65">
        <w:trPr>
          <w:trHeight w:hRule="exact" w:val="288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1066B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Наст, тенни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BD5FB1" w:rsidP="00C915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641E65" w:rsidP="004B2D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6440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4106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500" w:rsidRPr="001267A8" w:rsidRDefault="00B51181" w:rsidP="001171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7</w:t>
            </w:r>
          </w:p>
        </w:tc>
      </w:tr>
      <w:tr w:rsidR="00C57500" w:rsidRPr="001267A8" w:rsidTr="00641E65">
        <w:trPr>
          <w:trHeight w:hRule="exact" w:val="288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1066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Каратэ-д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BD5FB1" w:rsidP="006440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440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641E65" w:rsidP="0097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6440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97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500" w:rsidRPr="001267A8" w:rsidRDefault="00B51181" w:rsidP="0097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7</w:t>
            </w:r>
          </w:p>
        </w:tc>
      </w:tr>
      <w:tr w:rsidR="00C57500" w:rsidRPr="001267A8" w:rsidTr="00641E65">
        <w:trPr>
          <w:trHeight w:hRule="exact" w:val="288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1066B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Карат</w:t>
            </w:r>
            <w:proofErr w:type="gramStart"/>
            <w:r w:rsidRPr="001267A8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э-</w:t>
            </w:r>
            <w:proofErr w:type="gramEnd"/>
            <w:r w:rsidRPr="001267A8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1267A8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кудо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BD5FB1" w:rsidP="00C915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641E65" w:rsidP="004106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F402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4106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500" w:rsidRPr="001267A8" w:rsidRDefault="00B51181" w:rsidP="004106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9</w:t>
            </w:r>
          </w:p>
        </w:tc>
      </w:tr>
      <w:tr w:rsidR="00C57500" w:rsidRPr="001267A8" w:rsidTr="00641E65">
        <w:trPr>
          <w:trHeight w:hRule="exact" w:val="288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1066B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BD5FB1" w:rsidP="00C915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641E65" w:rsidP="004106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6440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4106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500" w:rsidRPr="001267A8" w:rsidRDefault="00B51181" w:rsidP="004106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4</w:t>
            </w:r>
          </w:p>
        </w:tc>
      </w:tr>
      <w:tr w:rsidR="00C57500" w:rsidRPr="001267A8" w:rsidTr="00641E65">
        <w:trPr>
          <w:trHeight w:hRule="exact" w:val="336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8B414E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1267A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ТОГО</w:t>
            </w:r>
          </w:p>
          <w:p w:rsidR="00C57500" w:rsidRPr="001267A8" w:rsidRDefault="00C57500" w:rsidP="008B414E">
            <w:pPr>
              <w:shd w:val="clear" w:color="auto" w:fill="FFFFFF"/>
              <w:spacing w:after="0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BD5FB1" w:rsidP="006440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440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F402D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6440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A10131" w:rsidP="008B41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00" w:rsidRPr="001267A8" w:rsidRDefault="00C57500" w:rsidP="004741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500" w:rsidRPr="001267A8" w:rsidRDefault="00B51181" w:rsidP="00F402D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F416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F416D4" w:rsidRDefault="00F416D4" w:rsidP="00FB78B9">
      <w:pPr>
        <w:shd w:val="clear" w:color="auto" w:fill="FFFFFF"/>
        <w:spacing w:after="0" w:line="317" w:lineRule="exact"/>
        <w:ind w:left="284" w:right="-144" w:firstLine="54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highlight w:val="green"/>
        </w:rPr>
      </w:pPr>
    </w:p>
    <w:p w:rsidR="00D01D58" w:rsidRPr="005C79BC" w:rsidRDefault="005C79BC" w:rsidP="005C79BC">
      <w:pPr>
        <w:shd w:val="clear" w:color="auto" w:fill="FFFFFF"/>
        <w:spacing w:line="322" w:lineRule="exact"/>
        <w:ind w:left="426" w:right="140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анные таблиц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ы</w:t>
      </w:r>
      <w:r w:rsidRPr="001267A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показывают, что почти половина воспитанников, участвуют в соревнованиях различных уровней и завоёвывают призовые места.  </w:t>
      </w:r>
      <w:r w:rsidR="00717E8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 этом год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,</w:t>
      </w:r>
      <w:r w:rsidRPr="001267A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данный показатель </w:t>
      </w:r>
      <w:r w:rsidR="00717E8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низилс</w:t>
      </w:r>
      <w:r w:rsidR="00EA569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 и на много</w:t>
      </w:r>
      <w:r w:rsidRPr="001267A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.</w:t>
      </w:r>
      <w:r w:rsidRPr="00AA0D8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EA5690">
        <w:rPr>
          <w:rFonts w:ascii="Times New Roman" w:eastAsia="Times New Roman" w:hAnsi="Times New Roman" w:cs="Times New Roman"/>
          <w:spacing w:val="-3"/>
          <w:sz w:val="26"/>
          <w:szCs w:val="26"/>
        </w:rPr>
        <w:t>К</w:t>
      </w:r>
      <w:r w:rsidRPr="00AA0D88">
        <w:rPr>
          <w:rFonts w:ascii="Times New Roman" w:eastAsia="Times New Roman" w:hAnsi="Times New Roman" w:cs="Times New Roman"/>
          <w:spacing w:val="-3"/>
          <w:sz w:val="26"/>
          <w:szCs w:val="26"/>
        </w:rPr>
        <w:t>оличество участвующих в соревнованиях спортсменов у</w:t>
      </w:r>
      <w:r w:rsidR="00717E8E">
        <w:rPr>
          <w:rFonts w:ascii="Times New Roman" w:eastAsia="Times New Roman" w:hAnsi="Times New Roman" w:cs="Times New Roman"/>
          <w:spacing w:val="-3"/>
          <w:sz w:val="26"/>
          <w:szCs w:val="26"/>
        </w:rPr>
        <w:t>величилось</w:t>
      </w:r>
      <w:r w:rsidR="00EA5690">
        <w:rPr>
          <w:rFonts w:ascii="Times New Roman" w:eastAsia="Times New Roman" w:hAnsi="Times New Roman" w:cs="Times New Roman"/>
          <w:spacing w:val="-3"/>
          <w:sz w:val="26"/>
          <w:szCs w:val="26"/>
        </w:rPr>
        <w:t>, а количество призеров уменьшилось. Связано это с тем, что педагоги стараются выставлять детей на соревнования как можно больше, на перспективу</w:t>
      </w:r>
    </w:p>
    <w:p w:rsidR="008B414E" w:rsidRPr="001267A8" w:rsidRDefault="008B414E" w:rsidP="008B414E">
      <w:pPr>
        <w:shd w:val="clear" w:color="auto" w:fill="FFFFFF"/>
        <w:spacing w:line="240" w:lineRule="auto"/>
        <w:ind w:left="125" w:right="581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1267A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Средний показатель получения призовых мест в одном соревновании </w:t>
      </w:r>
      <w:r w:rsidRPr="001267A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оставляет:</w:t>
      </w:r>
    </w:p>
    <w:tbl>
      <w:tblPr>
        <w:tblW w:w="10206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3685"/>
        <w:gridCol w:w="3828"/>
      </w:tblGrid>
      <w:tr w:rsidR="007E780B" w:rsidTr="00FB78B9">
        <w:trPr>
          <w:trHeight w:hRule="exact" w:val="35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FB78B9" w:rsidRDefault="007E780B" w:rsidP="0041066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FB78B9" w:rsidRDefault="00B51181" w:rsidP="007E780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1</w:t>
            </w:r>
            <w:r w:rsidR="007E780B" w:rsidRPr="00FB78B9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2</w:t>
            </w:r>
            <w:r w:rsidR="007E780B" w:rsidRPr="00FB78B9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г</w:t>
            </w:r>
            <w:r w:rsidR="007E780B" w:rsidRPr="00FB78B9">
              <w:rPr>
                <w:rFonts w:ascii="Times New Roman" w:eastAsia="Times New Roman" w:hAnsi="Times New Roman" w:cs="Times New Roman"/>
                <w:color w:val="4B4B4B"/>
                <w:spacing w:val="-10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FB78B9" w:rsidRDefault="009429A5" w:rsidP="007E780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2</w:t>
            </w:r>
            <w:r w:rsidR="007E780B" w:rsidRPr="00FB78B9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3</w:t>
            </w:r>
            <w:r w:rsidR="007E780B" w:rsidRPr="00FB78B9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г</w:t>
            </w:r>
            <w:r w:rsidR="007E780B" w:rsidRPr="00FB78B9">
              <w:rPr>
                <w:rFonts w:ascii="Times New Roman" w:eastAsia="Times New Roman" w:hAnsi="Times New Roman" w:cs="Times New Roman"/>
                <w:color w:val="4B4B4B"/>
                <w:spacing w:val="-10"/>
                <w:sz w:val="26"/>
                <w:szCs w:val="26"/>
              </w:rPr>
              <w:t>.</w:t>
            </w:r>
          </w:p>
        </w:tc>
      </w:tr>
      <w:tr w:rsidR="007E780B" w:rsidTr="00FB78B9">
        <w:trPr>
          <w:trHeight w:hRule="exact" w:val="55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FB78B9" w:rsidRDefault="007E780B" w:rsidP="0041066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FB78B9"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</w:rPr>
              <w:t>фехтов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FB78B9" w:rsidRDefault="00DB74BB" w:rsidP="00D3373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01D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511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FB78B9" w:rsidRDefault="00DB74BB" w:rsidP="00885E8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51181" w:rsidTr="00FB78B9">
        <w:trPr>
          <w:trHeight w:hRule="exact" w:val="45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B51181" w:rsidP="0041066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FB78B9"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</w:rPr>
              <w:t>карат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DB74BB" w:rsidP="000E206A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51181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DB74BB" w:rsidP="00885E89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</w:tr>
      <w:tr w:rsidR="00B51181" w:rsidTr="00FB78B9">
        <w:trPr>
          <w:trHeight w:hRule="exact" w:val="45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B51181" w:rsidP="0041066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</w:rPr>
            </w:pPr>
            <w:proofErr w:type="spellStart"/>
            <w:r w:rsidRPr="00FB78B9"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</w:rPr>
              <w:t>Кудо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B51181" w:rsidP="000E206A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6,</w:t>
            </w:r>
            <w:r w:rsidR="008F1442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DB74BB" w:rsidP="00885E89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3,8</w:t>
            </w:r>
          </w:p>
        </w:tc>
      </w:tr>
      <w:tr w:rsidR="00B51181" w:rsidTr="00FB78B9">
        <w:trPr>
          <w:trHeight w:hRule="exact" w:val="45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B51181" w:rsidP="0041066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FB78B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Наст/ теннис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8F1442" w:rsidP="000E206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8F1442" w:rsidP="00885E8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51181" w:rsidTr="00FB78B9">
        <w:trPr>
          <w:trHeight w:hRule="exact" w:val="45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B51181" w:rsidP="0041066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FB78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уэрлифтинг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DB74BB" w:rsidP="000E206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81" w:rsidRPr="00FB78B9" w:rsidRDefault="00DB74BB" w:rsidP="00885E8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</w:tr>
      <w:tr w:rsidR="00531B58" w:rsidTr="00FB78B9">
        <w:trPr>
          <w:trHeight w:hRule="exact" w:val="45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58" w:rsidRPr="00FB78B9" w:rsidRDefault="00531B58" w:rsidP="0041066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58" w:rsidRDefault="008F1442" w:rsidP="00D3373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58" w:rsidRDefault="008F1442" w:rsidP="00885E89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</w:tr>
      <w:tr w:rsidR="007E780B" w:rsidTr="00FB78B9">
        <w:trPr>
          <w:trHeight w:hRule="exact" w:val="61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FB78B9" w:rsidRDefault="007E780B" w:rsidP="0041066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FB78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</w:t>
            </w:r>
            <w:r w:rsidRPr="00FB78B9">
              <w:rPr>
                <w:rFonts w:ascii="Times New Roman" w:eastAsia="Times New Roman" w:hAnsi="Times New Roman" w:cs="Times New Roman"/>
                <w:color w:val="4B4B4B"/>
                <w:spacing w:val="-1"/>
                <w:sz w:val="26"/>
                <w:szCs w:val="26"/>
              </w:rPr>
              <w:t xml:space="preserve">   </w:t>
            </w:r>
            <w:r w:rsidRPr="00FB78B9"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</w:rPr>
              <w:t>по учреждению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FB78B9" w:rsidRDefault="008F1442" w:rsidP="00D3373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0B" w:rsidRPr="00FB78B9" w:rsidRDefault="008F1442" w:rsidP="00A76A4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</w:tr>
    </w:tbl>
    <w:p w:rsidR="00FB78B9" w:rsidRDefault="00FB78B9" w:rsidP="00FB78B9">
      <w:pPr>
        <w:shd w:val="clear" w:color="auto" w:fill="FFFFFF"/>
        <w:spacing w:after="0" w:line="322" w:lineRule="exact"/>
        <w:ind w:left="567" w:right="-144" w:firstLine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   </w:t>
      </w:r>
      <w:r w:rsidRPr="00FB78B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В среднем по учреждению - </w:t>
      </w:r>
      <w:r w:rsidR="008F144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9</w:t>
      </w:r>
      <w:r w:rsidRPr="00FB78B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воспитанников в каждом соревновании </w:t>
      </w:r>
      <w:r w:rsidRPr="00FB78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ились призерами. За 3 года в среднем количество призеров принявших участие в соревнованиях остается на уровне. Этот показатель </w:t>
      </w:r>
      <w:r w:rsidRPr="00FB78B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дтверждает наличие определенной системы в многолетней подготовке воспитанников к соревнованиям</w:t>
      </w:r>
    </w:p>
    <w:p w:rsidR="00F4385E" w:rsidRDefault="006D26CC" w:rsidP="006D26CC">
      <w:pPr>
        <w:shd w:val="clear" w:color="auto" w:fill="FFFFFF"/>
        <w:spacing w:before="312" w:line="322" w:lineRule="exact"/>
        <w:ind w:left="134" w:right="576" w:firstLine="706"/>
        <w:jc w:val="both"/>
        <w:rPr>
          <w:rFonts w:ascii="Times New Roman" w:eastAsia="Times New Roman" w:hAnsi="Times New Roman" w:cs="Times New Roman"/>
          <w:color w:val="FF0000"/>
          <w:spacing w:val="15"/>
          <w:sz w:val="26"/>
          <w:szCs w:val="26"/>
        </w:rPr>
      </w:pPr>
      <w:r w:rsidRPr="00FB78B9">
        <w:rPr>
          <w:rFonts w:ascii="Times New Roman" w:hAnsi="Times New Roman" w:cs="Times New Roman"/>
          <w:b/>
          <w:color w:val="000000"/>
          <w:sz w:val="26"/>
          <w:szCs w:val="26"/>
        </w:rPr>
        <w:t>3.3.</w:t>
      </w:r>
      <w:r w:rsidRPr="00FB78B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B78B9">
        <w:rPr>
          <w:rFonts w:ascii="Times New Roman" w:eastAsia="Times New Roman" w:hAnsi="Times New Roman" w:cs="Times New Roman"/>
          <w:b/>
          <w:color w:val="000000"/>
          <w:spacing w:val="15"/>
          <w:sz w:val="26"/>
          <w:szCs w:val="26"/>
        </w:rPr>
        <w:t>ДОСТИЖЕНИЯ В СПОРТИВНО - МАССОВОЙ</w:t>
      </w:r>
      <w:r w:rsidRPr="00FB78B9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FB78B9">
        <w:rPr>
          <w:rFonts w:ascii="Times New Roman" w:eastAsia="Times New Roman" w:hAnsi="Times New Roman" w:cs="Times New Roman"/>
          <w:b/>
          <w:color w:val="000000"/>
          <w:spacing w:val="15"/>
          <w:sz w:val="26"/>
          <w:szCs w:val="26"/>
        </w:rPr>
        <w:t>РАБОТЕ.</w:t>
      </w:r>
    </w:p>
    <w:p w:rsidR="007F66F4" w:rsidRPr="00805604" w:rsidRDefault="007F66F4" w:rsidP="006D26CC">
      <w:pPr>
        <w:shd w:val="clear" w:color="auto" w:fill="FFFFFF"/>
        <w:spacing w:before="312" w:line="322" w:lineRule="exact"/>
        <w:ind w:left="134" w:right="576" w:firstLine="706"/>
        <w:jc w:val="both"/>
        <w:rPr>
          <w:rFonts w:ascii="Times New Roman" w:eastAsia="Times New Roman" w:hAnsi="Times New Roman" w:cs="Times New Roman"/>
          <w:color w:val="FF0000"/>
          <w:spacing w:val="15"/>
          <w:sz w:val="26"/>
          <w:szCs w:val="26"/>
        </w:rPr>
      </w:pPr>
    </w:p>
    <w:p w:rsidR="006D26CC" w:rsidRPr="00FB78B9" w:rsidRDefault="006D26CC" w:rsidP="00641474">
      <w:pPr>
        <w:shd w:val="clear" w:color="auto" w:fill="FFFFFF"/>
        <w:spacing w:before="312" w:line="322" w:lineRule="exact"/>
        <w:ind w:left="134" w:right="576" w:firstLine="706"/>
        <w:jc w:val="center"/>
        <w:rPr>
          <w:rFonts w:ascii="Times New Roman" w:hAnsi="Times New Roman" w:cs="Times New Roman"/>
          <w:sz w:val="26"/>
          <w:szCs w:val="26"/>
        </w:rPr>
      </w:pPr>
      <w:r w:rsidRPr="00FB78B9">
        <w:rPr>
          <w:rFonts w:ascii="Times New Roman" w:eastAsia="Times New Roman" w:hAnsi="Times New Roman" w:cs="Times New Roman"/>
          <w:b/>
          <w:color w:val="000000"/>
          <w:spacing w:val="15"/>
          <w:sz w:val="26"/>
          <w:szCs w:val="26"/>
        </w:rPr>
        <w:t>Группы пауэрлифтинга:</w:t>
      </w:r>
    </w:p>
    <w:tbl>
      <w:tblPr>
        <w:tblW w:w="1346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977"/>
        <w:gridCol w:w="2410"/>
        <w:gridCol w:w="1559"/>
        <w:gridCol w:w="1559"/>
        <w:gridCol w:w="1418"/>
        <w:gridCol w:w="1417"/>
        <w:gridCol w:w="1701"/>
      </w:tblGrid>
      <w:tr w:rsidR="006D26CC" w:rsidRPr="00641474" w:rsidTr="006B7A39">
        <w:trPr>
          <w:gridAfter w:val="2"/>
          <w:wAfter w:w="3118" w:type="dxa"/>
          <w:trHeight w:hRule="exact" w:val="6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CC" w:rsidRPr="00641474" w:rsidRDefault="006D26CC" w:rsidP="0041066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6414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CC" w:rsidRPr="00641474" w:rsidRDefault="006B7A39" w:rsidP="006B7A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147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Название соревнования</w:t>
            </w:r>
            <w:r w:rsidRPr="00641474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Место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CC" w:rsidRPr="00641474" w:rsidRDefault="006B7A39" w:rsidP="006B7A39">
            <w:pPr>
              <w:shd w:val="clear" w:color="auto" w:fill="FFFFFF"/>
              <w:spacing w:line="283" w:lineRule="exact"/>
              <w:ind w:left="5" w:right="12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CC" w:rsidRPr="00641474" w:rsidRDefault="006D26CC" w:rsidP="0041066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41474">
              <w:rPr>
                <w:rFonts w:ascii="Times New Roman" w:eastAsia="Times New Roman" w:hAnsi="Times New Roman" w:cs="Times New Roman"/>
                <w:color w:val="4B4B4B"/>
                <w:spacing w:val="-4"/>
                <w:sz w:val="26"/>
                <w:szCs w:val="26"/>
              </w:rPr>
              <w:t>уров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CC" w:rsidRPr="00641474" w:rsidRDefault="006D26CC" w:rsidP="0041066B">
            <w:pPr>
              <w:shd w:val="clear" w:color="auto" w:fill="FFFFFF"/>
              <w:spacing w:line="274" w:lineRule="exact"/>
              <w:ind w:right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641474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6CC" w:rsidRPr="00641474" w:rsidRDefault="006D26CC" w:rsidP="0041066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41474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Результат</w:t>
            </w:r>
          </w:p>
        </w:tc>
      </w:tr>
      <w:tr w:rsidR="00516CDD" w:rsidRPr="00641474" w:rsidTr="006B7A39">
        <w:trPr>
          <w:gridAfter w:val="2"/>
          <w:wAfter w:w="3118" w:type="dxa"/>
          <w:trHeight w:hRule="exact" w:val="9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641474" w:rsidRDefault="00516CDD" w:rsidP="0041066B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14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Первенство Хабаровского края по пауэрлифтинг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3-15 января 2023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516CDD" w:rsidP="0051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м-1ч</w:t>
            </w:r>
          </w:p>
          <w:p w:rsidR="00516CDD" w:rsidRPr="00F8425F" w:rsidRDefault="00516CDD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м-1ч</w:t>
            </w:r>
          </w:p>
          <w:p w:rsidR="00516CDD" w:rsidRPr="00F8425F" w:rsidRDefault="00516CDD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DD" w:rsidRPr="00641474" w:rsidTr="006B7A39">
        <w:trPr>
          <w:gridAfter w:val="2"/>
          <w:wAfter w:w="3118" w:type="dxa"/>
          <w:trHeight w:hRule="exact" w:val="88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641474" w:rsidRDefault="00516CDD" w:rsidP="0041066B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14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ГОО СПО Хабаровского края по пауэрлифтингу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17-19 марта 2023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м-1ч</w:t>
            </w:r>
          </w:p>
          <w:p w:rsidR="00516CDD" w:rsidRPr="00F8425F" w:rsidRDefault="00516CDD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м-1ч</w:t>
            </w:r>
          </w:p>
        </w:tc>
      </w:tr>
      <w:tr w:rsidR="00516CDD" w:rsidRPr="00641474" w:rsidTr="006B7A39">
        <w:trPr>
          <w:trHeight w:hRule="exact" w:val="13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641474" w:rsidRDefault="00516CDD" w:rsidP="0041066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6414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6B7A39" w:rsidP="006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ХКСАШПСР спорта ПОДА, (</w:t>
            </w:r>
            <w:r w:rsidR="00516CDD"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  <w:r w:rsidR="00516CDD"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) Хабаровского кра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10-12 июня</w:t>
            </w:r>
          </w:p>
          <w:p w:rsidR="00516CDD" w:rsidRPr="00F8425F" w:rsidRDefault="00516CDD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CDD" w:rsidRPr="00F8425F" w:rsidRDefault="00516CDD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 -1ч</w:t>
            </w:r>
          </w:p>
        </w:tc>
        <w:tc>
          <w:tcPr>
            <w:tcW w:w="1417" w:type="dxa"/>
          </w:tcPr>
          <w:p w:rsidR="00516CDD" w:rsidRDefault="00516CDD" w:rsidP="0005478A">
            <w:pPr>
              <w:shd w:val="clear" w:color="auto" w:fill="FFFFFF"/>
              <w:spacing w:line="648" w:lineRule="exact"/>
              <w:ind w:right="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A39" w:rsidRDefault="006B7A39" w:rsidP="0005478A">
            <w:pPr>
              <w:shd w:val="clear" w:color="auto" w:fill="FFFFFF"/>
              <w:spacing w:line="648" w:lineRule="exact"/>
              <w:ind w:right="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A39" w:rsidRPr="00641474" w:rsidRDefault="006B7A39" w:rsidP="0005478A">
            <w:pPr>
              <w:shd w:val="clear" w:color="auto" w:fill="FFFFFF"/>
              <w:spacing w:line="648" w:lineRule="exact"/>
              <w:ind w:right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16CDD" w:rsidRPr="00641474" w:rsidRDefault="00516CDD" w:rsidP="0005478A">
            <w:pPr>
              <w:shd w:val="clear" w:color="auto" w:fill="FFFFFF"/>
              <w:spacing w:line="278" w:lineRule="exact"/>
              <w:ind w:right="240" w:firstLine="19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641474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м-2ч     2м-2ч       3м – 2ч</w:t>
            </w:r>
          </w:p>
        </w:tc>
      </w:tr>
      <w:tr w:rsidR="006B7A39" w:rsidRPr="00641474" w:rsidTr="006B7A39">
        <w:trPr>
          <w:gridAfter w:val="2"/>
          <w:wAfter w:w="3118" w:type="dxa"/>
          <w:trHeight w:hRule="exact" w:val="11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A39" w:rsidRPr="00641474" w:rsidRDefault="006B7A39" w:rsidP="0041066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1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A39" w:rsidRPr="00F8425F" w:rsidRDefault="006B7A39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Амурского муниципального района по пауэрлифтинг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A39" w:rsidRPr="00F8425F" w:rsidRDefault="006B7A39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9 января 2023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A39" w:rsidRPr="00F8425F" w:rsidRDefault="006B7A39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A39" w:rsidRPr="00F8425F" w:rsidRDefault="006B7A39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A39" w:rsidRPr="006B7A39" w:rsidRDefault="006B7A39" w:rsidP="006B7A39">
            <w:pPr>
              <w:shd w:val="clear" w:color="auto" w:fill="FFFFFF"/>
              <w:spacing w:after="0" w:line="278" w:lineRule="exact"/>
              <w:ind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7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м - 1чел.</w:t>
            </w:r>
          </w:p>
          <w:p w:rsidR="006B7A39" w:rsidRPr="00641474" w:rsidRDefault="006B7A39" w:rsidP="006B7A39">
            <w:pPr>
              <w:shd w:val="clear" w:color="auto" w:fill="FFFFFF"/>
              <w:spacing w:line="278" w:lineRule="exact"/>
              <w:ind w:right="240" w:firstLine="19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6B7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м-1чел</w:t>
            </w:r>
          </w:p>
        </w:tc>
      </w:tr>
      <w:tr w:rsidR="006B7A39" w:rsidRPr="00641474" w:rsidTr="006B7A39">
        <w:trPr>
          <w:gridAfter w:val="2"/>
          <w:wAfter w:w="3118" w:type="dxa"/>
          <w:trHeight w:hRule="exact" w:val="9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A39" w:rsidRPr="00641474" w:rsidRDefault="006B7A39" w:rsidP="0041066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A39" w:rsidRPr="00F8425F" w:rsidRDefault="006B7A39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АУ ДО «Юность» по </w:t>
            </w: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армлеслингу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A39" w:rsidRPr="00F8425F" w:rsidRDefault="006B7A39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6B7A39" w:rsidRPr="00F8425F" w:rsidRDefault="006B7A39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A39" w:rsidRPr="00F8425F" w:rsidRDefault="006B7A39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A39" w:rsidRPr="00F8425F" w:rsidRDefault="006B7A39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A39" w:rsidRPr="006B7A39" w:rsidRDefault="006B7A39" w:rsidP="008C13C7">
            <w:pPr>
              <w:shd w:val="clear" w:color="auto" w:fill="FFFFFF"/>
              <w:spacing w:after="0" w:line="278" w:lineRule="exact"/>
              <w:ind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7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м - 1чел.</w:t>
            </w:r>
          </w:p>
          <w:p w:rsidR="006B7A39" w:rsidRPr="006B7A39" w:rsidRDefault="006B7A39" w:rsidP="008C13C7">
            <w:pPr>
              <w:shd w:val="clear" w:color="auto" w:fill="FFFFFF"/>
              <w:spacing w:after="0" w:line="278" w:lineRule="exact"/>
              <w:ind w:right="240"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7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м-1чел.</w:t>
            </w:r>
          </w:p>
          <w:p w:rsidR="006B7A39" w:rsidRPr="00641474" w:rsidRDefault="006B7A39" w:rsidP="008C13C7">
            <w:pPr>
              <w:shd w:val="clear" w:color="auto" w:fill="FFFFFF"/>
              <w:spacing w:line="278" w:lineRule="exact"/>
              <w:ind w:right="240" w:firstLine="19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6B7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м-1чел</w:t>
            </w:r>
          </w:p>
        </w:tc>
      </w:tr>
    </w:tbl>
    <w:p w:rsidR="003C7111" w:rsidRPr="00641474" w:rsidRDefault="00993421" w:rsidP="00641474">
      <w:pPr>
        <w:shd w:val="clear" w:color="auto" w:fill="FFFFFF"/>
        <w:tabs>
          <w:tab w:val="left" w:pos="4608"/>
        </w:tabs>
        <w:spacing w:after="0" w:line="298" w:lineRule="exact"/>
        <w:ind w:left="284" w:right="1997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</w:pPr>
      <w:r w:rsidRPr="006414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сего за год приняли уча</w:t>
      </w:r>
      <w:r w:rsidR="009045E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стие </w:t>
      </w:r>
      <w:r w:rsidR="00B35E1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29 человек </w:t>
      </w:r>
      <w:r w:rsidR="006B7A3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 5</w:t>
      </w:r>
      <w:r w:rsidR="006D26CC" w:rsidRPr="006414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соревнованиях.</w:t>
      </w:r>
      <w:r w:rsidR="006D26CC" w:rsidRPr="006414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br/>
      </w:r>
      <w:r w:rsidR="006D26CC" w:rsidRPr="0064147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того призовых мест – </w:t>
      </w:r>
      <w:r w:rsidR="00B35E1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9</w:t>
      </w:r>
      <w:r w:rsidR="006D26CC" w:rsidRPr="0064147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      из них:</w:t>
      </w:r>
      <w:r w:rsidR="006D26CC" w:rsidRPr="0064147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br/>
      </w:r>
      <w:r w:rsidR="006D26CC" w:rsidRPr="00641474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1 мест-</w:t>
      </w:r>
      <w:r w:rsidR="00B35E12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3</w:t>
      </w:r>
      <w:r w:rsidR="006D26CC" w:rsidRPr="00641474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,   2 мест-</w:t>
      </w:r>
      <w:r w:rsidR="00B35E12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3</w:t>
      </w:r>
      <w:r w:rsidR="00BE0762" w:rsidRPr="00641474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,     Змест-</w:t>
      </w:r>
      <w:r w:rsidR="00B35E12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3</w:t>
      </w:r>
      <w:r w:rsidR="006D26CC" w:rsidRPr="00641474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.</w:t>
      </w:r>
    </w:p>
    <w:p w:rsidR="00F4385E" w:rsidRPr="00641474" w:rsidRDefault="006B7A39" w:rsidP="00641474">
      <w:pPr>
        <w:shd w:val="clear" w:color="auto" w:fill="FFFFFF"/>
        <w:tabs>
          <w:tab w:val="left" w:pos="4608"/>
        </w:tabs>
        <w:spacing w:after="0" w:line="298" w:lineRule="exact"/>
        <w:ind w:left="284" w:right="1997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Муниципальный -2</w:t>
      </w:r>
      <w:r w:rsidR="003C7111" w:rsidRPr="00641474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21чел., призеров – 5</w:t>
      </w:r>
      <w:r w:rsidR="003C7111" w:rsidRPr="00641474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чел.</w:t>
      </w:r>
      <w:r w:rsidR="00B35E1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br/>
        <w:t>краевой - 3</w:t>
      </w:r>
      <w:r w:rsidR="006D26CC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ор./</w:t>
      </w:r>
      <w:r w:rsidR="00B35E1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="006D26CC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</w:t>
      </w:r>
      <w:proofErr w:type="gramStart"/>
      <w:r w:rsidR="006D26CC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,</w:t>
      </w:r>
      <w:proofErr w:type="gramEnd"/>
      <w:r w:rsidR="006D26CC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ризеров </w:t>
      </w:r>
      <w:r w:rsidR="003C7111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="006D26CC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="003C7111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л.</w:t>
      </w:r>
    </w:p>
    <w:p w:rsidR="00641474" w:rsidRDefault="00641474" w:rsidP="00641474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shd w:val="clear" w:color="auto" w:fill="FFFFFF" w:themeFill="background1"/>
        </w:rPr>
      </w:pPr>
    </w:p>
    <w:p w:rsidR="0013515D" w:rsidRDefault="0013515D" w:rsidP="008D223D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shd w:val="clear" w:color="auto" w:fill="FFFFFF" w:themeFill="background1"/>
        </w:rPr>
      </w:pPr>
    </w:p>
    <w:p w:rsidR="0094182A" w:rsidRPr="008D223D" w:rsidRDefault="0094182A" w:rsidP="008D223D">
      <w:pPr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64147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shd w:val="clear" w:color="auto" w:fill="FFFFFF" w:themeFill="background1"/>
        </w:rPr>
        <w:t>Групп</w:t>
      </w:r>
      <w:r w:rsidRPr="0064147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ы фехтования:</w:t>
      </w:r>
    </w:p>
    <w:tbl>
      <w:tblPr>
        <w:tblW w:w="1034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410"/>
        <w:gridCol w:w="2551"/>
        <w:gridCol w:w="1418"/>
        <w:gridCol w:w="1984"/>
        <w:gridCol w:w="1560"/>
      </w:tblGrid>
      <w:tr w:rsidR="0094182A" w:rsidRPr="00641474" w:rsidTr="005A03C7">
        <w:trPr>
          <w:trHeight w:hRule="exact" w:val="8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82A" w:rsidRPr="00641474" w:rsidRDefault="0094182A" w:rsidP="0041066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414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82A" w:rsidRPr="000D2725" w:rsidRDefault="000D2725" w:rsidP="000D27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2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соревн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82A" w:rsidRPr="00641474" w:rsidRDefault="000D2725" w:rsidP="0041066B">
            <w:pPr>
              <w:shd w:val="clear" w:color="auto" w:fill="FFFFFF"/>
              <w:ind w:left="4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82A" w:rsidRPr="00641474" w:rsidRDefault="0094182A" w:rsidP="0041066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41474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ров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82A" w:rsidRPr="00641474" w:rsidRDefault="0094182A" w:rsidP="0041066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1474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Кол-воУчаст</w:t>
            </w:r>
            <w:proofErr w:type="spellEnd"/>
            <w:r w:rsidRPr="00641474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182A" w:rsidRPr="00641474" w:rsidRDefault="0094182A" w:rsidP="0041066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41474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Результат</w:t>
            </w:r>
          </w:p>
        </w:tc>
      </w:tr>
      <w:tr w:rsidR="006A3173" w:rsidRPr="00641474" w:rsidTr="008F08DC">
        <w:trPr>
          <w:trHeight w:hRule="exact" w:val="9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641474" w:rsidRDefault="008F08DC" w:rsidP="0041066B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риморского кр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16-18 сентября</w:t>
            </w:r>
          </w:p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6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-2ч</w:t>
            </w:r>
          </w:p>
          <w:p w:rsidR="006A3173" w:rsidRPr="00F8425F" w:rsidRDefault="006A3173" w:rsidP="006A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-6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м – 3чел</w:t>
            </w:r>
          </w:p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м – 1 чел</w:t>
            </w:r>
          </w:p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173" w:rsidRPr="00641474" w:rsidTr="005A03C7">
        <w:trPr>
          <w:trHeight w:hRule="exact" w:val="9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641474" w:rsidRDefault="008F08DC" w:rsidP="0041066B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«Клинок дальнего Восток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21-23</w:t>
            </w:r>
          </w:p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6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-2ч </w:t>
            </w:r>
          </w:p>
          <w:p w:rsidR="006A3173" w:rsidRPr="00F8425F" w:rsidRDefault="006A3173" w:rsidP="006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-2 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3м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</w:p>
        </w:tc>
      </w:tr>
      <w:tr w:rsidR="006A3173" w:rsidRPr="00641474" w:rsidTr="005A03C7">
        <w:trPr>
          <w:trHeight w:hRule="exact" w:val="9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641474" w:rsidRDefault="008F08DC" w:rsidP="0041066B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Приморского кр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19-20 ноября</w:t>
            </w:r>
          </w:p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6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-3ч </w:t>
            </w:r>
          </w:p>
          <w:p w:rsidR="006A3173" w:rsidRPr="00F8425F" w:rsidRDefault="006A3173" w:rsidP="006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-1 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м – 1чел</w:t>
            </w:r>
          </w:p>
          <w:p w:rsidR="006A3173" w:rsidRPr="00F8425F" w:rsidRDefault="006A3173" w:rsidP="008C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173" w:rsidRPr="00641474" w:rsidTr="005A03C7">
        <w:trPr>
          <w:trHeight w:hRule="exact" w:val="13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5374DB" w:rsidRDefault="008F08DC" w:rsidP="0041066B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5A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</w:t>
            </w:r>
            <w:r w:rsidR="005A0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альневосточного Федерального </w:t>
            </w: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по фехтованию</w:t>
            </w:r>
            <w:r w:rsidR="005A0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A03C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A03C7">
              <w:rPr>
                <w:rFonts w:ascii="Times New Roman" w:eastAsia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26-30 января</w:t>
            </w:r>
          </w:p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-9ч</w:t>
            </w:r>
          </w:p>
          <w:p w:rsidR="006A3173" w:rsidRPr="00F8425F" w:rsidRDefault="006A3173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-6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3м-8чел</w:t>
            </w:r>
          </w:p>
        </w:tc>
      </w:tr>
      <w:tr w:rsidR="006A3173" w:rsidRPr="00641474" w:rsidTr="008F08DC">
        <w:trPr>
          <w:trHeight w:hRule="exact" w:val="16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5374DB" w:rsidRDefault="006A3173" w:rsidP="0041066B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5A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детский  фестиваль по фехтованию, посвященный Дню Воинской Славы Росс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6-8 мая</w:t>
            </w:r>
          </w:p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8F08DC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A3173" w:rsidRPr="00F842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A3173" w:rsidRPr="00F8425F">
              <w:rPr>
                <w:rFonts w:ascii="Times New Roman" w:hAnsi="Times New Roman" w:cs="Times New Roman"/>
                <w:sz w:val="24"/>
                <w:szCs w:val="24"/>
              </w:rPr>
              <w:t>ладивост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-8ч </w:t>
            </w:r>
          </w:p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173" w:rsidRPr="00F8425F" w:rsidRDefault="006A3173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-1 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м – 2чел</w:t>
            </w:r>
          </w:p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м – 1 чел</w:t>
            </w:r>
          </w:p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3м-4 чел</w:t>
            </w:r>
          </w:p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173" w:rsidRPr="00641474" w:rsidTr="005A03C7">
        <w:trPr>
          <w:trHeight w:hRule="exact" w:val="8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Default="006A3173" w:rsidP="0041066B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6 -18 ноября 2022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47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6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-11</w:t>
            </w:r>
            <w:r w:rsidR="001E3F4E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3173" w:rsidRPr="00F8425F" w:rsidRDefault="006A3173" w:rsidP="006A31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-10 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3173" w:rsidRPr="00F8425F" w:rsidRDefault="006A3173" w:rsidP="006A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м – 6 чел</w:t>
            </w:r>
          </w:p>
          <w:p w:rsidR="006A3173" w:rsidRPr="00F8425F" w:rsidRDefault="006A3173" w:rsidP="006A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м – 5 чел</w:t>
            </w:r>
          </w:p>
          <w:p w:rsidR="006A3173" w:rsidRPr="00F8425F" w:rsidRDefault="006A3173" w:rsidP="006A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3м – 4 чел.</w:t>
            </w:r>
          </w:p>
        </w:tc>
      </w:tr>
      <w:tr w:rsidR="006A3173" w:rsidRPr="00641474" w:rsidTr="005A03C7">
        <w:trPr>
          <w:trHeight w:hRule="exact" w:val="11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Default="006A3173" w:rsidP="0041066B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1E3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фехтова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9-21 мая</w:t>
            </w:r>
          </w:p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7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73" w:rsidRPr="00F8425F" w:rsidRDefault="006A3173" w:rsidP="006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-10</w:t>
            </w:r>
            <w:r w:rsidR="001E3F4E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:rsidR="006A3173" w:rsidRPr="00F8425F" w:rsidRDefault="006A3173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-8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м – 11 чел</w:t>
            </w:r>
          </w:p>
          <w:p w:rsidR="006A3173" w:rsidRPr="00F8425F" w:rsidRDefault="006A3173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3м – 3 чел.</w:t>
            </w:r>
          </w:p>
        </w:tc>
      </w:tr>
      <w:tr w:rsidR="001E3F4E" w:rsidRPr="00641474" w:rsidTr="00D545C1">
        <w:trPr>
          <w:trHeight w:hRule="exact" w:val="11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Default="008F08DC" w:rsidP="0041066B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1E3F4E" w:rsidP="001E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ко Дню народного  единства Росс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1E3F4E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31 октября, 2 ноября 202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D545C1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47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Муницип</w:t>
            </w:r>
            <w:proofErr w:type="spellEnd"/>
            <w:r w:rsidRPr="0064147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М.В-27</w:t>
            </w:r>
          </w:p>
          <w:p w:rsidR="001E3F4E" w:rsidRPr="00F8425F" w:rsidRDefault="001E3F4E" w:rsidP="001E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С.В. –14 ч</w:t>
            </w: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С.В. –14 ч</w:t>
            </w: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F4E" w:rsidRPr="00F8425F" w:rsidRDefault="001E3F4E" w:rsidP="001E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1 м -7 ч </w:t>
            </w:r>
          </w:p>
          <w:p w:rsidR="001E3F4E" w:rsidRPr="00F8425F" w:rsidRDefault="001E3F4E" w:rsidP="001E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2 м-3 ч                         </w:t>
            </w:r>
          </w:p>
          <w:p w:rsidR="001E3F4E" w:rsidRPr="00F8425F" w:rsidRDefault="001E3F4E" w:rsidP="001E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3 м- 6 ч</w:t>
            </w:r>
          </w:p>
        </w:tc>
      </w:tr>
      <w:tr w:rsidR="00D545C1" w:rsidRPr="00641474" w:rsidTr="00D545C1">
        <w:trPr>
          <w:trHeight w:hRule="exact" w:val="11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Default="008F08DC" w:rsidP="0041066B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Новогодний турнир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2-23 декабря 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47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Муницип</w:t>
            </w:r>
            <w:proofErr w:type="spellEnd"/>
            <w:r w:rsidRPr="0064147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М.В-39</w:t>
            </w:r>
          </w:p>
          <w:p w:rsidR="00D545C1" w:rsidRPr="00F8425F" w:rsidRDefault="00D545C1" w:rsidP="00D54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С.В. –13 ч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С.В. –13 ч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5C1" w:rsidRPr="00F8425F" w:rsidRDefault="00D545C1" w:rsidP="00D54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1 м -4 ч </w:t>
            </w:r>
          </w:p>
          <w:p w:rsidR="00D545C1" w:rsidRPr="00F8425F" w:rsidRDefault="00D545C1" w:rsidP="00D54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2 м-6 ч                         </w:t>
            </w:r>
          </w:p>
          <w:p w:rsidR="00D545C1" w:rsidRPr="00F8425F" w:rsidRDefault="00D545C1" w:rsidP="00D54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3 м- 7 ч</w:t>
            </w:r>
          </w:p>
        </w:tc>
      </w:tr>
      <w:tr w:rsidR="001E3F4E" w:rsidRPr="00641474" w:rsidTr="005A03C7">
        <w:trPr>
          <w:trHeight w:hRule="exact" w:val="14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641474" w:rsidRDefault="008F08DC" w:rsidP="0041066B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1E3F4E" w:rsidP="001E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айонные соревнования, посвящённые памяти </w:t>
            </w: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Л.В.Лазутиной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31 марта,</w:t>
            </w:r>
          </w:p>
          <w:p w:rsidR="001E3F4E" w:rsidRPr="00F8425F" w:rsidRDefault="001E3F4E" w:rsidP="008C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-2 апреля 2023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1E3F4E" w:rsidP="008C1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47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Муницип</w:t>
            </w:r>
            <w:proofErr w:type="spellEnd"/>
            <w:r w:rsidRPr="0064147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М.В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E3F4E" w:rsidRPr="00F8425F" w:rsidRDefault="001E3F4E" w:rsidP="001E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С.В.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С.В.-20   </w:t>
            </w: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1 место -16ч </w:t>
            </w: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 место -5ч</w:t>
            </w: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3 место- 8ч</w:t>
            </w:r>
          </w:p>
        </w:tc>
      </w:tr>
      <w:tr w:rsidR="001E3F4E" w:rsidRPr="00641474" w:rsidTr="005A03C7">
        <w:trPr>
          <w:trHeight w:hRule="exact" w:val="18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641474" w:rsidRDefault="008F08DC" w:rsidP="008F08DC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1E3F4E" w:rsidP="001E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proofErr w:type="gram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proofErr w:type="gram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по фехтованию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Победы   в В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1E3F4E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-4 мая 2023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1E3F4E" w:rsidP="008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47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Муницип</w:t>
            </w:r>
            <w:proofErr w:type="spellEnd"/>
            <w:r w:rsidRPr="0064147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М.В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1E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-12ч.</w:t>
            </w: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4E" w:rsidRPr="00F8425F" w:rsidRDefault="001E3F4E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С.В. –12 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1 м -5 ч </w:t>
            </w: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2 м-6 ч                         </w:t>
            </w:r>
          </w:p>
          <w:p w:rsidR="001E3F4E" w:rsidRPr="00F8425F" w:rsidRDefault="001E3F4E" w:rsidP="008C1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3 м- 7 ч</w:t>
            </w:r>
          </w:p>
        </w:tc>
      </w:tr>
      <w:tr w:rsidR="00D545C1" w:rsidRPr="00641474" w:rsidTr="00D545C1">
        <w:trPr>
          <w:trHeight w:hRule="exact" w:val="15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641474" w:rsidRDefault="008F08DC" w:rsidP="008F08DC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Турнир по фехтованию, посвящённый Дню Защитников Отече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14-15 февраля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МАУ ДО «Юность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М.В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D545C1" w:rsidRPr="00F8425F" w:rsidRDefault="00D545C1" w:rsidP="00D54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С.В. –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С.В. –18 ч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5C1" w:rsidRPr="00F8425F" w:rsidRDefault="00D545C1" w:rsidP="00D54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1 м -7 ч </w:t>
            </w:r>
          </w:p>
          <w:p w:rsidR="00D545C1" w:rsidRPr="00F8425F" w:rsidRDefault="00D545C1" w:rsidP="00D54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2 м-6 ч                         </w:t>
            </w:r>
          </w:p>
          <w:p w:rsidR="00D545C1" w:rsidRPr="00641474" w:rsidRDefault="00D545C1" w:rsidP="00D545C1">
            <w:pPr>
              <w:shd w:val="clear" w:color="auto" w:fill="FFFFFF"/>
              <w:spacing w:line="278" w:lineRule="exact"/>
              <w:ind w:right="-4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3 м- 10 ч</w:t>
            </w:r>
          </w:p>
        </w:tc>
      </w:tr>
      <w:tr w:rsidR="00D545C1" w:rsidRPr="00641474" w:rsidTr="00D545C1">
        <w:trPr>
          <w:trHeight w:hRule="exact" w:val="16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641474" w:rsidRDefault="008F08DC" w:rsidP="008F08D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Соревнования по фехтованию, посвящённые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народному женскому дню 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3,6,7 марта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МАУ ДО «Юность»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Коренякин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М.В-20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D54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12</w:t>
            </w: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С.В. –12 ч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C1" w:rsidRPr="00F8425F" w:rsidRDefault="00D545C1" w:rsidP="008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5C1" w:rsidRPr="00F8425F" w:rsidRDefault="00D545C1" w:rsidP="00D54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1 м -7 ч </w:t>
            </w:r>
          </w:p>
          <w:p w:rsidR="00D545C1" w:rsidRPr="00F8425F" w:rsidRDefault="00D545C1" w:rsidP="00D54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 xml:space="preserve"> 2 м-8 ч                         </w:t>
            </w:r>
          </w:p>
          <w:p w:rsidR="00D545C1" w:rsidRPr="00F8425F" w:rsidRDefault="00D545C1" w:rsidP="00D54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F">
              <w:rPr>
                <w:rFonts w:ascii="Times New Roman" w:hAnsi="Times New Roman" w:cs="Times New Roman"/>
                <w:sz w:val="24"/>
                <w:szCs w:val="24"/>
              </w:rPr>
              <w:t>3 м- 8 ч</w:t>
            </w:r>
          </w:p>
          <w:p w:rsidR="00D545C1" w:rsidRPr="00641474" w:rsidRDefault="00D545C1" w:rsidP="00B632B8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42FE" w:rsidRPr="00641474" w:rsidRDefault="003A6883" w:rsidP="00D42254">
      <w:pPr>
        <w:shd w:val="clear" w:color="auto" w:fill="FFFFFF"/>
        <w:spacing w:after="0" w:line="317" w:lineRule="exact"/>
        <w:ind w:right="384"/>
        <w:rPr>
          <w:rFonts w:ascii="Times New Roman" w:hAnsi="Times New Roman" w:cs="Times New Roman"/>
          <w:sz w:val="26"/>
          <w:szCs w:val="26"/>
        </w:rPr>
      </w:pPr>
      <w:r w:rsidRPr="00641474">
        <w:rPr>
          <w:rFonts w:ascii="Times New Roman" w:hAnsi="Times New Roman" w:cs="Times New Roman"/>
          <w:sz w:val="26"/>
          <w:szCs w:val="26"/>
        </w:rPr>
        <w:t xml:space="preserve">Всего за год приняли участие </w:t>
      </w:r>
      <w:r w:rsidR="0013515D">
        <w:rPr>
          <w:rFonts w:ascii="Times New Roman" w:hAnsi="Times New Roman" w:cs="Times New Roman"/>
          <w:sz w:val="26"/>
          <w:szCs w:val="26"/>
        </w:rPr>
        <w:t>3</w:t>
      </w:r>
      <w:r w:rsidR="008F08DC">
        <w:rPr>
          <w:rFonts w:ascii="Times New Roman" w:hAnsi="Times New Roman" w:cs="Times New Roman"/>
          <w:sz w:val="26"/>
          <w:szCs w:val="26"/>
        </w:rPr>
        <w:t>17</w:t>
      </w:r>
      <w:r w:rsidR="00D42254">
        <w:rPr>
          <w:rFonts w:ascii="Times New Roman" w:hAnsi="Times New Roman" w:cs="Times New Roman"/>
          <w:sz w:val="26"/>
          <w:szCs w:val="26"/>
        </w:rPr>
        <w:t xml:space="preserve"> спортсмена </w:t>
      </w:r>
      <w:r w:rsidRPr="00641474">
        <w:rPr>
          <w:rFonts w:ascii="Times New Roman" w:hAnsi="Times New Roman" w:cs="Times New Roman"/>
          <w:sz w:val="26"/>
          <w:szCs w:val="26"/>
        </w:rPr>
        <w:t>в</w:t>
      </w:r>
      <w:r w:rsidR="00180FF7" w:rsidRPr="00641474">
        <w:rPr>
          <w:rFonts w:ascii="Times New Roman" w:hAnsi="Times New Roman" w:cs="Times New Roman"/>
          <w:sz w:val="26"/>
          <w:szCs w:val="26"/>
        </w:rPr>
        <w:t xml:space="preserve"> </w:t>
      </w:r>
      <w:r w:rsidR="003022D7" w:rsidRPr="00641474">
        <w:rPr>
          <w:rFonts w:ascii="Times New Roman" w:hAnsi="Times New Roman" w:cs="Times New Roman"/>
          <w:sz w:val="26"/>
          <w:szCs w:val="26"/>
        </w:rPr>
        <w:t>1</w:t>
      </w:r>
      <w:r w:rsidR="008F08DC">
        <w:rPr>
          <w:rFonts w:ascii="Times New Roman" w:hAnsi="Times New Roman" w:cs="Times New Roman"/>
          <w:sz w:val="26"/>
          <w:szCs w:val="26"/>
        </w:rPr>
        <w:t>3</w:t>
      </w:r>
      <w:r w:rsidRPr="00641474">
        <w:rPr>
          <w:rFonts w:ascii="Times New Roman" w:hAnsi="Times New Roman" w:cs="Times New Roman"/>
          <w:sz w:val="26"/>
          <w:szCs w:val="26"/>
        </w:rPr>
        <w:t xml:space="preserve"> со</w:t>
      </w:r>
      <w:r w:rsidR="00BF2B8B" w:rsidRPr="00641474">
        <w:rPr>
          <w:rFonts w:ascii="Times New Roman" w:hAnsi="Times New Roman" w:cs="Times New Roman"/>
          <w:sz w:val="26"/>
          <w:szCs w:val="26"/>
        </w:rPr>
        <w:t xml:space="preserve">ревнованиях. </w:t>
      </w:r>
    </w:p>
    <w:p w:rsidR="009242FE" w:rsidRPr="00641474" w:rsidRDefault="00BF2B8B" w:rsidP="008D223D">
      <w:pPr>
        <w:shd w:val="clear" w:color="auto" w:fill="FFFFFF"/>
        <w:spacing w:after="0" w:line="317" w:lineRule="exact"/>
        <w:ind w:right="384" w:firstLine="284"/>
        <w:rPr>
          <w:rFonts w:ascii="Times New Roman" w:hAnsi="Times New Roman" w:cs="Times New Roman"/>
          <w:sz w:val="26"/>
          <w:szCs w:val="26"/>
        </w:rPr>
      </w:pPr>
      <w:r w:rsidRPr="00641474">
        <w:rPr>
          <w:rFonts w:ascii="Times New Roman" w:hAnsi="Times New Roman" w:cs="Times New Roman"/>
          <w:sz w:val="26"/>
          <w:szCs w:val="26"/>
        </w:rPr>
        <w:t xml:space="preserve">Итого призёров- </w:t>
      </w:r>
      <w:r w:rsidR="002F6EC5">
        <w:rPr>
          <w:rFonts w:ascii="Times New Roman" w:hAnsi="Times New Roman" w:cs="Times New Roman"/>
          <w:sz w:val="26"/>
          <w:szCs w:val="26"/>
        </w:rPr>
        <w:t>1</w:t>
      </w:r>
      <w:r w:rsidR="00237853">
        <w:rPr>
          <w:rFonts w:ascii="Times New Roman" w:hAnsi="Times New Roman" w:cs="Times New Roman"/>
          <w:sz w:val="26"/>
          <w:szCs w:val="26"/>
        </w:rPr>
        <w:t>56</w:t>
      </w:r>
      <w:r w:rsidR="00B012CC" w:rsidRPr="00641474">
        <w:rPr>
          <w:rFonts w:ascii="Times New Roman" w:hAnsi="Times New Roman" w:cs="Times New Roman"/>
          <w:sz w:val="26"/>
          <w:szCs w:val="26"/>
        </w:rPr>
        <w:t xml:space="preserve">человек, из них: </w:t>
      </w:r>
    </w:p>
    <w:p w:rsidR="005F52EE" w:rsidRDefault="004A4A6D" w:rsidP="005F52EE">
      <w:pPr>
        <w:shd w:val="clear" w:color="auto" w:fill="FFFFFF"/>
        <w:spacing w:after="0" w:line="317" w:lineRule="exact"/>
        <w:ind w:right="384" w:firstLine="284"/>
        <w:rPr>
          <w:rFonts w:ascii="Times New Roman" w:hAnsi="Times New Roman" w:cs="Times New Roman"/>
          <w:sz w:val="26"/>
          <w:szCs w:val="26"/>
        </w:rPr>
      </w:pPr>
      <w:r w:rsidRPr="00641474">
        <w:rPr>
          <w:rFonts w:ascii="Times New Roman" w:hAnsi="Times New Roman" w:cs="Times New Roman"/>
          <w:sz w:val="26"/>
          <w:szCs w:val="26"/>
        </w:rPr>
        <w:t xml:space="preserve">1 мест </w:t>
      </w:r>
      <w:r w:rsidR="002B7F5B" w:rsidRPr="00641474">
        <w:rPr>
          <w:rFonts w:ascii="Times New Roman" w:hAnsi="Times New Roman" w:cs="Times New Roman"/>
          <w:sz w:val="26"/>
          <w:szCs w:val="26"/>
        </w:rPr>
        <w:t>–</w:t>
      </w:r>
      <w:r w:rsidRPr="00641474">
        <w:rPr>
          <w:rFonts w:ascii="Times New Roman" w:hAnsi="Times New Roman" w:cs="Times New Roman"/>
          <w:sz w:val="26"/>
          <w:szCs w:val="26"/>
        </w:rPr>
        <w:t xml:space="preserve"> </w:t>
      </w:r>
      <w:r w:rsidR="00237853">
        <w:rPr>
          <w:rFonts w:ascii="Times New Roman" w:hAnsi="Times New Roman" w:cs="Times New Roman"/>
          <w:sz w:val="26"/>
          <w:szCs w:val="26"/>
        </w:rPr>
        <w:t>51</w:t>
      </w:r>
      <w:r w:rsidR="008C6AE2" w:rsidRPr="00641474">
        <w:rPr>
          <w:rFonts w:ascii="Times New Roman" w:hAnsi="Times New Roman" w:cs="Times New Roman"/>
          <w:sz w:val="26"/>
          <w:szCs w:val="26"/>
        </w:rPr>
        <w:t xml:space="preserve">;   2 мест – </w:t>
      </w:r>
      <w:r w:rsidR="00FA09B0">
        <w:rPr>
          <w:rFonts w:ascii="Times New Roman" w:hAnsi="Times New Roman" w:cs="Times New Roman"/>
          <w:sz w:val="26"/>
          <w:szCs w:val="26"/>
        </w:rPr>
        <w:t>44</w:t>
      </w:r>
      <w:r w:rsidR="0003000F" w:rsidRPr="00641474">
        <w:rPr>
          <w:rFonts w:ascii="Times New Roman" w:hAnsi="Times New Roman" w:cs="Times New Roman"/>
          <w:sz w:val="26"/>
          <w:szCs w:val="26"/>
        </w:rPr>
        <w:t>; 3</w:t>
      </w:r>
      <w:r w:rsidR="00855ED7" w:rsidRPr="00641474">
        <w:rPr>
          <w:rFonts w:ascii="Times New Roman" w:hAnsi="Times New Roman" w:cs="Times New Roman"/>
          <w:sz w:val="26"/>
          <w:szCs w:val="26"/>
        </w:rPr>
        <w:t xml:space="preserve"> мест -</w:t>
      </w:r>
      <w:r w:rsidR="000258A6">
        <w:rPr>
          <w:rFonts w:ascii="Times New Roman" w:hAnsi="Times New Roman" w:cs="Times New Roman"/>
          <w:sz w:val="26"/>
          <w:szCs w:val="26"/>
        </w:rPr>
        <w:t>61</w:t>
      </w:r>
      <w:r w:rsidR="003A6883" w:rsidRPr="0064147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242FE" w:rsidRPr="005F52EE" w:rsidRDefault="003A6883" w:rsidP="005F52EE">
      <w:pPr>
        <w:shd w:val="clear" w:color="auto" w:fill="FFFFFF"/>
        <w:spacing w:after="0" w:line="317" w:lineRule="exact"/>
        <w:ind w:right="384" w:firstLine="284"/>
        <w:rPr>
          <w:rFonts w:ascii="Times New Roman" w:hAnsi="Times New Roman" w:cs="Times New Roman"/>
          <w:sz w:val="26"/>
          <w:szCs w:val="26"/>
        </w:rPr>
      </w:pPr>
      <w:r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униц</w:t>
      </w:r>
      <w:r w:rsidR="009242FE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ьный</w:t>
      </w:r>
      <w:r w:rsidR="005F52E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– </w:t>
      </w:r>
      <w:r w:rsidR="008F08D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="004A4A6D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ор/</w:t>
      </w:r>
      <w:r w:rsidR="008F08D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38</w:t>
      </w:r>
      <w:r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чел, призеров </w:t>
      </w:r>
      <w:r w:rsidR="002B7F5B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5394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7F41F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3</w:t>
      </w:r>
      <w:r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. </w:t>
      </w:r>
      <w:r w:rsidR="006425AF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                                                            </w:t>
      </w:r>
      <w:r w:rsidR="008D223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рай </w:t>
      </w:r>
      <w:r w:rsidR="001D63BF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2F6EC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="00F13C70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ор/ </w:t>
      </w:r>
      <w:r w:rsidR="002F6EC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48чел., призеры </w:t>
      </w:r>
      <w:r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2F6EC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6</w:t>
      </w:r>
      <w:r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. </w:t>
      </w:r>
      <w:r w:rsidR="002048AF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 </w:t>
      </w:r>
    </w:p>
    <w:p w:rsidR="006247A3" w:rsidRPr="00457739" w:rsidRDefault="002048AF" w:rsidP="00457739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кр</w:t>
      </w:r>
      <w:r w:rsidR="003022D7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уг, Россия </w:t>
      </w:r>
      <w:r w:rsidR="002B7F5B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="003022D7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2F6EC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="003022D7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ор./ </w:t>
      </w:r>
      <w:r w:rsidR="002F6EC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1 чел</w:t>
      </w:r>
      <w:r w:rsidR="0032397C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="002F6EC5" w:rsidRPr="006414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изеры</w:t>
      </w:r>
      <w:r w:rsidR="002F6EC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– 17 чел.</w:t>
      </w:r>
    </w:p>
    <w:p w:rsidR="00F12FEF" w:rsidRPr="008D223D" w:rsidRDefault="00285773" w:rsidP="008D223D">
      <w:pPr>
        <w:shd w:val="clear" w:color="auto" w:fill="FFFFFF"/>
        <w:spacing w:before="269"/>
        <w:ind w:left="288"/>
        <w:jc w:val="center"/>
        <w:rPr>
          <w:rFonts w:ascii="Times New Roman" w:hAnsi="Times New Roman" w:cs="Times New Roman"/>
          <w:sz w:val="26"/>
          <w:szCs w:val="26"/>
        </w:rPr>
      </w:pPr>
      <w:r w:rsidRPr="008D223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Группы </w:t>
      </w:r>
      <w:proofErr w:type="spellStart"/>
      <w:r w:rsidR="00F4385E" w:rsidRPr="008D223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киокусин</w:t>
      </w:r>
      <w:r w:rsidR="00A42FBB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кай</w:t>
      </w:r>
      <w:proofErr w:type="spellEnd"/>
      <w:r w:rsidR="00F4385E" w:rsidRPr="008D223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8D223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каратэ-до</w:t>
      </w:r>
      <w:r w:rsidRPr="008D223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:</w:t>
      </w:r>
    </w:p>
    <w:tbl>
      <w:tblPr>
        <w:tblW w:w="1034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418"/>
        <w:gridCol w:w="3543"/>
        <w:gridCol w:w="1418"/>
        <w:gridCol w:w="1984"/>
        <w:gridCol w:w="1560"/>
      </w:tblGrid>
      <w:tr w:rsidR="00285773" w:rsidRPr="00B7767D" w:rsidTr="00B7767D">
        <w:trPr>
          <w:trHeight w:hRule="exact" w:val="5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73" w:rsidRPr="00B7767D" w:rsidRDefault="00285773" w:rsidP="00F000B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73" w:rsidRPr="00B7767D" w:rsidRDefault="00285773" w:rsidP="00F000B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73" w:rsidRPr="00B7767D" w:rsidRDefault="00285773" w:rsidP="00F000B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505050"/>
                <w:spacing w:val="-3"/>
                <w:sz w:val="26"/>
                <w:szCs w:val="26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73" w:rsidRPr="00B7767D" w:rsidRDefault="00285773" w:rsidP="00F000B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ров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73" w:rsidRPr="00B7767D" w:rsidRDefault="00285773" w:rsidP="00EE4217">
            <w:pPr>
              <w:shd w:val="clear" w:color="auto" w:fill="FFFFFF"/>
              <w:spacing w:line="274" w:lineRule="exact"/>
              <w:ind w:right="527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ол-во участник</w:t>
            </w:r>
            <w:r w:rsidR="00EE4217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73" w:rsidRPr="00B7767D" w:rsidRDefault="00285773" w:rsidP="00F000B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Результат</w:t>
            </w:r>
          </w:p>
        </w:tc>
      </w:tr>
      <w:tr w:rsidR="009303C7" w:rsidRPr="00B7767D" w:rsidTr="004C1919">
        <w:trPr>
          <w:trHeight w:hRule="exact" w:val="7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0E20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4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F00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30 сентября 2022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4C1919" w:rsidRDefault="009303C7" w:rsidP="00F000B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r w:rsidRPr="004C191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Первенство Ро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F00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CC1FAC" w:rsidRDefault="009303C7" w:rsidP="00CC1FAC">
            <w:pPr>
              <w:shd w:val="clear" w:color="auto" w:fill="FFFFFF"/>
              <w:spacing w:line="274" w:lineRule="exact"/>
              <w:ind w:right="243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1F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еменова О-1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F00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1м -1чел</w:t>
            </w:r>
          </w:p>
        </w:tc>
      </w:tr>
      <w:tr w:rsidR="009303C7" w:rsidRPr="00B7767D" w:rsidTr="00457739">
        <w:trPr>
          <w:trHeight w:hRule="exact" w:val="8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0E20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4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4577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23ноября</w:t>
            </w:r>
          </w:p>
          <w:p w:rsidR="009303C7" w:rsidRPr="00B7767D" w:rsidRDefault="009303C7" w:rsidP="004577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2022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457739" w:rsidRDefault="009303C7" w:rsidP="002C41A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r w:rsidRPr="0045773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en-US"/>
              </w:rPr>
              <w:t>V</w:t>
            </w:r>
            <w:r w:rsidRPr="0045773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Открытое Первенство (Чемпионат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ЕА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F00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767C6C" w:rsidRDefault="009303C7" w:rsidP="00767C6C">
            <w:pPr>
              <w:shd w:val="clear" w:color="auto" w:fill="FFFFFF"/>
              <w:spacing w:after="0" w:line="274" w:lineRule="exact"/>
              <w:ind w:right="-1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мяков А.О.-11</w:t>
            </w:r>
          </w:p>
          <w:p w:rsidR="009303C7" w:rsidRPr="002C41A4" w:rsidRDefault="009303C7" w:rsidP="00457739">
            <w:pPr>
              <w:shd w:val="clear" w:color="auto" w:fill="FFFFFF"/>
              <w:tabs>
                <w:tab w:val="left" w:pos="1377"/>
              </w:tabs>
              <w:spacing w:line="274" w:lineRule="exact"/>
              <w:ind w:right="-40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еме</w:t>
            </w:r>
            <w:r w:rsidRPr="004577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ва</w:t>
            </w:r>
            <w:proofErr w:type="gramStart"/>
            <w:r w:rsidRPr="004577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- 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4577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1м -5</w:t>
            </w:r>
            <w:r w:rsidRPr="00B7767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  <w:p w:rsidR="009303C7" w:rsidRPr="00B7767D" w:rsidRDefault="009303C7" w:rsidP="004577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м-5</w:t>
            </w:r>
            <w:r w:rsidRPr="00B7767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  <w:p w:rsidR="009303C7" w:rsidRPr="00B7767D" w:rsidRDefault="009303C7" w:rsidP="00767C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3м -7</w:t>
            </w:r>
            <w:r w:rsidRPr="00B7767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</w:tc>
      </w:tr>
      <w:tr w:rsidR="009303C7" w:rsidRPr="00B7767D" w:rsidTr="00457739">
        <w:trPr>
          <w:trHeight w:hRule="exact" w:val="8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0E20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4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6563BB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 2022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F756D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Амурского района </w:t>
            </w:r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по </w:t>
            </w:r>
            <w:proofErr w:type="spellStart"/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иокусинкай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г. Амур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F756D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6563BB" w:rsidRDefault="009303C7" w:rsidP="00B851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563B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3BB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563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BB">
              <w:rPr>
                <w:rFonts w:ascii="Times New Roman" w:hAnsi="Times New Roman" w:cs="Times New Roman"/>
                <w:sz w:val="24"/>
                <w:szCs w:val="24"/>
              </w:rPr>
              <w:t xml:space="preserve">Пермяк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F7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>1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8</w:t>
            </w: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л.      </w:t>
            </w:r>
          </w:p>
          <w:p w:rsidR="009303C7" w:rsidRPr="00B7767D" w:rsidRDefault="009303C7" w:rsidP="00B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15</w:t>
            </w: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>чел.                     3 м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</w:tr>
      <w:tr w:rsidR="009303C7" w:rsidRPr="00B7767D" w:rsidTr="00B7767D">
        <w:trPr>
          <w:trHeight w:hRule="exact" w:val="9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5B14E3" w:rsidRDefault="009303C7" w:rsidP="000E20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34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F00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5 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Pr="00B7767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2022</w:t>
            </w:r>
            <w:r w:rsidRPr="00B7767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6563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pacing w:val="-3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Всероссийские  соревнования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«Восточный рубеж» по </w:t>
            </w:r>
            <w:proofErr w:type="spellStart"/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иокусинкай</w:t>
            </w:r>
            <w:proofErr w:type="spellEnd"/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F00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Всеросс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7E0760">
            <w:pPr>
              <w:shd w:val="clear" w:color="auto" w:fill="FFFFFF"/>
              <w:spacing w:after="0" w:line="274" w:lineRule="exact"/>
              <w:ind w:right="128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63B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63BB">
              <w:rPr>
                <w:rFonts w:ascii="Times New Roman" w:hAnsi="Times New Roman" w:cs="Times New Roman"/>
                <w:sz w:val="24"/>
                <w:szCs w:val="24"/>
              </w:rPr>
              <w:t xml:space="preserve">Семено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3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BB">
              <w:rPr>
                <w:rFonts w:ascii="Times New Roman" w:hAnsi="Times New Roman" w:cs="Times New Roman"/>
                <w:sz w:val="24"/>
                <w:szCs w:val="24"/>
              </w:rPr>
              <w:t>Пермя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7E07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1м -2</w:t>
            </w:r>
            <w:r w:rsidRPr="00B7767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  <w:p w:rsidR="009303C7" w:rsidRPr="00B7767D" w:rsidRDefault="009303C7" w:rsidP="007E07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2м – 3чел.</w:t>
            </w:r>
          </w:p>
          <w:p w:rsidR="009303C7" w:rsidRPr="00B7767D" w:rsidRDefault="009303C7" w:rsidP="007E07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3м – 2</w:t>
            </w:r>
            <w:r w:rsidRPr="00B7767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  <w:p w:rsidR="009303C7" w:rsidRPr="00B7767D" w:rsidRDefault="009303C7" w:rsidP="00F00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9303C7" w:rsidRPr="00B7767D" w:rsidTr="00B7767D">
        <w:trPr>
          <w:trHeight w:hRule="exact" w:val="9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0E20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F00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7-9 октября 2022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6563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абаров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по </w:t>
            </w:r>
            <w:proofErr w:type="spellStart"/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F00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7E0760">
            <w:pPr>
              <w:shd w:val="clear" w:color="auto" w:fill="FFFFFF"/>
              <w:spacing w:after="0" w:line="274" w:lineRule="exact"/>
              <w:ind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982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м -7чел.</w:t>
            </w:r>
          </w:p>
          <w:p w:rsidR="009303C7" w:rsidRDefault="009303C7" w:rsidP="00982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м -8чел.</w:t>
            </w:r>
          </w:p>
          <w:p w:rsidR="009303C7" w:rsidRDefault="009303C7" w:rsidP="00982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м -5чел</w:t>
            </w:r>
          </w:p>
        </w:tc>
      </w:tr>
      <w:tr w:rsidR="009303C7" w:rsidRPr="00B7767D" w:rsidTr="002652C7">
        <w:trPr>
          <w:trHeight w:hRule="exact" w:val="10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0E206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A34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997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10-11 декабря 2022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B7767D">
            <w:pPr>
              <w:shd w:val="clear" w:color="auto" w:fill="FFFFFF"/>
              <w:tabs>
                <w:tab w:val="left" w:pos="349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Хабаров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по </w:t>
            </w:r>
            <w:proofErr w:type="spellStart"/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 </w:t>
            </w:r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Комсомольск –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м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F000B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2652C7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мяков А.О.-25чел.</w:t>
            </w:r>
          </w:p>
          <w:p w:rsidR="009303C7" w:rsidRDefault="009303C7" w:rsidP="002652C7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менова </w:t>
            </w:r>
            <w:r w:rsidRPr="006323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.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11ч</w:t>
            </w:r>
          </w:p>
          <w:p w:rsidR="009303C7" w:rsidRDefault="009303C7" w:rsidP="007E0760">
            <w:pPr>
              <w:shd w:val="clear" w:color="auto" w:fill="FFFFFF"/>
              <w:spacing w:after="0" w:line="274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7E07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м -7чел.</w:t>
            </w:r>
          </w:p>
          <w:p w:rsidR="009303C7" w:rsidRDefault="009303C7" w:rsidP="007E07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м -13чел.</w:t>
            </w:r>
          </w:p>
          <w:p w:rsidR="009303C7" w:rsidRDefault="009303C7" w:rsidP="002652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м -10чел.</w:t>
            </w:r>
          </w:p>
        </w:tc>
      </w:tr>
      <w:tr w:rsidR="009303C7" w:rsidRPr="00B7767D" w:rsidTr="00B7767D">
        <w:trPr>
          <w:trHeight w:hRule="exact" w:val="9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63235D" w:rsidRDefault="009303C7" w:rsidP="000E206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357C82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20 февраля 2023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734B8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соревнования по 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Russian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Junior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Cup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» г. 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7E388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Междунар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63235D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менова </w:t>
            </w:r>
            <w:r w:rsidRPr="006323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.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5ч</w:t>
            </w:r>
          </w:p>
          <w:p w:rsidR="009303C7" w:rsidRPr="0063235D" w:rsidRDefault="009303C7" w:rsidP="00132C30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мяков А.О.-11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514E0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м – 1чел.</w:t>
            </w:r>
          </w:p>
          <w:p w:rsidR="009303C7" w:rsidRDefault="009303C7" w:rsidP="00514E0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м-2чел</w:t>
            </w:r>
          </w:p>
          <w:p w:rsidR="009303C7" w:rsidRPr="00B7767D" w:rsidRDefault="009303C7" w:rsidP="00FC11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3м – 4</w:t>
            </w:r>
            <w:r w:rsidRPr="00B7767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  <w:p w:rsidR="009303C7" w:rsidRPr="00B7767D" w:rsidRDefault="009303C7" w:rsidP="00514E0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3C7" w:rsidRPr="00B7767D" w:rsidTr="00B7767D">
        <w:trPr>
          <w:trHeight w:hRule="exact" w:val="9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0E206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DA20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357C82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апреля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63235D" w:rsidRDefault="009303C7" w:rsidP="00734B8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соревнования по 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larus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Cup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7E388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Междунар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63235D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менова </w:t>
            </w:r>
            <w:r w:rsidRPr="006323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.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</w:p>
          <w:p w:rsidR="009303C7" w:rsidRDefault="009303C7" w:rsidP="0063235D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514E0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чел.</w:t>
            </w:r>
          </w:p>
          <w:p w:rsidR="009303C7" w:rsidRPr="0063235D" w:rsidRDefault="009303C7" w:rsidP="00514E0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м -2чел.</w:t>
            </w:r>
          </w:p>
        </w:tc>
      </w:tr>
      <w:tr w:rsidR="00A80105" w:rsidRPr="00B7767D" w:rsidTr="00430D18">
        <w:trPr>
          <w:trHeight w:hRule="exact" w:val="1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05" w:rsidRDefault="009303C7" w:rsidP="00F000B9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05" w:rsidRDefault="00A80105" w:rsidP="00357C82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29 мая 2023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05" w:rsidRPr="00A80105" w:rsidRDefault="00A80105" w:rsidP="00734B8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соревнования по 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scow</w:t>
            </w:r>
            <w:r w:rsidRPr="00A801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05" w:rsidRPr="00B7767D" w:rsidRDefault="00A80105" w:rsidP="007E388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Междунар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D18" w:rsidRDefault="002652C7" w:rsidP="00A80105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801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мяков А.О.-1ч.</w:t>
            </w:r>
            <w:r w:rsidR="00430D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A80105" w:rsidRDefault="00430D18" w:rsidP="00A80105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менова </w:t>
            </w:r>
            <w:r w:rsidRPr="006323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.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4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05" w:rsidRPr="00A80105" w:rsidRDefault="00A80105" w:rsidP="00514E0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м –2 чел.</w:t>
            </w:r>
          </w:p>
        </w:tc>
      </w:tr>
      <w:tr w:rsidR="00A80105" w:rsidRPr="00B7767D" w:rsidTr="00B7767D">
        <w:trPr>
          <w:trHeight w:hRule="exact" w:val="9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05" w:rsidRDefault="009303C7" w:rsidP="00F000B9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05" w:rsidRDefault="00A80105" w:rsidP="00357C82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апреля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05" w:rsidRPr="00B7767D" w:rsidRDefault="00A80105" w:rsidP="00734B8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Мира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  <w:r w:rsidR="005B14E3">
              <w:rPr>
                <w:rFonts w:ascii="Times New Roman" w:hAnsi="Times New Roman" w:cs="Times New Roman"/>
                <w:sz w:val="26"/>
                <w:szCs w:val="26"/>
              </w:rPr>
              <w:t>, г. Токи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05" w:rsidRPr="00B7767D" w:rsidRDefault="005B14E3" w:rsidP="007E388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Междунар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4E3" w:rsidRDefault="005B14E3" w:rsidP="005B14E3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менова </w:t>
            </w:r>
            <w:r w:rsidRPr="006323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.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1ч</w:t>
            </w:r>
          </w:p>
          <w:p w:rsidR="00A80105" w:rsidRDefault="00A80105" w:rsidP="00A80105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05" w:rsidRDefault="005B14E3" w:rsidP="00514E0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9303C7" w:rsidRPr="00B7767D" w:rsidTr="00906CA4">
        <w:trPr>
          <w:trHeight w:hRule="exact" w:val="8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0E206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357C82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марта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1F22A0">
            <w:pPr>
              <w:shd w:val="clear" w:color="auto" w:fill="FFFFFF"/>
              <w:tabs>
                <w:tab w:val="left" w:pos="349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Первенство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2-15 лет)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Владиво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7E38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AE5D91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менова </w:t>
            </w:r>
            <w:r w:rsidRPr="006323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.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3ч</w:t>
            </w:r>
          </w:p>
          <w:p w:rsidR="009303C7" w:rsidRDefault="009303C7" w:rsidP="00AE5D91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мяков А.О.-3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м -3чел</w:t>
            </w:r>
          </w:p>
          <w:p w:rsidR="009303C7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м -3чел</w:t>
            </w:r>
          </w:p>
          <w:p w:rsidR="009303C7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м -2чел</w:t>
            </w:r>
          </w:p>
        </w:tc>
      </w:tr>
      <w:tr w:rsidR="009303C7" w:rsidRPr="00B7767D" w:rsidTr="00906CA4">
        <w:trPr>
          <w:trHeight w:hRule="exact" w:val="8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0E206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34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357C82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июня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98202B">
            <w:pPr>
              <w:shd w:val="clear" w:color="auto" w:fill="FFFFFF"/>
              <w:tabs>
                <w:tab w:val="left" w:pos="349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7E38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Всероссий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AE5D91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мяков А.О.-1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м -1чел</w:t>
            </w:r>
          </w:p>
        </w:tc>
      </w:tr>
      <w:tr w:rsidR="009303C7" w:rsidRPr="00B7767D" w:rsidTr="00906CA4">
        <w:trPr>
          <w:trHeight w:hRule="exact" w:val="8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0E206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357C82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января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1F22A0">
            <w:pPr>
              <w:shd w:val="clear" w:color="auto" w:fill="FFFFFF"/>
              <w:tabs>
                <w:tab w:val="left" w:pos="349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ФО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Петропавловск Камчат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7E38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ДФ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98202B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менова </w:t>
            </w:r>
            <w:r w:rsidRPr="006323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.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6ч</w:t>
            </w:r>
          </w:p>
          <w:p w:rsidR="009303C7" w:rsidRDefault="009303C7" w:rsidP="0098202B">
            <w:pPr>
              <w:shd w:val="clear" w:color="auto" w:fill="FFFFFF"/>
              <w:spacing w:after="0" w:line="274" w:lineRule="exact"/>
              <w:ind w:right="101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мяков А.О.-4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м -4чел</w:t>
            </w:r>
          </w:p>
          <w:p w:rsidR="009303C7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м -1чел</w:t>
            </w:r>
          </w:p>
          <w:p w:rsidR="009303C7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м -3чел</w:t>
            </w:r>
          </w:p>
        </w:tc>
      </w:tr>
      <w:tr w:rsidR="009303C7" w:rsidRPr="00B7767D" w:rsidTr="00B7767D">
        <w:trPr>
          <w:trHeight w:hRule="exact" w:val="8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0E206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B97BD9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апреля 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0667BF">
            <w:pPr>
              <w:shd w:val="clear" w:color="auto" w:fill="FFFFFF"/>
              <w:tabs>
                <w:tab w:val="left" w:pos="349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Амур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по </w:t>
            </w:r>
            <w:proofErr w:type="spellStart"/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иокусинкай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ба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7E38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 w:rsidRPr="00B7767D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Муницип</w:t>
            </w:r>
            <w:proofErr w:type="spellEnd"/>
            <w:r w:rsidRPr="00B7767D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0667BF" w:rsidRDefault="009303C7" w:rsidP="00B97BD9">
            <w:pPr>
              <w:shd w:val="clear" w:color="auto" w:fill="FFFFFF"/>
              <w:tabs>
                <w:tab w:val="left" w:pos="1522"/>
                <w:tab w:val="left" w:pos="1792"/>
              </w:tabs>
              <w:spacing w:after="0" w:line="274" w:lineRule="exact"/>
              <w:ind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667B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нова</w:t>
            </w:r>
            <w:r w:rsidRPr="000667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чел.Пермяков</w:t>
            </w:r>
            <w:r w:rsidRPr="0006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м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>чел</w:t>
            </w:r>
          </w:p>
          <w:p w:rsidR="009303C7" w:rsidRPr="00B7767D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м – 10</w:t>
            </w: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9303C7" w:rsidRPr="00B7767D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м – 11</w:t>
            </w: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</w:t>
            </w:r>
          </w:p>
        </w:tc>
      </w:tr>
      <w:tr w:rsidR="009303C7" w:rsidRPr="00B7767D" w:rsidTr="00B7767D">
        <w:trPr>
          <w:trHeight w:hRule="exact" w:val="8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E97098" w:rsidRDefault="009303C7" w:rsidP="000E206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34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357C82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февраля2023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E97098">
            <w:pPr>
              <w:shd w:val="clear" w:color="auto" w:fill="FFFFFF"/>
              <w:tabs>
                <w:tab w:val="left" w:pos="349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Боевые тигрята» </w:t>
            </w:r>
            <w:proofErr w:type="gram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баро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7E38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5F5C07" w:rsidRDefault="009303C7" w:rsidP="005F5C07">
            <w:pPr>
              <w:shd w:val="clear" w:color="auto" w:fill="FFFFFF"/>
              <w:tabs>
                <w:tab w:val="left" w:pos="1522"/>
                <w:tab w:val="left" w:pos="1792"/>
              </w:tabs>
              <w:spacing w:after="0" w:line="274" w:lineRule="exact"/>
              <w:ind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ел. </w:t>
            </w:r>
            <w:r w:rsidRPr="005F5C07">
              <w:rPr>
                <w:rFonts w:ascii="Times New Roman" w:hAnsi="Times New Roman" w:cs="Times New Roman"/>
                <w:sz w:val="24"/>
                <w:szCs w:val="24"/>
              </w:rPr>
              <w:t>Пермя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м –1</w:t>
            </w: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9303C7" w:rsidRPr="00B7767D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м – 3</w:t>
            </w: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9303C7" w:rsidRPr="00B7767D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м -4</w:t>
            </w: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</w:t>
            </w:r>
          </w:p>
        </w:tc>
      </w:tr>
      <w:tr w:rsidR="009303C7" w:rsidRPr="00B7767D" w:rsidTr="00B7767D">
        <w:trPr>
          <w:trHeight w:hRule="exact" w:val="8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0E206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357C82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февраля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E97098">
            <w:pPr>
              <w:shd w:val="clear" w:color="auto" w:fill="FFFFFF"/>
              <w:tabs>
                <w:tab w:val="left" w:pos="349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Первен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баро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Pr="00B7767D" w:rsidRDefault="009303C7" w:rsidP="007E38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275EA9">
            <w:pPr>
              <w:shd w:val="clear" w:color="auto" w:fill="FFFFFF"/>
              <w:tabs>
                <w:tab w:val="left" w:pos="1522"/>
                <w:tab w:val="left" w:pos="1792"/>
              </w:tabs>
              <w:spacing w:after="0" w:line="274" w:lineRule="exact"/>
              <w:ind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мяков А.О.-13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3C7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м -1чел</w:t>
            </w:r>
          </w:p>
          <w:p w:rsidR="009303C7" w:rsidRDefault="009303C7" w:rsidP="001F2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м -4 чел.</w:t>
            </w:r>
          </w:p>
        </w:tc>
      </w:tr>
      <w:tr w:rsidR="00122040" w:rsidRPr="00B7767D" w:rsidTr="00622F25">
        <w:trPr>
          <w:trHeight w:hRule="exact" w:val="12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040" w:rsidRPr="00B7767D" w:rsidRDefault="009303C7" w:rsidP="00F000B9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040" w:rsidRPr="00B7767D" w:rsidRDefault="00622F25" w:rsidP="005F5C07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-7 мая </w:t>
            </w:r>
            <w:r w:rsidR="005F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889" w:rsidRPr="00B7767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E3889" w:rsidRPr="00B7767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040" w:rsidRPr="00B7767D" w:rsidRDefault="005F5C07" w:rsidP="005F5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ое </w:t>
            </w:r>
            <w:r w:rsidR="00122040"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Приморского</w:t>
            </w:r>
            <w:r w:rsidR="00122040"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к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Железный кулак»</w:t>
            </w:r>
            <w:r w:rsidR="00122040"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F5C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proofErr w:type="gramStart"/>
            <w:r w:rsidRPr="005F5C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622F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  <w:r w:rsidR="00622F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диво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040" w:rsidRPr="00B7767D" w:rsidRDefault="00122040" w:rsidP="00357C8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040" w:rsidRPr="00B7767D" w:rsidRDefault="00122040" w:rsidP="00997A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Пермяков А</w:t>
            </w:r>
            <w:r w:rsidR="00622F25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-25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67D" w:rsidRPr="00B7767D" w:rsidRDefault="00B7767D" w:rsidP="00B77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>1 м</w:t>
            </w:r>
            <w:r w:rsidR="00622F25">
              <w:rPr>
                <w:rFonts w:ascii="Times New Roman" w:eastAsia="Times New Roman" w:hAnsi="Times New Roman" w:cs="Times New Roman"/>
                <w:sz w:val="26"/>
                <w:szCs w:val="26"/>
              </w:rPr>
              <w:t>- 5</w:t>
            </w:r>
            <w:r w:rsidR="007E3889"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>чел</w:t>
            </w:r>
          </w:p>
          <w:p w:rsidR="00122040" w:rsidRPr="00B7767D" w:rsidRDefault="00B7767D" w:rsidP="00B77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>2 м</w:t>
            </w:r>
            <w:r w:rsidR="007E3889"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622F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E3889"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676EEA"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>ел</w:t>
            </w:r>
            <w:r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3 м</w:t>
            </w:r>
            <w:r w:rsidR="00122040"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22F2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76EEA" w:rsidRPr="00B77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</w:t>
            </w:r>
          </w:p>
        </w:tc>
      </w:tr>
    </w:tbl>
    <w:p w:rsidR="00F12FEF" w:rsidRPr="00B7767D" w:rsidRDefault="00D264C4" w:rsidP="00F4385E">
      <w:pPr>
        <w:shd w:val="clear" w:color="auto" w:fill="FFFFFF"/>
        <w:spacing w:after="0" w:line="322" w:lineRule="exact"/>
        <w:ind w:left="284"/>
        <w:rPr>
          <w:rFonts w:ascii="Times New Roman" w:hAnsi="Times New Roman" w:cs="Times New Roman"/>
          <w:sz w:val="26"/>
          <w:szCs w:val="26"/>
        </w:rPr>
      </w:pPr>
      <w:r w:rsidRPr="00B7767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сего</w:t>
      </w:r>
      <w:r w:rsidR="0063066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за год пр</w:t>
      </w:r>
      <w:r w:rsidR="00CC1FA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няли участие 367 спортсмен в 17</w:t>
      </w:r>
      <w:r w:rsidR="00F12FEF" w:rsidRPr="00B7767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оревнованиях.</w:t>
      </w:r>
    </w:p>
    <w:p w:rsidR="00F12FEF" w:rsidRPr="00B7767D" w:rsidRDefault="00F61C7E" w:rsidP="00F4385E">
      <w:pPr>
        <w:shd w:val="clear" w:color="auto" w:fill="FFFFFF"/>
        <w:spacing w:after="0" w:line="322" w:lineRule="exact"/>
        <w:ind w:left="284"/>
        <w:rPr>
          <w:rFonts w:ascii="Times New Roman" w:hAnsi="Times New Roman" w:cs="Times New Roman"/>
          <w:sz w:val="26"/>
          <w:szCs w:val="26"/>
        </w:rPr>
      </w:pPr>
      <w:r w:rsidRPr="00B7767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Итого призовых мест </w:t>
      </w:r>
      <w:r w:rsidR="00CC1FA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201</w:t>
      </w:r>
      <w:r w:rsidR="00F12FEF" w:rsidRPr="00B7767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, из них:</w:t>
      </w:r>
    </w:p>
    <w:p w:rsidR="00F12FEF" w:rsidRPr="00B7767D" w:rsidRDefault="00F12FEF" w:rsidP="00F4385E">
      <w:pPr>
        <w:shd w:val="clear" w:color="auto" w:fill="FFFFFF"/>
        <w:tabs>
          <w:tab w:val="left" w:pos="2491"/>
          <w:tab w:val="left" w:pos="4920"/>
        </w:tabs>
        <w:spacing w:after="0" w:line="322" w:lineRule="exact"/>
        <w:ind w:left="284"/>
        <w:rPr>
          <w:rFonts w:ascii="Times New Roman" w:hAnsi="Times New Roman" w:cs="Times New Roman"/>
          <w:sz w:val="26"/>
          <w:szCs w:val="26"/>
        </w:rPr>
      </w:pPr>
      <w:r w:rsidRPr="00B776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1 </w:t>
      </w:r>
      <w:r w:rsidRPr="00B7767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мест - </w:t>
      </w:r>
      <w:r w:rsidR="00CC1FA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61</w:t>
      </w:r>
      <w:r w:rsidRPr="00B7767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,</w:t>
      </w:r>
      <w:r w:rsidR="00350C7A" w:rsidRPr="00B7767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 мест -</w:t>
      </w:r>
      <w:r w:rsidR="009A40E6">
        <w:rPr>
          <w:rFonts w:ascii="Times New Roman" w:eastAsia="Times New Roman" w:hAnsi="Times New Roman" w:cs="Times New Roman"/>
          <w:color w:val="000000"/>
          <w:sz w:val="26"/>
          <w:szCs w:val="26"/>
        </w:rPr>
        <w:t>68</w:t>
      </w:r>
      <w:r w:rsidRPr="00B7767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7767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 мест - </w:t>
      </w:r>
      <w:r w:rsidR="00244698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="009A40E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</w:p>
    <w:p w:rsidR="00F12FEF" w:rsidRPr="00B7767D" w:rsidRDefault="00514E05" w:rsidP="00F4385E">
      <w:pPr>
        <w:shd w:val="clear" w:color="auto" w:fill="FFFFFF"/>
        <w:spacing w:after="0"/>
        <w:ind w:left="284"/>
        <w:rPr>
          <w:rFonts w:ascii="Times New Roman" w:hAnsi="Times New Roman" w:cs="Times New Roman"/>
          <w:sz w:val="26"/>
          <w:szCs w:val="26"/>
        </w:rPr>
      </w:pPr>
      <w:proofErr w:type="gramStart"/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униципальный</w:t>
      </w:r>
      <w:proofErr w:type="gramEnd"/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- </w:t>
      </w:r>
      <w:r w:rsidR="0003338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262E25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ор./</w:t>
      </w:r>
      <w:r w:rsidR="0003338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60</w:t>
      </w:r>
      <w:r w:rsidR="00BD76D6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л.  призеров -</w:t>
      </w:r>
      <w:r w:rsidR="00244698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3338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0</w:t>
      </w:r>
    </w:p>
    <w:p w:rsidR="0003338B" w:rsidRDefault="00F12FEF" w:rsidP="00F4385E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раевой - </w:t>
      </w:r>
      <w:r w:rsidR="0003338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="007F6D9F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ор,/ </w:t>
      </w:r>
      <w:r w:rsidR="0003338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53</w:t>
      </w: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л., призеров</w:t>
      </w:r>
      <w:r w:rsidR="007F6D9F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03338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4</w:t>
      </w:r>
    </w:p>
    <w:p w:rsidR="009242FE" w:rsidRPr="00B7767D" w:rsidRDefault="0003338B" w:rsidP="00F4385E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ФО – 1 сор./10чел., призеров - 8</w:t>
      </w:r>
      <w:r w:rsidR="00350C7A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   </w:t>
      </w:r>
    </w:p>
    <w:p w:rsidR="00F12FEF" w:rsidRPr="00B7767D" w:rsidRDefault="00CC1FAC" w:rsidP="00F4385E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Россия - 4</w:t>
      </w:r>
      <w:r w:rsidR="00350C7A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ор./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0</w:t>
      </w:r>
      <w:r w:rsidR="00F12FEF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</w:t>
      </w:r>
      <w:proofErr w:type="gramStart"/>
      <w:r w:rsidR="00F12FEF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,</w:t>
      </w:r>
      <w:proofErr w:type="gramEnd"/>
      <w:r w:rsidR="00F12FEF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ризеров </w:t>
      </w:r>
      <w:r w:rsidR="00BB384A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="007F6D9F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7</w:t>
      </w:r>
    </w:p>
    <w:p w:rsidR="00F4385E" w:rsidRPr="00906CA4" w:rsidRDefault="0003338B" w:rsidP="00906CA4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еждунар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 – 4</w:t>
      </w:r>
      <w:r w:rsidR="00231D2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ор</w:t>
      </w:r>
      <w:proofErr w:type="gramStart"/>
      <w:r w:rsidR="00231D2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.,/ 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4</w:t>
      </w:r>
      <w:r w:rsidR="003A4B82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чел., </w:t>
      </w:r>
      <w:r w:rsidR="00231D2D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изеров</w:t>
      </w:r>
      <w:r w:rsidR="00231D2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2</w:t>
      </w:r>
      <w:r w:rsidR="00AF7514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A04CF8" w:rsidRPr="00B7767D" w:rsidRDefault="00A04CF8" w:rsidP="00B7767D">
      <w:pPr>
        <w:shd w:val="clear" w:color="auto" w:fill="FFFFFF"/>
        <w:spacing w:before="269"/>
        <w:ind w:left="28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67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Группы </w:t>
      </w:r>
      <w:proofErr w:type="spellStart"/>
      <w:r w:rsidRPr="00B7767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каратэ-кудо</w:t>
      </w:r>
      <w:proofErr w:type="spellEnd"/>
      <w:r w:rsidRPr="00B7767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:</w:t>
      </w:r>
    </w:p>
    <w:tbl>
      <w:tblPr>
        <w:tblW w:w="1034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418"/>
        <w:gridCol w:w="3543"/>
        <w:gridCol w:w="1418"/>
        <w:gridCol w:w="1984"/>
        <w:gridCol w:w="1560"/>
      </w:tblGrid>
      <w:tr w:rsidR="00A04CF8" w:rsidTr="00B7767D">
        <w:trPr>
          <w:trHeight w:hRule="exact" w:val="5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F8" w:rsidRPr="00B7767D" w:rsidRDefault="00A04CF8" w:rsidP="00E019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F8" w:rsidRPr="00B7767D" w:rsidRDefault="00A04CF8" w:rsidP="00E019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F8" w:rsidRPr="00B7767D" w:rsidRDefault="00A04CF8" w:rsidP="00E019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F8" w:rsidRPr="00B7767D" w:rsidRDefault="00A04CF8" w:rsidP="00E019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ров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F8" w:rsidRPr="00B7767D" w:rsidRDefault="00A04CF8" w:rsidP="00EE4217">
            <w:pPr>
              <w:shd w:val="clear" w:color="auto" w:fill="FFFFFF"/>
              <w:spacing w:line="274" w:lineRule="exact"/>
              <w:ind w:right="527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ол-во участник</w:t>
            </w:r>
            <w:r w:rsidR="00EE421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F8" w:rsidRPr="00B7767D" w:rsidRDefault="00A04CF8" w:rsidP="00E019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Результат</w:t>
            </w:r>
          </w:p>
        </w:tc>
      </w:tr>
      <w:tr w:rsidR="003255FF" w:rsidTr="00F756DF">
        <w:trPr>
          <w:trHeight w:hRule="exact" w:val="10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5FF" w:rsidRPr="00B7767D" w:rsidRDefault="003255FF" w:rsidP="00E019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5FF" w:rsidRPr="00B7767D" w:rsidRDefault="003255FF" w:rsidP="00E019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ай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5FF" w:rsidRPr="002C17F6" w:rsidRDefault="00004B63" w:rsidP="0000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</w:t>
            </w:r>
            <w:r w:rsidR="003255FF" w:rsidRPr="002C1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урского р-на </w:t>
            </w:r>
            <w:r w:rsidR="003255FF" w:rsidRPr="002C17F6">
              <w:rPr>
                <w:rFonts w:ascii="Times New Roman" w:eastAsia="Times New Roman" w:hAnsi="Times New Roman" w:cs="Times New Roman"/>
                <w:sz w:val="24"/>
                <w:szCs w:val="24"/>
              </w:rPr>
              <w:t>по КУ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5FF" w:rsidRPr="002C17F6" w:rsidRDefault="009007F7" w:rsidP="0026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5FF" w:rsidRPr="002C17F6" w:rsidRDefault="009007F7" w:rsidP="0026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F7" w:rsidRPr="002C17F6" w:rsidRDefault="009007F7" w:rsidP="0090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eastAsia="Times New Roman" w:hAnsi="Times New Roman" w:cs="Times New Roman"/>
                <w:sz w:val="24"/>
                <w:szCs w:val="24"/>
              </w:rPr>
              <w:t>1м-8ч</w:t>
            </w:r>
          </w:p>
          <w:p w:rsidR="009007F7" w:rsidRPr="002C17F6" w:rsidRDefault="009007F7" w:rsidP="0090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eastAsia="Times New Roman" w:hAnsi="Times New Roman" w:cs="Times New Roman"/>
                <w:sz w:val="24"/>
                <w:szCs w:val="24"/>
              </w:rPr>
              <w:t>2м-12ч</w:t>
            </w:r>
          </w:p>
          <w:p w:rsidR="003255FF" w:rsidRPr="00B7767D" w:rsidRDefault="009007F7" w:rsidP="009007F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C17F6">
              <w:rPr>
                <w:rFonts w:ascii="Times New Roman" w:eastAsia="Times New Roman" w:hAnsi="Times New Roman" w:cs="Times New Roman"/>
                <w:sz w:val="24"/>
                <w:szCs w:val="24"/>
              </w:rPr>
              <w:t>3м-6 ч.</w:t>
            </w:r>
          </w:p>
        </w:tc>
      </w:tr>
      <w:tr w:rsidR="00A04CF8" w:rsidRPr="004F2E14" w:rsidTr="00136AC6">
        <w:trPr>
          <w:trHeight w:hRule="exact" w:val="1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F8" w:rsidRPr="00B7767D" w:rsidRDefault="00242FA8" w:rsidP="00E019CA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 w:rsidRPr="00004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666971" w:rsidRPr="00004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F8" w:rsidRPr="00B7767D" w:rsidRDefault="00767C6C" w:rsidP="003C5FA9">
            <w:pPr>
              <w:shd w:val="clear" w:color="auto" w:fill="FFFFFF"/>
              <w:spacing w:line="274" w:lineRule="exact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о</w:t>
            </w:r>
            <w:r w:rsidR="00136AC6">
              <w:rPr>
                <w:rFonts w:ascii="Times New Roman" w:hAnsi="Times New Roman" w:cs="Times New Roman"/>
                <w:sz w:val="26"/>
                <w:szCs w:val="26"/>
              </w:rPr>
              <w:t>ктя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</w:t>
            </w:r>
            <w:r w:rsidR="008C3444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3C5FA9" w:rsidRPr="00B7767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F8" w:rsidRPr="00B7767D" w:rsidRDefault="00136AC6" w:rsidP="00A04CF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Чемпионат и Первенство Хабаровского края п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у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г. Хабаро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F8" w:rsidRPr="00B7767D" w:rsidRDefault="00136AC6" w:rsidP="00E019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7767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F8" w:rsidRPr="00B7767D" w:rsidRDefault="00A22E3B" w:rsidP="00E019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136AC6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3B" w:rsidRDefault="00A22E3B" w:rsidP="006259B1">
            <w:pPr>
              <w:shd w:val="clear" w:color="auto" w:fill="FFFFFF"/>
              <w:spacing w:after="0" w:line="326" w:lineRule="exact"/>
              <w:ind w:right="173" w:firstLine="19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м -1 чел.</w:t>
            </w:r>
          </w:p>
          <w:p w:rsidR="00E05BD5" w:rsidRPr="00B7767D" w:rsidRDefault="00A22E3B" w:rsidP="006259B1">
            <w:pPr>
              <w:shd w:val="clear" w:color="auto" w:fill="FFFFFF"/>
              <w:spacing w:after="0" w:line="326" w:lineRule="exact"/>
              <w:ind w:right="173" w:firstLine="19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м -2</w:t>
            </w:r>
            <w:r w:rsidR="005A2638" w:rsidRPr="00B7767D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  <w:p w:rsidR="0011689B" w:rsidRPr="00B7767D" w:rsidRDefault="0011689B" w:rsidP="00116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  <w:p w:rsidR="0011689B" w:rsidRPr="00B7767D" w:rsidRDefault="0011689B" w:rsidP="00E05BD5">
            <w:pP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D73625" w:rsidRPr="004F2E14" w:rsidTr="00136AC6">
        <w:trPr>
          <w:trHeight w:hRule="exact" w:val="1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625" w:rsidRDefault="00004B63" w:rsidP="00E019C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625" w:rsidRDefault="00A22E3B" w:rsidP="003C5FA9">
            <w:pPr>
              <w:shd w:val="clear" w:color="auto" w:fill="FFFFFF"/>
              <w:spacing w:line="274" w:lineRule="exact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2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625" w:rsidRDefault="00A22E3B" w:rsidP="00A04CF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Фестиваль п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уд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625" w:rsidRPr="00B7767D" w:rsidRDefault="00A22E3B" w:rsidP="00E019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Муниц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625" w:rsidRDefault="00A22E3B" w:rsidP="00E019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625" w:rsidRDefault="00004B63" w:rsidP="006259B1">
            <w:pPr>
              <w:shd w:val="clear" w:color="auto" w:fill="FFFFFF"/>
              <w:spacing w:after="0" w:line="326" w:lineRule="exact"/>
              <w:ind w:right="173" w:firstLine="19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м- 7ч</w:t>
            </w:r>
          </w:p>
          <w:p w:rsidR="00004B63" w:rsidRDefault="00004B63" w:rsidP="006259B1">
            <w:pPr>
              <w:shd w:val="clear" w:color="auto" w:fill="FFFFFF"/>
              <w:spacing w:after="0" w:line="326" w:lineRule="exact"/>
              <w:ind w:right="173" w:firstLine="19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м- 11ч</w:t>
            </w:r>
          </w:p>
          <w:p w:rsidR="00004B63" w:rsidRDefault="00004B63" w:rsidP="006259B1">
            <w:pPr>
              <w:shd w:val="clear" w:color="auto" w:fill="FFFFFF"/>
              <w:spacing w:after="0" w:line="326" w:lineRule="exact"/>
              <w:ind w:right="173" w:firstLine="19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3м -5ч</w:t>
            </w:r>
          </w:p>
        </w:tc>
      </w:tr>
      <w:tr w:rsidR="00514F77" w:rsidRPr="004F2E14" w:rsidTr="00B7767D">
        <w:trPr>
          <w:trHeight w:hRule="exact" w:val="10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77" w:rsidRPr="00B7767D" w:rsidRDefault="00242FA8" w:rsidP="00E019C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4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514F77" w:rsidRPr="00004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77" w:rsidRPr="00B7767D" w:rsidRDefault="00D73625" w:rsidP="003A5F60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-26 февраля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77" w:rsidRPr="00B7767D" w:rsidRDefault="00242FA8" w:rsidP="003A5F6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ьневосточные игры боевых искусств</w:t>
            </w:r>
            <w:r w:rsidRPr="00B7767D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. Хабаровске (</w:t>
            </w:r>
            <w:proofErr w:type="spellStart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B776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77" w:rsidRPr="00B7767D" w:rsidRDefault="00242FA8" w:rsidP="00E019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ДФ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77" w:rsidRPr="00B7767D" w:rsidRDefault="00242FA8" w:rsidP="00E019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участ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77" w:rsidRPr="00B7767D" w:rsidRDefault="00616C66" w:rsidP="00514F77">
            <w:pPr>
              <w:shd w:val="clear" w:color="auto" w:fill="FFFFFF"/>
              <w:spacing w:after="0" w:line="240" w:lineRule="auto"/>
              <w:ind w:right="173" w:firstLine="19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3м – 1чел.</w:t>
            </w:r>
          </w:p>
        </w:tc>
      </w:tr>
      <w:tr w:rsidR="00852A3F" w:rsidRPr="004F2E14" w:rsidTr="00852A3F">
        <w:trPr>
          <w:trHeight w:hRule="exact" w:val="9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A3F" w:rsidRDefault="00D73625" w:rsidP="00E019CA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4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A3F" w:rsidRDefault="00852A3F" w:rsidP="004F0516">
            <w:pPr>
              <w:shd w:val="clear" w:color="auto" w:fill="FFFFFF"/>
              <w:spacing w:line="274" w:lineRule="exact"/>
              <w:ind w:right="163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апреля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A3F" w:rsidRPr="00852A3F" w:rsidRDefault="00852A3F" w:rsidP="00A04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, Чемпионат и Первенство г</w:t>
            </w:r>
            <w:proofErr w:type="gramStart"/>
            <w:r w:rsidRPr="00852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52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сомольска – на –Амуре по </w:t>
            </w:r>
            <w:proofErr w:type="spellStart"/>
            <w:r w:rsidRPr="00852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A3F" w:rsidRDefault="00852A3F" w:rsidP="00E019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A3F" w:rsidRDefault="00852A3F" w:rsidP="00E019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30 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A3F" w:rsidRDefault="00852A3F" w:rsidP="00AE57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м -6чел</w:t>
            </w:r>
          </w:p>
          <w:p w:rsidR="00852A3F" w:rsidRDefault="00852A3F" w:rsidP="00AE57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м -8чел</w:t>
            </w:r>
          </w:p>
          <w:p w:rsidR="00852A3F" w:rsidRDefault="00852A3F" w:rsidP="00AE57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м -2чел</w:t>
            </w:r>
          </w:p>
        </w:tc>
      </w:tr>
    </w:tbl>
    <w:p w:rsidR="008B5549" w:rsidRDefault="008B5549" w:rsidP="008B5549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color w:val="000000"/>
          <w:spacing w:val="1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4"/>
          <w:szCs w:val="34"/>
        </w:rPr>
        <w:t xml:space="preserve"> </w:t>
      </w:r>
    </w:p>
    <w:p w:rsidR="006247A3" w:rsidRPr="00B7767D" w:rsidRDefault="006E36DA" w:rsidP="00F4385E">
      <w:pPr>
        <w:shd w:val="clear" w:color="auto" w:fill="FFFFFF"/>
        <w:spacing w:after="0" w:line="322" w:lineRule="exact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Всего за год приняли участие </w:t>
      </w:r>
      <w:r w:rsidR="00004B6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44 спортсме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в </w:t>
      </w:r>
      <w:r w:rsidR="00004B6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B5549" w:rsidRPr="00B7767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ревнованиях.</w:t>
      </w:r>
    </w:p>
    <w:p w:rsidR="008B5549" w:rsidRPr="00B7767D" w:rsidRDefault="00AA5E37" w:rsidP="00F4385E">
      <w:pPr>
        <w:shd w:val="clear" w:color="auto" w:fill="FFFFFF"/>
        <w:spacing w:after="0" w:line="322" w:lineRule="exact"/>
        <w:ind w:left="426"/>
        <w:rPr>
          <w:rFonts w:ascii="Times New Roman" w:hAnsi="Times New Roman" w:cs="Times New Roman"/>
          <w:sz w:val="26"/>
          <w:szCs w:val="26"/>
        </w:rPr>
      </w:pPr>
      <w:r w:rsidRPr="00B7767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Итого призовых мест </w:t>
      </w:r>
      <w:r w:rsidR="00004B6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69</w:t>
      </w:r>
      <w:r w:rsidR="008B5549" w:rsidRPr="00B7767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, из них:</w:t>
      </w:r>
    </w:p>
    <w:p w:rsidR="008B5549" w:rsidRPr="00B7767D" w:rsidRDefault="008B5549" w:rsidP="00F4385E">
      <w:pPr>
        <w:shd w:val="clear" w:color="auto" w:fill="FFFFFF"/>
        <w:tabs>
          <w:tab w:val="left" w:pos="2491"/>
          <w:tab w:val="left" w:pos="4920"/>
        </w:tabs>
        <w:spacing w:after="0" w:line="322" w:lineRule="exact"/>
        <w:ind w:left="426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B776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1 </w:t>
      </w:r>
      <w:r w:rsidRPr="00B7767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мест - </w:t>
      </w:r>
      <w:r w:rsidR="00004B6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22</w:t>
      </w:r>
      <w:r w:rsidRPr="00B7767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,</w:t>
      </w:r>
      <w:r w:rsidR="00AA5E37" w:rsidRPr="00B7767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 мест -</w:t>
      </w:r>
      <w:r w:rsidR="00114CCC">
        <w:rPr>
          <w:rFonts w:ascii="Times New Roman" w:eastAsia="Times New Roman" w:hAnsi="Times New Roman" w:cs="Times New Roman"/>
          <w:color w:val="000000"/>
          <w:sz w:val="26"/>
          <w:szCs w:val="26"/>
        </w:rPr>
        <w:t>33</w:t>
      </w:r>
      <w:r w:rsidRPr="00B7767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7767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 мест </w:t>
      </w:r>
      <w:r w:rsidR="00D6242E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14C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</w:p>
    <w:p w:rsidR="002447EB" w:rsidRPr="00B7767D" w:rsidRDefault="00114CCC" w:rsidP="00F4385E">
      <w:pPr>
        <w:shd w:val="clear" w:color="auto" w:fill="FFFFFF"/>
        <w:tabs>
          <w:tab w:val="left" w:pos="2491"/>
          <w:tab w:val="left" w:pos="4920"/>
        </w:tabs>
        <w:spacing w:after="0" w:line="322" w:lineRule="exact"/>
        <w:ind w:left="426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униципаль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– 2</w:t>
      </w:r>
      <w:r w:rsidR="004E5A5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/</w:t>
      </w:r>
      <w:r w:rsidR="002447EB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4E5A5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="004E5A5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., призёров –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9</w:t>
      </w:r>
      <w:r w:rsidR="002447EB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</w:t>
      </w:r>
    </w:p>
    <w:p w:rsidR="002447EB" w:rsidRPr="00B7767D" w:rsidRDefault="00114CCC" w:rsidP="00F4385E">
      <w:pPr>
        <w:shd w:val="clear" w:color="auto" w:fill="FFFFFF"/>
        <w:tabs>
          <w:tab w:val="left" w:pos="2491"/>
          <w:tab w:val="left" w:pos="4920"/>
        </w:tabs>
        <w:spacing w:after="0" w:line="322" w:lineRule="exact"/>
        <w:ind w:left="426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ФО – 1/1</w:t>
      </w:r>
      <w:r w:rsidR="002447EB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., призёро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 1</w:t>
      </w:r>
      <w:r w:rsidR="006670F9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.</w:t>
      </w:r>
    </w:p>
    <w:p w:rsidR="00953F54" w:rsidRPr="007F66F4" w:rsidRDefault="008B5549" w:rsidP="007F66F4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раевой - </w:t>
      </w:r>
      <w:r w:rsidR="00114C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AA5E37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ор,/ </w:t>
      </w:r>
      <w:r w:rsidR="00114C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="004E5A5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5 </w:t>
      </w: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л., призеров</w:t>
      </w:r>
      <w:r w:rsidR="00AA5E37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114C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9</w:t>
      </w:r>
      <w:r w:rsidR="006670F9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.</w:t>
      </w:r>
    </w:p>
    <w:p w:rsidR="00FE40E3" w:rsidRPr="00B7767D" w:rsidRDefault="00FE40E3" w:rsidP="00883107">
      <w:pPr>
        <w:shd w:val="clear" w:color="auto" w:fill="FFFFFF"/>
        <w:spacing w:before="269"/>
        <w:ind w:left="28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67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Группы настольного тенниса:</w:t>
      </w:r>
    </w:p>
    <w:tbl>
      <w:tblPr>
        <w:tblW w:w="1034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418"/>
        <w:gridCol w:w="3543"/>
        <w:gridCol w:w="1418"/>
        <w:gridCol w:w="1984"/>
        <w:gridCol w:w="1560"/>
      </w:tblGrid>
      <w:tr w:rsidR="00FE40E3" w:rsidRPr="006247A3" w:rsidTr="00883107">
        <w:trPr>
          <w:trHeight w:hRule="exact" w:val="5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0E3" w:rsidRPr="00883107" w:rsidRDefault="00FE40E3" w:rsidP="00FE40E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0E3" w:rsidRPr="00883107" w:rsidRDefault="00FE40E3" w:rsidP="00FE40E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0E3" w:rsidRPr="00883107" w:rsidRDefault="00FE40E3" w:rsidP="00FE40E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0E3" w:rsidRPr="00883107" w:rsidRDefault="00FE40E3" w:rsidP="00FE40E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ров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0E3" w:rsidRPr="00883107" w:rsidRDefault="00FE40E3" w:rsidP="00EE4217">
            <w:pPr>
              <w:shd w:val="clear" w:color="auto" w:fill="FFFFFF"/>
              <w:spacing w:line="274" w:lineRule="exact"/>
              <w:ind w:right="385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ол-во участник</w:t>
            </w:r>
            <w:r w:rsidR="00EE421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0E3" w:rsidRPr="00883107" w:rsidRDefault="00FE40E3" w:rsidP="00FE40E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Результат</w:t>
            </w:r>
          </w:p>
        </w:tc>
      </w:tr>
      <w:tr w:rsidR="00376A90" w:rsidRPr="006247A3" w:rsidTr="00883107">
        <w:trPr>
          <w:trHeight w:hRule="exact" w:val="1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883107" w:rsidRDefault="00376A90" w:rsidP="00FE4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B22C98" w:rsidRDefault="00376A90" w:rsidP="00051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ая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376A90" w:rsidRDefault="00376A90" w:rsidP="00260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A9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настольному теннису, посвящённые Дню Поб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376A90" w:rsidRDefault="00376A90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07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Муниц</w:t>
            </w:r>
            <w:proofErr w:type="spellEnd"/>
            <w:r w:rsidRPr="00883107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376A90" w:rsidRDefault="00376A90" w:rsidP="00376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883107" w:rsidRDefault="00376A90" w:rsidP="004712AD">
            <w:pPr>
              <w:shd w:val="clear" w:color="auto" w:fill="FFFFFF"/>
              <w:spacing w:after="0" w:line="326" w:lineRule="exact"/>
              <w:ind w:right="173" w:firstLine="19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м – 3</w:t>
            </w:r>
            <w:r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  <w:p w:rsidR="00376A90" w:rsidRPr="00883107" w:rsidRDefault="00376A90" w:rsidP="0088310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2м –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3</w:t>
            </w:r>
            <w:r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  <w:p w:rsidR="00376A90" w:rsidRPr="00883107" w:rsidRDefault="00376A90" w:rsidP="0088310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3м –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3</w:t>
            </w:r>
            <w:r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ел</w:t>
            </w:r>
          </w:p>
        </w:tc>
      </w:tr>
      <w:tr w:rsidR="00376A90" w:rsidRPr="006247A3" w:rsidTr="00883107">
        <w:trPr>
          <w:trHeight w:hRule="exact" w:val="1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883107" w:rsidRDefault="00376A90" w:rsidP="00FE4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2C17F6" w:rsidRDefault="00376A90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376A90" w:rsidRPr="002C17F6" w:rsidRDefault="00376A90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2C17F6" w:rsidRDefault="00376A90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Турнир, посвященный Дню защитников Оте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2C17F6" w:rsidRDefault="00376A90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2C17F6" w:rsidRDefault="000369AC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883107" w:rsidRDefault="00376A90" w:rsidP="000519EB">
            <w:pPr>
              <w:shd w:val="clear" w:color="auto" w:fill="FFFFFF"/>
              <w:spacing w:after="0" w:line="326" w:lineRule="exact"/>
              <w:ind w:right="173" w:firstLine="19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м – 2</w:t>
            </w:r>
            <w:r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  <w:p w:rsidR="00376A90" w:rsidRPr="00883107" w:rsidRDefault="00376A90" w:rsidP="000519E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2м –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</w:t>
            </w:r>
            <w:r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  <w:p w:rsidR="00376A90" w:rsidRPr="00883107" w:rsidRDefault="00376A90" w:rsidP="000519E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3м –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2</w:t>
            </w:r>
            <w:r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</w:tc>
      </w:tr>
      <w:tr w:rsidR="00376A90" w:rsidRPr="0011689B" w:rsidTr="00883107">
        <w:trPr>
          <w:trHeight w:hRule="exact" w:val="9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883107" w:rsidRDefault="00376A90" w:rsidP="00FE40E3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31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2C17F6" w:rsidRDefault="00376A90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76A90" w:rsidRPr="002C17F6" w:rsidRDefault="00376A90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2C17F6" w:rsidRDefault="00376A90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Соревнования «Новогодние каникул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2C17F6" w:rsidRDefault="00376A90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2C17F6" w:rsidRDefault="000369AC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A90" w:rsidRPr="00883107" w:rsidRDefault="000369AC" w:rsidP="00FE40E3">
            <w:pPr>
              <w:shd w:val="clear" w:color="auto" w:fill="FFFFFF"/>
              <w:spacing w:after="0" w:line="326" w:lineRule="exact"/>
              <w:ind w:right="173" w:firstLine="19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м – 2</w:t>
            </w:r>
            <w:r w:rsidR="00376A90"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  <w:p w:rsidR="00376A90" w:rsidRPr="00883107" w:rsidRDefault="000369AC" w:rsidP="00FE40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м – 2</w:t>
            </w:r>
            <w:r w:rsidR="00376A90"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  <w:p w:rsidR="00376A90" w:rsidRPr="00883107" w:rsidRDefault="000369AC" w:rsidP="00FE40E3">
            <w:pP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3м – 2</w:t>
            </w:r>
            <w:r w:rsidR="00376A90" w:rsidRPr="0088310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ел.</w:t>
            </w:r>
          </w:p>
        </w:tc>
      </w:tr>
    </w:tbl>
    <w:p w:rsidR="004F4C96" w:rsidRPr="00883107" w:rsidRDefault="004F4C96" w:rsidP="00883107">
      <w:pPr>
        <w:shd w:val="clear" w:color="auto" w:fill="FFFFFF"/>
        <w:spacing w:after="0" w:line="322" w:lineRule="exact"/>
        <w:ind w:left="426"/>
        <w:rPr>
          <w:rFonts w:ascii="Times New Roman" w:hAnsi="Times New Roman" w:cs="Times New Roman"/>
          <w:sz w:val="26"/>
          <w:szCs w:val="26"/>
        </w:rPr>
      </w:pPr>
      <w:r w:rsidRPr="0088310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сего за год приняли учас</w:t>
      </w:r>
      <w:r w:rsidR="004712AD" w:rsidRPr="0088310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е</w:t>
      </w:r>
      <w:r w:rsidR="00B9514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0369AC">
        <w:rPr>
          <w:rFonts w:ascii="Times New Roman" w:hAnsi="Times New Roman" w:cs="Times New Roman"/>
          <w:sz w:val="24"/>
          <w:szCs w:val="24"/>
        </w:rPr>
        <w:t>4</w:t>
      </w:r>
      <w:r w:rsidR="00B95141">
        <w:rPr>
          <w:rFonts w:ascii="Times New Roman" w:hAnsi="Times New Roman" w:cs="Times New Roman"/>
          <w:sz w:val="24"/>
          <w:szCs w:val="24"/>
        </w:rPr>
        <w:t>4 участника</w:t>
      </w:r>
      <w:r w:rsidR="004712AD" w:rsidRPr="0088310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в </w:t>
      </w:r>
      <w:r w:rsidR="00B9514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3</w:t>
      </w:r>
      <w:r w:rsidRPr="0088310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оревнованиях.</w:t>
      </w:r>
    </w:p>
    <w:p w:rsidR="004F4C96" w:rsidRPr="00883107" w:rsidRDefault="00B95141" w:rsidP="00883107">
      <w:pPr>
        <w:shd w:val="clear" w:color="auto" w:fill="FFFFFF"/>
        <w:spacing w:after="0" w:line="322" w:lineRule="exact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Итого призовых мест </w:t>
      </w:r>
      <w:r w:rsidR="00D144EB" w:rsidRPr="0088310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1</w:t>
      </w:r>
      <w:r w:rsidR="004F4C96" w:rsidRPr="0088310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, из них:</w:t>
      </w:r>
    </w:p>
    <w:p w:rsidR="00F4385E" w:rsidRPr="00883107" w:rsidRDefault="004F4C96" w:rsidP="00883107">
      <w:pPr>
        <w:shd w:val="clear" w:color="auto" w:fill="FFFFFF"/>
        <w:spacing w:after="0" w:line="322" w:lineRule="exact"/>
        <w:ind w:left="426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88310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1 </w:t>
      </w:r>
      <w:r w:rsidRPr="0088310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мест - </w:t>
      </w:r>
      <w:r w:rsidR="00B9514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7</w:t>
      </w:r>
      <w:r w:rsidRPr="0088310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,</w:t>
      </w:r>
      <w:r w:rsidRPr="0088310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 мест -</w:t>
      </w:r>
      <w:r w:rsidR="00B95141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8310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8310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8310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 мест –</w:t>
      </w:r>
      <w:r w:rsidR="00B9514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</w:p>
    <w:p w:rsidR="00AC130F" w:rsidRDefault="00883107" w:rsidP="00883107">
      <w:pPr>
        <w:shd w:val="clear" w:color="auto" w:fill="FFFFFF"/>
        <w:tabs>
          <w:tab w:val="left" w:pos="4608"/>
        </w:tabs>
        <w:spacing w:after="0" w:line="298" w:lineRule="exact"/>
        <w:ind w:left="426" w:right="1997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униципальные</w:t>
      </w:r>
      <w:proofErr w:type="gramEnd"/>
      <w:r w:rsidR="004F4C96" w:rsidRPr="0088310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– </w:t>
      </w:r>
      <w:r w:rsidR="00B9514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="004F4C96" w:rsidRPr="0088310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/</w:t>
      </w:r>
      <w:r w:rsidR="000369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="00B9514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="004F4C96" w:rsidRPr="0088310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, призеров – </w:t>
      </w:r>
      <w:r w:rsidR="00D144EB" w:rsidRPr="0088310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B9514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4F4C96" w:rsidRPr="0088310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л.</w:t>
      </w:r>
    </w:p>
    <w:p w:rsidR="007F66F4" w:rsidRDefault="007F66F4" w:rsidP="009D7C27">
      <w:pPr>
        <w:shd w:val="clear" w:color="auto" w:fill="FFFFFF"/>
        <w:tabs>
          <w:tab w:val="left" w:pos="4608"/>
        </w:tabs>
        <w:spacing w:after="0" w:line="298" w:lineRule="exact"/>
        <w:ind w:right="1997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</w:p>
    <w:p w:rsidR="00EE4217" w:rsidRDefault="00EE4217" w:rsidP="00EE4217">
      <w:pPr>
        <w:shd w:val="clear" w:color="auto" w:fill="FFFFFF"/>
        <w:tabs>
          <w:tab w:val="left" w:pos="4608"/>
        </w:tabs>
        <w:spacing w:after="0" w:line="298" w:lineRule="exact"/>
        <w:ind w:left="426" w:right="199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EE4217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Группы </w:t>
      </w:r>
      <w:proofErr w:type="spellStart"/>
      <w:r w:rsidRPr="00EE4217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Дартс</w:t>
      </w:r>
      <w:proofErr w:type="spellEnd"/>
    </w:p>
    <w:p w:rsidR="00E11631" w:rsidRDefault="00E11631" w:rsidP="00EE4217">
      <w:pPr>
        <w:shd w:val="clear" w:color="auto" w:fill="FFFFFF"/>
        <w:tabs>
          <w:tab w:val="left" w:pos="4608"/>
        </w:tabs>
        <w:spacing w:after="0" w:line="298" w:lineRule="exact"/>
        <w:ind w:left="426" w:right="199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</w:p>
    <w:tbl>
      <w:tblPr>
        <w:tblW w:w="1034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418"/>
        <w:gridCol w:w="3543"/>
        <w:gridCol w:w="1418"/>
        <w:gridCol w:w="1984"/>
        <w:gridCol w:w="1560"/>
      </w:tblGrid>
      <w:tr w:rsidR="00E11631" w:rsidRPr="00883107" w:rsidTr="00004A72">
        <w:trPr>
          <w:trHeight w:hRule="exact" w:val="5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631" w:rsidRPr="00883107" w:rsidRDefault="00E11631" w:rsidP="00004A7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631" w:rsidRPr="00883107" w:rsidRDefault="00E11631" w:rsidP="00004A7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631" w:rsidRPr="00883107" w:rsidRDefault="00E11631" w:rsidP="00004A7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631" w:rsidRPr="00883107" w:rsidRDefault="00E11631" w:rsidP="00004A7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ров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631" w:rsidRPr="00883107" w:rsidRDefault="00E11631" w:rsidP="00004A72">
            <w:pPr>
              <w:shd w:val="clear" w:color="auto" w:fill="FFFFFF"/>
              <w:spacing w:line="274" w:lineRule="exact"/>
              <w:ind w:right="385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ол-во участник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631" w:rsidRPr="00883107" w:rsidRDefault="00E11631" w:rsidP="00004A7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Результат</w:t>
            </w:r>
          </w:p>
        </w:tc>
      </w:tr>
      <w:tr w:rsidR="009D62F7" w:rsidRPr="00883107" w:rsidTr="00004A72">
        <w:trPr>
          <w:trHeight w:hRule="exact" w:val="1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Pr="00883107" w:rsidRDefault="009D62F7" w:rsidP="00004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3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Pr="00B22C98" w:rsidRDefault="009D62F7" w:rsidP="00004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Pr="002C17F6" w:rsidRDefault="009D62F7" w:rsidP="009D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2C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Pr="002C17F6" w:rsidRDefault="009D62F7" w:rsidP="009D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Pr="002C17F6" w:rsidRDefault="009D62F7" w:rsidP="009D6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част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Pr="002C17F6" w:rsidRDefault="00D65E57" w:rsidP="009D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D62F7" w:rsidRPr="00883107" w:rsidTr="00004A72">
        <w:trPr>
          <w:trHeight w:hRule="exact" w:val="1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Pr="00883107" w:rsidRDefault="009D62F7" w:rsidP="00004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Default="00D65E57" w:rsidP="0000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9D62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Pr="002C17F6" w:rsidRDefault="009D62F7" w:rsidP="009D62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и Первенство ДВФ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Pr="002C17F6" w:rsidRDefault="00D65E57" w:rsidP="009D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Pr="002C17F6" w:rsidRDefault="00D65E57" w:rsidP="009D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2F7" w:rsidRPr="002C17F6" w:rsidRDefault="00D65E57" w:rsidP="009D62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 – 1 чел</w:t>
            </w:r>
          </w:p>
        </w:tc>
      </w:tr>
      <w:tr w:rsidR="00A001A7" w:rsidRPr="00883107" w:rsidTr="00004A72">
        <w:trPr>
          <w:trHeight w:hRule="exact" w:val="1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Pr="00883107" w:rsidRDefault="00A001A7" w:rsidP="00004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3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Pr="00883107" w:rsidRDefault="00A001A7" w:rsidP="00A001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9 октября  2022</w:t>
            </w:r>
            <w:r w:rsidRPr="00883107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Pr="002C17F6" w:rsidRDefault="00A001A7" w:rsidP="0026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Pr="002C17F6" w:rsidRDefault="00A001A7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Pr="002C17F6" w:rsidRDefault="00A001A7" w:rsidP="0026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Pr="002C17F6" w:rsidRDefault="00A001A7" w:rsidP="0026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3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001A7" w:rsidRPr="00883107" w:rsidTr="00004A72">
        <w:trPr>
          <w:trHeight w:hRule="exact" w:val="1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Pr="00883107" w:rsidRDefault="00A001A7" w:rsidP="00004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Default="00A001A7" w:rsidP="00004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Pr="002C17F6" w:rsidRDefault="00A001A7" w:rsidP="0026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Хабаров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Pr="002C17F6" w:rsidRDefault="00A001A7" w:rsidP="0026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Pr="002C17F6" w:rsidRDefault="00A001A7" w:rsidP="0026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A7" w:rsidRPr="002C17F6" w:rsidRDefault="00A001A7" w:rsidP="0026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 – 2 чел.</w:t>
            </w:r>
          </w:p>
        </w:tc>
      </w:tr>
      <w:tr w:rsidR="00905F25" w:rsidRPr="00883107" w:rsidTr="00004A72">
        <w:trPr>
          <w:trHeight w:hRule="exact" w:val="9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883107" w:rsidRDefault="00905F25" w:rsidP="00004A72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31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883107" w:rsidRDefault="00905F25" w:rsidP="00004A72">
            <w:pPr>
              <w:shd w:val="clear" w:color="auto" w:fill="FFFFFF"/>
              <w:spacing w:line="274" w:lineRule="exact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3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F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«Рождественский турнир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Default="00905F25">
            <w:proofErr w:type="spellStart"/>
            <w:r w:rsidRPr="0079535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Муниц</w:t>
            </w:r>
            <w:proofErr w:type="spellEnd"/>
            <w:r w:rsidRPr="0079535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учас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1 м -4 ч </w:t>
            </w:r>
          </w:p>
          <w:p w:rsidR="00905F25" w:rsidRPr="002C17F6" w:rsidRDefault="00905F25" w:rsidP="0026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 2 м-8ч                         </w:t>
            </w:r>
          </w:p>
          <w:p w:rsidR="00905F25" w:rsidRPr="002C17F6" w:rsidRDefault="00905F25" w:rsidP="002606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3 м- 5 ч</w:t>
            </w:r>
          </w:p>
        </w:tc>
      </w:tr>
      <w:tr w:rsidR="00905F25" w:rsidRPr="00883107" w:rsidTr="00004A72">
        <w:trPr>
          <w:trHeight w:hRule="exact" w:val="9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Default="00905F25" w:rsidP="00004A72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5F25" w:rsidRPr="002C17F6" w:rsidRDefault="00905F25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ко Дню защитника оте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Default="00905F25">
            <w:proofErr w:type="spellStart"/>
            <w:r w:rsidRPr="0079535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Муниц</w:t>
            </w:r>
            <w:proofErr w:type="spellEnd"/>
            <w:r w:rsidRPr="0079535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1 м -4 ч </w:t>
            </w:r>
          </w:p>
          <w:p w:rsidR="00905F25" w:rsidRPr="002C17F6" w:rsidRDefault="00905F25" w:rsidP="0026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 2 м-3ч                         </w:t>
            </w:r>
          </w:p>
          <w:p w:rsidR="00905F25" w:rsidRPr="002C17F6" w:rsidRDefault="00905F25" w:rsidP="002606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3 м- 3 ч</w:t>
            </w:r>
          </w:p>
        </w:tc>
      </w:tr>
      <w:tr w:rsidR="00905F25" w:rsidRPr="00883107" w:rsidTr="00004A72">
        <w:trPr>
          <w:trHeight w:hRule="exact" w:val="9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Default="00905F25" w:rsidP="00004A72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05F25" w:rsidRPr="002C17F6" w:rsidRDefault="00905F25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gramStart"/>
            <w:r w:rsidRPr="002C17F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 w:rsidRPr="002C1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ое 8 ма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Default="00905F25">
            <w:proofErr w:type="spellStart"/>
            <w:r w:rsidRPr="0079535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Муниц</w:t>
            </w:r>
            <w:proofErr w:type="spellEnd"/>
            <w:r w:rsidRPr="0079535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1 м -2 ч </w:t>
            </w:r>
          </w:p>
          <w:p w:rsidR="00905F25" w:rsidRPr="002C17F6" w:rsidRDefault="00905F25" w:rsidP="0026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 2 м-3ч                         </w:t>
            </w:r>
          </w:p>
          <w:p w:rsidR="00905F25" w:rsidRPr="002C17F6" w:rsidRDefault="00905F25" w:rsidP="002606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3 м- 2 ч</w:t>
            </w:r>
          </w:p>
        </w:tc>
      </w:tr>
      <w:tr w:rsidR="00905F25" w:rsidRPr="00883107" w:rsidTr="00004A72">
        <w:trPr>
          <w:trHeight w:hRule="exact" w:val="9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Default="00905F25" w:rsidP="00004A72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05F25" w:rsidRPr="002C17F6" w:rsidRDefault="00905F25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F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ко дню рождения В.И.Ле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Default="00905F25">
            <w:proofErr w:type="spellStart"/>
            <w:r w:rsidRPr="0079535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Муниц</w:t>
            </w:r>
            <w:proofErr w:type="spellEnd"/>
            <w:r w:rsidRPr="0079535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1 м -7 ч </w:t>
            </w:r>
          </w:p>
          <w:p w:rsidR="00905F25" w:rsidRPr="002C17F6" w:rsidRDefault="00905F25" w:rsidP="0026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 2 м-1ч                         </w:t>
            </w:r>
          </w:p>
          <w:p w:rsidR="00905F25" w:rsidRPr="002C17F6" w:rsidRDefault="00905F25" w:rsidP="002606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3 м- 1 ч</w:t>
            </w:r>
          </w:p>
        </w:tc>
      </w:tr>
      <w:tr w:rsidR="00905F25" w:rsidRPr="00883107" w:rsidTr="00004A72">
        <w:trPr>
          <w:trHeight w:hRule="exact" w:val="9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Default="00905F25" w:rsidP="00004A72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05F25" w:rsidRPr="002C17F6" w:rsidRDefault="00905F25" w:rsidP="0026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F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ко дню</w:t>
            </w: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 Победы   в ВОВ 1941-1945г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Default="00905F25">
            <w:proofErr w:type="spellStart"/>
            <w:r w:rsidRPr="0079535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Муниц</w:t>
            </w:r>
            <w:proofErr w:type="spellEnd"/>
            <w:r w:rsidRPr="0079535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905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25" w:rsidRPr="002C17F6" w:rsidRDefault="00905F25" w:rsidP="0026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1 м -7 ч </w:t>
            </w:r>
          </w:p>
          <w:p w:rsidR="00905F25" w:rsidRPr="002C17F6" w:rsidRDefault="00905F25" w:rsidP="00260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 xml:space="preserve"> 2 м-1ч                         </w:t>
            </w:r>
          </w:p>
          <w:p w:rsidR="00905F25" w:rsidRPr="002C17F6" w:rsidRDefault="00905F25" w:rsidP="002606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F6">
              <w:rPr>
                <w:rFonts w:ascii="Times New Roman" w:hAnsi="Times New Roman" w:cs="Times New Roman"/>
                <w:sz w:val="24"/>
                <w:szCs w:val="24"/>
              </w:rPr>
              <w:t>3 м- 1 ч</w:t>
            </w:r>
          </w:p>
        </w:tc>
      </w:tr>
    </w:tbl>
    <w:p w:rsidR="00EE4217" w:rsidRDefault="00EE4217" w:rsidP="0019435D">
      <w:pPr>
        <w:shd w:val="clear" w:color="auto" w:fill="FFFFFF"/>
        <w:tabs>
          <w:tab w:val="left" w:pos="4608"/>
        </w:tabs>
        <w:spacing w:after="0" w:line="298" w:lineRule="exact"/>
        <w:ind w:right="1997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</w:p>
    <w:p w:rsidR="0019435D" w:rsidRPr="00B7767D" w:rsidRDefault="0019435D" w:rsidP="0019435D">
      <w:pPr>
        <w:shd w:val="clear" w:color="auto" w:fill="FFFFFF"/>
        <w:spacing w:after="0" w:line="322" w:lineRule="exact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сего за год п</w:t>
      </w:r>
      <w:r w:rsidR="00905F2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риняли участие </w:t>
      </w:r>
      <w:r w:rsidR="0070757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11</w:t>
      </w:r>
      <w:r w:rsidR="00905F2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ортсмена в 9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7767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ревнованиях.</w:t>
      </w:r>
    </w:p>
    <w:p w:rsidR="0019435D" w:rsidRPr="00B7767D" w:rsidRDefault="0019435D" w:rsidP="0019435D">
      <w:pPr>
        <w:shd w:val="clear" w:color="auto" w:fill="FFFFFF"/>
        <w:spacing w:after="0" w:line="322" w:lineRule="exact"/>
        <w:ind w:left="426"/>
        <w:rPr>
          <w:rFonts w:ascii="Times New Roman" w:hAnsi="Times New Roman" w:cs="Times New Roman"/>
          <w:sz w:val="26"/>
          <w:szCs w:val="26"/>
        </w:rPr>
      </w:pPr>
      <w:r w:rsidRPr="00B7767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Итого призовых мест </w:t>
      </w:r>
      <w:r w:rsidR="00707575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56</w:t>
      </w:r>
      <w:r w:rsidRPr="00B7767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, из них:</w:t>
      </w:r>
    </w:p>
    <w:p w:rsidR="0019435D" w:rsidRPr="00B7767D" w:rsidRDefault="0019435D" w:rsidP="0019435D">
      <w:pPr>
        <w:shd w:val="clear" w:color="auto" w:fill="FFFFFF"/>
        <w:tabs>
          <w:tab w:val="left" w:pos="2491"/>
          <w:tab w:val="left" w:pos="4920"/>
        </w:tabs>
        <w:spacing w:after="0" w:line="322" w:lineRule="exact"/>
        <w:ind w:left="426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B776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1 </w:t>
      </w:r>
      <w:r w:rsidRPr="00B7767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мест - </w:t>
      </w:r>
      <w:r w:rsidR="0070757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24</w:t>
      </w:r>
      <w:r w:rsidRPr="00B7767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,</w:t>
      </w:r>
      <w:r w:rsidRPr="00B7767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 мест -</w:t>
      </w:r>
      <w:r w:rsidR="00707575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Pr="00B7767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7767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 мест – </w:t>
      </w:r>
      <w:r w:rsidR="007075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6</w:t>
      </w:r>
    </w:p>
    <w:p w:rsidR="0019435D" w:rsidRPr="00B7767D" w:rsidRDefault="008B59E9" w:rsidP="00905F25">
      <w:pPr>
        <w:shd w:val="clear" w:color="auto" w:fill="FFFFFF"/>
        <w:tabs>
          <w:tab w:val="left" w:pos="2491"/>
          <w:tab w:val="left" w:pos="4920"/>
        </w:tabs>
        <w:spacing w:after="0" w:line="322" w:lineRule="exact"/>
        <w:ind w:left="426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униципаль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– </w:t>
      </w:r>
      <w:r w:rsidR="00905F2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ор</w:t>
      </w:r>
      <w:r w:rsidR="0019435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/</w:t>
      </w:r>
      <w:r w:rsidR="007075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00</w:t>
      </w:r>
      <w:r w:rsidR="003820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л., призёров –</w:t>
      </w:r>
      <w:r w:rsidR="007075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52</w:t>
      </w:r>
      <w:r w:rsidR="0019435D"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</w:t>
      </w:r>
    </w:p>
    <w:p w:rsidR="00B95141" w:rsidRDefault="0019435D" w:rsidP="0019435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раевой - </w:t>
      </w:r>
      <w:r w:rsidR="00905F2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8B59E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ор</w:t>
      </w: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/ </w:t>
      </w:r>
      <w:r w:rsidR="000E288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чел., призеров- </w:t>
      </w:r>
      <w:r w:rsidR="000E288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.</w:t>
      </w:r>
    </w:p>
    <w:p w:rsidR="00905F25" w:rsidRDefault="00905F25" w:rsidP="0019435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ФО – 1 сор/</w:t>
      </w:r>
      <w:r w:rsidR="000E288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 чел., призеров – 1 чел.</w:t>
      </w:r>
    </w:p>
    <w:p w:rsidR="00905F25" w:rsidRPr="00883107" w:rsidRDefault="00905F25" w:rsidP="0019435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ссия – 1сор/1</w:t>
      </w: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., призёро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– </w:t>
      </w:r>
      <w:r w:rsidR="000E288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Pr="00B776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чел</w:t>
      </w:r>
    </w:p>
    <w:p w:rsidR="00BC1C20" w:rsidRDefault="00B95141" w:rsidP="00883107">
      <w:pPr>
        <w:shd w:val="clear" w:color="auto" w:fill="FFFFFF"/>
        <w:spacing w:before="403" w:line="326" w:lineRule="exact"/>
        <w:ind w:left="125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85E" w:rsidRPr="00883107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Группы спортивной аэробики и </w:t>
      </w:r>
      <w:r w:rsidR="00BC1C20" w:rsidRPr="00883107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спортивные танцы</w:t>
      </w:r>
    </w:p>
    <w:p w:rsidR="00292BCF" w:rsidRPr="00883107" w:rsidRDefault="00BC1C20" w:rsidP="008831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310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Спортивные танцы – </w:t>
      </w:r>
      <w:r w:rsidRPr="00883107">
        <w:rPr>
          <w:rFonts w:ascii="Times New Roman" w:eastAsia="Times New Roman" w:hAnsi="Times New Roman" w:cs="Times New Roman"/>
          <w:sz w:val="26"/>
          <w:szCs w:val="26"/>
        </w:rPr>
        <w:t xml:space="preserve">педагог Лебедева </w:t>
      </w:r>
      <w:proofErr w:type="spellStart"/>
      <w:r w:rsidRPr="00883107">
        <w:rPr>
          <w:rFonts w:ascii="Times New Roman" w:eastAsia="Times New Roman" w:hAnsi="Times New Roman" w:cs="Times New Roman"/>
          <w:sz w:val="26"/>
          <w:szCs w:val="26"/>
        </w:rPr>
        <w:t>Илона</w:t>
      </w:r>
      <w:proofErr w:type="spellEnd"/>
      <w:r w:rsidRPr="00883107">
        <w:rPr>
          <w:rFonts w:ascii="Times New Roman" w:eastAsia="Times New Roman" w:hAnsi="Times New Roman" w:cs="Times New Roman"/>
          <w:sz w:val="26"/>
          <w:szCs w:val="26"/>
        </w:rPr>
        <w:t xml:space="preserve"> Василь</w:t>
      </w:r>
      <w:r w:rsidR="00292BCF" w:rsidRPr="0088310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83107">
        <w:rPr>
          <w:rFonts w:ascii="Times New Roman" w:eastAsia="Times New Roman" w:hAnsi="Times New Roman" w:cs="Times New Roman"/>
          <w:sz w:val="26"/>
          <w:szCs w:val="26"/>
        </w:rPr>
        <w:t>вна.</w:t>
      </w:r>
      <w:r w:rsidR="00292BCF" w:rsidRPr="008831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2BCF" w:rsidRPr="00883107" w:rsidRDefault="005C5BC8" w:rsidP="008831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3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5478A" w:rsidRPr="00883107">
        <w:rPr>
          <w:rFonts w:ascii="Times New Roman" w:hAnsi="Times New Roman" w:cs="Times New Roman"/>
          <w:sz w:val="26"/>
          <w:szCs w:val="26"/>
        </w:rPr>
        <w:t>В 2020году коллектив «</w:t>
      </w:r>
      <w:proofErr w:type="spellStart"/>
      <w:proofErr w:type="gramStart"/>
      <w:r w:rsidR="00B033B3" w:rsidRPr="00883107">
        <w:rPr>
          <w:rFonts w:ascii="Times New Roman" w:hAnsi="Times New Roman" w:cs="Times New Roman"/>
          <w:sz w:val="26"/>
          <w:szCs w:val="26"/>
        </w:rPr>
        <w:t>И</w:t>
      </w:r>
      <w:r w:rsidR="0005478A" w:rsidRPr="00883107">
        <w:rPr>
          <w:rFonts w:ascii="Times New Roman" w:hAnsi="Times New Roman" w:cs="Times New Roman"/>
          <w:sz w:val="26"/>
          <w:szCs w:val="26"/>
        </w:rPr>
        <w:t>-Версия</w:t>
      </w:r>
      <w:proofErr w:type="spellEnd"/>
      <w:proofErr w:type="gramEnd"/>
      <w:r w:rsidR="0005478A" w:rsidRPr="00883107">
        <w:rPr>
          <w:rFonts w:ascii="Times New Roman" w:hAnsi="Times New Roman" w:cs="Times New Roman"/>
          <w:sz w:val="26"/>
          <w:szCs w:val="26"/>
        </w:rPr>
        <w:t>» подтвердил звание</w:t>
      </w:r>
      <w:r w:rsidR="00AC130F" w:rsidRPr="00883107">
        <w:rPr>
          <w:rFonts w:ascii="Times New Roman" w:hAnsi="Times New Roman" w:cs="Times New Roman"/>
          <w:sz w:val="26"/>
          <w:szCs w:val="26"/>
        </w:rPr>
        <w:t xml:space="preserve"> </w:t>
      </w:r>
      <w:r w:rsidR="0005478A" w:rsidRPr="00883107">
        <w:rPr>
          <w:rFonts w:ascii="Times New Roman" w:hAnsi="Times New Roman" w:cs="Times New Roman"/>
          <w:sz w:val="26"/>
          <w:szCs w:val="26"/>
        </w:rPr>
        <w:t xml:space="preserve"> Образцовый</w:t>
      </w:r>
    </w:p>
    <w:p w:rsidR="00E62B0F" w:rsidRPr="005E42D6" w:rsidRDefault="00292BCF" w:rsidP="005E42D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83107"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r w:rsidR="00B85109">
        <w:rPr>
          <w:rFonts w:ascii="Times New Roman" w:hAnsi="Times New Roman" w:cs="Times New Roman"/>
          <w:b/>
          <w:sz w:val="26"/>
          <w:szCs w:val="26"/>
          <w:u w:val="single"/>
        </w:rPr>
        <w:t>езультаты  коллектива</w:t>
      </w:r>
      <w:r w:rsidRPr="0088310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2C582F" w:rsidRPr="00883107" w:rsidRDefault="00E62B0F" w:rsidP="005E42D6">
      <w:pPr>
        <w:pStyle w:val="a4"/>
        <w:ind w:left="144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tbl>
      <w:tblPr>
        <w:tblW w:w="10671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279"/>
        <w:gridCol w:w="142"/>
        <w:gridCol w:w="1701"/>
        <w:gridCol w:w="283"/>
        <w:gridCol w:w="1418"/>
        <w:gridCol w:w="283"/>
        <w:gridCol w:w="2977"/>
      </w:tblGrid>
      <w:tr w:rsidR="0005478A" w:rsidRPr="00883107" w:rsidTr="005E42D6">
        <w:trPr>
          <w:trHeight w:val="7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8A" w:rsidRPr="00883107" w:rsidRDefault="0005478A" w:rsidP="000547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8310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8310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8310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8A" w:rsidRPr="00883107" w:rsidRDefault="0005478A" w:rsidP="000547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8A" w:rsidRPr="00883107" w:rsidRDefault="0005478A" w:rsidP="000547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, 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8A" w:rsidRPr="00883107" w:rsidRDefault="0005478A" w:rsidP="000547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b/>
                <w:sz w:val="26"/>
                <w:szCs w:val="26"/>
              </w:rPr>
              <w:t>Ф.И. ребёнка (коман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8A" w:rsidRPr="00883107" w:rsidRDefault="0005478A" w:rsidP="000547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05478A" w:rsidRPr="00883107" w:rsidTr="005E42D6">
        <w:trPr>
          <w:trHeight w:val="457"/>
        </w:trPr>
        <w:tc>
          <w:tcPr>
            <w:tcW w:w="10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8A" w:rsidRPr="00883107" w:rsidRDefault="00E62B0F" w:rsidP="00E62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уровень</w:t>
            </w:r>
          </w:p>
        </w:tc>
      </w:tr>
      <w:tr w:rsidR="00E62B0F" w:rsidRPr="00883107" w:rsidTr="005E42D6">
        <w:trPr>
          <w:trHeight w:val="8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0F" w:rsidRPr="00883107" w:rsidRDefault="00E62B0F" w:rsidP="0005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0F" w:rsidRPr="00E62B0F" w:rsidRDefault="00E62B0F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B0F">
              <w:rPr>
                <w:rFonts w:ascii="Times New Roman" w:hAnsi="Times New Roman" w:cs="Times New Roman"/>
                <w:sz w:val="24"/>
                <w:szCs w:val="24"/>
              </w:rPr>
              <w:t>Концерт коллектива</w:t>
            </w:r>
          </w:p>
          <w:p w:rsidR="00E62B0F" w:rsidRPr="00E62B0F" w:rsidRDefault="00E62B0F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378C">
              <w:rPr>
                <w:rFonts w:ascii="Times New Roman" w:hAnsi="Times New Roman" w:cs="Times New Roman"/>
                <w:sz w:val="24"/>
                <w:szCs w:val="24"/>
              </w:rPr>
              <w:t>октябрь, ноябрь,</w:t>
            </w:r>
            <w:r w:rsidRPr="00E62B0F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13378C">
              <w:rPr>
                <w:rFonts w:ascii="Times New Roman" w:hAnsi="Times New Roman" w:cs="Times New Roman"/>
                <w:sz w:val="24"/>
                <w:szCs w:val="24"/>
              </w:rPr>
              <w:t>, июнь</w:t>
            </w:r>
            <w:r w:rsidRPr="00E62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0F" w:rsidRPr="00E62B0F" w:rsidRDefault="00E62B0F" w:rsidP="0062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F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0F" w:rsidRPr="00E62B0F" w:rsidRDefault="00E62B0F" w:rsidP="0062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F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0F" w:rsidRPr="00E62B0F" w:rsidRDefault="00E62B0F" w:rsidP="0062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мероприятия</w:t>
            </w:r>
          </w:p>
        </w:tc>
      </w:tr>
      <w:tr w:rsidR="00180ED7" w:rsidRPr="00883107" w:rsidTr="005E42D6">
        <w:trPr>
          <w:trHeight w:val="12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7" w:rsidRPr="00883107" w:rsidRDefault="00180ED7" w:rsidP="0005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7" w:rsidRPr="00180ED7" w:rsidRDefault="00180ED7" w:rsidP="00180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ED7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городского выпускного (постановка вальса с выпускниками школ города, номера коллектива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7" w:rsidRPr="00180ED7" w:rsidRDefault="00180ED7" w:rsidP="0062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D7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7" w:rsidRPr="00180ED7" w:rsidRDefault="00180ED7" w:rsidP="0062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D7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7" w:rsidRPr="00180ED7" w:rsidRDefault="00180ED7" w:rsidP="0062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D7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районного мероприятия</w:t>
            </w:r>
          </w:p>
        </w:tc>
      </w:tr>
      <w:tr w:rsidR="0013378C" w:rsidRPr="00883107" w:rsidTr="005E42D6">
        <w:trPr>
          <w:trHeight w:val="8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C" w:rsidRPr="00883107" w:rsidRDefault="0013378C" w:rsidP="0005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C" w:rsidRPr="0003028F" w:rsidRDefault="0013378C" w:rsidP="0003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8F">
              <w:rPr>
                <w:rFonts w:ascii="Times New Roman" w:hAnsi="Times New Roman" w:cs="Times New Roman"/>
                <w:sz w:val="24"/>
                <w:szCs w:val="24"/>
              </w:rPr>
              <w:t>Благотворительные концерты</w:t>
            </w:r>
            <w:r w:rsidR="0003028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, январь,</w:t>
            </w:r>
            <w:r w:rsidR="0003028F" w:rsidRPr="00E62B0F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030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C" w:rsidRPr="008F79D1" w:rsidRDefault="0003028F" w:rsidP="0013378C">
            <w:pPr>
              <w:jc w:val="center"/>
              <w:rPr>
                <w:sz w:val="20"/>
              </w:rPr>
            </w:pPr>
            <w:r w:rsidRPr="00E62B0F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C" w:rsidRPr="008F79D1" w:rsidRDefault="0003028F" w:rsidP="0013378C">
            <w:pPr>
              <w:jc w:val="center"/>
              <w:rPr>
                <w:sz w:val="20"/>
              </w:rPr>
            </w:pPr>
            <w:r w:rsidRPr="00180ED7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C" w:rsidRPr="00180ED7" w:rsidRDefault="0013378C" w:rsidP="0062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мероприятия</w:t>
            </w:r>
          </w:p>
        </w:tc>
      </w:tr>
      <w:tr w:rsidR="0003028F" w:rsidRPr="00883107" w:rsidTr="005E42D6">
        <w:trPr>
          <w:trHeight w:val="8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F" w:rsidRPr="00883107" w:rsidRDefault="0003028F" w:rsidP="0005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F" w:rsidRDefault="0003028F" w:rsidP="0003028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028F">
              <w:rPr>
                <w:rFonts w:ascii="Times New Roman" w:hAnsi="Times New Roman" w:cs="Times New Roman"/>
                <w:sz w:val="20"/>
              </w:rPr>
              <w:t>Показательные выступления по приглашению.</w:t>
            </w:r>
          </w:p>
          <w:p w:rsidR="0003028F" w:rsidRDefault="0003028F" w:rsidP="0003028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028F">
              <w:rPr>
                <w:rFonts w:ascii="Times New Roman" w:hAnsi="Times New Roman" w:cs="Times New Roman"/>
                <w:sz w:val="20"/>
              </w:rPr>
              <w:t>- Августовская конференция;</w:t>
            </w:r>
          </w:p>
          <w:p w:rsidR="0003028F" w:rsidRPr="0003028F" w:rsidRDefault="0003028F" w:rsidP="0003028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028F">
              <w:rPr>
                <w:rFonts w:ascii="Times New Roman" w:hAnsi="Times New Roman" w:cs="Times New Roman"/>
                <w:sz w:val="20"/>
              </w:rPr>
              <w:t>- День учителя;</w:t>
            </w:r>
          </w:p>
          <w:p w:rsidR="0003028F" w:rsidRPr="0003028F" w:rsidRDefault="0003028F" w:rsidP="0003028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028F">
              <w:rPr>
                <w:rFonts w:ascii="Times New Roman" w:hAnsi="Times New Roman" w:cs="Times New Roman"/>
                <w:sz w:val="20"/>
              </w:rPr>
              <w:t>- День района;</w:t>
            </w:r>
          </w:p>
          <w:p w:rsidR="0003028F" w:rsidRPr="0003028F" w:rsidRDefault="0003028F" w:rsidP="0003028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028F">
              <w:rPr>
                <w:rFonts w:ascii="Times New Roman" w:hAnsi="Times New Roman" w:cs="Times New Roman"/>
                <w:sz w:val="20"/>
              </w:rPr>
              <w:t>- День пожилого человека;</w:t>
            </w:r>
          </w:p>
          <w:p w:rsidR="0003028F" w:rsidRPr="0003028F" w:rsidRDefault="0003028F" w:rsidP="0003028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028F">
              <w:rPr>
                <w:rFonts w:ascii="Times New Roman" w:hAnsi="Times New Roman" w:cs="Times New Roman"/>
                <w:sz w:val="20"/>
              </w:rPr>
              <w:t>- День медицинского работника;</w:t>
            </w:r>
          </w:p>
          <w:p w:rsidR="0003028F" w:rsidRPr="0003028F" w:rsidRDefault="0003028F" w:rsidP="0003028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028F">
              <w:rPr>
                <w:rFonts w:ascii="Times New Roman" w:hAnsi="Times New Roman" w:cs="Times New Roman"/>
                <w:sz w:val="20"/>
              </w:rPr>
              <w:t>- День социального работника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F" w:rsidRDefault="0003028F" w:rsidP="0013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F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</w:p>
          <w:p w:rsidR="0003028F" w:rsidRPr="00E62B0F" w:rsidRDefault="0003028F" w:rsidP="0013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D7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F" w:rsidRPr="00180ED7" w:rsidRDefault="0003028F" w:rsidP="0013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D7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F" w:rsidRPr="00180ED7" w:rsidRDefault="0003028F" w:rsidP="0062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D7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районного мероприятия</w:t>
            </w:r>
          </w:p>
        </w:tc>
      </w:tr>
      <w:tr w:rsidR="0005478A" w:rsidRPr="00883107" w:rsidTr="005E42D6">
        <w:trPr>
          <w:trHeight w:val="457"/>
        </w:trPr>
        <w:tc>
          <w:tcPr>
            <w:tcW w:w="10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8A" w:rsidRPr="00883107" w:rsidRDefault="0005478A" w:rsidP="00AB59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07">
              <w:rPr>
                <w:rFonts w:ascii="Times New Roman" w:hAnsi="Times New Roman" w:cs="Times New Roman"/>
                <w:sz w:val="26"/>
                <w:szCs w:val="26"/>
              </w:rPr>
              <w:t>Дальневосточный уровень</w:t>
            </w:r>
          </w:p>
        </w:tc>
      </w:tr>
      <w:tr w:rsidR="00180ED7" w:rsidRPr="00883107" w:rsidTr="005E42D6">
        <w:trPr>
          <w:trHeight w:val="6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7" w:rsidRPr="00883107" w:rsidRDefault="005E42D6" w:rsidP="0005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0ED7" w:rsidRPr="008831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C" w:rsidRPr="0013378C" w:rsidRDefault="0013378C" w:rsidP="0013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8C">
              <w:rPr>
                <w:rFonts w:ascii="Times New Roman" w:hAnsi="Times New Roman" w:cs="Times New Roman"/>
                <w:sz w:val="24"/>
                <w:szCs w:val="24"/>
              </w:rPr>
              <w:t>Участие в Дальневосточном конкурсе "Звездная дорожка" г</w:t>
            </w:r>
            <w:proofErr w:type="gramStart"/>
            <w:r w:rsidRPr="0013378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3378C">
              <w:rPr>
                <w:rFonts w:ascii="Times New Roman" w:hAnsi="Times New Roman" w:cs="Times New Roman"/>
                <w:sz w:val="24"/>
                <w:szCs w:val="24"/>
              </w:rPr>
              <w:t>ладивосток</w:t>
            </w:r>
          </w:p>
          <w:p w:rsidR="00180ED7" w:rsidRPr="005E42D6" w:rsidRDefault="00180ED7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7" w:rsidRPr="005E42D6" w:rsidRDefault="00180ED7" w:rsidP="0062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ладивосток</w:t>
            </w:r>
          </w:p>
          <w:p w:rsidR="00180ED7" w:rsidRPr="005E42D6" w:rsidRDefault="0013378C" w:rsidP="0062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  <w:r w:rsidR="00180ED7" w:rsidRPr="005E42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7" w:rsidRPr="005E42D6" w:rsidRDefault="00180ED7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Спортивные танцы</w:t>
            </w:r>
          </w:p>
          <w:p w:rsidR="00180ED7" w:rsidRPr="005E42D6" w:rsidRDefault="00180ED7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"Одаренные дети"  14 - 17 лет</w:t>
            </w:r>
          </w:p>
          <w:p w:rsidR="00180ED7" w:rsidRPr="005E42D6" w:rsidRDefault="00180ED7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D7" w:rsidRPr="005E42D6" w:rsidRDefault="00180ED7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7" w:rsidRPr="005E42D6" w:rsidRDefault="00180ED7" w:rsidP="005E4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Лауреат 1 степени в номинациях:</w:t>
            </w:r>
          </w:p>
          <w:p w:rsidR="00180ED7" w:rsidRPr="005E42D6" w:rsidRDefault="00180ED7" w:rsidP="005E4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- современная хореография, ансамбль;</w:t>
            </w:r>
          </w:p>
          <w:p w:rsidR="00180ED7" w:rsidRPr="005E42D6" w:rsidRDefault="005E42D6" w:rsidP="005E42D6">
            <w:pPr>
              <w:tabs>
                <w:tab w:val="left" w:pos="2727"/>
                <w:tab w:val="left" w:pos="30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страдный танец, </w:t>
            </w:r>
            <w:r w:rsidR="00180ED7" w:rsidRPr="005E42D6">
              <w:rPr>
                <w:rFonts w:ascii="Times New Roman" w:hAnsi="Times New Roman" w:cs="Times New Roman"/>
                <w:sz w:val="24"/>
                <w:szCs w:val="24"/>
              </w:rPr>
              <w:t>ансамбль;</w:t>
            </w:r>
          </w:p>
          <w:p w:rsidR="00180ED7" w:rsidRPr="005E42D6" w:rsidRDefault="00180ED7" w:rsidP="005E4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- народно-стилизованный танец, ансамбль;</w:t>
            </w:r>
          </w:p>
          <w:p w:rsidR="00180ED7" w:rsidRPr="005E42D6" w:rsidRDefault="00180ED7" w:rsidP="005E4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Лауреат 1 степени в номинациях:</w:t>
            </w:r>
          </w:p>
          <w:p w:rsidR="00180ED7" w:rsidRPr="005E42D6" w:rsidRDefault="00180ED7" w:rsidP="005E4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- современная хореография, ансамбль, смешанная группа;</w:t>
            </w:r>
          </w:p>
          <w:p w:rsidR="00180ED7" w:rsidRPr="005E42D6" w:rsidRDefault="00180ED7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D6">
              <w:rPr>
                <w:rFonts w:ascii="Times New Roman" w:hAnsi="Times New Roman" w:cs="Times New Roman"/>
                <w:sz w:val="24"/>
                <w:szCs w:val="24"/>
              </w:rPr>
              <w:t xml:space="preserve">- детский танец, ансамбль, </w:t>
            </w:r>
            <w:proofErr w:type="gramStart"/>
            <w:r w:rsidRPr="005E42D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E42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;</w:t>
            </w:r>
          </w:p>
        </w:tc>
      </w:tr>
    </w:tbl>
    <w:p w:rsidR="005E42D6" w:rsidRDefault="005E42D6" w:rsidP="00AB5923">
      <w:pPr>
        <w:pStyle w:val="a5"/>
        <w:ind w:left="284" w:right="-285" w:firstLine="283"/>
        <w:jc w:val="both"/>
        <w:rPr>
          <w:rFonts w:ascii="Times New Roman" w:hAnsi="Times New Roman"/>
          <w:b/>
          <w:sz w:val="26"/>
          <w:szCs w:val="26"/>
        </w:rPr>
      </w:pPr>
    </w:p>
    <w:p w:rsidR="00052359" w:rsidRPr="00052359" w:rsidRDefault="00052359" w:rsidP="00052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359">
        <w:rPr>
          <w:rFonts w:ascii="Times New Roman" w:hAnsi="Times New Roman" w:cs="Times New Roman"/>
          <w:b/>
          <w:bCs/>
          <w:sz w:val="24"/>
          <w:szCs w:val="24"/>
        </w:rPr>
        <w:t>Участие педагога в методической работе:</w:t>
      </w:r>
    </w:p>
    <w:p w:rsidR="00052359" w:rsidRDefault="00052359" w:rsidP="00AB5923">
      <w:pPr>
        <w:pStyle w:val="a5"/>
        <w:ind w:left="284" w:right="-285" w:firstLine="283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416"/>
        <w:gridCol w:w="2552"/>
        <w:gridCol w:w="2272"/>
        <w:gridCol w:w="3544"/>
      </w:tblGrid>
      <w:tr w:rsidR="005E42D6" w:rsidTr="006D47A2">
        <w:trPr>
          <w:trHeight w:val="8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D6" w:rsidRPr="00052359" w:rsidRDefault="005E42D6" w:rsidP="00622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2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52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52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D6" w:rsidRPr="00052359" w:rsidRDefault="005E42D6" w:rsidP="00622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359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D6" w:rsidRPr="00052359" w:rsidRDefault="005E42D6" w:rsidP="00622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359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D6" w:rsidRPr="00052359" w:rsidRDefault="005E42D6" w:rsidP="00622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359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D6" w:rsidRPr="00052359" w:rsidRDefault="005E42D6" w:rsidP="000523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359">
              <w:rPr>
                <w:rFonts w:ascii="Times New Roman" w:hAnsi="Times New Roman" w:cs="Times New Roman"/>
                <w:b/>
                <w:bCs/>
              </w:rPr>
              <w:t>Участие (активное, пассивное), тема выступления</w:t>
            </w:r>
          </w:p>
        </w:tc>
      </w:tr>
      <w:tr w:rsidR="005E42D6" w:rsidTr="006D47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6" w:rsidRPr="00052359" w:rsidRDefault="005E42D6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6" w:rsidRPr="00052359" w:rsidRDefault="005E42D6" w:rsidP="00622F99">
            <w:pPr>
              <w:rPr>
                <w:rFonts w:ascii="Times New Roman" w:hAnsi="Times New Roman" w:cs="Times New Roman"/>
              </w:rPr>
            </w:pPr>
            <w:r w:rsidRPr="0005235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52359">
              <w:rPr>
                <w:rFonts w:ascii="Times New Roman" w:hAnsi="Times New Roman" w:cs="Times New Roman"/>
              </w:rPr>
              <w:t>и</w:t>
            </w:r>
            <w:proofErr w:type="gramEnd"/>
            <w:r w:rsidRPr="000523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6" w:rsidRPr="00052359" w:rsidRDefault="005E42D6" w:rsidP="00622F99">
            <w:pPr>
              <w:jc w:val="center"/>
              <w:rPr>
                <w:rFonts w:ascii="Times New Roman" w:hAnsi="Times New Roman" w:cs="Times New Roman"/>
              </w:rPr>
            </w:pPr>
            <w:r w:rsidRPr="00052359">
              <w:rPr>
                <w:rFonts w:ascii="Times New Roman" w:hAnsi="Times New Roman" w:cs="Times New Roman"/>
              </w:rPr>
              <w:t>МАУ ДО "Юность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6" w:rsidRPr="00052359" w:rsidRDefault="005E42D6" w:rsidP="00622F99">
            <w:pPr>
              <w:jc w:val="center"/>
              <w:rPr>
                <w:rFonts w:ascii="Times New Roman" w:hAnsi="Times New Roman" w:cs="Times New Roman"/>
              </w:rPr>
            </w:pPr>
            <w:r w:rsidRPr="0005235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6" w:rsidRPr="00052359" w:rsidRDefault="005E42D6" w:rsidP="0005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2359">
              <w:rPr>
                <w:rFonts w:ascii="Times New Roman" w:hAnsi="Times New Roman" w:cs="Times New Roman"/>
              </w:rPr>
              <w:t>Тема</w:t>
            </w:r>
            <w:proofErr w:type="gramEnd"/>
            <w:r w:rsidRPr="00052359">
              <w:rPr>
                <w:rFonts w:ascii="Times New Roman" w:hAnsi="Times New Roman" w:cs="Times New Roman"/>
              </w:rPr>
              <w:t xml:space="preserve"> заявленная администрацией. Участие пассивное.</w:t>
            </w:r>
          </w:p>
        </w:tc>
      </w:tr>
      <w:tr w:rsidR="005E42D6" w:rsidTr="006D47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6" w:rsidRPr="00052359" w:rsidRDefault="005E42D6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6" w:rsidRPr="00052359" w:rsidRDefault="005E42D6" w:rsidP="00052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359">
              <w:rPr>
                <w:rFonts w:ascii="Times New Roman" w:hAnsi="Times New Roman" w:cs="Times New Roman"/>
              </w:rPr>
              <w:t>август</w:t>
            </w:r>
          </w:p>
          <w:p w:rsidR="005E42D6" w:rsidRPr="00052359" w:rsidRDefault="005141EF" w:rsidP="00052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6" w:rsidRPr="00052359" w:rsidRDefault="005E42D6" w:rsidP="00622F99">
            <w:pPr>
              <w:jc w:val="center"/>
              <w:rPr>
                <w:rFonts w:ascii="Times New Roman" w:hAnsi="Times New Roman" w:cs="Times New Roman"/>
              </w:rPr>
            </w:pPr>
            <w:r w:rsidRPr="00052359">
              <w:rPr>
                <w:rFonts w:ascii="Times New Roman" w:hAnsi="Times New Roman" w:cs="Times New Roman"/>
              </w:rPr>
              <w:t>МАУ ДО "Юность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6" w:rsidRPr="00052359" w:rsidRDefault="005E42D6" w:rsidP="00622F99">
            <w:pPr>
              <w:jc w:val="center"/>
              <w:rPr>
                <w:rFonts w:ascii="Times New Roman" w:hAnsi="Times New Roman" w:cs="Times New Roman"/>
              </w:rPr>
            </w:pPr>
            <w:r w:rsidRPr="0005235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6" w:rsidRPr="00052359" w:rsidRDefault="005E42D6" w:rsidP="0005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359">
              <w:rPr>
                <w:rFonts w:ascii="Times New Roman" w:hAnsi="Times New Roman" w:cs="Times New Roman"/>
              </w:rPr>
              <w:t>Программа духовно-нравственного воспитания "Свет сердца"</w:t>
            </w:r>
          </w:p>
        </w:tc>
      </w:tr>
      <w:tr w:rsidR="005141EF" w:rsidTr="006D47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F" w:rsidRPr="00052359" w:rsidRDefault="006D47A2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1EF" w:rsidRPr="0005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F" w:rsidRPr="005141EF" w:rsidRDefault="005141EF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EF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  <w:p w:rsidR="005141EF" w:rsidRPr="005141EF" w:rsidRDefault="005141EF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EF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F" w:rsidRPr="005141EF" w:rsidRDefault="005141EF" w:rsidP="009D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1EF">
              <w:rPr>
                <w:rFonts w:ascii="Times New Roman" w:hAnsi="Times New Roman" w:cs="Times New Roman"/>
                <w:sz w:val="24"/>
                <w:szCs w:val="24"/>
              </w:rPr>
              <w:t>(срок обучения</w:t>
            </w:r>
            <w:proofErr w:type="gramEnd"/>
          </w:p>
          <w:p w:rsidR="005141EF" w:rsidRPr="005141EF" w:rsidRDefault="005141EF" w:rsidP="009D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1EF">
              <w:rPr>
                <w:rFonts w:ascii="Times New Roman" w:hAnsi="Times New Roman" w:cs="Times New Roman"/>
                <w:sz w:val="24"/>
                <w:szCs w:val="24"/>
              </w:rPr>
              <w:t>3 года)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F" w:rsidRPr="005141EF" w:rsidRDefault="005141EF" w:rsidP="009D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EF">
              <w:rPr>
                <w:rFonts w:ascii="Times New Roman" w:hAnsi="Times New Roman" w:cs="Times New Roman"/>
                <w:sz w:val="24"/>
                <w:szCs w:val="24"/>
              </w:rPr>
              <w:t>2022 - 22025г.г.</w:t>
            </w:r>
          </w:p>
          <w:p w:rsidR="005141EF" w:rsidRPr="005141EF" w:rsidRDefault="005141EF" w:rsidP="009D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EF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  <w:p w:rsidR="005141EF" w:rsidRPr="005141EF" w:rsidRDefault="005141EF" w:rsidP="009D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EF" w:rsidRPr="005141EF" w:rsidRDefault="005141EF" w:rsidP="009D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F" w:rsidRPr="005141EF" w:rsidRDefault="005141EF" w:rsidP="0051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E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5141EF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  <w:proofErr w:type="gramEnd"/>
            <w:r w:rsidRPr="005141EF">
              <w:rPr>
                <w:rFonts w:ascii="Times New Roman" w:hAnsi="Times New Roman" w:cs="Times New Roman"/>
                <w:sz w:val="24"/>
                <w:szCs w:val="24"/>
              </w:rPr>
              <w:t xml:space="preserve"> фокусированная на перенос при пограничных и </w:t>
            </w:r>
            <w:proofErr w:type="spellStart"/>
            <w:r w:rsidRPr="005141EF">
              <w:rPr>
                <w:rFonts w:ascii="Times New Roman" w:hAnsi="Times New Roman" w:cs="Times New Roman"/>
                <w:sz w:val="24"/>
                <w:szCs w:val="24"/>
              </w:rPr>
              <w:t>нарциссических</w:t>
            </w:r>
            <w:proofErr w:type="spellEnd"/>
            <w:r w:rsidRPr="005141EF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х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программы: профессор, доктор медицины </w:t>
            </w:r>
            <w:proofErr w:type="spellStart"/>
            <w:r w:rsidRPr="005141EF">
              <w:rPr>
                <w:rFonts w:ascii="Times New Roman" w:hAnsi="Times New Roman" w:cs="Times New Roman"/>
                <w:sz w:val="24"/>
                <w:szCs w:val="24"/>
              </w:rPr>
              <w:t>Отто</w:t>
            </w:r>
            <w:proofErr w:type="spellEnd"/>
            <w:r w:rsidRPr="0051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1EF">
              <w:rPr>
                <w:rFonts w:ascii="Times New Roman" w:hAnsi="Times New Roman" w:cs="Times New Roman"/>
                <w:sz w:val="24"/>
                <w:szCs w:val="24"/>
              </w:rPr>
              <w:t>Кернберг</w:t>
            </w:r>
            <w:proofErr w:type="spellEnd"/>
          </w:p>
        </w:tc>
      </w:tr>
      <w:tr w:rsidR="006D47A2" w:rsidRPr="00ED30ED" w:rsidTr="006D47A2">
        <w:trPr>
          <w:trHeight w:val="9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2" w:rsidRPr="00052359" w:rsidRDefault="006D47A2" w:rsidP="0062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2" w:rsidRPr="006D47A2" w:rsidRDefault="006D47A2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A2">
              <w:rPr>
                <w:rFonts w:ascii="Times New Roman" w:hAnsi="Times New Roman" w:cs="Times New Roman"/>
                <w:sz w:val="24"/>
                <w:szCs w:val="24"/>
              </w:rPr>
              <w:t>в течение года (1 раз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2" w:rsidRPr="006D47A2" w:rsidRDefault="006D47A2" w:rsidP="009D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A2">
              <w:rPr>
                <w:rFonts w:ascii="Times New Roman" w:hAnsi="Times New Roman" w:cs="Times New Roman"/>
                <w:sz w:val="24"/>
                <w:szCs w:val="24"/>
              </w:rPr>
              <w:t>1 раз в неделю с ноября 2022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2" w:rsidRPr="006D47A2" w:rsidRDefault="006D47A2" w:rsidP="006D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A2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2" w:rsidRPr="006D47A2" w:rsidRDefault="006D47A2" w:rsidP="009D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A2"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  <w:r w:rsidRPr="006D47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47A2">
              <w:rPr>
                <w:rFonts w:ascii="Times New Roman" w:hAnsi="Times New Roman" w:cs="Times New Roman"/>
                <w:sz w:val="24"/>
                <w:szCs w:val="24"/>
              </w:rPr>
              <w:t>интервизии</w:t>
            </w:r>
            <w:proofErr w:type="spellEnd"/>
            <w:r w:rsidRPr="006D4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42D6" w:rsidRDefault="005E42D6" w:rsidP="004F7458">
      <w:pPr>
        <w:pStyle w:val="a5"/>
        <w:ind w:right="-285"/>
        <w:jc w:val="both"/>
        <w:rPr>
          <w:rFonts w:ascii="Times New Roman" w:hAnsi="Times New Roman"/>
          <w:b/>
          <w:sz w:val="26"/>
          <w:szCs w:val="26"/>
        </w:rPr>
      </w:pPr>
    </w:p>
    <w:p w:rsidR="004F7458" w:rsidRDefault="004F7458" w:rsidP="004F7458">
      <w:pPr>
        <w:pStyle w:val="a5"/>
        <w:ind w:right="-285"/>
        <w:jc w:val="both"/>
        <w:rPr>
          <w:rFonts w:ascii="Times New Roman" w:hAnsi="Times New Roman"/>
          <w:b/>
          <w:sz w:val="26"/>
          <w:szCs w:val="26"/>
        </w:rPr>
      </w:pPr>
    </w:p>
    <w:p w:rsidR="004F7458" w:rsidRDefault="004F7458" w:rsidP="004F7458">
      <w:pPr>
        <w:pStyle w:val="a5"/>
        <w:ind w:right="-285"/>
        <w:jc w:val="both"/>
        <w:rPr>
          <w:rFonts w:ascii="Times New Roman" w:hAnsi="Times New Roman"/>
          <w:b/>
          <w:sz w:val="26"/>
          <w:szCs w:val="26"/>
        </w:rPr>
      </w:pPr>
    </w:p>
    <w:p w:rsidR="00B85109" w:rsidRPr="00B85109" w:rsidRDefault="00B85109" w:rsidP="00B85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109">
        <w:rPr>
          <w:rFonts w:ascii="Times New Roman" w:hAnsi="Times New Roman" w:cs="Times New Roman"/>
          <w:b/>
          <w:sz w:val="24"/>
          <w:szCs w:val="24"/>
        </w:rPr>
        <w:t>Тема самообразования:</w:t>
      </w:r>
    </w:p>
    <w:p w:rsidR="009B77B1" w:rsidRPr="00B85109" w:rsidRDefault="00B85109" w:rsidP="00B85109">
      <w:pPr>
        <w:jc w:val="both"/>
        <w:rPr>
          <w:rFonts w:ascii="Times New Roman" w:hAnsi="Times New Roman" w:cs="Times New Roman"/>
          <w:sz w:val="24"/>
          <w:szCs w:val="24"/>
        </w:rPr>
      </w:pPr>
      <w:r w:rsidRPr="00B85109">
        <w:rPr>
          <w:rFonts w:ascii="Times New Roman" w:hAnsi="Times New Roman" w:cs="Times New Roman"/>
          <w:b/>
          <w:sz w:val="24"/>
          <w:szCs w:val="24"/>
        </w:rPr>
        <w:t>"</w:t>
      </w:r>
      <w:r w:rsidRPr="00B85109">
        <w:rPr>
          <w:rFonts w:ascii="Times New Roman" w:hAnsi="Times New Roman" w:cs="Times New Roman"/>
          <w:sz w:val="24"/>
          <w:szCs w:val="24"/>
        </w:rPr>
        <w:t xml:space="preserve">Использование  нестандартных приемов, методик в реализации программ дополните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109">
        <w:rPr>
          <w:rFonts w:ascii="Times New Roman" w:hAnsi="Times New Roman" w:cs="Times New Roman"/>
          <w:sz w:val="24"/>
          <w:szCs w:val="24"/>
        </w:rPr>
        <w:t xml:space="preserve">образования "Спортивные танцы" и "Свет сердца" </w:t>
      </w:r>
    </w:p>
    <w:p w:rsidR="00837117" w:rsidRDefault="00837117" w:rsidP="00AB5923">
      <w:pPr>
        <w:pStyle w:val="a5"/>
        <w:ind w:left="284" w:right="-285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4F7458" w:rsidRDefault="004F7458" w:rsidP="00AB5923">
      <w:pPr>
        <w:pStyle w:val="a5"/>
        <w:ind w:left="284" w:right="-285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9B77B1" w:rsidRPr="00837117" w:rsidRDefault="00837117" w:rsidP="00AB5923">
      <w:pPr>
        <w:pStyle w:val="a5"/>
        <w:ind w:left="284" w:right="-285" w:firstLine="283"/>
        <w:jc w:val="both"/>
        <w:rPr>
          <w:rFonts w:ascii="Times New Roman" w:hAnsi="Times New Roman"/>
          <w:b/>
          <w:sz w:val="24"/>
          <w:szCs w:val="24"/>
        </w:rPr>
      </w:pPr>
      <w:r w:rsidRPr="00837117">
        <w:rPr>
          <w:rFonts w:ascii="Times New Roman" w:hAnsi="Times New Roman"/>
          <w:b/>
          <w:sz w:val="24"/>
          <w:szCs w:val="24"/>
        </w:rPr>
        <w:t>Оказание консультативной помощи учителям школ, педагогам доп. образования, учащимся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605"/>
        <w:gridCol w:w="2216"/>
        <w:gridCol w:w="2466"/>
      </w:tblGrid>
      <w:tr w:rsidR="009B77B1" w:rsidTr="009B77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B1" w:rsidRPr="009B77B1" w:rsidRDefault="009B77B1" w:rsidP="00622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B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B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B1" w:rsidRPr="009B77B1" w:rsidRDefault="009B77B1" w:rsidP="00622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B1" w:rsidRPr="009B77B1" w:rsidRDefault="009B77B1" w:rsidP="00622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B1" w:rsidRPr="009B77B1" w:rsidRDefault="009B77B1" w:rsidP="00622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онсультации</w:t>
            </w:r>
          </w:p>
        </w:tc>
      </w:tr>
      <w:tr w:rsidR="009B77B1" w:rsidRPr="00C713B7" w:rsidTr="009B77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</w:pPr>
            <w:r w:rsidRPr="009B77B1">
              <w:t>1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</w:pPr>
            <w:r w:rsidRPr="009B77B1">
              <w:t xml:space="preserve">Оказание помощи в проведении в проведении и организации массовых школьных мероприятий МБУ "Темп"; МБУ </w:t>
            </w:r>
            <w:proofErr w:type="spellStart"/>
            <w:r w:rsidRPr="009B77B1">
              <w:t>сош</w:t>
            </w:r>
            <w:proofErr w:type="spellEnd"/>
            <w:r w:rsidRPr="009B77B1">
              <w:t xml:space="preserve"> 2; 3;6; Дом молодежи, Д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  <w:jc w:val="center"/>
            </w:pPr>
            <w:r w:rsidRPr="009B77B1">
              <w:t>МАУ ДО "Юность"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16"/>
              <w:jc w:val="both"/>
              <w:rPr>
                <w:iCs/>
              </w:rPr>
            </w:pPr>
            <w:r w:rsidRPr="009B77B1">
              <w:rPr>
                <w:iCs/>
              </w:rPr>
              <w:t xml:space="preserve">- Тренинги по  </w:t>
            </w:r>
            <w:proofErr w:type="spellStart"/>
            <w:r w:rsidRPr="009B77B1">
              <w:rPr>
                <w:iCs/>
              </w:rPr>
              <w:t>стрессоустойчивости</w:t>
            </w:r>
            <w:proofErr w:type="spellEnd"/>
            <w:r w:rsidRPr="009B77B1">
              <w:rPr>
                <w:iCs/>
              </w:rPr>
              <w:t xml:space="preserve">. </w:t>
            </w:r>
          </w:p>
          <w:p w:rsidR="009B77B1" w:rsidRPr="009B77B1" w:rsidRDefault="009B77B1" w:rsidP="00622F99">
            <w:pPr>
              <w:pStyle w:val="a4"/>
              <w:ind w:left="16"/>
              <w:jc w:val="both"/>
              <w:rPr>
                <w:iCs/>
              </w:rPr>
            </w:pPr>
            <w:r w:rsidRPr="009B77B1">
              <w:rPr>
                <w:iCs/>
              </w:rPr>
              <w:t xml:space="preserve">- Навыки </w:t>
            </w:r>
            <w:proofErr w:type="spellStart"/>
            <w:r w:rsidRPr="009B77B1">
              <w:rPr>
                <w:iCs/>
              </w:rPr>
              <w:t>саморегуляции</w:t>
            </w:r>
            <w:proofErr w:type="spellEnd"/>
            <w:r w:rsidRPr="009B77B1">
              <w:rPr>
                <w:iCs/>
              </w:rPr>
              <w:t xml:space="preserve">.  </w:t>
            </w:r>
          </w:p>
        </w:tc>
      </w:tr>
      <w:tr w:rsidR="009B77B1" w:rsidTr="009B77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</w:pPr>
            <w:r w:rsidRPr="009B77B1">
              <w:t>2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</w:pPr>
            <w:r w:rsidRPr="009B77B1">
              <w:t xml:space="preserve">Оказание и проведение психологического сопровождения учеников 6 и 9 классов МБУ </w:t>
            </w:r>
            <w:proofErr w:type="spellStart"/>
            <w:r w:rsidRPr="009B77B1">
              <w:t>сош</w:t>
            </w:r>
            <w:proofErr w:type="spellEnd"/>
            <w:r w:rsidRPr="009B77B1">
              <w:t xml:space="preserve"> 2, 3 имеющих отклонения в развитии и поведении, которые проявили интерес к программе "Свет сердца"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  <w:jc w:val="center"/>
            </w:pPr>
            <w:r w:rsidRPr="009B77B1">
              <w:t>МАУ ДО "Юность"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16"/>
              <w:jc w:val="both"/>
              <w:rPr>
                <w:iCs/>
              </w:rPr>
            </w:pPr>
            <w:r w:rsidRPr="009B77B1">
              <w:rPr>
                <w:iCs/>
              </w:rPr>
              <w:t xml:space="preserve">- Тренинги по  </w:t>
            </w:r>
            <w:proofErr w:type="spellStart"/>
            <w:r w:rsidRPr="009B77B1">
              <w:rPr>
                <w:iCs/>
              </w:rPr>
              <w:t>стрессоустойчивости</w:t>
            </w:r>
            <w:proofErr w:type="spellEnd"/>
            <w:r w:rsidRPr="009B77B1">
              <w:rPr>
                <w:iCs/>
              </w:rPr>
              <w:t xml:space="preserve">. </w:t>
            </w:r>
          </w:p>
          <w:p w:rsidR="009B77B1" w:rsidRPr="009B77B1" w:rsidRDefault="009B77B1" w:rsidP="00622F99">
            <w:pPr>
              <w:pStyle w:val="a4"/>
              <w:ind w:left="0"/>
              <w:jc w:val="center"/>
            </w:pPr>
            <w:r w:rsidRPr="009B77B1">
              <w:rPr>
                <w:iCs/>
              </w:rPr>
              <w:t xml:space="preserve">- Навыки </w:t>
            </w:r>
            <w:proofErr w:type="spellStart"/>
            <w:r w:rsidRPr="009B77B1">
              <w:rPr>
                <w:iCs/>
              </w:rPr>
              <w:t>саморегуляции</w:t>
            </w:r>
            <w:proofErr w:type="spellEnd"/>
          </w:p>
        </w:tc>
      </w:tr>
      <w:tr w:rsidR="009B77B1" w:rsidTr="009B77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</w:pPr>
            <w:r w:rsidRPr="009B77B1">
              <w:t>3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</w:pPr>
            <w:r w:rsidRPr="009B77B1">
              <w:t xml:space="preserve">Организация и проведение  индивидуальной работы с </w:t>
            </w:r>
            <w:proofErr w:type="gramStart"/>
            <w:r w:rsidRPr="009B77B1">
              <w:t>обучающимися</w:t>
            </w:r>
            <w:proofErr w:type="gramEnd"/>
            <w:r w:rsidRPr="009B77B1">
              <w:t xml:space="preserve"> имеющих ограничение возможностей по состоянию здоровья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  <w:jc w:val="center"/>
            </w:pPr>
            <w:r w:rsidRPr="009B77B1">
              <w:t>на дом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16"/>
              <w:jc w:val="both"/>
              <w:rPr>
                <w:iCs/>
              </w:rPr>
            </w:pPr>
            <w:r w:rsidRPr="009B77B1">
              <w:rPr>
                <w:iCs/>
              </w:rPr>
              <w:t xml:space="preserve">- Тренинги по  </w:t>
            </w:r>
            <w:proofErr w:type="spellStart"/>
            <w:r w:rsidRPr="009B77B1">
              <w:rPr>
                <w:iCs/>
              </w:rPr>
              <w:t>стрессоустойчивости</w:t>
            </w:r>
            <w:proofErr w:type="spellEnd"/>
            <w:r w:rsidRPr="009B77B1">
              <w:rPr>
                <w:iCs/>
              </w:rPr>
              <w:t xml:space="preserve">. </w:t>
            </w:r>
          </w:p>
          <w:p w:rsidR="009B77B1" w:rsidRPr="009B77B1" w:rsidRDefault="009B77B1" w:rsidP="00622F99">
            <w:pPr>
              <w:pStyle w:val="a4"/>
              <w:ind w:left="0"/>
            </w:pPr>
            <w:r w:rsidRPr="009B77B1">
              <w:rPr>
                <w:iCs/>
              </w:rPr>
              <w:t xml:space="preserve">- Навыки </w:t>
            </w:r>
            <w:proofErr w:type="spellStart"/>
            <w:r w:rsidRPr="009B77B1">
              <w:rPr>
                <w:iCs/>
              </w:rPr>
              <w:t>саморегуляции</w:t>
            </w:r>
            <w:proofErr w:type="spellEnd"/>
          </w:p>
        </w:tc>
      </w:tr>
      <w:tr w:rsidR="009B77B1" w:rsidTr="009B77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</w:pPr>
            <w:r w:rsidRPr="009B77B1">
              <w:t>4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</w:pPr>
            <w:r w:rsidRPr="009B77B1">
              <w:t>Участие в родительских собраниях школ города по теме: "Презентация программы Свет сердца"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  <w:jc w:val="center"/>
            </w:pPr>
            <w:r w:rsidRPr="009B77B1">
              <w:t>2; 3</w:t>
            </w:r>
          </w:p>
          <w:p w:rsidR="009B77B1" w:rsidRPr="009B77B1" w:rsidRDefault="009B77B1" w:rsidP="00622F99">
            <w:pPr>
              <w:pStyle w:val="a4"/>
              <w:ind w:left="0"/>
              <w:jc w:val="center"/>
            </w:pPr>
            <w:r w:rsidRPr="009B77B1">
              <w:t xml:space="preserve">МБУ ДЮСШ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16"/>
              <w:jc w:val="both"/>
              <w:rPr>
                <w:iCs/>
              </w:rPr>
            </w:pPr>
            <w:r w:rsidRPr="009B77B1">
              <w:t>Презентация программы "Свет сердца"</w:t>
            </w:r>
          </w:p>
        </w:tc>
      </w:tr>
      <w:tr w:rsidR="009B77B1" w:rsidTr="009B77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</w:pPr>
            <w:r w:rsidRPr="009B77B1">
              <w:t>5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</w:pPr>
            <w:r w:rsidRPr="009B77B1">
              <w:t xml:space="preserve">Проведение индивидуальной работы с </w:t>
            </w:r>
            <w:proofErr w:type="gramStart"/>
            <w:r w:rsidRPr="009B77B1">
              <w:t>детьми</w:t>
            </w:r>
            <w:proofErr w:type="gramEnd"/>
            <w:r w:rsidRPr="009B77B1">
              <w:t xml:space="preserve"> состоящими на учете в ПДН, СОП и </w:t>
            </w:r>
            <w:proofErr w:type="spellStart"/>
            <w:r w:rsidRPr="009B77B1">
              <w:t>внутришкольном</w:t>
            </w:r>
            <w:proofErr w:type="spellEnd"/>
            <w:r w:rsidRPr="009B77B1">
              <w:t xml:space="preserve"> учете. А также и их родителями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0"/>
              <w:jc w:val="center"/>
            </w:pPr>
            <w:r w:rsidRPr="009B77B1">
              <w:t>МАУ ДО "Юность"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1" w:rsidRPr="009B77B1" w:rsidRDefault="009B77B1" w:rsidP="00622F99">
            <w:pPr>
              <w:pStyle w:val="a4"/>
              <w:ind w:left="16"/>
              <w:jc w:val="both"/>
              <w:rPr>
                <w:iCs/>
              </w:rPr>
            </w:pPr>
            <w:r w:rsidRPr="009B77B1">
              <w:rPr>
                <w:iCs/>
              </w:rPr>
              <w:t xml:space="preserve">- Тренинги по  </w:t>
            </w:r>
            <w:proofErr w:type="spellStart"/>
            <w:r w:rsidRPr="009B77B1">
              <w:rPr>
                <w:iCs/>
              </w:rPr>
              <w:t>стрессоустойчивости</w:t>
            </w:r>
            <w:proofErr w:type="spellEnd"/>
            <w:r w:rsidRPr="009B77B1">
              <w:rPr>
                <w:iCs/>
              </w:rPr>
              <w:t xml:space="preserve">. </w:t>
            </w:r>
          </w:p>
          <w:p w:rsidR="009B77B1" w:rsidRPr="009B77B1" w:rsidRDefault="009B77B1" w:rsidP="00622F99">
            <w:pPr>
              <w:pStyle w:val="a4"/>
              <w:ind w:left="0"/>
              <w:jc w:val="center"/>
            </w:pPr>
            <w:r w:rsidRPr="009B77B1">
              <w:rPr>
                <w:iCs/>
              </w:rPr>
              <w:t xml:space="preserve">- Навыки </w:t>
            </w:r>
            <w:proofErr w:type="spellStart"/>
            <w:r w:rsidRPr="009B77B1">
              <w:rPr>
                <w:iCs/>
              </w:rPr>
              <w:t>саморегуляции</w:t>
            </w:r>
            <w:proofErr w:type="spellEnd"/>
          </w:p>
        </w:tc>
      </w:tr>
    </w:tbl>
    <w:p w:rsidR="009B77B1" w:rsidRDefault="009B77B1" w:rsidP="00AB5923">
      <w:pPr>
        <w:pStyle w:val="a5"/>
        <w:ind w:left="284" w:right="-285" w:firstLine="283"/>
        <w:jc w:val="both"/>
        <w:rPr>
          <w:rFonts w:ascii="Times New Roman" w:hAnsi="Times New Roman"/>
          <w:b/>
          <w:sz w:val="26"/>
          <w:szCs w:val="26"/>
        </w:rPr>
      </w:pPr>
    </w:p>
    <w:p w:rsidR="00B85109" w:rsidRPr="00B85109" w:rsidRDefault="006D47A2" w:rsidP="00B85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со школой   2022 - 2023</w:t>
      </w:r>
      <w:r w:rsidR="00B85109" w:rsidRPr="00B8510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85109" w:rsidRPr="00B8510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B85109" w:rsidRPr="00B85109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B85109" w:rsidRPr="00B85109" w:rsidRDefault="00B85109" w:rsidP="00AB5923">
      <w:pPr>
        <w:pStyle w:val="a5"/>
        <w:ind w:left="284" w:right="-285" w:firstLine="28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234"/>
        <w:gridCol w:w="1984"/>
        <w:gridCol w:w="1545"/>
      </w:tblGrid>
      <w:tr w:rsidR="006C7134" w:rsidTr="006D47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34" w:rsidRPr="006C7134" w:rsidRDefault="006C7134" w:rsidP="006C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71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C71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C71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4" w:rsidRPr="006C7134" w:rsidRDefault="006C7134" w:rsidP="006C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C7134" w:rsidRPr="006C7134" w:rsidRDefault="006C7134" w:rsidP="006C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34" w:rsidRPr="006C7134" w:rsidRDefault="006C7134" w:rsidP="006C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34" w:rsidRPr="006C7134" w:rsidRDefault="006C7134" w:rsidP="006C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34" w:rsidRPr="006C7134" w:rsidRDefault="006C7134" w:rsidP="006C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</w:tr>
      <w:tr w:rsidR="006C7134" w:rsidTr="006D47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4" w:rsidRPr="006C7134" w:rsidRDefault="006C7134" w:rsidP="006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4" w:rsidRPr="006C7134" w:rsidRDefault="006C7134" w:rsidP="006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директорами школ, социальным педагогом, классными руководителями школ города,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4" w:rsidRPr="006C7134" w:rsidRDefault="006C7134" w:rsidP="006C7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;</w:t>
            </w:r>
          </w:p>
          <w:p w:rsidR="006C7134" w:rsidRPr="006C7134" w:rsidRDefault="006C7134" w:rsidP="006C7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  <w:proofErr w:type="gramStart"/>
            <w:r w:rsidRPr="006C7134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proofErr w:type="gramEnd"/>
            <w:r w:rsidRPr="006C7134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ПДН, СОП,  группами рис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4" w:rsidRPr="006C7134" w:rsidRDefault="006C7134" w:rsidP="006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sz w:val="24"/>
                <w:szCs w:val="24"/>
              </w:rPr>
              <w:t>МБУ СОШ 2; 3;</w:t>
            </w:r>
          </w:p>
          <w:p w:rsidR="006C7134" w:rsidRPr="006C7134" w:rsidRDefault="006C7134" w:rsidP="006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6C713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7134">
              <w:rPr>
                <w:rFonts w:ascii="Times New Roman" w:hAnsi="Times New Roman" w:cs="Times New Roman"/>
                <w:sz w:val="24"/>
                <w:szCs w:val="24"/>
              </w:rPr>
              <w:t>ЮСШ</w:t>
            </w:r>
          </w:p>
          <w:p w:rsidR="006C7134" w:rsidRPr="006C7134" w:rsidRDefault="006C7134" w:rsidP="006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34">
              <w:rPr>
                <w:rFonts w:ascii="Times New Roman" w:hAnsi="Times New Roman" w:cs="Times New Roman"/>
                <w:sz w:val="24"/>
                <w:szCs w:val="24"/>
              </w:rPr>
              <w:t>МАУ  ДО "Юность"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4" w:rsidRPr="006C7134" w:rsidRDefault="006C7134" w:rsidP="006C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09" w:rsidRDefault="00B85109" w:rsidP="00AB5923">
      <w:pPr>
        <w:pStyle w:val="a5"/>
        <w:ind w:left="284" w:right="-285" w:firstLine="283"/>
        <w:jc w:val="both"/>
        <w:rPr>
          <w:rFonts w:ascii="Times New Roman" w:hAnsi="Times New Roman"/>
          <w:b/>
          <w:sz w:val="26"/>
          <w:szCs w:val="26"/>
        </w:rPr>
      </w:pPr>
    </w:p>
    <w:p w:rsidR="006C7134" w:rsidRDefault="006C7134" w:rsidP="006C7134">
      <w:pPr>
        <w:pStyle w:val="a5"/>
        <w:ind w:right="-285"/>
        <w:jc w:val="both"/>
        <w:rPr>
          <w:rFonts w:ascii="Times New Roman" w:hAnsi="Times New Roman"/>
          <w:b/>
          <w:sz w:val="26"/>
          <w:szCs w:val="26"/>
        </w:rPr>
      </w:pPr>
    </w:p>
    <w:p w:rsidR="00AE3E1E" w:rsidRPr="00883107" w:rsidRDefault="00292BCF" w:rsidP="00AB5923">
      <w:pPr>
        <w:pStyle w:val="a5"/>
        <w:ind w:left="284" w:right="-285" w:firstLine="283"/>
        <w:jc w:val="both"/>
        <w:rPr>
          <w:rFonts w:ascii="Times New Roman" w:hAnsi="Times New Roman"/>
          <w:sz w:val="26"/>
          <w:szCs w:val="26"/>
        </w:rPr>
      </w:pPr>
      <w:r w:rsidRPr="00883107">
        <w:rPr>
          <w:rFonts w:ascii="Times New Roman" w:hAnsi="Times New Roman"/>
          <w:b/>
          <w:sz w:val="26"/>
          <w:szCs w:val="26"/>
        </w:rPr>
        <w:t>Коллектив имеет благодарственные письма</w:t>
      </w:r>
      <w:r w:rsidRPr="00883107">
        <w:rPr>
          <w:rFonts w:ascii="Times New Roman" w:hAnsi="Times New Roman"/>
          <w:sz w:val="26"/>
          <w:szCs w:val="26"/>
        </w:rPr>
        <w:t xml:space="preserve"> от администрации Амурского муниципального района; Управления образования; Отдела молодежной политики и спорта; Общеобразовательных школ города; </w:t>
      </w:r>
    </w:p>
    <w:p w:rsidR="00292BCF" w:rsidRPr="00883107" w:rsidRDefault="00292BCF" w:rsidP="00AB5923">
      <w:pPr>
        <w:spacing w:after="0"/>
        <w:ind w:left="284" w:right="-285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83107">
        <w:rPr>
          <w:rFonts w:ascii="Times New Roman" w:hAnsi="Times New Roman" w:cs="Times New Roman"/>
          <w:sz w:val="26"/>
          <w:szCs w:val="26"/>
        </w:rPr>
        <w:t xml:space="preserve">Активно участвовал в культурно массовых мероприятиях города и </w:t>
      </w:r>
      <w:proofErr w:type="gramStart"/>
      <w:r w:rsidRPr="00883107">
        <w:rPr>
          <w:rFonts w:ascii="Times New Roman" w:hAnsi="Times New Roman" w:cs="Times New Roman"/>
          <w:sz w:val="26"/>
          <w:szCs w:val="26"/>
        </w:rPr>
        <w:t>района</w:t>
      </w:r>
      <w:proofErr w:type="gramEnd"/>
      <w:r w:rsidRPr="00883107">
        <w:rPr>
          <w:rFonts w:ascii="Times New Roman" w:hAnsi="Times New Roman" w:cs="Times New Roman"/>
          <w:sz w:val="26"/>
          <w:szCs w:val="26"/>
        </w:rPr>
        <w:t xml:space="preserve"> посвященных пр</w:t>
      </w:r>
      <w:r w:rsidR="002B7DC2" w:rsidRPr="00883107">
        <w:rPr>
          <w:rFonts w:ascii="Times New Roman" w:hAnsi="Times New Roman" w:cs="Times New Roman"/>
          <w:sz w:val="26"/>
          <w:szCs w:val="26"/>
        </w:rPr>
        <w:t>аздничным датам (</w:t>
      </w:r>
      <w:r w:rsidRPr="00883107">
        <w:rPr>
          <w:rFonts w:ascii="Times New Roman" w:hAnsi="Times New Roman" w:cs="Times New Roman"/>
          <w:sz w:val="26"/>
          <w:szCs w:val="26"/>
        </w:rPr>
        <w:t>в течение учебного года).</w:t>
      </w:r>
    </w:p>
    <w:p w:rsidR="005B5F4B" w:rsidRPr="00883107" w:rsidRDefault="00292BCF" w:rsidP="00AB5923">
      <w:pPr>
        <w:ind w:left="284" w:right="-285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83107">
        <w:rPr>
          <w:rFonts w:ascii="Times New Roman" w:hAnsi="Times New Roman" w:cs="Times New Roman"/>
          <w:sz w:val="26"/>
          <w:szCs w:val="26"/>
        </w:rPr>
        <w:t xml:space="preserve">В конце учебного года во всех группах были </w:t>
      </w:r>
      <w:r w:rsidRPr="00883107">
        <w:rPr>
          <w:rFonts w:ascii="Times New Roman" w:hAnsi="Times New Roman" w:cs="Times New Roman"/>
          <w:b/>
          <w:sz w:val="26"/>
          <w:szCs w:val="26"/>
        </w:rPr>
        <w:t>проведены экзамены</w:t>
      </w:r>
      <w:r w:rsidRPr="00883107">
        <w:rPr>
          <w:rFonts w:ascii="Times New Roman" w:hAnsi="Times New Roman" w:cs="Times New Roman"/>
          <w:sz w:val="26"/>
          <w:szCs w:val="26"/>
        </w:rPr>
        <w:t xml:space="preserve"> по классике, </w:t>
      </w:r>
      <w:r w:rsidR="006C7134">
        <w:rPr>
          <w:rFonts w:ascii="Times New Roman" w:hAnsi="Times New Roman" w:cs="Times New Roman"/>
          <w:sz w:val="26"/>
          <w:szCs w:val="26"/>
        </w:rPr>
        <w:t>народному танцу и гимнастике. 95</w:t>
      </w:r>
      <w:r w:rsidRPr="00883107">
        <w:rPr>
          <w:rFonts w:ascii="Times New Roman" w:hAnsi="Times New Roman" w:cs="Times New Roman"/>
          <w:sz w:val="26"/>
          <w:szCs w:val="26"/>
        </w:rPr>
        <w:t>% процентов учеников име</w:t>
      </w:r>
      <w:r w:rsidR="007E780B" w:rsidRPr="00883107">
        <w:rPr>
          <w:rFonts w:ascii="Times New Roman" w:hAnsi="Times New Roman" w:cs="Times New Roman"/>
          <w:sz w:val="26"/>
          <w:szCs w:val="26"/>
        </w:rPr>
        <w:t>ют оценки  "хорошо" и "отлично".</w:t>
      </w:r>
    </w:p>
    <w:p w:rsidR="00AB5923" w:rsidRDefault="00AB5923" w:rsidP="00F000B9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C1C20" w:rsidRPr="00AB5923" w:rsidRDefault="00BC1C20" w:rsidP="00AB5923">
      <w:pPr>
        <w:spacing w:before="24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AB592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Спортивная аэробика</w:t>
      </w:r>
      <w:r w:rsidRPr="00AB5923">
        <w:rPr>
          <w:rFonts w:ascii="Times New Roman" w:eastAsia="Times New Roman" w:hAnsi="Times New Roman"/>
          <w:color w:val="000000"/>
          <w:sz w:val="26"/>
          <w:szCs w:val="26"/>
        </w:rPr>
        <w:t xml:space="preserve"> – педагог </w:t>
      </w:r>
      <w:proofErr w:type="spellStart"/>
      <w:r w:rsidRPr="00AB5923">
        <w:rPr>
          <w:rFonts w:ascii="Times New Roman" w:eastAsia="Times New Roman" w:hAnsi="Times New Roman"/>
          <w:color w:val="000000"/>
          <w:sz w:val="26"/>
          <w:szCs w:val="26"/>
        </w:rPr>
        <w:t>Зиатдинова</w:t>
      </w:r>
      <w:proofErr w:type="spellEnd"/>
      <w:r w:rsidRPr="00AB592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B5923">
        <w:rPr>
          <w:rFonts w:ascii="Times New Roman" w:eastAsia="Times New Roman" w:hAnsi="Times New Roman"/>
          <w:color w:val="000000"/>
          <w:sz w:val="26"/>
          <w:szCs w:val="26"/>
        </w:rPr>
        <w:t>Анжелика</w:t>
      </w:r>
      <w:proofErr w:type="spellEnd"/>
      <w:r w:rsidRPr="00AB5923">
        <w:rPr>
          <w:rFonts w:ascii="Times New Roman" w:eastAsia="Times New Roman" w:hAnsi="Times New Roman"/>
          <w:color w:val="000000"/>
          <w:sz w:val="26"/>
          <w:szCs w:val="26"/>
        </w:rPr>
        <w:t xml:space="preserve"> Геннадьевна.</w:t>
      </w:r>
    </w:p>
    <w:p w:rsidR="00B23189" w:rsidRPr="00AB5923" w:rsidRDefault="00B23189" w:rsidP="00C0442D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AB5923">
        <w:rPr>
          <w:rFonts w:ascii="Times New Roman" w:hAnsi="Times New Roman" w:cs="Times New Roman"/>
          <w:sz w:val="26"/>
          <w:szCs w:val="26"/>
        </w:rPr>
        <w:t xml:space="preserve">Основной идеей, которой  руководствуется </w:t>
      </w:r>
      <w:proofErr w:type="spellStart"/>
      <w:r w:rsidRPr="00AB5923">
        <w:rPr>
          <w:rFonts w:ascii="Times New Roman" w:hAnsi="Times New Roman" w:cs="Times New Roman"/>
          <w:sz w:val="26"/>
          <w:szCs w:val="26"/>
        </w:rPr>
        <w:t>Зиатдинова</w:t>
      </w:r>
      <w:proofErr w:type="spellEnd"/>
      <w:r w:rsidRPr="00AB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923">
        <w:rPr>
          <w:rFonts w:ascii="Times New Roman" w:hAnsi="Times New Roman" w:cs="Times New Roman"/>
          <w:sz w:val="26"/>
          <w:szCs w:val="26"/>
        </w:rPr>
        <w:t>Анжелика</w:t>
      </w:r>
      <w:proofErr w:type="spellEnd"/>
      <w:r w:rsidRPr="00AB5923">
        <w:rPr>
          <w:rFonts w:ascii="Times New Roman" w:hAnsi="Times New Roman" w:cs="Times New Roman"/>
          <w:sz w:val="26"/>
          <w:szCs w:val="26"/>
        </w:rPr>
        <w:t xml:space="preserve"> Геннадьевна в своей работе, является системное развитие творческих способностей детей, воспитание любви и интереса ко всем видам танцевально - творческой деятельности. </w:t>
      </w:r>
      <w:r w:rsidR="008D1D47" w:rsidRPr="00AB5923">
        <w:rPr>
          <w:rFonts w:ascii="Times New Roman" w:hAnsi="Times New Roman" w:cs="Times New Roman"/>
          <w:sz w:val="26"/>
          <w:szCs w:val="26"/>
        </w:rPr>
        <w:t>Тема самообразования:</w:t>
      </w:r>
      <w:r w:rsidRPr="00AB5923">
        <w:rPr>
          <w:rFonts w:ascii="Times New Roman" w:hAnsi="Times New Roman" w:cs="Times New Roman"/>
          <w:sz w:val="26"/>
          <w:szCs w:val="26"/>
        </w:rPr>
        <w:t xml:space="preserve">  </w:t>
      </w:r>
      <w:r w:rsidR="008D1D47" w:rsidRPr="00AB5923">
        <w:rPr>
          <w:rFonts w:ascii="Times New Roman" w:hAnsi="Times New Roman" w:cs="Times New Roman"/>
          <w:b/>
          <w:sz w:val="26"/>
          <w:szCs w:val="26"/>
        </w:rPr>
        <w:t>«Развитие координации движений обучающихся через игровые технологии в хорео</w:t>
      </w:r>
      <w:r w:rsidR="00354ECA">
        <w:rPr>
          <w:rFonts w:ascii="Times New Roman" w:hAnsi="Times New Roman" w:cs="Times New Roman"/>
          <w:b/>
          <w:sz w:val="26"/>
          <w:szCs w:val="26"/>
        </w:rPr>
        <w:t>графии на занятиях коррекционного курса</w:t>
      </w:r>
      <w:r w:rsidR="008D1D47" w:rsidRPr="00AB5923">
        <w:rPr>
          <w:rFonts w:ascii="Times New Roman" w:hAnsi="Times New Roman" w:cs="Times New Roman"/>
          <w:b/>
          <w:sz w:val="26"/>
          <w:szCs w:val="26"/>
        </w:rPr>
        <w:t xml:space="preserve"> ритмики»</w:t>
      </w:r>
    </w:p>
    <w:p w:rsidR="000D5236" w:rsidRDefault="000D5236" w:rsidP="001D7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3189" w:rsidRPr="00AB5923" w:rsidRDefault="00B23189" w:rsidP="00E019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5923">
        <w:rPr>
          <w:rFonts w:ascii="Times New Roman" w:hAnsi="Times New Roman" w:cs="Times New Roman"/>
          <w:sz w:val="26"/>
          <w:szCs w:val="26"/>
        </w:rPr>
        <w:t xml:space="preserve">Отчет о результативности проводимых выступлений </w:t>
      </w:r>
    </w:p>
    <w:p w:rsidR="00BC3755" w:rsidRPr="00AB5923" w:rsidRDefault="00B23189" w:rsidP="00C416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5923">
        <w:rPr>
          <w:rFonts w:ascii="Times New Roman" w:hAnsi="Times New Roman" w:cs="Times New Roman"/>
          <w:sz w:val="26"/>
          <w:szCs w:val="26"/>
        </w:rPr>
        <w:t>участников коллектива «Очарование»</w:t>
      </w:r>
    </w:p>
    <w:p w:rsidR="009C3B0F" w:rsidRPr="00AB5923" w:rsidRDefault="001C483A" w:rsidP="003037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2</w:t>
      </w:r>
      <w:r w:rsidR="007550F5" w:rsidRPr="00AB5923">
        <w:rPr>
          <w:rFonts w:ascii="Times New Roman" w:hAnsi="Times New Roman" w:cs="Times New Roman"/>
          <w:sz w:val="26"/>
          <w:szCs w:val="26"/>
        </w:rPr>
        <w:t>-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B23189" w:rsidRPr="00AB5923">
        <w:rPr>
          <w:rFonts w:ascii="Times New Roman" w:hAnsi="Times New Roman" w:cs="Times New Roman"/>
          <w:sz w:val="26"/>
          <w:szCs w:val="26"/>
        </w:rPr>
        <w:t xml:space="preserve"> гг.</w:t>
      </w:r>
      <w:bookmarkStart w:id="0" w:name="_GoBack"/>
      <w:bookmarkEnd w:id="0"/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2552"/>
        <w:gridCol w:w="1701"/>
        <w:gridCol w:w="2409"/>
      </w:tblGrid>
      <w:tr w:rsidR="009C3B0F" w:rsidRPr="00AB5923" w:rsidTr="0030372C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0F" w:rsidRPr="00AE46CB" w:rsidRDefault="009C3B0F" w:rsidP="000547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6C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6C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6C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0F" w:rsidRPr="00AE46CB" w:rsidRDefault="009C3B0F" w:rsidP="000547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CB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0F" w:rsidRPr="00AE46CB" w:rsidRDefault="009C3B0F" w:rsidP="000547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CB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,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0F" w:rsidRPr="00AE46CB" w:rsidRDefault="009C3B0F" w:rsidP="00AE46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CB">
              <w:rPr>
                <w:rFonts w:ascii="Times New Roman" w:hAnsi="Times New Roman" w:cs="Times New Roman"/>
                <w:b/>
                <w:sz w:val="26"/>
                <w:szCs w:val="26"/>
              </w:rPr>
              <w:t>Ф.И. ребёнка (коман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0F" w:rsidRPr="00AE46CB" w:rsidRDefault="009C3B0F" w:rsidP="000547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CB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9C3B0F" w:rsidRPr="00AB5923" w:rsidTr="00AE46CB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0F" w:rsidRPr="00AE46CB" w:rsidRDefault="009C3B0F" w:rsidP="000547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CB">
              <w:rPr>
                <w:rFonts w:ascii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</w:tr>
      <w:tr w:rsidR="001C483A" w:rsidRPr="00AB5923" w:rsidTr="0030372C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AE46CB" w:rsidRDefault="001C483A" w:rsidP="009C3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Концерт на день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МБОУ СОШ №5 5.10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 xml:space="preserve"> 12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C483A" w:rsidRPr="00AB5923" w:rsidTr="0030372C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AE46CB" w:rsidRDefault="001C483A" w:rsidP="009C3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Концерт для наших м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МБОУ СОШ №5,   3.12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Сладкие призы</w:t>
            </w:r>
          </w:p>
        </w:tc>
      </w:tr>
      <w:tr w:rsidR="001C483A" w:rsidRPr="00AB5923" w:rsidTr="0030372C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Default="001D7663" w:rsidP="009C3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Мероприятие Директорский прием (награждение одаренных детей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МБОУ СОШ № 5 24.12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66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1D7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  <w:proofErr w:type="gramStart"/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C483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1C483A" w:rsidRPr="00AB5923" w:rsidTr="000D5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Default="001D7663" w:rsidP="009C3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МБОУ СОШ  № 2 28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A" w:rsidRPr="001C483A" w:rsidRDefault="001C483A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3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1D7663" w:rsidRPr="00AB5923" w:rsidTr="000D5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Default="001D7663" w:rsidP="009C3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МБОУ СОШ № 5 2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Сладкие призы</w:t>
            </w:r>
          </w:p>
        </w:tc>
      </w:tr>
      <w:tr w:rsidR="001D7663" w:rsidRPr="00AB5923" w:rsidTr="000D5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Default="001D7663" w:rsidP="009C3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женского персонала МБ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7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Сладкие призы</w:t>
            </w:r>
          </w:p>
        </w:tc>
      </w:tr>
      <w:tr w:rsidR="001D7663" w:rsidRPr="00AB5923" w:rsidTr="000D5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Default="001D7663" w:rsidP="009C3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для женщин МБ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7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Сладкие призы</w:t>
            </w:r>
          </w:p>
        </w:tc>
      </w:tr>
      <w:tr w:rsidR="001D7663" w:rsidRPr="00AB5923" w:rsidTr="000D5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Default="001D7663" w:rsidP="009C3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Грамота Сладкие призы</w:t>
            </w:r>
          </w:p>
        </w:tc>
      </w:tr>
      <w:tr w:rsidR="001D7663" w:rsidRPr="00AB5923" w:rsidTr="0030372C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Default="001D7663" w:rsidP="009C3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proofErr w:type="spellStart"/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будущих первокласс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8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Сладкие призы</w:t>
            </w:r>
          </w:p>
        </w:tc>
      </w:tr>
      <w:tr w:rsidR="001D7663" w:rsidRPr="00AB5923" w:rsidTr="000D5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Default="001D7663" w:rsidP="009C3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Для выпускников нач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МБОУ СОШ № 5  2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 xml:space="preserve"> 10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D7663" w:rsidRPr="00AB5923" w:rsidTr="000D5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Default="004B69E5" w:rsidP="009C3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Школьное  мероприятие  «Директорский прие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3" w:rsidRPr="001D7663" w:rsidRDefault="001D7663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6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9C3B0F" w:rsidRPr="00AB5923" w:rsidTr="00AE46CB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0F" w:rsidRPr="00AE46CB" w:rsidRDefault="009C3B0F" w:rsidP="0005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6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Городской уровень, Районный уровень</w:t>
            </w:r>
          </w:p>
        </w:tc>
      </w:tr>
      <w:tr w:rsidR="004B69E5" w:rsidRPr="00AB5923" w:rsidTr="000D5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5" w:rsidRPr="00AE46CB" w:rsidRDefault="004B69E5" w:rsidP="00D3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5" w:rsidRPr="004B69E5" w:rsidRDefault="004B69E5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5">
              <w:rPr>
                <w:rFonts w:ascii="Times New Roman" w:hAnsi="Times New Roman" w:cs="Times New Roman"/>
                <w:sz w:val="24"/>
                <w:szCs w:val="24"/>
              </w:rPr>
              <w:t>Мероприятие «День пожилого челове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5" w:rsidRPr="004B69E5" w:rsidRDefault="004B69E5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5">
              <w:rPr>
                <w:rFonts w:ascii="Times New Roman" w:hAnsi="Times New Roman" w:cs="Times New Roman"/>
                <w:sz w:val="24"/>
                <w:szCs w:val="24"/>
              </w:rPr>
              <w:t>« Амурский КЦС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5" w:rsidRPr="004B69E5" w:rsidRDefault="004B69E5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69E5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5" w:rsidRPr="004B69E5" w:rsidRDefault="004B69E5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4B69E5" w:rsidRPr="00AB5923" w:rsidTr="004B69E5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5" w:rsidRPr="00AE46CB" w:rsidRDefault="004B69E5" w:rsidP="004B6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5" w:rsidRPr="004B69E5" w:rsidRDefault="004B69E5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5">
              <w:rPr>
                <w:rFonts w:ascii="Times New Roman" w:hAnsi="Times New Roman" w:cs="Times New Roman"/>
                <w:sz w:val="24"/>
                <w:szCs w:val="24"/>
              </w:rPr>
              <w:t>Новогоднее праздн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9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5" w:rsidRPr="004B69E5" w:rsidRDefault="004B69E5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5"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ий сад 26.12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5" w:rsidRPr="004B69E5" w:rsidRDefault="004B69E5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5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5" w:rsidRPr="004B69E5" w:rsidRDefault="004B69E5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5">
              <w:rPr>
                <w:rFonts w:ascii="Times New Roman" w:hAnsi="Times New Roman" w:cs="Times New Roman"/>
                <w:sz w:val="24"/>
                <w:szCs w:val="24"/>
              </w:rPr>
              <w:t>Сладкие призы</w:t>
            </w:r>
          </w:p>
        </w:tc>
      </w:tr>
      <w:tr w:rsidR="00396506" w:rsidRPr="00AB5923" w:rsidTr="000D5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AE46CB" w:rsidRDefault="00396506" w:rsidP="00D3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Районный конкурс « Амурские пар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21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396506" w:rsidRPr="00AB5923" w:rsidTr="000D5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Default="00396506" w:rsidP="00D3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кад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19.04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3B0F" w:rsidRPr="00AB5923" w:rsidTr="00AE46CB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0F" w:rsidRPr="00AE46CB" w:rsidRDefault="009C3B0F" w:rsidP="0005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6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r w:rsidR="00211FC3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и </w:t>
            </w:r>
            <w:r w:rsidRPr="00AE46CB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уровень              </w:t>
            </w:r>
          </w:p>
        </w:tc>
      </w:tr>
      <w:tr w:rsidR="00396506" w:rsidRPr="00AB5923" w:rsidTr="000D5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AE46CB" w:rsidRDefault="00396506" w:rsidP="00D3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965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хореографическому искусству «В ритме тан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 xml:space="preserve">  28.05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39650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396506">
              <w:rPr>
                <w:rFonts w:ascii="Times New Roman" w:hAnsi="Times New Roman" w:cs="Times New Roman"/>
                <w:sz w:val="24"/>
                <w:szCs w:val="24"/>
              </w:rPr>
              <w:t xml:space="preserve"> уровень3 (1групп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6" w:rsidRPr="00396506" w:rsidRDefault="00396506" w:rsidP="009D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06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</w:tbl>
    <w:p w:rsidR="000D5236" w:rsidRDefault="000D5236" w:rsidP="003037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51B51" w:rsidRPr="00AB5923" w:rsidRDefault="00651B51" w:rsidP="00651B51">
      <w:pPr>
        <w:spacing w:after="0" w:line="240" w:lineRule="auto"/>
        <w:jc w:val="center"/>
        <w:rPr>
          <w:sz w:val="26"/>
          <w:szCs w:val="26"/>
        </w:rPr>
      </w:pPr>
      <w:r w:rsidRPr="00AB5923">
        <w:rPr>
          <w:rFonts w:ascii="Times New Roman" w:hAnsi="Times New Roman" w:cs="Times New Roman"/>
          <w:b/>
          <w:sz w:val="26"/>
          <w:szCs w:val="26"/>
        </w:rPr>
        <w:t>Оказание консультативной помощи учителям школ, педагогам доп. образования, учащимся</w:t>
      </w:r>
      <w:r w:rsidRPr="00AB5923">
        <w:rPr>
          <w:b/>
          <w:sz w:val="26"/>
          <w:szCs w:val="26"/>
        </w:rPr>
        <w:t>.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982"/>
        <w:gridCol w:w="2675"/>
        <w:gridCol w:w="5244"/>
      </w:tblGrid>
      <w:tr w:rsidR="0033002D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D" w:rsidRPr="000D5236" w:rsidRDefault="0033002D" w:rsidP="000547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52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52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D52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0D52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D" w:rsidRPr="0033002D" w:rsidRDefault="0033002D" w:rsidP="00622F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D" w:rsidRPr="0033002D" w:rsidRDefault="0033002D" w:rsidP="00622F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D" w:rsidRPr="0033002D" w:rsidRDefault="0033002D" w:rsidP="00622F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онсультации</w:t>
            </w:r>
          </w:p>
        </w:tc>
      </w:tr>
      <w:tr w:rsidR="005D03E5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0D5236" w:rsidRDefault="005D03E5" w:rsidP="0005478A">
            <w:pPr>
              <w:pStyle w:val="a4"/>
              <w:ind w:left="0"/>
              <w:rPr>
                <w:sz w:val="26"/>
                <w:szCs w:val="26"/>
              </w:rPr>
            </w:pPr>
            <w:r w:rsidRPr="000D5236">
              <w:rPr>
                <w:sz w:val="26"/>
                <w:szCs w:val="2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3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ь-консультация классному руководителю 1 класса в постановке </w:t>
            </w:r>
            <w:proofErr w:type="spellStart"/>
            <w:r>
              <w:rPr>
                <w:sz w:val="18"/>
                <w:szCs w:val="18"/>
              </w:rPr>
              <w:t>подтанцовки</w:t>
            </w:r>
            <w:proofErr w:type="spellEnd"/>
            <w:r>
              <w:rPr>
                <w:sz w:val="18"/>
                <w:szCs w:val="18"/>
              </w:rPr>
              <w:t xml:space="preserve"> для театрализованной сценки «Колобок».</w:t>
            </w:r>
          </w:p>
        </w:tc>
      </w:tr>
      <w:tr w:rsidR="005D03E5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0D5236" w:rsidRDefault="005D03E5" w:rsidP="0005478A">
            <w:pPr>
              <w:pStyle w:val="a4"/>
              <w:ind w:left="0"/>
              <w:rPr>
                <w:sz w:val="26"/>
                <w:szCs w:val="26"/>
              </w:rPr>
            </w:pPr>
            <w:r w:rsidRPr="000D5236">
              <w:rPr>
                <w:sz w:val="26"/>
                <w:szCs w:val="2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023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5,Дом Молодеж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ь </w:t>
            </w:r>
            <w:proofErr w:type="gramStart"/>
            <w:r>
              <w:rPr>
                <w:sz w:val="18"/>
                <w:szCs w:val="18"/>
              </w:rPr>
              <w:t>–к</w:t>
            </w:r>
            <w:proofErr w:type="gramEnd"/>
            <w:r>
              <w:rPr>
                <w:sz w:val="18"/>
                <w:szCs w:val="18"/>
              </w:rPr>
              <w:t xml:space="preserve">онсультация классному руководителю 9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 и преподавателю и организатору школы в инсценировке  танцевального номера- сценки «Амурские волны» на конкурс «Амурские парни».</w:t>
            </w:r>
          </w:p>
        </w:tc>
      </w:tr>
      <w:tr w:rsidR="005D03E5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0D5236" w:rsidRDefault="005D03E5" w:rsidP="0005478A">
            <w:pPr>
              <w:pStyle w:val="a4"/>
              <w:ind w:left="0"/>
              <w:rPr>
                <w:sz w:val="26"/>
                <w:szCs w:val="26"/>
              </w:rPr>
            </w:pPr>
            <w:r w:rsidRPr="000D5236">
              <w:rPr>
                <w:sz w:val="26"/>
                <w:szCs w:val="26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836D0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23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836D0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836D05" w:rsidRDefault="005D03E5" w:rsidP="009D62F7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и организация с организатором школы </w:t>
            </w:r>
            <w:proofErr w:type="spellStart"/>
            <w:r>
              <w:rPr>
                <w:sz w:val="18"/>
                <w:szCs w:val="18"/>
              </w:rPr>
              <w:t>флеш-моба</w:t>
            </w:r>
            <w:proofErr w:type="spellEnd"/>
            <w:r>
              <w:rPr>
                <w:sz w:val="18"/>
                <w:szCs w:val="18"/>
              </w:rPr>
              <w:t xml:space="preserve"> д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младшего звена «За здоровый образ жизни».</w:t>
            </w:r>
          </w:p>
        </w:tc>
      </w:tr>
      <w:tr w:rsidR="005D03E5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0D5236" w:rsidRDefault="005D03E5" w:rsidP="0005478A">
            <w:pPr>
              <w:pStyle w:val="a4"/>
              <w:ind w:left="0"/>
              <w:rPr>
                <w:sz w:val="26"/>
                <w:szCs w:val="26"/>
              </w:rPr>
            </w:pPr>
            <w:r w:rsidRPr="000D5236">
              <w:rPr>
                <w:sz w:val="26"/>
                <w:szCs w:val="26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.2023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-консультация руководителю театрального кружка МБОУ СОШ № 5 в постановки финального танцевального  игрового номера спектакля «Буратино».</w:t>
            </w:r>
          </w:p>
        </w:tc>
      </w:tr>
      <w:tr w:rsidR="005D03E5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0D5236" w:rsidRDefault="005D03E5" w:rsidP="0005478A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836D0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23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836D0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836D05" w:rsidRDefault="005D03E5" w:rsidP="009D62F7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ь-консультация педагогам и организатору МБОУ СОШ № 6 в постановке танцевального номера «Соловей» на Литературный </w:t>
            </w:r>
            <w:proofErr w:type="spellStart"/>
            <w:r>
              <w:rPr>
                <w:sz w:val="18"/>
                <w:szCs w:val="18"/>
              </w:rPr>
              <w:t>Лермонтовский</w:t>
            </w:r>
            <w:proofErr w:type="spellEnd"/>
            <w:r>
              <w:rPr>
                <w:sz w:val="18"/>
                <w:szCs w:val="18"/>
              </w:rPr>
              <w:t xml:space="preserve"> бал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</w:tr>
      <w:tr w:rsidR="005D03E5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0D5236" w:rsidRDefault="005D03E5" w:rsidP="0005478A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202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 в организации и проведении организатору МБОУ СОШ № 5 танцевальной игры для будущих первоклассников на общешкольное собрание.</w:t>
            </w:r>
          </w:p>
        </w:tc>
      </w:tr>
      <w:tr w:rsidR="005D03E5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0D5236" w:rsidRDefault="005D03E5" w:rsidP="0005478A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.202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ь в организации и проведении организатору МБОУ СОШ № 5 дефиле (показа школьной формы) на общешкольное собрание для </w:t>
            </w:r>
            <w:proofErr w:type="gramStart"/>
            <w:r>
              <w:rPr>
                <w:sz w:val="18"/>
                <w:szCs w:val="18"/>
              </w:rPr>
              <w:t>родителей</w:t>
            </w:r>
            <w:proofErr w:type="gramEnd"/>
            <w:r>
              <w:rPr>
                <w:sz w:val="18"/>
                <w:szCs w:val="18"/>
              </w:rPr>
              <w:t xml:space="preserve"> будущих первоклассников.</w:t>
            </w:r>
          </w:p>
        </w:tc>
      </w:tr>
      <w:tr w:rsidR="005D03E5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0D5236" w:rsidRDefault="005D03E5" w:rsidP="0005478A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2023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ь- консультация родителям 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. МБОУ СОШ №5 в организации </w:t>
            </w:r>
            <w:proofErr w:type="spellStart"/>
            <w:r>
              <w:rPr>
                <w:sz w:val="18"/>
                <w:szCs w:val="18"/>
              </w:rPr>
              <w:t>флеш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оба</w:t>
            </w:r>
            <w:proofErr w:type="spellEnd"/>
            <w:r>
              <w:rPr>
                <w:sz w:val="18"/>
                <w:szCs w:val="18"/>
              </w:rPr>
              <w:t xml:space="preserve"> на мероприятие Последний звонок (ответное слово педагогам).</w:t>
            </w:r>
          </w:p>
        </w:tc>
      </w:tr>
      <w:tr w:rsidR="005D03E5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0D5236" w:rsidRDefault="005D03E5" w:rsidP="0005478A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2023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ь </w:t>
            </w:r>
            <w:proofErr w:type="gramStart"/>
            <w:r>
              <w:rPr>
                <w:sz w:val="18"/>
                <w:szCs w:val="18"/>
              </w:rPr>
              <w:t>классным</w:t>
            </w:r>
            <w:proofErr w:type="gramEnd"/>
            <w:r>
              <w:rPr>
                <w:sz w:val="18"/>
                <w:szCs w:val="18"/>
              </w:rPr>
              <w:t xml:space="preserve"> руководителя 4-ых классов в подготовке танцевального </w:t>
            </w:r>
            <w:proofErr w:type="spellStart"/>
            <w:r>
              <w:rPr>
                <w:sz w:val="18"/>
                <w:szCs w:val="18"/>
              </w:rPr>
              <w:t>флеш-моба</w:t>
            </w:r>
            <w:proofErr w:type="spellEnd"/>
            <w:r>
              <w:rPr>
                <w:sz w:val="18"/>
                <w:szCs w:val="18"/>
              </w:rPr>
              <w:t xml:space="preserve"> на мероприятие выпускной для обучающихся начального звена.</w:t>
            </w:r>
          </w:p>
        </w:tc>
      </w:tr>
      <w:tr w:rsidR="005D03E5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0D5236" w:rsidRDefault="005D03E5" w:rsidP="0005478A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.2023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5,Дом Молодеж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 классному руководителю в подготовке участников районного конкурса «Лучший кадет».</w:t>
            </w:r>
          </w:p>
        </w:tc>
      </w:tr>
      <w:tr w:rsidR="005D03E5" w:rsidRPr="00AB5923" w:rsidTr="000D523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Pr="000D5236" w:rsidRDefault="005D03E5" w:rsidP="0005478A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0D5236">
              <w:rPr>
                <w:sz w:val="26"/>
                <w:szCs w:val="26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.2023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5" w:rsidRDefault="005D03E5" w:rsidP="009D62F7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 в подготовке 9,11 классов к мероприятию «Последний звонок».</w:t>
            </w:r>
          </w:p>
        </w:tc>
      </w:tr>
    </w:tbl>
    <w:p w:rsidR="0030372C" w:rsidRDefault="0030372C" w:rsidP="0030372C">
      <w:pPr>
        <w:pStyle w:val="a4"/>
        <w:contextualSpacing w:val="0"/>
        <w:rPr>
          <w:b/>
          <w:sz w:val="18"/>
          <w:szCs w:val="18"/>
        </w:rPr>
      </w:pPr>
    </w:p>
    <w:p w:rsidR="0030372C" w:rsidRPr="0030372C" w:rsidRDefault="0030372C" w:rsidP="0030372C">
      <w:pPr>
        <w:pStyle w:val="a4"/>
        <w:contextualSpacing w:val="0"/>
        <w:rPr>
          <w:b/>
        </w:rPr>
      </w:pPr>
      <w:r w:rsidRPr="0030372C">
        <w:rPr>
          <w:b/>
        </w:rPr>
        <w:t>Публикации в СМИ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2835"/>
        <w:gridCol w:w="5244"/>
      </w:tblGrid>
      <w:tr w:rsidR="0030372C" w:rsidRPr="00836D05" w:rsidTr="0030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0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0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журнала, газеты, сбор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атьи</w:t>
            </w:r>
          </w:p>
        </w:tc>
      </w:tr>
      <w:tr w:rsidR="0030372C" w:rsidRPr="00836D05" w:rsidTr="0030372C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Cs/>
                <w:sz w:val="24"/>
                <w:szCs w:val="24"/>
              </w:rPr>
              <w:t>9.0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</w:t>
            </w:r>
            <w:proofErr w:type="spellStart"/>
            <w:r w:rsidRPr="0030372C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лагеря дневного пребывания детей «Академия спорта».</w:t>
            </w:r>
          </w:p>
        </w:tc>
      </w:tr>
      <w:tr w:rsidR="0030372C" w:rsidRPr="00836D05" w:rsidTr="0030372C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Cs/>
                <w:sz w:val="24"/>
                <w:szCs w:val="24"/>
              </w:rPr>
              <w:t>9.0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</w:t>
            </w:r>
            <w:proofErr w:type="spellStart"/>
            <w:r w:rsidRPr="0030372C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летнего оздоровительного лагеря «Радуга талантов».</w:t>
            </w:r>
          </w:p>
        </w:tc>
      </w:tr>
      <w:tr w:rsidR="0030372C" w:rsidTr="0030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Cs/>
                <w:sz w:val="24"/>
                <w:szCs w:val="24"/>
              </w:rPr>
              <w:t>2.05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72C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 «Амурская заря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C" w:rsidRPr="0030372C" w:rsidRDefault="0030372C" w:rsidP="009D6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372C" w:rsidRPr="005D03E5" w:rsidRDefault="0030372C" w:rsidP="005D03E5">
      <w:pPr>
        <w:rPr>
          <w:rFonts w:ascii="Times New Roman" w:hAnsi="Times New Roman" w:cs="Times New Roman"/>
          <w:b/>
          <w:sz w:val="26"/>
          <w:szCs w:val="26"/>
        </w:rPr>
      </w:pPr>
    </w:p>
    <w:p w:rsidR="008D1D47" w:rsidRPr="00AB5923" w:rsidRDefault="00B67CF8" w:rsidP="008D1D4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теграция со школой  на 2022 – 2023</w:t>
      </w:r>
      <w:r w:rsidR="008D1D47" w:rsidRPr="00AB5923">
        <w:rPr>
          <w:rFonts w:ascii="Times New Roman" w:hAnsi="Times New Roman" w:cs="Times New Roman"/>
          <w:b/>
          <w:sz w:val="26"/>
          <w:szCs w:val="26"/>
        </w:rPr>
        <w:t xml:space="preserve"> учебный год.</w:t>
      </w:r>
    </w:p>
    <w:tbl>
      <w:tblPr>
        <w:tblpPr w:leftFromText="180" w:rightFromText="180" w:vertAnchor="text" w:horzAnchor="margin" w:tblpX="392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555"/>
        <w:gridCol w:w="4202"/>
        <w:gridCol w:w="2410"/>
        <w:gridCol w:w="1734"/>
      </w:tblGrid>
      <w:tr w:rsidR="008D1D47" w:rsidRPr="00AB5923" w:rsidTr="00D225C3">
        <w:trPr>
          <w:trHeight w:val="8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7" w:rsidRPr="000D5236" w:rsidRDefault="00D225C3" w:rsidP="00D225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D52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523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D523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D523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7" w:rsidRPr="000D5236" w:rsidRDefault="008D1D47" w:rsidP="00D225C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2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</w:p>
          <w:p w:rsidR="008D1D47" w:rsidRPr="000D5236" w:rsidRDefault="008D1D47" w:rsidP="00D225C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2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Дат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47" w:rsidRPr="000D5236" w:rsidRDefault="008D1D47" w:rsidP="00D225C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D1D47" w:rsidRPr="000D5236" w:rsidRDefault="008D1D47" w:rsidP="00D225C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23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3" w:rsidRDefault="00D225C3" w:rsidP="00D225C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8D1D47" w:rsidRPr="000D5236" w:rsidRDefault="008D1D47" w:rsidP="00D225C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236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3" w:rsidRDefault="00D225C3" w:rsidP="00D225C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8D1D47" w:rsidRPr="000D5236" w:rsidRDefault="008D1D47" w:rsidP="00D225C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236">
              <w:rPr>
                <w:rFonts w:ascii="Times New Roman" w:hAnsi="Times New Roman" w:cs="Times New Roman"/>
                <w:b/>
                <w:sz w:val="26"/>
                <w:szCs w:val="26"/>
              </w:rPr>
              <w:t>Охват  детей</w:t>
            </w:r>
          </w:p>
        </w:tc>
      </w:tr>
      <w:tr w:rsidR="00B67CF8" w:rsidRPr="00AB5923" w:rsidTr="001B1F32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2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5.10.2022г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Концерт на ден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B67CF8" w:rsidRPr="00AB5923" w:rsidTr="00B67CF8">
        <w:trPr>
          <w:trHeight w:val="4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3.12.2022г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Концерт для наших м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B67CF8" w:rsidRPr="00AB5923" w:rsidTr="001B1F32">
        <w:trPr>
          <w:trHeight w:val="7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2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24.12.2022г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ероприятие Директорский прием (награждение одаренных детей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B67CF8" w:rsidRPr="00AB5923" w:rsidTr="001B1F3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2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28.12.2022г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B67CF8" w:rsidRPr="00AB5923" w:rsidTr="00B67CF8">
        <w:trPr>
          <w:trHeight w:val="7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2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B67CF8" w:rsidRPr="00AB5923" w:rsidTr="00B67CF8">
        <w:trPr>
          <w:trHeight w:val="4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2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7.03.202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женского персона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10человек</w:t>
            </w:r>
          </w:p>
        </w:tc>
      </w:tr>
      <w:tr w:rsidR="00B67CF8" w:rsidRPr="00AB5923" w:rsidTr="00B67CF8">
        <w:trPr>
          <w:trHeight w:val="4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7.03.2023г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для женщ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B67CF8" w:rsidRPr="00AB5923" w:rsidTr="00B67CF8">
        <w:trPr>
          <w:trHeight w:val="4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7.04.2023г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B67CF8" w:rsidTr="00B67CF8">
        <w:trPr>
          <w:trHeight w:val="6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8.04.2023г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proofErr w:type="spellStart"/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будущих первокласс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B67CF8" w:rsidTr="001B1F3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22.05.2023г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оследний звонок»9 </w:t>
            </w:r>
            <w:proofErr w:type="spellStart"/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B67CF8" w:rsidTr="001B1F3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22.05.2023г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ероприятие «Последний зво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B67CF8" w:rsidTr="001B1F3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22.05.2023г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B67CF8">
              <w:rPr>
                <w:rFonts w:ascii="Times New Roman" w:hAnsi="Times New Roman" w:cs="Times New Roman"/>
                <w:sz w:val="24"/>
                <w:szCs w:val="24"/>
              </w:rPr>
              <w:t xml:space="preserve"> для 4-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</w:tr>
      <w:tr w:rsidR="00B67CF8" w:rsidTr="001B1F3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0D5236" w:rsidRDefault="00B67CF8" w:rsidP="00B67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ероприятие  «Прощай букв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F8" w:rsidRPr="00B67CF8" w:rsidRDefault="00B67CF8" w:rsidP="00B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F8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</w:tbl>
    <w:p w:rsidR="00AD62B8" w:rsidRPr="00906CA4" w:rsidRDefault="00AD62B8" w:rsidP="00906C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61A8F" w:rsidRDefault="00861A8F" w:rsidP="003000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pacing w:val="-4"/>
          <w:sz w:val="26"/>
          <w:szCs w:val="26"/>
          <w:u w:val="single"/>
        </w:rPr>
      </w:pPr>
    </w:p>
    <w:p w:rsidR="00861A8F" w:rsidRDefault="00861A8F" w:rsidP="003000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pacing w:val="-4"/>
          <w:sz w:val="26"/>
          <w:szCs w:val="26"/>
          <w:u w:val="single"/>
        </w:rPr>
      </w:pPr>
    </w:p>
    <w:p w:rsidR="00861A8F" w:rsidRDefault="00861A8F" w:rsidP="003000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pacing w:val="-4"/>
          <w:sz w:val="26"/>
          <w:szCs w:val="26"/>
          <w:u w:val="single"/>
        </w:rPr>
      </w:pPr>
    </w:p>
    <w:p w:rsidR="00861A8F" w:rsidRDefault="00861A8F" w:rsidP="003000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pacing w:val="-4"/>
          <w:sz w:val="26"/>
          <w:szCs w:val="26"/>
          <w:u w:val="single"/>
        </w:rPr>
      </w:pPr>
    </w:p>
    <w:p w:rsidR="00310D60" w:rsidRPr="00BF09F1" w:rsidRDefault="00310D60" w:rsidP="003000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pacing w:val="-2"/>
          <w:sz w:val="26"/>
          <w:szCs w:val="26"/>
          <w:u w:val="single"/>
        </w:rPr>
      </w:pPr>
      <w:r w:rsidRPr="00BF09F1">
        <w:rPr>
          <w:rFonts w:ascii="Times New Roman" w:hAnsi="Times New Roman"/>
          <w:b/>
          <w:bCs/>
          <w:i/>
          <w:iCs/>
          <w:color w:val="000000"/>
          <w:spacing w:val="-4"/>
          <w:sz w:val="26"/>
          <w:szCs w:val="26"/>
          <w:u w:val="single"/>
        </w:rPr>
        <w:t>4.   Итоги</w:t>
      </w:r>
      <w:r w:rsidRPr="00BF09F1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</w:rPr>
        <w:tab/>
        <w:t xml:space="preserve">  </w:t>
      </w:r>
      <w:r w:rsidRPr="00BF09F1">
        <w:rPr>
          <w:rFonts w:ascii="Times New Roman" w:hAnsi="Times New Roman"/>
          <w:b/>
          <w:bCs/>
          <w:i/>
          <w:iCs/>
          <w:color w:val="000000"/>
          <w:spacing w:val="-2"/>
          <w:sz w:val="26"/>
          <w:szCs w:val="26"/>
          <w:u w:val="single"/>
        </w:rPr>
        <w:t xml:space="preserve">административного   контроля   за   </w:t>
      </w:r>
      <w:proofErr w:type="spellStart"/>
      <w:r w:rsidRPr="00BF09F1">
        <w:rPr>
          <w:rFonts w:ascii="Times New Roman" w:hAnsi="Times New Roman"/>
          <w:b/>
          <w:bCs/>
          <w:i/>
          <w:iCs/>
          <w:color w:val="000000"/>
          <w:spacing w:val="-2"/>
          <w:sz w:val="26"/>
          <w:szCs w:val="26"/>
          <w:u w:val="single"/>
        </w:rPr>
        <w:t>учебн</w:t>
      </w:r>
      <w:proofErr w:type="gramStart"/>
      <w:r w:rsidRPr="00BF09F1">
        <w:rPr>
          <w:rFonts w:ascii="Times New Roman" w:hAnsi="Times New Roman"/>
          <w:b/>
          <w:bCs/>
          <w:i/>
          <w:iCs/>
          <w:color w:val="000000"/>
          <w:spacing w:val="-2"/>
          <w:sz w:val="26"/>
          <w:szCs w:val="26"/>
          <w:u w:val="single"/>
        </w:rPr>
        <w:t>о</w:t>
      </w:r>
      <w:proofErr w:type="spellEnd"/>
      <w:r w:rsidRPr="00BF09F1">
        <w:rPr>
          <w:rFonts w:ascii="Times New Roman" w:hAnsi="Times New Roman"/>
          <w:b/>
          <w:bCs/>
          <w:i/>
          <w:iCs/>
          <w:color w:val="000000"/>
          <w:spacing w:val="-2"/>
          <w:sz w:val="26"/>
          <w:szCs w:val="26"/>
          <w:u w:val="single"/>
        </w:rPr>
        <w:t>-</w:t>
      </w:r>
      <w:proofErr w:type="gramEnd"/>
      <w:r w:rsidRPr="00BF09F1">
        <w:rPr>
          <w:rFonts w:ascii="Times New Roman" w:hAnsi="Times New Roman"/>
          <w:b/>
          <w:bCs/>
          <w:i/>
          <w:iCs/>
          <w:color w:val="000000"/>
          <w:spacing w:val="-2"/>
          <w:sz w:val="26"/>
          <w:szCs w:val="26"/>
          <w:u w:val="single"/>
        </w:rPr>
        <w:br/>
        <w:t>воспитательным процессом.</w:t>
      </w:r>
    </w:p>
    <w:p w:rsidR="004D3AAC" w:rsidRPr="00BF09F1" w:rsidRDefault="00310D60" w:rsidP="0030003B">
      <w:pPr>
        <w:shd w:val="clear" w:color="auto" w:fill="FFFFFF"/>
        <w:spacing w:after="0"/>
        <w:ind w:left="284" w:firstLine="142"/>
        <w:rPr>
          <w:rFonts w:ascii="Times New Roman" w:hAnsi="Times New Roman"/>
          <w:sz w:val="26"/>
          <w:szCs w:val="26"/>
        </w:rPr>
      </w:pPr>
      <w:r w:rsidRPr="00BF09F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4D3AAC" w:rsidRPr="00BF09F1">
        <w:rPr>
          <w:rFonts w:ascii="Times New Roman" w:hAnsi="Times New Roman"/>
          <w:color w:val="000000"/>
          <w:sz w:val="26"/>
          <w:szCs w:val="26"/>
        </w:rPr>
        <w:t xml:space="preserve">     Административный контроль в учреждении осуществляется согласно </w:t>
      </w:r>
      <w:r w:rsidR="004D3AAC" w:rsidRPr="00BF09F1">
        <w:rPr>
          <w:rFonts w:ascii="Times New Roman" w:hAnsi="Times New Roman"/>
          <w:color w:val="000000"/>
          <w:spacing w:val="4"/>
          <w:sz w:val="26"/>
          <w:szCs w:val="26"/>
        </w:rPr>
        <w:t xml:space="preserve">годовому плану </w:t>
      </w:r>
      <w:r w:rsidR="00E5263D" w:rsidRPr="00BF09F1">
        <w:rPr>
          <w:rFonts w:ascii="Times New Roman" w:hAnsi="Times New Roman"/>
          <w:color w:val="000000"/>
          <w:spacing w:val="4"/>
          <w:sz w:val="26"/>
          <w:szCs w:val="26"/>
        </w:rPr>
        <w:t>-</w:t>
      </w:r>
      <w:r w:rsidR="004D3AAC" w:rsidRPr="00BF09F1">
        <w:rPr>
          <w:rFonts w:ascii="Times New Roman" w:hAnsi="Times New Roman"/>
          <w:color w:val="000000"/>
          <w:spacing w:val="4"/>
          <w:sz w:val="26"/>
          <w:szCs w:val="26"/>
        </w:rPr>
        <w:t xml:space="preserve"> графику в формах анализа документации, посещения </w:t>
      </w:r>
      <w:r w:rsidR="004D3AAC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учебных занятий и массовых мероприятий. В ходе контроля деятельности </w:t>
      </w:r>
      <w:r w:rsidR="004D3AAC" w:rsidRPr="00BF09F1">
        <w:rPr>
          <w:rFonts w:ascii="Times New Roman" w:hAnsi="Times New Roman"/>
          <w:color w:val="000000"/>
          <w:spacing w:val="11"/>
          <w:sz w:val="26"/>
          <w:szCs w:val="26"/>
        </w:rPr>
        <w:t>педагогов в т</w:t>
      </w:r>
      <w:r w:rsidR="00DE28D3">
        <w:rPr>
          <w:rFonts w:ascii="Times New Roman" w:hAnsi="Times New Roman"/>
          <w:color w:val="000000"/>
          <w:spacing w:val="11"/>
          <w:sz w:val="26"/>
          <w:szCs w:val="26"/>
        </w:rPr>
        <w:t>ечение уче</w:t>
      </w:r>
      <w:r w:rsidR="00506577">
        <w:rPr>
          <w:rFonts w:ascii="Times New Roman" w:hAnsi="Times New Roman"/>
          <w:color w:val="000000"/>
          <w:spacing w:val="11"/>
          <w:sz w:val="26"/>
          <w:szCs w:val="26"/>
        </w:rPr>
        <w:t>бного года посещено 27</w:t>
      </w:r>
      <w:r w:rsidR="004D3AAC" w:rsidRPr="00BF09F1">
        <w:rPr>
          <w:rFonts w:ascii="Times New Roman" w:hAnsi="Times New Roman"/>
          <w:color w:val="000000"/>
          <w:spacing w:val="11"/>
          <w:sz w:val="26"/>
          <w:szCs w:val="26"/>
        </w:rPr>
        <w:t xml:space="preserve"> учебных занятий. </w:t>
      </w:r>
      <w:r w:rsidR="004D3AAC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Составлены 4 итоговые справки, которые обсуждались на совещаниях при </w:t>
      </w:r>
      <w:r w:rsidR="004D3AAC" w:rsidRPr="00BF09F1">
        <w:rPr>
          <w:rFonts w:ascii="Times New Roman" w:hAnsi="Times New Roman"/>
          <w:color w:val="000000"/>
          <w:spacing w:val="15"/>
          <w:sz w:val="26"/>
          <w:szCs w:val="26"/>
        </w:rPr>
        <w:t xml:space="preserve">директоре: по контролю укомплектованности групп, выдачи сертификатов и </w:t>
      </w:r>
      <w:r w:rsidR="004D3AAC" w:rsidRPr="00BF09F1">
        <w:rPr>
          <w:rFonts w:ascii="Times New Roman" w:hAnsi="Times New Roman"/>
          <w:color w:val="000000"/>
          <w:spacing w:val="1"/>
          <w:sz w:val="26"/>
          <w:szCs w:val="26"/>
        </w:rPr>
        <w:t xml:space="preserve">наполняемостью групп, за прохождением медицинского осмотра учащихся, </w:t>
      </w:r>
      <w:r w:rsidR="004D3AAC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по выполнению программного материала, по проверкам качества проведения </w:t>
      </w:r>
      <w:r w:rsidR="004D3AAC" w:rsidRPr="00BF09F1">
        <w:rPr>
          <w:rFonts w:ascii="Times New Roman" w:hAnsi="Times New Roman"/>
          <w:color w:val="000000"/>
          <w:spacing w:val="1"/>
          <w:sz w:val="26"/>
          <w:szCs w:val="26"/>
        </w:rPr>
        <w:t xml:space="preserve">учебно-тренировочных занятий. Выявленные в ходе проверок проблемы </w:t>
      </w:r>
      <w:r w:rsidR="004D3AAC" w:rsidRPr="00BF09F1">
        <w:rPr>
          <w:rFonts w:ascii="Times New Roman" w:hAnsi="Times New Roman"/>
          <w:color w:val="000000"/>
          <w:spacing w:val="11"/>
          <w:sz w:val="26"/>
          <w:szCs w:val="26"/>
        </w:rPr>
        <w:t xml:space="preserve">решались на методическом совете, проводились индивидуальные </w:t>
      </w:r>
      <w:r w:rsidR="004D3AAC" w:rsidRPr="00BF09F1">
        <w:rPr>
          <w:rFonts w:ascii="Times New Roman" w:hAnsi="Times New Roman"/>
          <w:color w:val="000000"/>
          <w:spacing w:val="-1"/>
          <w:sz w:val="26"/>
          <w:szCs w:val="26"/>
        </w:rPr>
        <w:t>консультации для педагогов.</w:t>
      </w:r>
    </w:p>
    <w:p w:rsidR="00CA009D" w:rsidRDefault="00310D60" w:rsidP="00CA009D">
      <w:pPr>
        <w:shd w:val="clear" w:color="auto" w:fill="FFFFFF"/>
        <w:spacing w:after="0" w:line="240" w:lineRule="auto"/>
        <w:ind w:left="284" w:firstLine="142"/>
        <w:rPr>
          <w:rFonts w:ascii="Times New Roman" w:hAnsi="Times New Roman"/>
          <w:color w:val="000000"/>
          <w:spacing w:val="2"/>
          <w:sz w:val="26"/>
          <w:szCs w:val="26"/>
        </w:rPr>
      </w:pPr>
      <w:r w:rsidRPr="00BF09F1">
        <w:rPr>
          <w:rFonts w:ascii="Times New Roman" w:hAnsi="Times New Roman"/>
          <w:color w:val="000000"/>
          <w:spacing w:val="2"/>
          <w:sz w:val="26"/>
          <w:szCs w:val="26"/>
        </w:rPr>
        <w:t xml:space="preserve">     </w:t>
      </w:r>
      <w:r w:rsidR="00A05AF3" w:rsidRPr="00BF09F1">
        <w:rPr>
          <w:rFonts w:ascii="Times New Roman" w:hAnsi="Times New Roman"/>
          <w:color w:val="000000"/>
          <w:spacing w:val="2"/>
          <w:sz w:val="26"/>
          <w:szCs w:val="26"/>
        </w:rPr>
        <w:tab/>
      </w:r>
      <w:r w:rsidRPr="00BF09F1">
        <w:rPr>
          <w:rFonts w:ascii="Times New Roman" w:hAnsi="Times New Roman"/>
          <w:color w:val="000000"/>
          <w:spacing w:val="2"/>
          <w:sz w:val="26"/>
          <w:szCs w:val="26"/>
        </w:rPr>
        <w:t>Администрацией учреждения велся систематический контроль</w:t>
      </w:r>
      <w:r w:rsidR="00CA009D">
        <w:rPr>
          <w:rFonts w:ascii="Times New Roman" w:hAnsi="Times New Roman"/>
          <w:color w:val="000000"/>
          <w:spacing w:val="2"/>
          <w:sz w:val="26"/>
          <w:szCs w:val="26"/>
        </w:rPr>
        <w:t>:</w:t>
      </w:r>
    </w:p>
    <w:p w:rsidR="00CA009D" w:rsidRPr="00CA009D" w:rsidRDefault="00CA009D" w:rsidP="00CA009D">
      <w:pPr>
        <w:shd w:val="clear" w:color="auto" w:fill="FFFFFF"/>
        <w:spacing w:after="0" w:line="240" w:lineRule="auto"/>
        <w:ind w:left="284" w:firstLine="142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>-</w:t>
      </w:r>
      <w:r w:rsidR="00310D60" w:rsidRPr="00BF09F1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410942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310D60" w:rsidRPr="00BF09F1">
        <w:rPr>
          <w:rFonts w:ascii="Times New Roman" w:hAnsi="Times New Roman"/>
          <w:color w:val="000000"/>
          <w:spacing w:val="-1"/>
          <w:sz w:val="26"/>
          <w:szCs w:val="26"/>
        </w:rPr>
        <w:t>за прохождением медиц</w:t>
      </w:r>
      <w:r w:rsidR="00DE28D3">
        <w:rPr>
          <w:rFonts w:ascii="Times New Roman" w:hAnsi="Times New Roman"/>
          <w:color w:val="000000"/>
          <w:spacing w:val="-1"/>
          <w:sz w:val="26"/>
          <w:szCs w:val="26"/>
        </w:rPr>
        <w:t xml:space="preserve">инского осмотра учащихся </w:t>
      </w:r>
      <w:r w:rsidR="00310D60" w:rsidRPr="00BF09F1">
        <w:rPr>
          <w:rFonts w:ascii="Times New Roman" w:hAnsi="Times New Roman"/>
          <w:color w:val="000000"/>
          <w:spacing w:val="7"/>
          <w:sz w:val="26"/>
          <w:szCs w:val="26"/>
        </w:rPr>
        <w:t xml:space="preserve">- составлена справка по </w:t>
      </w:r>
      <w:r w:rsidR="00310D60" w:rsidRPr="00BF09F1">
        <w:rPr>
          <w:rFonts w:ascii="Times New Roman" w:hAnsi="Times New Roman"/>
          <w:color w:val="000000"/>
          <w:sz w:val="26"/>
          <w:szCs w:val="26"/>
        </w:rPr>
        <w:t>контролю.</w:t>
      </w:r>
    </w:p>
    <w:p w:rsidR="00310D60" w:rsidRPr="00BF09F1" w:rsidRDefault="00CA009D" w:rsidP="00CA009D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- за прием </w:t>
      </w:r>
      <w:r w:rsidR="00310D60" w:rsidRPr="00BF09F1">
        <w:rPr>
          <w:rFonts w:ascii="Times New Roman" w:hAnsi="Times New Roman"/>
          <w:color w:val="000000"/>
          <w:spacing w:val="-1"/>
          <w:sz w:val="26"/>
          <w:szCs w:val="26"/>
        </w:rPr>
        <w:t>заявлени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="00310D60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от родителей. </w:t>
      </w:r>
      <w:r w:rsidR="00AD62B8" w:rsidRPr="00BF09F1">
        <w:rPr>
          <w:rFonts w:ascii="Times New Roman" w:hAnsi="Times New Roman"/>
          <w:color w:val="000000"/>
          <w:spacing w:val="-1"/>
          <w:sz w:val="26"/>
          <w:szCs w:val="26"/>
        </w:rPr>
        <w:t>В течение года нарушений процедуры приема не выявлено</w:t>
      </w:r>
      <w:r w:rsidR="00310D60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. </w:t>
      </w:r>
    </w:p>
    <w:p w:rsidR="00310D60" w:rsidRPr="00BF09F1" w:rsidRDefault="00310D60" w:rsidP="0030003B">
      <w:pPr>
        <w:widowControl w:val="0"/>
        <w:numPr>
          <w:ilvl w:val="0"/>
          <w:numId w:val="1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22" w:lineRule="exact"/>
        <w:ind w:left="284" w:firstLine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F09F1">
        <w:rPr>
          <w:rFonts w:ascii="Times New Roman" w:hAnsi="Times New Roman"/>
          <w:color w:val="000000"/>
          <w:spacing w:val="6"/>
          <w:sz w:val="26"/>
          <w:szCs w:val="26"/>
        </w:rPr>
        <w:t>за обеспечением безопасности в спортивных залах во время проведения</w:t>
      </w:r>
      <w:r w:rsidRPr="00BF09F1">
        <w:rPr>
          <w:rFonts w:ascii="Times New Roman" w:hAnsi="Times New Roman"/>
          <w:color w:val="000000"/>
          <w:spacing w:val="6"/>
          <w:sz w:val="26"/>
          <w:szCs w:val="26"/>
        </w:rPr>
        <w:br/>
      </w:r>
      <w:r w:rsidRPr="00BF09F1">
        <w:rPr>
          <w:rFonts w:ascii="Times New Roman" w:hAnsi="Times New Roman"/>
          <w:color w:val="000000"/>
          <w:spacing w:val="4"/>
          <w:sz w:val="26"/>
          <w:szCs w:val="26"/>
        </w:rPr>
        <w:t>соревнований, поездок на соревнования и выступления (ведением журнала</w:t>
      </w:r>
      <w:r w:rsidRPr="00BF09F1">
        <w:rPr>
          <w:rFonts w:ascii="Times New Roman" w:hAnsi="Times New Roman"/>
          <w:color w:val="000000"/>
          <w:spacing w:val="4"/>
          <w:sz w:val="26"/>
          <w:szCs w:val="26"/>
        </w:rPr>
        <w:br/>
      </w:r>
      <w:r w:rsidRPr="00BF09F1">
        <w:rPr>
          <w:rFonts w:ascii="Times New Roman" w:hAnsi="Times New Roman"/>
          <w:color w:val="000000"/>
          <w:spacing w:val="1"/>
          <w:sz w:val="26"/>
          <w:szCs w:val="26"/>
        </w:rPr>
        <w:t xml:space="preserve">инструктажа    по    технике    безопасности  </w:t>
      </w:r>
      <w:r w:rsidR="00F956AD" w:rsidRPr="00BF09F1">
        <w:rPr>
          <w:rFonts w:ascii="Times New Roman" w:hAnsi="Times New Roman"/>
          <w:color w:val="000000"/>
          <w:spacing w:val="1"/>
          <w:sz w:val="26"/>
          <w:szCs w:val="26"/>
        </w:rPr>
        <w:t xml:space="preserve">  для    воспитанников учреждения</w:t>
      </w:r>
      <w:r w:rsidRPr="00BF09F1">
        <w:rPr>
          <w:rFonts w:ascii="Times New Roman" w:hAnsi="Times New Roman"/>
          <w:color w:val="000000"/>
          <w:spacing w:val="1"/>
          <w:sz w:val="26"/>
          <w:szCs w:val="26"/>
        </w:rPr>
        <w:t xml:space="preserve">, </w:t>
      </w:r>
      <w:r w:rsidRPr="00BF09F1">
        <w:rPr>
          <w:rFonts w:ascii="Times New Roman" w:hAnsi="Times New Roman"/>
          <w:color w:val="000000"/>
          <w:spacing w:val="4"/>
          <w:sz w:val="26"/>
          <w:szCs w:val="26"/>
        </w:rPr>
        <w:t xml:space="preserve">своевременного оформления приказов о назначении ответственных и т.д.). 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>По данному пункту нарушений не выявлено.</w:t>
      </w:r>
    </w:p>
    <w:p w:rsidR="00310D60" w:rsidRPr="00BF09F1" w:rsidRDefault="00310D60" w:rsidP="0030003B">
      <w:pPr>
        <w:widowControl w:val="0"/>
        <w:numPr>
          <w:ilvl w:val="0"/>
          <w:numId w:val="1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322" w:lineRule="exact"/>
        <w:ind w:left="284" w:firstLine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F09F1">
        <w:rPr>
          <w:rFonts w:ascii="Times New Roman" w:hAnsi="Times New Roman"/>
          <w:color w:val="000000"/>
          <w:spacing w:val="7"/>
          <w:sz w:val="26"/>
          <w:szCs w:val="26"/>
        </w:rPr>
        <w:t>за обеспечением соответствия мест занятий требованиям  (оформление</w:t>
      </w:r>
      <w:r w:rsidRPr="00BF09F1">
        <w:rPr>
          <w:rFonts w:ascii="Times New Roman" w:hAnsi="Times New Roman"/>
          <w:color w:val="000000"/>
          <w:spacing w:val="7"/>
          <w:sz w:val="26"/>
          <w:szCs w:val="26"/>
        </w:rPr>
        <w:br/>
      </w:r>
      <w:r w:rsidRPr="00BF09F1">
        <w:rPr>
          <w:rFonts w:ascii="Times New Roman" w:hAnsi="Times New Roman"/>
          <w:color w:val="000000"/>
          <w:spacing w:val="5"/>
          <w:sz w:val="26"/>
          <w:szCs w:val="26"/>
        </w:rPr>
        <w:t>паспортов испытаний тренажеров, проведением ремонтных работ в залах,</w:t>
      </w:r>
      <w:r w:rsidRPr="00BF09F1">
        <w:rPr>
          <w:rFonts w:ascii="Times New Roman" w:hAnsi="Times New Roman"/>
          <w:color w:val="000000"/>
          <w:spacing w:val="5"/>
          <w:sz w:val="26"/>
          <w:szCs w:val="26"/>
        </w:rPr>
        <w:br/>
      </w:r>
      <w:r w:rsidRPr="00BF09F1">
        <w:rPr>
          <w:rFonts w:ascii="Times New Roman" w:hAnsi="Times New Roman"/>
          <w:color w:val="000000"/>
          <w:sz w:val="26"/>
          <w:szCs w:val="26"/>
        </w:rPr>
        <w:t>освещением и т.д.) - нарушений не выявлено.</w:t>
      </w:r>
    </w:p>
    <w:p w:rsidR="00310D60" w:rsidRPr="00BF09F1" w:rsidRDefault="00310D60" w:rsidP="0030003B">
      <w:pPr>
        <w:shd w:val="clear" w:color="auto" w:fill="FFFFFF"/>
        <w:spacing w:after="0" w:line="322" w:lineRule="exact"/>
        <w:ind w:left="284" w:right="5" w:firstLine="142"/>
        <w:jc w:val="both"/>
        <w:rPr>
          <w:rFonts w:ascii="Times New Roman" w:hAnsi="Times New Roman"/>
          <w:sz w:val="26"/>
          <w:szCs w:val="26"/>
        </w:rPr>
      </w:pPr>
      <w:r w:rsidRPr="00BF09F1">
        <w:rPr>
          <w:rFonts w:ascii="Times New Roman" w:hAnsi="Times New Roman"/>
          <w:i/>
          <w:iCs/>
          <w:color w:val="000000"/>
          <w:sz w:val="26"/>
          <w:szCs w:val="26"/>
          <w:u w:val="single"/>
        </w:rPr>
        <w:t>Деятельность педагогов с одаренными детьми</w:t>
      </w:r>
      <w:r w:rsidRPr="00BF09F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BF09F1">
        <w:rPr>
          <w:rFonts w:ascii="Times New Roman" w:hAnsi="Times New Roman"/>
          <w:color w:val="000000"/>
          <w:sz w:val="26"/>
          <w:szCs w:val="26"/>
        </w:rPr>
        <w:t xml:space="preserve">осуществлялась на </w:t>
      </w:r>
      <w:r w:rsidRPr="00BF09F1">
        <w:rPr>
          <w:rFonts w:ascii="Times New Roman" w:hAnsi="Times New Roman"/>
          <w:color w:val="000000"/>
          <w:spacing w:val="1"/>
          <w:sz w:val="26"/>
          <w:szCs w:val="26"/>
        </w:rPr>
        <w:t xml:space="preserve">основании плана мероприятий с этой категорией детей. </w:t>
      </w:r>
      <w:r w:rsidR="00410942" w:rsidRPr="00BF09F1">
        <w:rPr>
          <w:rFonts w:ascii="Times New Roman" w:hAnsi="Times New Roman"/>
          <w:color w:val="000000"/>
          <w:spacing w:val="6"/>
          <w:sz w:val="26"/>
          <w:szCs w:val="26"/>
        </w:rPr>
        <w:t>Педагог</w:t>
      </w:r>
      <w:r w:rsidR="00511CDD" w:rsidRPr="00BF09F1">
        <w:rPr>
          <w:rFonts w:ascii="Times New Roman" w:hAnsi="Times New Roman"/>
          <w:color w:val="000000"/>
          <w:spacing w:val="6"/>
          <w:sz w:val="26"/>
          <w:szCs w:val="26"/>
        </w:rPr>
        <w:t>и</w:t>
      </w:r>
      <w:r w:rsidR="00410942" w:rsidRPr="00BF09F1">
        <w:rPr>
          <w:rFonts w:ascii="Times New Roman" w:hAnsi="Times New Roman"/>
          <w:color w:val="000000"/>
          <w:spacing w:val="6"/>
          <w:sz w:val="26"/>
          <w:szCs w:val="26"/>
        </w:rPr>
        <w:t xml:space="preserve"> дополнительного образования </w:t>
      </w:r>
      <w:r w:rsidR="00511CDD" w:rsidRPr="00BF09F1">
        <w:rPr>
          <w:rFonts w:ascii="Times New Roman" w:hAnsi="Times New Roman"/>
          <w:color w:val="000000"/>
          <w:spacing w:val="6"/>
          <w:sz w:val="26"/>
          <w:szCs w:val="26"/>
        </w:rPr>
        <w:t>работают по индивидуальным программам</w:t>
      </w:r>
      <w:r w:rsidR="00256382" w:rsidRPr="00BF09F1">
        <w:rPr>
          <w:rFonts w:ascii="Times New Roman" w:hAnsi="Times New Roman"/>
          <w:color w:val="000000"/>
          <w:spacing w:val="6"/>
          <w:sz w:val="26"/>
          <w:szCs w:val="26"/>
        </w:rPr>
        <w:t xml:space="preserve"> «Одаренные дети»</w:t>
      </w:r>
      <w:r w:rsidR="00410942" w:rsidRPr="00BF09F1">
        <w:rPr>
          <w:rFonts w:ascii="Times New Roman" w:hAnsi="Times New Roman"/>
          <w:color w:val="000000"/>
          <w:spacing w:val="6"/>
          <w:sz w:val="26"/>
          <w:szCs w:val="26"/>
        </w:rPr>
        <w:t xml:space="preserve">. </w:t>
      </w:r>
      <w:r w:rsidRPr="00BF09F1">
        <w:rPr>
          <w:rFonts w:ascii="Times New Roman" w:hAnsi="Times New Roman"/>
          <w:color w:val="000000"/>
          <w:spacing w:val="1"/>
          <w:sz w:val="26"/>
          <w:szCs w:val="26"/>
        </w:rPr>
        <w:t xml:space="preserve">Проанализировав </w:t>
      </w:r>
      <w:r w:rsidRPr="00BF09F1">
        <w:rPr>
          <w:rFonts w:ascii="Times New Roman" w:hAnsi="Times New Roman"/>
          <w:color w:val="000000"/>
          <w:spacing w:val="2"/>
          <w:sz w:val="26"/>
          <w:szCs w:val="26"/>
        </w:rPr>
        <w:t xml:space="preserve">работу педагогов в этом направлении, можно отметить, что поставленные </w:t>
      </w:r>
      <w:r w:rsidRPr="00BF09F1">
        <w:rPr>
          <w:rFonts w:ascii="Times New Roman" w:hAnsi="Times New Roman"/>
          <w:color w:val="000000"/>
          <w:spacing w:val="4"/>
          <w:sz w:val="26"/>
          <w:szCs w:val="26"/>
        </w:rPr>
        <w:t xml:space="preserve">перед коллективом задачи по созданию условий для развития одаренных </w:t>
      </w:r>
      <w:r w:rsidRPr="00BF09F1">
        <w:rPr>
          <w:rFonts w:ascii="Times New Roman" w:hAnsi="Times New Roman"/>
          <w:color w:val="000000"/>
          <w:spacing w:val="6"/>
          <w:sz w:val="26"/>
          <w:szCs w:val="26"/>
        </w:rPr>
        <w:t xml:space="preserve">детей выполнены. Об этом свидетельствуют следующие показатели по </w:t>
      </w:r>
      <w:r w:rsidRPr="00BF09F1">
        <w:rPr>
          <w:rFonts w:ascii="Times New Roman" w:hAnsi="Times New Roman"/>
          <w:color w:val="000000"/>
          <w:spacing w:val="-2"/>
          <w:sz w:val="26"/>
          <w:szCs w:val="26"/>
        </w:rPr>
        <w:t>итогам года:</w:t>
      </w:r>
    </w:p>
    <w:p w:rsidR="007F75DC" w:rsidRPr="00BF09F1" w:rsidRDefault="00310D60" w:rsidP="0030003B">
      <w:pPr>
        <w:shd w:val="clear" w:color="auto" w:fill="FFFFFF"/>
        <w:tabs>
          <w:tab w:val="left" w:pos="1205"/>
        </w:tabs>
        <w:spacing w:after="0" w:line="322" w:lineRule="exact"/>
        <w:ind w:left="284" w:firstLine="142"/>
        <w:rPr>
          <w:rFonts w:ascii="Times New Roman" w:hAnsi="Times New Roman"/>
          <w:color w:val="000000"/>
          <w:sz w:val="26"/>
          <w:szCs w:val="26"/>
        </w:rPr>
      </w:pP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>-</w:t>
      </w:r>
      <w:r w:rsidR="00A05AF3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    </w:t>
      </w:r>
      <w:r w:rsidR="00CA009D">
        <w:rPr>
          <w:rFonts w:ascii="Times New Roman" w:hAnsi="Times New Roman"/>
          <w:color w:val="000000"/>
          <w:spacing w:val="-1"/>
          <w:sz w:val="26"/>
          <w:szCs w:val="26"/>
        </w:rPr>
        <w:t>в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  состав   сборной   команды     Хабаровского   края     </w:t>
      </w:r>
      <w:r w:rsidR="00511CDD" w:rsidRPr="00BF09F1">
        <w:rPr>
          <w:rFonts w:ascii="Times New Roman" w:hAnsi="Times New Roman"/>
          <w:color w:val="000000"/>
          <w:spacing w:val="-1"/>
          <w:sz w:val="26"/>
          <w:szCs w:val="26"/>
        </w:rPr>
        <w:t>входят   8</w:t>
      </w:r>
      <w:r w:rsidR="00945043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воспитанников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групп фехтования,</w:t>
      </w:r>
      <w:r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06577">
        <w:rPr>
          <w:rFonts w:ascii="Times New Roman" w:hAnsi="Times New Roman"/>
          <w:color w:val="000000"/>
          <w:spacing w:val="-2"/>
          <w:sz w:val="26"/>
          <w:szCs w:val="26"/>
        </w:rPr>
        <w:t>12</w:t>
      </w:r>
      <w:r w:rsidR="00A90291"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воспитанников  групп </w:t>
      </w:r>
      <w:proofErr w:type="spellStart"/>
      <w:r w:rsidR="00E25C02" w:rsidRPr="00BF09F1">
        <w:rPr>
          <w:rFonts w:ascii="Times New Roman" w:hAnsi="Times New Roman"/>
          <w:color w:val="000000"/>
          <w:spacing w:val="-2"/>
          <w:sz w:val="26"/>
          <w:szCs w:val="26"/>
        </w:rPr>
        <w:t>киокусинкай</w:t>
      </w:r>
      <w:proofErr w:type="spellEnd"/>
      <w:r w:rsidR="00E25C02"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 , 6</w:t>
      </w:r>
      <w:r w:rsidR="00945043"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 вос</w:t>
      </w:r>
      <w:r w:rsidR="00E25C02" w:rsidRPr="00BF09F1">
        <w:rPr>
          <w:rFonts w:ascii="Times New Roman" w:hAnsi="Times New Roman"/>
          <w:color w:val="000000"/>
          <w:spacing w:val="-2"/>
          <w:sz w:val="26"/>
          <w:szCs w:val="26"/>
        </w:rPr>
        <w:t>питанников</w:t>
      </w:r>
      <w:r w:rsidR="00945043"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 групп </w:t>
      </w:r>
      <w:proofErr w:type="spellStart"/>
      <w:r w:rsidR="00945043" w:rsidRPr="00BF09F1">
        <w:rPr>
          <w:rFonts w:ascii="Times New Roman" w:hAnsi="Times New Roman"/>
          <w:color w:val="000000"/>
          <w:spacing w:val="-2"/>
          <w:sz w:val="26"/>
          <w:szCs w:val="26"/>
        </w:rPr>
        <w:t>кудо</w:t>
      </w:r>
      <w:proofErr w:type="spellEnd"/>
      <w:r w:rsidR="00506577">
        <w:rPr>
          <w:rFonts w:ascii="Times New Roman" w:hAnsi="Times New Roman"/>
          <w:color w:val="000000"/>
          <w:spacing w:val="-1"/>
          <w:sz w:val="26"/>
          <w:szCs w:val="26"/>
        </w:rPr>
        <w:t>,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2</w:t>
      </w:r>
      <w:r w:rsidR="00506577">
        <w:rPr>
          <w:rFonts w:ascii="Times New Roman" w:hAnsi="Times New Roman"/>
          <w:color w:val="000000"/>
          <w:spacing w:val="-2"/>
          <w:sz w:val="26"/>
          <w:szCs w:val="26"/>
        </w:rPr>
        <w:t xml:space="preserve"> воспитанника</w:t>
      </w:r>
      <w:r w:rsidR="00A90291"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  групп </w:t>
      </w:r>
      <w:r w:rsidRPr="00BF09F1">
        <w:rPr>
          <w:rFonts w:ascii="Times New Roman" w:hAnsi="Times New Roman"/>
          <w:color w:val="000000"/>
          <w:spacing w:val="-2"/>
          <w:sz w:val="26"/>
          <w:szCs w:val="26"/>
        </w:rPr>
        <w:t>пауэрлифтинга</w:t>
      </w:r>
      <w:r w:rsidR="00506577">
        <w:rPr>
          <w:rFonts w:ascii="Times New Roman" w:hAnsi="Times New Roman"/>
          <w:color w:val="000000"/>
          <w:spacing w:val="-2"/>
          <w:sz w:val="26"/>
          <w:szCs w:val="26"/>
        </w:rPr>
        <w:t xml:space="preserve"> и 1 воспитанник групп </w:t>
      </w:r>
      <w:proofErr w:type="spellStart"/>
      <w:r w:rsidR="00506577">
        <w:rPr>
          <w:rFonts w:ascii="Times New Roman" w:hAnsi="Times New Roman"/>
          <w:color w:val="000000"/>
          <w:spacing w:val="-2"/>
          <w:sz w:val="26"/>
          <w:szCs w:val="26"/>
        </w:rPr>
        <w:t>дартс</w:t>
      </w:r>
      <w:proofErr w:type="spellEnd"/>
      <w:r w:rsidR="00506577">
        <w:rPr>
          <w:rFonts w:ascii="Times New Roman" w:hAnsi="Times New Roman"/>
          <w:color w:val="000000"/>
          <w:spacing w:val="-2"/>
          <w:sz w:val="26"/>
          <w:szCs w:val="26"/>
        </w:rPr>
        <w:t xml:space="preserve"> и в сборную России входит 1 спортсмен</w:t>
      </w:r>
      <w:r w:rsidR="00506577" w:rsidRPr="0050657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06577"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групп </w:t>
      </w:r>
      <w:proofErr w:type="spellStart"/>
      <w:r w:rsidR="00506577" w:rsidRPr="00BF09F1">
        <w:rPr>
          <w:rFonts w:ascii="Times New Roman" w:hAnsi="Times New Roman"/>
          <w:color w:val="000000"/>
          <w:spacing w:val="-2"/>
          <w:sz w:val="26"/>
          <w:szCs w:val="26"/>
        </w:rPr>
        <w:t>киокусинкай</w:t>
      </w:r>
      <w:proofErr w:type="spellEnd"/>
      <w:r w:rsidR="00506577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6A69E5" w:rsidRPr="00BF09F1" w:rsidRDefault="007F75DC" w:rsidP="0030003B">
      <w:pPr>
        <w:shd w:val="clear" w:color="auto" w:fill="FFFFFF"/>
        <w:tabs>
          <w:tab w:val="left" w:pos="1205"/>
        </w:tabs>
        <w:spacing w:after="0" w:line="322" w:lineRule="exact"/>
        <w:ind w:left="284" w:firstLine="142"/>
        <w:rPr>
          <w:rFonts w:ascii="Times New Roman" w:hAnsi="Times New Roman"/>
          <w:color w:val="000000"/>
          <w:sz w:val="26"/>
          <w:szCs w:val="26"/>
        </w:rPr>
      </w:pPr>
      <w:r w:rsidRPr="00BF09F1">
        <w:rPr>
          <w:rFonts w:ascii="Times New Roman" w:hAnsi="Times New Roman"/>
          <w:color w:val="000000"/>
          <w:sz w:val="26"/>
          <w:szCs w:val="26"/>
        </w:rPr>
        <w:t>-</w:t>
      </w:r>
      <w:r w:rsidR="00C560B4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A05AF3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  </w:t>
      </w:r>
      <w:r w:rsidR="006A69E5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CA009D">
        <w:rPr>
          <w:rFonts w:ascii="Times New Roman" w:hAnsi="Times New Roman"/>
          <w:color w:val="000000"/>
          <w:spacing w:val="-1"/>
          <w:sz w:val="26"/>
          <w:szCs w:val="26"/>
        </w:rPr>
        <w:t>н</w:t>
      </w:r>
      <w:r w:rsidR="006A69E5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аличие банка одаренных детей: </w:t>
      </w:r>
      <w:r w:rsidR="006A69E5"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 на 1 мая 202</w:t>
      </w:r>
      <w:r w:rsidR="00506577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6A69E5" w:rsidRPr="00BF09F1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="006A69E5" w:rsidRPr="00BF09F1">
        <w:rPr>
          <w:rFonts w:ascii="Times New Roman" w:hAnsi="Times New Roman" w:cs="Times New Roman"/>
          <w:color w:val="000000"/>
          <w:spacing w:val="-2"/>
          <w:sz w:val="26"/>
          <w:szCs w:val="26"/>
        </w:rPr>
        <w:t>ода -</w:t>
      </w:r>
      <w:r w:rsidR="00595366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29582A">
        <w:rPr>
          <w:rFonts w:ascii="Times New Roman" w:hAnsi="Times New Roman"/>
          <w:color w:val="000000"/>
          <w:spacing w:val="-2"/>
          <w:sz w:val="26"/>
          <w:szCs w:val="26"/>
        </w:rPr>
        <w:t>85</w:t>
      </w:r>
      <w:r w:rsidR="006A69E5"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 учащихся</w:t>
      </w:r>
      <w:r w:rsidR="006A69E5" w:rsidRPr="00BF09F1">
        <w:rPr>
          <w:rFonts w:ascii="Times New Roman" w:hAnsi="Times New Roman" w:cs="Times New Roman"/>
          <w:sz w:val="26"/>
          <w:szCs w:val="26"/>
        </w:rPr>
        <w:t xml:space="preserve"> и 9</w:t>
      </w:r>
      <w:r w:rsidR="00CA009D">
        <w:rPr>
          <w:rFonts w:ascii="Times New Roman" w:hAnsi="Times New Roman" w:cs="Times New Roman"/>
          <w:sz w:val="26"/>
          <w:szCs w:val="26"/>
        </w:rPr>
        <w:t xml:space="preserve"> </w:t>
      </w:r>
      <w:r w:rsidR="006A69E5" w:rsidRPr="00BF09F1">
        <w:rPr>
          <w:rFonts w:ascii="Times New Roman" w:hAnsi="Times New Roman" w:cs="Times New Roman"/>
          <w:sz w:val="26"/>
          <w:szCs w:val="26"/>
        </w:rPr>
        <w:t>педагогов, осуществляющих индивидуальное сопровождение одаренных детей.</w:t>
      </w:r>
    </w:p>
    <w:p w:rsidR="00310D60" w:rsidRPr="00BF09F1" w:rsidRDefault="00310D60" w:rsidP="0030003B">
      <w:pPr>
        <w:shd w:val="clear" w:color="auto" w:fill="FFFFFF"/>
        <w:tabs>
          <w:tab w:val="left" w:pos="1205"/>
        </w:tabs>
        <w:spacing w:after="0" w:line="322" w:lineRule="exact"/>
        <w:ind w:left="284" w:firstLine="142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BF09F1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CA009D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>обедителями и призерами соревнований различных уровней стали</w:t>
      </w:r>
      <w:r w:rsidR="0030003B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506577">
        <w:rPr>
          <w:rFonts w:ascii="Times New Roman" w:hAnsi="Times New Roman"/>
          <w:color w:val="000000"/>
          <w:spacing w:val="-2"/>
          <w:sz w:val="26"/>
          <w:szCs w:val="26"/>
        </w:rPr>
        <w:t>5</w:t>
      </w:r>
      <w:r w:rsidR="00DE28D3">
        <w:rPr>
          <w:rFonts w:ascii="Times New Roman" w:hAnsi="Times New Roman"/>
          <w:color w:val="000000"/>
          <w:spacing w:val="-2"/>
          <w:sz w:val="26"/>
          <w:szCs w:val="26"/>
        </w:rPr>
        <w:t>12</w:t>
      </w:r>
      <w:r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 человек</w:t>
      </w:r>
      <w:proofErr w:type="gramStart"/>
      <w:r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F72DFA" w:rsidRPr="00BF09F1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.</w:t>
      </w:r>
      <w:proofErr w:type="gramEnd"/>
    </w:p>
    <w:p w:rsidR="00CA009D" w:rsidRDefault="00310D60" w:rsidP="0030003B">
      <w:pPr>
        <w:shd w:val="clear" w:color="auto" w:fill="FFFFFF"/>
        <w:spacing w:after="0" w:line="322" w:lineRule="exact"/>
        <w:ind w:left="284" w:right="29" w:firstLine="142"/>
        <w:jc w:val="both"/>
        <w:rPr>
          <w:rFonts w:ascii="Times New Roman" w:hAnsi="Times New Roman"/>
          <w:color w:val="000000"/>
          <w:spacing w:val="14"/>
          <w:sz w:val="26"/>
          <w:szCs w:val="26"/>
        </w:rPr>
      </w:pP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>-</w:t>
      </w:r>
      <w:r w:rsidR="00CA009D">
        <w:rPr>
          <w:rFonts w:ascii="Times New Roman" w:hAnsi="Times New Roman"/>
          <w:color w:val="000000"/>
          <w:spacing w:val="-1"/>
          <w:sz w:val="26"/>
          <w:szCs w:val="26"/>
        </w:rPr>
        <w:t xml:space="preserve">  в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>оспитан</w:t>
      </w:r>
      <w:r w:rsidR="00FF093A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ники центра приняли участие в </w:t>
      </w:r>
      <w:r w:rsidR="00506577">
        <w:rPr>
          <w:rFonts w:ascii="Times New Roman" w:hAnsi="Times New Roman"/>
          <w:color w:val="000000"/>
          <w:spacing w:val="-1"/>
          <w:sz w:val="26"/>
          <w:szCs w:val="26"/>
        </w:rPr>
        <w:t>52</w:t>
      </w:r>
      <w:r w:rsidR="00F72DFA"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соревнованиях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E30D3B" w:rsidRPr="00BF09F1">
        <w:rPr>
          <w:rFonts w:ascii="Times New Roman" w:hAnsi="Times New Roman"/>
          <w:color w:val="000000"/>
          <w:spacing w:val="14"/>
          <w:sz w:val="26"/>
          <w:szCs w:val="26"/>
        </w:rPr>
        <w:t>районного, краевого,</w:t>
      </w:r>
      <w:r w:rsidRPr="00BF09F1">
        <w:rPr>
          <w:rFonts w:ascii="Times New Roman" w:hAnsi="Times New Roman"/>
          <w:color w:val="000000"/>
          <w:spacing w:val="14"/>
          <w:sz w:val="26"/>
          <w:szCs w:val="26"/>
        </w:rPr>
        <w:t xml:space="preserve"> Всероссийского</w:t>
      </w:r>
      <w:r w:rsidR="00E30D3B" w:rsidRPr="00BF09F1">
        <w:rPr>
          <w:rFonts w:ascii="Times New Roman" w:hAnsi="Times New Roman"/>
          <w:color w:val="000000"/>
          <w:spacing w:val="14"/>
          <w:sz w:val="26"/>
          <w:szCs w:val="26"/>
        </w:rPr>
        <w:t xml:space="preserve"> и международного</w:t>
      </w:r>
      <w:r w:rsidRPr="00BF09F1">
        <w:rPr>
          <w:rFonts w:ascii="Times New Roman" w:hAnsi="Times New Roman"/>
          <w:color w:val="000000"/>
          <w:spacing w:val="14"/>
          <w:sz w:val="26"/>
          <w:szCs w:val="26"/>
        </w:rPr>
        <w:t xml:space="preserve"> уровней.</w:t>
      </w:r>
    </w:p>
    <w:p w:rsidR="009C218A" w:rsidRPr="009C218A" w:rsidRDefault="00F42553" w:rsidP="00FF7545">
      <w:pPr>
        <w:shd w:val="clear" w:color="auto" w:fill="FFFFFF"/>
        <w:spacing w:after="0" w:line="322" w:lineRule="exact"/>
        <w:ind w:left="284" w:right="29" w:firstLine="142"/>
        <w:jc w:val="both"/>
        <w:rPr>
          <w:rFonts w:ascii="Times New Roman" w:hAnsi="Times New Roman"/>
          <w:color w:val="FF0000"/>
          <w:spacing w:val="-1"/>
          <w:sz w:val="26"/>
          <w:szCs w:val="26"/>
        </w:rPr>
      </w:pPr>
      <w:r w:rsidRPr="00861A8F">
        <w:rPr>
          <w:rFonts w:ascii="Times New Roman" w:hAnsi="Times New Roman"/>
          <w:color w:val="000000"/>
          <w:spacing w:val="-1"/>
          <w:sz w:val="26"/>
          <w:szCs w:val="26"/>
        </w:rPr>
        <w:t>В декабре</w:t>
      </w:r>
      <w:r w:rsidR="00602558" w:rsidRPr="00861A8F">
        <w:rPr>
          <w:rFonts w:ascii="Times New Roman" w:hAnsi="Times New Roman"/>
          <w:color w:val="000000"/>
          <w:spacing w:val="-1"/>
          <w:sz w:val="26"/>
          <w:szCs w:val="26"/>
        </w:rPr>
        <w:t xml:space="preserve"> 2022</w:t>
      </w:r>
      <w:r w:rsidR="00511CDD" w:rsidRPr="00861A8F">
        <w:rPr>
          <w:rFonts w:ascii="Times New Roman" w:hAnsi="Times New Roman"/>
          <w:color w:val="000000"/>
          <w:spacing w:val="-1"/>
          <w:sz w:val="26"/>
          <w:szCs w:val="26"/>
        </w:rPr>
        <w:t xml:space="preserve"> го</w:t>
      </w:r>
      <w:r w:rsidR="00DE28D3" w:rsidRPr="00861A8F">
        <w:rPr>
          <w:rFonts w:ascii="Times New Roman" w:hAnsi="Times New Roman"/>
          <w:color w:val="000000"/>
          <w:spacing w:val="-1"/>
          <w:sz w:val="26"/>
          <w:szCs w:val="26"/>
        </w:rPr>
        <w:t>да</w:t>
      </w:r>
      <w:r w:rsidRPr="00861A8F">
        <w:rPr>
          <w:rFonts w:ascii="Times New Roman" w:hAnsi="Times New Roman"/>
          <w:color w:val="000000"/>
          <w:spacing w:val="-1"/>
          <w:sz w:val="26"/>
          <w:szCs w:val="26"/>
        </w:rPr>
        <w:t xml:space="preserve"> было  подведение итогов</w:t>
      </w:r>
      <w:r w:rsidR="00705750" w:rsidRPr="00861A8F">
        <w:rPr>
          <w:rFonts w:ascii="Times New Roman" w:hAnsi="Times New Roman"/>
          <w:color w:val="000000"/>
          <w:spacing w:val="-1"/>
          <w:sz w:val="26"/>
          <w:szCs w:val="26"/>
        </w:rPr>
        <w:t xml:space="preserve"> спортивного</w:t>
      </w:r>
      <w:r w:rsidR="00602558" w:rsidRPr="00861A8F">
        <w:rPr>
          <w:rFonts w:ascii="Times New Roman" w:hAnsi="Times New Roman"/>
          <w:color w:val="000000"/>
          <w:spacing w:val="-1"/>
          <w:sz w:val="26"/>
          <w:szCs w:val="26"/>
        </w:rPr>
        <w:t xml:space="preserve"> сезона  «Спортивная Элита -2022</w:t>
      </w:r>
      <w:r w:rsidR="004D3AAC" w:rsidRPr="00861A8F">
        <w:rPr>
          <w:rFonts w:ascii="Times New Roman" w:hAnsi="Times New Roman"/>
          <w:color w:val="000000"/>
          <w:spacing w:val="-1"/>
          <w:sz w:val="26"/>
          <w:szCs w:val="26"/>
        </w:rPr>
        <w:t>» .</w:t>
      </w:r>
      <w:r w:rsidRPr="00861A8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tbl>
      <w:tblPr>
        <w:tblStyle w:val="a3"/>
        <w:tblW w:w="0" w:type="auto"/>
        <w:tblInd w:w="284" w:type="dxa"/>
        <w:tblLook w:val="04A0"/>
      </w:tblPr>
      <w:tblGrid>
        <w:gridCol w:w="2045"/>
        <w:gridCol w:w="1240"/>
        <w:gridCol w:w="1634"/>
        <w:gridCol w:w="2045"/>
        <w:gridCol w:w="1198"/>
        <w:gridCol w:w="1281"/>
      </w:tblGrid>
      <w:tr w:rsidR="00F052A4" w:rsidTr="00F052A4">
        <w:tc>
          <w:tcPr>
            <w:tcW w:w="4919" w:type="dxa"/>
            <w:gridSpan w:val="3"/>
          </w:tcPr>
          <w:p w:rsidR="00F052A4" w:rsidRPr="00F052A4" w:rsidRDefault="00F052A4" w:rsidP="00F052A4">
            <w:pPr>
              <w:spacing w:line="322" w:lineRule="exact"/>
              <w:ind w:right="29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F052A4">
              <w:rPr>
                <w:rFonts w:ascii="Times New Roman" w:hAnsi="Times New Roman"/>
                <w:spacing w:val="-1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1</w:t>
            </w:r>
            <w:r w:rsidRPr="00F052A4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год</w:t>
            </w:r>
          </w:p>
        </w:tc>
        <w:tc>
          <w:tcPr>
            <w:tcW w:w="4524" w:type="dxa"/>
            <w:gridSpan w:val="3"/>
          </w:tcPr>
          <w:p w:rsidR="00F052A4" w:rsidRDefault="00F052A4" w:rsidP="00F052A4">
            <w:pPr>
              <w:spacing w:line="322" w:lineRule="exact"/>
              <w:ind w:right="29"/>
              <w:jc w:val="center"/>
              <w:rPr>
                <w:rFonts w:ascii="Times New Roman" w:hAnsi="Times New Roman"/>
                <w:color w:val="FF0000"/>
                <w:spacing w:val="-1"/>
                <w:sz w:val="26"/>
                <w:szCs w:val="26"/>
              </w:rPr>
            </w:pPr>
            <w:r w:rsidRPr="00F052A4">
              <w:rPr>
                <w:rFonts w:ascii="Times New Roman" w:hAnsi="Times New Roman"/>
                <w:spacing w:val="-1"/>
                <w:sz w:val="26"/>
                <w:szCs w:val="26"/>
              </w:rPr>
              <w:t>2022 год</w:t>
            </w:r>
          </w:p>
        </w:tc>
      </w:tr>
      <w:tr w:rsidR="00F052A4" w:rsidTr="00F052A4">
        <w:tc>
          <w:tcPr>
            <w:tcW w:w="4919" w:type="dxa"/>
            <w:gridSpan w:val="3"/>
          </w:tcPr>
          <w:p w:rsidR="00F052A4" w:rsidRPr="00F052A4" w:rsidRDefault="00F052A4" w:rsidP="00FF7545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F052A4">
              <w:rPr>
                <w:rFonts w:ascii="Times New Roman" w:hAnsi="Times New Roman"/>
                <w:spacing w:val="-1"/>
                <w:sz w:val="26"/>
                <w:szCs w:val="26"/>
              </w:rPr>
              <w:t>Победители и призеры</w:t>
            </w:r>
          </w:p>
        </w:tc>
        <w:tc>
          <w:tcPr>
            <w:tcW w:w="4524" w:type="dxa"/>
            <w:gridSpan w:val="3"/>
          </w:tcPr>
          <w:p w:rsidR="00F052A4" w:rsidRPr="00F052A4" w:rsidRDefault="00F052A4" w:rsidP="00F052A4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F052A4">
              <w:rPr>
                <w:rFonts w:ascii="Times New Roman" w:hAnsi="Times New Roman"/>
                <w:spacing w:val="-1"/>
                <w:sz w:val="26"/>
                <w:szCs w:val="26"/>
              </w:rPr>
              <w:t>Победители и призеры</w:t>
            </w:r>
          </w:p>
        </w:tc>
      </w:tr>
      <w:tr w:rsidR="00F052A4" w:rsidTr="00F052A4">
        <w:tc>
          <w:tcPr>
            <w:tcW w:w="2045" w:type="dxa"/>
          </w:tcPr>
          <w:p w:rsidR="00F052A4" w:rsidRPr="00F052A4" w:rsidRDefault="00F052A4" w:rsidP="00FF7545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F052A4">
              <w:rPr>
                <w:rFonts w:ascii="Times New Roman" w:hAnsi="Times New Roman"/>
                <w:spacing w:val="-1"/>
                <w:sz w:val="26"/>
                <w:szCs w:val="26"/>
              </w:rPr>
              <w:t>Всероссийских и международных соревнований</w:t>
            </w:r>
          </w:p>
        </w:tc>
        <w:tc>
          <w:tcPr>
            <w:tcW w:w="1240" w:type="dxa"/>
          </w:tcPr>
          <w:p w:rsidR="00F052A4" w:rsidRPr="00F052A4" w:rsidRDefault="00F052A4" w:rsidP="00FF7545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ДФО</w:t>
            </w:r>
          </w:p>
        </w:tc>
        <w:tc>
          <w:tcPr>
            <w:tcW w:w="1634" w:type="dxa"/>
          </w:tcPr>
          <w:p w:rsidR="00F052A4" w:rsidRPr="00F052A4" w:rsidRDefault="00F052A4" w:rsidP="00F052A4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Краевых</w:t>
            </w:r>
            <w:proofErr w:type="gram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сор.</w:t>
            </w:r>
          </w:p>
        </w:tc>
        <w:tc>
          <w:tcPr>
            <w:tcW w:w="2045" w:type="dxa"/>
          </w:tcPr>
          <w:p w:rsidR="00F052A4" w:rsidRPr="00F052A4" w:rsidRDefault="00F052A4" w:rsidP="00F052A4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F052A4">
              <w:rPr>
                <w:rFonts w:ascii="Times New Roman" w:hAnsi="Times New Roman"/>
                <w:spacing w:val="-1"/>
                <w:sz w:val="26"/>
                <w:szCs w:val="26"/>
              </w:rPr>
              <w:t>Всероссийских и международных соревнований</w:t>
            </w:r>
          </w:p>
        </w:tc>
        <w:tc>
          <w:tcPr>
            <w:tcW w:w="1198" w:type="dxa"/>
          </w:tcPr>
          <w:p w:rsidR="00F052A4" w:rsidRPr="00F052A4" w:rsidRDefault="00F052A4" w:rsidP="00F052A4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ДФО</w:t>
            </w:r>
          </w:p>
        </w:tc>
        <w:tc>
          <w:tcPr>
            <w:tcW w:w="1281" w:type="dxa"/>
          </w:tcPr>
          <w:p w:rsidR="00F052A4" w:rsidRPr="00F052A4" w:rsidRDefault="00F052A4" w:rsidP="00F052A4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Краевых</w:t>
            </w:r>
            <w:proofErr w:type="gram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сор.</w:t>
            </w:r>
          </w:p>
        </w:tc>
      </w:tr>
      <w:tr w:rsidR="00F052A4" w:rsidRPr="00F052A4" w:rsidTr="00F052A4">
        <w:tc>
          <w:tcPr>
            <w:tcW w:w="2045" w:type="dxa"/>
          </w:tcPr>
          <w:p w:rsidR="00F052A4" w:rsidRPr="00F052A4" w:rsidRDefault="00F052A4" w:rsidP="00FF7545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  <w:u w:val="single"/>
              </w:rPr>
            </w:pPr>
            <w:r w:rsidRPr="00F052A4">
              <w:rPr>
                <w:rFonts w:ascii="Times New Roman" w:hAnsi="Times New Roman"/>
                <w:spacing w:val="-1"/>
                <w:sz w:val="26"/>
                <w:szCs w:val="26"/>
                <w:u w:val="single"/>
              </w:rPr>
              <w:t>7</w:t>
            </w:r>
          </w:p>
        </w:tc>
        <w:tc>
          <w:tcPr>
            <w:tcW w:w="1240" w:type="dxa"/>
          </w:tcPr>
          <w:p w:rsidR="00F052A4" w:rsidRPr="00F052A4" w:rsidRDefault="00F052A4" w:rsidP="00FF7545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19</w:t>
            </w:r>
          </w:p>
        </w:tc>
        <w:tc>
          <w:tcPr>
            <w:tcW w:w="1634" w:type="dxa"/>
          </w:tcPr>
          <w:p w:rsidR="00F052A4" w:rsidRPr="00F052A4" w:rsidRDefault="00F052A4" w:rsidP="00FF7545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13</w:t>
            </w:r>
          </w:p>
        </w:tc>
        <w:tc>
          <w:tcPr>
            <w:tcW w:w="2045" w:type="dxa"/>
          </w:tcPr>
          <w:p w:rsidR="00F052A4" w:rsidRPr="00F052A4" w:rsidRDefault="00BE7D35" w:rsidP="00FF7545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11</w:t>
            </w:r>
          </w:p>
        </w:tc>
        <w:tc>
          <w:tcPr>
            <w:tcW w:w="1198" w:type="dxa"/>
          </w:tcPr>
          <w:p w:rsidR="00F052A4" w:rsidRPr="00F052A4" w:rsidRDefault="00BE7D35" w:rsidP="00FF7545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15</w:t>
            </w:r>
          </w:p>
        </w:tc>
        <w:tc>
          <w:tcPr>
            <w:tcW w:w="1281" w:type="dxa"/>
          </w:tcPr>
          <w:p w:rsidR="00F052A4" w:rsidRPr="00F052A4" w:rsidRDefault="00BE7D35" w:rsidP="00FF7545">
            <w:pPr>
              <w:spacing w:line="322" w:lineRule="exact"/>
              <w:ind w:right="29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13</w:t>
            </w:r>
          </w:p>
        </w:tc>
      </w:tr>
    </w:tbl>
    <w:p w:rsidR="009C218A" w:rsidRPr="009C218A" w:rsidRDefault="009C218A" w:rsidP="00FF7545">
      <w:pPr>
        <w:shd w:val="clear" w:color="auto" w:fill="FFFFFF"/>
        <w:spacing w:after="0" w:line="322" w:lineRule="exact"/>
        <w:ind w:left="284" w:right="29" w:firstLine="142"/>
        <w:jc w:val="both"/>
        <w:rPr>
          <w:rFonts w:ascii="Times New Roman" w:hAnsi="Times New Roman"/>
          <w:color w:val="FF0000"/>
          <w:spacing w:val="-1"/>
          <w:sz w:val="26"/>
          <w:szCs w:val="26"/>
        </w:rPr>
      </w:pPr>
    </w:p>
    <w:p w:rsidR="009C218A" w:rsidRDefault="009C218A" w:rsidP="00FF7545">
      <w:pPr>
        <w:shd w:val="clear" w:color="auto" w:fill="FFFFFF"/>
        <w:spacing w:after="0" w:line="322" w:lineRule="exact"/>
        <w:ind w:left="284" w:right="29" w:firstLine="142"/>
        <w:jc w:val="both"/>
        <w:rPr>
          <w:rFonts w:ascii="Times New Roman" w:hAnsi="Times New Roman"/>
          <w:sz w:val="26"/>
          <w:szCs w:val="26"/>
        </w:rPr>
      </w:pPr>
    </w:p>
    <w:p w:rsidR="00310D60" w:rsidRPr="00BF09F1" w:rsidRDefault="00310D60" w:rsidP="00FF7545">
      <w:pPr>
        <w:shd w:val="clear" w:color="auto" w:fill="FFFFFF"/>
        <w:spacing w:after="0" w:line="322" w:lineRule="exact"/>
        <w:ind w:left="284" w:right="29" w:firstLine="424"/>
        <w:jc w:val="both"/>
        <w:rPr>
          <w:rFonts w:ascii="Times New Roman" w:hAnsi="Times New Roman"/>
          <w:sz w:val="26"/>
          <w:szCs w:val="26"/>
        </w:rPr>
      </w:pPr>
      <w:r w:rsidRPr="00BF09F1">
        <w:rPr>
          <w:rFonts w:ascii="Times New Roman" w:hAnsi="Times New Roman"/>
          <w:color w:val="000000"/>
          <w:spacing w:val="7"/>
          <w:sz w:val="26"/>
          <w:szCs w:val="26"/>
        </w:rPr>
        <w:t xml:space="preserve">Все достижения воспитанников регулярно освещаются в СМИ — в 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>газете «Амурская заря»</w:t>
      </w:r>
      <w:r w:rsidR="00FF7545">
        <w:rPr>
          <w:rFonts w:ascii="Times New Roman" w:hAnsi="Times New Roman"/>
          <w:color w:val="000000"/>
          <w:spacing w:val="-1"/>
          <w:sz w:val="26"/>
          <w:szCs w:val="26"/>
        </w:rPr>
        <w:t xml:space="preserve">, </w:t>
      </w:r>
      <w:proofErr w:type="spellStart"/>
      <w:r w:rsidR="00FF7545">
        <w:rPr>
          <w:rFonts w:ascii="Times New Roman" w:hAnsi="Times New Roman"/>
          <w:color w:val="000000"/>
          <w:spacing w:val="-1"/>
          <w:sz w:val="26"/>
          <w:szCs w:val="26"/>
        </w:rPr>
        <w:t>онла</w:t>
      </w:r>
      <w:r w:rsidR="0029582A"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="00FF7545">
        <w:rPr>
          <w:rFonts w:ascii="Times New Roman" w:hAnsi="Times New Roman"/>
          <w:color w:val="000000"/>
          <w:spacing w:val="-1"/>
          <w:sz w:val="26"/>
          <w:szCs w:val="26"/>
        </w:rPr>
        <w:t>н</w:t>
      </w:r>
      <w:proofErr w:type="spellEnd"/>
      <w:r w:rsidR="00FF7545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gramStart"/>
      <w:r w:rsidR="00FF7545">
        <w:rPr>
          <w:rFonts w:ascii="Times New Roman" w:hAnsi="Times New Roman"/>
          <w:color w:val="000000"/>
          <w:spacing w:val="-1"/>
          <w:sz w:val="26"/>
          <w:szCs w:val="26"/>
        </w:rPr>
        <w:t>-г</w:t>
      </w:r>
      <w:proofErr w:type="gramEnd"/>
      <w:r w:rsidR="00FF7545">
        <w:rPr>
          <w:rFonts w:ascii="Times New Roman" w:hAnsi="Times New Roman"/>
          <w:color w:val="000000"/>
          <w:spacing w:val="-1"/>
          <w:sz w:val="26"/>
          <w:szCs w:val="26"/>
        </w:rPr>
        <w:t>азета «</w:t>
      </w:r>
      <w:proofErr w:type="spellStart"/>
      <w:r w:rsidR="00FF7545">
        <w:rPr>
          <w:rFonts w:ascii="Times New Roman" w:hAnsi="Times New Roman"/>
          <w:color w:val="000000"/>
          <w:spacing w:val="-1"/>
          <w:sz w:val="26"/>
          <w:szCs w:val="26"/>
        </w:rPr>
        <w:t>Проамурск</w:t>
      </w:r>
      <w:proofErr w:type="spellEnd"/>
      <w:r w:rsidR="00FF7545">
        <w:rPr>
          <w:rFonts w:ascii="Times New Roman" w:hAnsi="Times New Roman"/>
          <w:color w:val="000000"/>
          <w:spacing w:val="-1"/>
          <w:sz w:val="26"/>
          <w:szCs w:val="26"/>
        </w:rPr>
        <w:t>»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и по телеканалам «Амурск» и «АМВ».</w:t>
      </w:r>
    </w:p>
    <w:p w:rsidR="00BF09F1" w:rsidRDefault="00310D60" w:rsidP="00FB3C2A">
      <w:pPr>
        <w:shd w:val="clear" w:color="auto" w:fill="FFFFFF"/>
        <w:spacing w:after="0" w:line="322" w:lineRule="exact"/>
        <w:ind w:left="350" w:right="14" w:firstLine="874"/>
        <w:rPr>
          <w:rFonts w:ascii="Times New Roman" w:hAnsi="Times New Roman"/>
          <w:color w:val="000000"/>
          <w:spacing w:val="2"/>
          <w:sz w:val="26"/>
          <w:szCs w:val="26"/>
        </w:rPr>
      </w:pPr>
      <w:r w:rsidRPr="00BF09F1">
        <w:rPr>
          <w:rFonts w:ascii="Times New Roman" w:hAnsi="Times New Roman"/>
          <w:i/>
          <w:iCs/>
          <w:color w:val="000000"/>
          <w:spacing w:val="-1"/>
          <w:sz w:val="26"/>
          <w:szCs w:val="26"/>
          <w:u w:val="single"/>
        </w:rPr>
        <w:t>Деятельность педагогов с детьми «группы риска».</w:t>
      </w:r>
    </w:p>
    <w:p w:rsidR="00310D60" w:rsidRPr="00BF09F1" w:rsidRDefault="00310D60" w:rsidP="00FB3C2A">
      <w:pPr>
        <w:shd w:val="clear" w:color="auto" w:fill="FFFFFF"/>
        <w:spacing w:after="0" w:line="322" w:lineRule="exact"/>
        <w:ind w:left="350" w:right="14" w:firstLine="358"/>
        <w:jc w:val="both"/>
        <w:rPr>
          <w:rFonts w:ascii="Times New Roman" w:hAnsi="Times New Roman"/>
          <w:sz w:val="26"/>
          <w:szCs w:val="26"/>
        </w:rPr>
      </w:pPr>
      <w:r w:rsidRPr="00BF09F1">
        <w:rPr>
          <w:rFonts w:ascii="Times New Roman" w:hAnsi="Times New Roman"/>
          <w:color w:val="000000"/>
          <w:spacing w:val="2"/>
          <w:sz w:val="26"/>
          <w:szCs w:val="26"/>
        </w:rPr>
        <w:t xml:space="preserve">При комплектовании групп в сентябре детей, состоящих на учете </w:t>
      </w:r>
      <w:r w:rsidRPr="00BF09F1">
        <w:rPr>
          <w:rFonts w:ascii="Times New Roman" w:hAnsi="Times New Roman"/>
          <w:color w:val="000000"/>
          <w:sz w:val="26"/>
          <w:szCs w:val="26"/>
        </w:rPr>
        <w:t>в органах О</w:t>
      </w:r>
      <w:proofErr w:type="gramStart"/>
      <w:r w:rsidRPr="00BF09F1">
        <w:rPr>
          <w:rFonts w:ascii="Times New Roman" w:hAnsi="Times New Roman"/>
          <w:color w:val="000000"/>
          <w:sz w:val="26"/>
          <w:szCs w:val="26"/>
        </w:rPr>
        <w:t xml:space="preserve">ВД в </w:t>
      </w:r>
      <w:r w:rsidR="00715BF0" w:rsidRPr="00BF09F1">
        <w:rPr>
          <w:rFonts w:ascii="Times New Roman" w:hAnsi="Times New Roman"/>
          <w:color w:val="000000"/>
          <w:sz w:val="26"/>
          <w:szCs w:val="26"/>
        </w:rPr>
        <w:t>сп</w:t>
      </w:r>
      <w:proofErr w:type="gramEnd"/>
      <w:r w:rsidR="00715BF0" w:rsidRPr="00BF09F1">
        <w:rPr>
          <w:rFonts w:ascii="Times New Roman" w:hAnsi="Times New Roman"/>
          <w:color w:val="000000"/>
          <w:sz w:val="26"/>
          <w:szCs w:val="26"/>
        </w:rPr>
        <w:t xml:space="preserve">исках, поданных педагогами, </w:t>
      </w:r>
      <w:r w:rsidR="00260626">
        <w:rPr>
          <w:rFonts w:ascii="Times New Roman" w:hAnsi="Times New Roman"/>
          <w:color w:val="000000"/>
          <w:sz w:val="26"/>
          <w:szCs w:val="26"/>
        </w:rPr>
        <w:t>значился 1</w:t>
      </w:r>
      <w:r w:rsidR="00A219B9" w:rsidRPr="00BF09F1">
        <w:rPr>
          <w:rFonts w:ascii="Times New Roman" w:hAnsi="Times New Roman"/>
          <w:color w:val="000000"/>
          <w:sz w:val="26"/>
          <w:szCs w:val="26"/>
        </w:rPr>
        <w:t xml:space="preserve"> человек</w:t>
      </w:r>
      <w:r w:rsidRPr="00BF09F1">
        <w:rPr>
          <w:rFonts w:ascii="Times New Roman" w:hAnsi="Times New Roman"/>
          <w:color w:val="000000"/>
          <w:sz w:val="26"/>
          <w:szCs w:val="26"/>
        </w:rPr>
        <w:t xml:space="preserve">. Согласно </w:t>
      </w:r>
      <w:r w:rsidRPr="00BF09F1">
        <w:rPr>
          <w:rFonts w:ascii="Times New Roman" w:hAnsi="Times New Roman"/>
          <w:color w:val="000000"/>
          <w:spacing w:val="9"/>
          <w:sz w:val="26"/>
          <w:szCs w:val="26"/>
        </w:rPr>
        <w:t xml:space="preserve">социальному паспорту, в учреждении </w:t>
      </w:r>
      <w:r w:rsidR="00260626">
        <w:rPr>
          <w:rFonts w:ascii="Times New Roman" w:hAnsi="Times New Roman"/>
          <w:color w:val="000000"/>
          <w:spacing w:val="9"/>
          <w:sz w:val="26"/>
          <w:szCs w:val="26"/>
        </w:rPr>
        <w:t>125</w:t>
      </w:r>
      <w:r w:rsidR="00A219B9" w:rsidRPr="00BF09F1">
        <w:rPr>
          <w:rFonts w:ascii="Times New Roman" w:hAnsi="Times New Roman"/>
          <w:color w:val="000000"/>
          <w:spacing w:val="9"/>
          <w:sz w:val="26"/>
          <w:szCs w:val="26"/>
        </w:rPr>
        <w:t xml:space="preserve"> детей</w:t>
      </w:r>
      <w:r w:rsidRPr="00BF09F1">
        <w:rPr>
          <w:rFonts w:ascii="Times New Roman" w:hAnsi="Times New Roman"/>
          <w:color w:val="000000"/>
          <w:spacing w:val="9"/>
          <w:sz w:val="26"/>
          <w:szCs w:val="26"/>
        </w:rPr>
        <w:t xml:space="preserve"> (</w:t>
      </w:r>
      <w:r w:rsidR="00260626">
        <w:rPr>
          <w:rFonts w:ascii="Times New Roman" w:hAnsi="Times New Roman"/>
          <w:color w:val="000000"/>
          <w:spacing w:val="9"/>
          <w:sz w:val="26"/>
          <w:szCs w:val="26"/>
        </w:rPr>
        <w:t>20</w:t>
      </w:r>
      <w:r w:rsidRPr="00BF09F1">
        <w:rPr>
          <w:rFonts w:ascii="Times New Roman" w:hAnsi="Times New Roman"/>
          <w:color w:val="000000"/>
          <w:spacing w:val="9"/>
          <w:sz w:val="26"/>
          <w:szCs w:val="26"/>
        </w:rPr>
        <w:t xml:space="preserve">%), находятся в </w:t>
      </w:r>
      <w:r w:rsidRPr="00BF09F1">
        <w:rPr>
          <w:rFonts w:ascii="Times New Roman" w:hAnsi="Times New Roman"/>
          <w:color w:val="000000"/>
          <w:spacing w:val="12"/>
          <w:sz w:val="26"/>
          <w:szCs w:val="26"/>
        </w:rPr>
        <w:t xml:space="preserve">социально опасном положении. Педагогами разработаны планы 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воспитательной работы объединений, на основании которых систематически </w:t>
      </w:r>
      <w:r w:rsidRPr="00BF09F1">
        <w:rPr>
          <w:rFonts w:ascii="Times New Roman" w:hAnsi="Times New Roman"/>
          <w:color w:val="000000"/>
          <w:spacing w:val="8"/>
          <w:sz w:val="26"/>
          <w:szCs w:val="26"/>
        </w:rPr>
        <w:t xml:space="preserve">проводятся мероприятия по профилактическим темам. Благодаря </w:t>
      </w:r>
      <w:r w:rsidRPr="00BF09F1">
        <w:rPr>
          <w:rFonts w:ascii="Times New Roman" w:hAnsi="Times New Roman"/>
          <w:color w:val="000000"/>
          <w:sz w:val="26"/>
          <w:szCs w:val="26"/>
        </w:rPr>
        <w:t xml:space="preserve">систематической работе по предупреждению поведенческих отклонений, </w:t>
      </w:r>
      <w:r w:rsidR="00FF7545">
        <w:rPr>
          <w:rFonts w:ascii="Times New Roman" w:hAnsi="Times New Roman"/>
          <w:color w:val="000000"/>
          <w:spacing w:val="-1"/>
          <w:sz w:val="26"/>
          <w:szCs w:val="26"/>
        </w:rPr>
        <w:t>воспитанниками «Юности»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 xml:space="preserve"> не совершено ни одно правонарушение за истекший </w:t>
      </w:r>
      <w:r w:rsidRPr="00BF09F1">
        <w:rPr>
          <w:rFonts w:ascii="Times New Roman" w:hAnsi="Times New Roman"/>
          <w:color w:val="000000"/>
          <w:spacing w:val="-6"/>
          <w:sz w:val="26"/>
          <w:szCs w:val="26"/>
        </w:rPr>
        <w:t>год.</w:t>
      </w:r>
    </w:p>
    <w:p w:rsidR="00310D60" w:rsidRPr="00BF09F1" w:rsidRDefault="00310D60" w:rsidP="00BF09F1">
      <w:pPr>
        <w:shd w:val="clear" w:color="auto" w:fill="FFFFFF"/>
        <w:spacing w:after="0" w:line="322" w:lineRule="exact"/>
        <w:ind w:left="331"/>
        <w:jc w:val="center"/>
        <w:rPr>
          <w:rFonts w:ascii="Times New Roman" w:hAnsi="Times New Roman"/>
          <w:sz w:val="26"/>
          <w:szCs w:val="26"/>
        </w:rPr>
      </w:pPr>
      <w:r w:rsidRPr="00BF09F1">
        <w:rPr>
          <w:rFonts w:ascii="Times New Roman" w:hAnsi="Times New Roman"/>
          <w:i/>
          <w:iCs/>
          <w:color w:val="000000"/>
          <w:sz w:val="26"/>
          <w:szCs w:val="26"/>
          <w:u w:val="single"/>
        </w:rPr>
        <w:t xml:space="preserve">Деятельность </w:t>
      </w:r>
      <w:r w:rsidR="00FB3C2A">
        <w:rPr>
          <w:rFonts w:ascii="Times New Roman" w:hAnsi="Times New Roman"/>
          <w:i/>
          <w:iCs/>
          <w:color w:val="000000"/>
          <w:sz w:val="26"/>
          <w:szCs w:val="26"/>
          <w:u w:val="single"/>
        </w:rPr>
        <w:t>педагогов работе</w:t>
      </w:r>
      <w:r w:rsidRPr="00BF09F1">
        <w:rPr>
          <w:rFonts w:ascii="Times New Roman" w:hAnsi="Times New Roman"/>
          <w:i/>
          <w:iCs/>
          <w:color w:val="000000"/>
          <w:sz w:val="26"/>
          <w:szCs w:val="26"/>
          <w:u w:val="single"/>
        </w:rPr>
        <w:t xml:space="preserve"> с родителями</w:t>
      </w:r>
      <w:r w:rsidRPr="00BF09F1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310D60" w:rsidRPr="00BF09F1" w:rsidRDefault="00310D60" w:rsidP="0030003B">
      <w:pPr>
        <w:shd w:val="clear" w:color="auto" w:fill="FFFFFF"/>
        <w:spacing w:after="0" w:line="322" w:lineRule="exact"/>
        <w:ind w:left="284" w:right="5" w:firstLine="424"/>
        <w:jc w:val="both"/>
        <w:rPr>
          <w:rFonts w:ascii="Times New Roman" w:hAnsi="Times New Roman"/>
          <w:sz w:val="26"/>
          <w:szCs w:val="26"/>
        </w:rPr>
      </w:pPr>
      <w:r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В течение учебного года администрацией учреждения велся систематический </w:t>
      </w:r>
      <w:proofErr w:type="gramStart"/>
      <w:r w:rsidRPr="00BF09F1">
        <w:rPr>
          <w:rFonts w:ascii="Times New Roman" w:hAnsi="Times New Roman"/>
          <w:color w:val="000000"/>
          <w:sz w:val="26"/>
          <w:szCs w:val="26"/>
        </w:rPr>
        <w:t xml:space="preserve">контроль </w:t>
      </w:r>
      <w:r w:rsidR="00FB3C2A">
        <w:rPr>
          <w:rFonts w:ascii="Times New Roman" w:hAnsi="Times New Roman"/>
          <w:color w:val="000000"/>
          <w:sz w:val="26"/>
          <w:szCs w:val="26"/>
        </w:rPr>
        <w:t>за</w:t>
      </w:r>
      <w:proofErr w:type="gramEnd"/>
      <w:r w:rsidR="00FB3C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F09F1">
        <w:rPr>
          <w:rFonts w:ascii="Times New Roman" w:hAnsi="Times New Roman"/>
          <w:color w:val="000000"/>
          <w:sz w:val="26"/>
          <w:szCs w:val="26"/>
        </w:rPr>
        <w:t>работ</w:t>
      </w:r>
      <w:r w:rsidR="00FB3C2A">
        <w:rPr>
          <w:rFonts w:ascii="Times New Roman" w:hAnsi="Times New Roman"/>
          <w:color w:val="000000"/>
          <w:sz w:val="26"/>
          <w:szCs w:val="26"/>
        </w:rPr>
        <w:t>ой</w:t>
      </w:r>
      <w:r w:rsidRPr="00BF09F1">
        <w:rPr>
          <w:rFonts w:ascii="Times New Roman" w:hAnsi="Times New Roman"/>
          <w:color w:val="000000"/>
          <w:sz w:val="26"/>
          <w:szCs w:val="26"/>
        </w:rPr>
        <w:t xml:space="preserve"> педагогов с родителями, вопросы которого обсуждались на </w:t>
      </w:r>
      <w:r w:rsidRPr="00BF09F1">
        <w:rPr>
          <w:rFonts w:ascii="Times New Roman" w:hAnsi="Times New Roman"/>
          <w:color w:val="000000"/>
          <w:spacing w:val="-1"/>
          <w:sz w:val="26"/>
          <w:szCs w:val="26"/>
        </w:rPr>
        <w:t>совещании при директоре.</w:t>
      </w:r>
    </w:p>
    <w:p w:rsidR="002D469F" w:rsidRPr="00BF09F1" w:rsidRDefault="00310D60" w:rsidP="0030003B">
      <w:pPr>
        <w:shd w:val="clear" w:color="auto" w:fill="FFFFFF"/>
        <w:spacing w:line="322" w:lineRule="exact"/>
        <w:ind w:left="284" w:right="5" w:firstLine="424"/>
        <w:jc w:val="both"/>
        <w:rPr>
          <w:rFonts w:ascii="Times New Roman" w:hAnsi="Times New Roman"/>
          <w:sz w:val="26"/>
          <w:szCs w:val="26"/>
        </w:rPr>
      </w:pPr>
      <w:r w:rsidRPr="00BF09F1">
        <w:rPr>
          <w:rFonts w:ascii="Times New Roman" w:hAnsi="Times New Roman"/>
          <w:color w:val="000000"/>
          <w:sz w:val="26"/>
          <w:szCs w:val="26"/>
        </w:rPr>
        <w:t xml:space="preserve">Анализируя эту деятельность педагогов, хочется отметить, что все педагоги провели родительские собрания в начале и в конце учебного года по вопросам </w:t>
      </w:r>
      <w:r w:rsidRPr="00BF09F1">
        <w:rPr>
          <w:rFonts w:ascii="Times New Roman" w:hAnsi="Times New Roman"/>
          <w:color w:val="000000"/>
          <w:spacing w:val="8"/>
          <w:sz w:val="26"/>
          <w:szCs w:val="26"/>
        </w:rPr>
        <w:t xml:space="preserve">организации взаимодействия родителей и учреждения, итогов учебного </w:t>
      </w:r>
      <w:r w:rsidRPr="00BF09F1">
        <w:rPr>
          <w:rFonts w:ascii="Times New Roman" w:hAnsi="Times New Roman"/>
          <w:color w:val="000000"/>
          <w:spacing w:val="11"/>
          <w:sz w:val="26"/>
          <w:szCs w:val="26"/>
        </w:rPr>
        <w:t xml:space="preserve">процесса. В течение многих лет, благодаря </w:t>
      </w:r>
      <w:r w:rsidR="00A05AF3" w:rsidRPr="00BF09F1">
        <w:rPr>
          <w:rFonts w:ascii="Times New Roman" w:hAnsi="Times New Roman"/>
          <w:color w:val="000000"/>
          <w:spacing w:val="11"/>
          <w:sz w:val="26"/>
          <w:szCs w:val="26"/>
        </w:rPr>
        <w:t>помощи родителей было приобретено:</w:t>
      </w:r>
      <w:r w:rsidRPr="00BF09F1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="00A05AF3" w:rsidRPr="00BF09F1">
        <w:rPr>
          <w:rFonts w:ascii="Times New Roman" w:hAnsi="Times New Roman"/>
          <w:color w:val="000000"/>
          <w:spacing w:val="2"/>
          <w:sz w:val="26"/>
          <w:szCs w:val="26"/>
        </w:rPr>
        <w:t xml:space="preserve">танцевальные </w:t>
      </w:r>
      <w:r w:rsidRPr="00BF09F1">
        <w:rPr>
          <w:rFonts w:ascii="Times New Roman" w:hAnsi="Times New Roman"/>
          <w:color w:val="000000"/>
          <w:spacing w:val="2"/>
          <w:sz w:val="26"/>
          <w:szCs w:val="26"/>
        </w:rPr>
        <w:t>костю</w:t>
      </w:r>
      <w:r w:rsidR="00A05AF3" w:rsidRPr="00BF09F1">
        <w:rPr>
          <w:rFonts w:ascii="Times New Roman" w:hAnsi="Times New Roman"/>
          <w:color w:val="000000"/>
          <w:spacing w:val="2"/>
          <w:sz w:val="26"/>
          <w:szCs w:val="26"/>
        </w:rPr>
        <w:t>мы</w:t>
      </w:r>
      <w:r w:rsidRPr="00BF09F1">
        <w:rPr>
          <w:rFonts w:ascii="Times New Roman" w:hAnsi="Times New Roman"/>
          <w:color w:val="000000"/>
          <w:spacing w:val="2"/>
          <w:sz w:val="26"/>
          <w:szCs w:val="26"/>
        </w:rPr>
        <w:t xml:space="preserve">, </w:t>
      </w:r>
      <w:r w:rsidRPr="00BF09F1">
        <w:rPr>
          <w:rFonts w:ascii="Times New Roman" w:hAnsi="Times New Roman"/>
          <w:color w:val="000000"/>
          <w:spacing w:val="-2"/>
          <w:sz w:val="26"/>
          <w:szCs w:val="26"/>
        </w:rPr>
        <w:t xml:space="preserve"> фехтовальный инвентарь, отремонтированы тренажеры.</w:t>
      </w:r>
      <w:r w:rsidRPr="00BF09F1">
        <w:rPr>
          <w:rFonts w:ascii="Times New Roman" w:hAnsi="Times New Roman"/>
          <w:color w:val="000000"/>
          <w:spacing w:val="1"/>
          <w:sz w:val="26"/>
          <w:szCs w:val="26"/>
        </w:rPr>
        <w:t xml:space="preserve"> Проведены внутриклубные соревнования:</w:t>
      </w:r>
      <w:r w:rsidR="00021B1F" w:rsidRPr="00BF09F1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BF09F1">
        <w:rPr>
          <w:rFonts w:ascii="Times New Roman" w:hAnsi="Times New Roman"/>
          <w:color w:val="000000"/>
          <w:spacing w:val="7"/>
          <w:sz w:val="26"/>
          <w:szCs w:val="26"/>
        </w:rPr>
        <w:t>по пауэрлифтингу, настольному теннису,</w:t>
      </w:r>
      <w:r w:rsidR="0029582A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="0029582A">
        <w:rPr>
          <w:rFonts w:ascii="Times New Roman" w:hAnsi="Times New Roman"/>
          <w:color w:val="000000"/>
          <w:spacing w:val="7"/>
          <w:sz w:val="26"/>
          <w:szCs w:val="26"/>
        </w:rPr>
        <w:t>дартс</w:t>
      </w:r>
      <w:proofErr w:type="spellEnd"/>
      <w:r w:rsidR="00DE28D3">
        <w:rPr>
          <w:rFonts w:ascii="Times New Roman" w:hAnsi="Times New Roman"/>
          <w:color w:val="000000"/>
          <w:spacing w:val="7"/>
          <w:sz w:val="26"/>
          <w:szCs w:val="26"/>
        </w:rPr>
        <w:t>,</w:t>
      </w:r>
      <w:r w:rsidRPr="00BF09F1">
        <w:rPr>
          <w:rFonts w:ascii="Times New Roman" w:hAnsi="Times New Roman"/>
          <w:color w:val="000000"/>
          <w:spacing w:val="7"/>
          <w:sz w:val="26"/>
          <w:szCs w:val="26"/>
        </w:rPr>
        <w:t xml:space="preserve"> фехтован</w:t>
      </w:r>
      <w:r w:rsidR="00FF7545">
        <w:rPr>
          <w:rFonts w:ascii="Times New Roman" w:hAnsi="Times New Roman"/>
          <w:color w:val="000000"/>
          <w:spacing w:val="7"/>
          <w:sz w:val="26"/>
          <w:szCs w:val="26"/>
        </w:rPr>
        <w:t>ию.</w:t>
      </w:r>
    </w:p>
    <w:p w:rsidR="00B556F6" w:rsidRPr="00BF09F1" w:rsidRDefault="00B556F6" w:rsidP="00B556F6">
      <w:pPr>
        <w:shd w:val="clear" w:color="auto" w:fill="FFFFFF"/>
        <w:spacing w:before="326" w:line="322" w:lineRule="exact"/>
        <w:ind w:left="173"/>
        <w:jc w:val="center"/>
        <w:rPr>
          <w:rFonts w:ascii="Times New Roman" w:hAnsi="Times New Roman" w:cs="Times New Roman"/>
          <w:sz w:val="26"/>
          <w:szCs w:val="26"/>
        </w:rPr>
      </w:pPr>
      <w:r w:rsidRPr="00BF09F1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  <w:u w:val="single"/>
        </w:rPr>
        <w:t>Анализ методической работы.</w:t>
      </w:r>
    </w:p>
    <w:p w:rsidR="00B556F6" w:rsidRPr="00BF09F1" w:rsidRDefault="00B556F6" w:rsidP="0030003B">
      <w:pPr>
        <w:shd w:val="clear" w:color="auto" w:fill="FFFFFF"/>
        <w:tabs>
          <w:tab w:val="left" w:pos="426"/>
        </w:tabs>
        <w:spacing w:after="0" w:line="322" w:lineRule="exact"/>
        <w:ind w:left="284" w:right="-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тодическая работа осуществлялась с целью создания условий для </w:t>
      </w:r>
      <w:r w:rsidRPr="00BF09F1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развития профессиональной и творческой деятельности педагогов, 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овышения педагогического </w:t>
      </w:r>
      <w:r w:rsidR="00FB3C2A">
        <w:rPr>
          <w:rFonts w:ascii="Times New Roman" w:hAnsi="Times New Roman" w:cs="Times New Roman"/>
          <w:color w:val="000000"/>
          <w:spacing w:val="-1"/>
          <w:sz w:val="26"/>
          <w:szCs w:val="26"/>
        </w:rPr>
        <w:t>мастерства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FB3C2A" w:rsidRDefault="00B556F6" w:rsidP="0030003B">
      <w:pPr>
        <w:tabs>
          <w:tab w:val="left" w:pos="426"/>
        </w:tabs>
        <w:spacing w:after="0"/>
        <w:ind w:left="284" w:right="-2" w:firstLine="425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ля оказания методической помощи педагогам по вопросам организации </w:t>
      </w:r>
      <w:r w:rsidRPr="00BF09F1">
        <w:rPr>
          <w:rFonts w:ascii="Times New Roman" w:hAnsi="Times New Roman" w:cs="Times New Roman"/>
          <w:color w:val="000000"/>
          <w:sz w:val="26"/>
          <w:szCs w:val="26"/>
        </w:rPr>
        <w:t>учебно-воспитательного процесса и под</w:t>
      </w:r>
      <w:r w:rsidR="00543467">
        <w:rPr>
          <w:rFonts w:ascii="Times New Roman" w:hAnsi="Times New Roman" w:cs="Times New Roman"/>
          <w:color w:val="000000"/>
          <w:sz w:val="26"/>
          <w:szCs w:val="26"/>
        </w:rPr>
        <w:t xml:space="preserve">готовки к аттестации проведено </w:t>
      </w:r>
      <w:r w:rsidRPr="00BF0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09F1">
        <w:rPr>
          <w:rFonts w:ascii="Times New Roman" w:hAnsi="Times New Roman" w:cs="Times New Roman"/>
          <w:color w:val="000000"/>
          <w:spacing w:val="-2"/>
          <w:sz w:val="26"/>
          <w:szCs w:val="26"/>
        </w:rPr>
        <w:t>тематических консультаций по темам:</w:t>
      </w:r>
      <w:r w:rsidR="001A60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4022D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«</w:t>
      </w:r>
      <w:r w:rsidR="00231A31">
        <w:rPr>
          <w:rFonts w:ascii="Times New Roman" w:hAnsi="Times New Roman" w:cs="Times New Roman"/>
          <w:color w:val="000000"/>
          <w:spacing w:val="-1"/>
          <w:sz w:val="26"/>
          <w:szCs w:val="26"/>
        </w:rPr>
        <w:t>Психическая травма у детей, индикаторы и стратегии»</w:t>
      </w:r>
      <w:r w:rsidR="0064022D" w:rsidRPr="00BF09F1">
        <w:rPr>
          <w:rFonts w:ascii="Times New Roman" w:hAnsi="Times New Roman" w:cs="Times New Roman"/>
          <w:color w:val="000000"/>
          <w:spacing w:val="1"/>
          <w:sz w:val="26"/>
          <w:szCs w:val="26"/>
        </w:rPr>
        <w:t>,</w:t>
      </w:r>
      <w:r w:rsidR="001A604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«Нравственное, патриотическое, гражданское воспитание, воспитание трудолюбия и творчества»,</w:t>
      </w:r>
      <w:r w:rsidRPr="00BF09F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«</w:t>
      </w:r>
      <w:r w:rsidR="00231A31">
        <w:rPr>
          <w:rFonts w:ascii="Times New Roman" w:hAnsi="Times New Roman" w:cs="Times New Roman"/>
          <w:color w:val="000000"/>
          <w:spacing w:val="-1"/>
          <w:sz w:val="26"/>
          <w:szCs w:val="26"/>
        </w:rPr>
        <w:t>Трудовое воспитание и профессиональное самоопределение»</w:t>
      </w:r>
      <w:r w:rsidR="00A05AF3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«</w:t>
      </w:r>
      <w:r w:rsidR="00231A31">
        <w:rPr>
          <w:rFonts w:ascii="Times New Roman" w:hAnsi="Times New Roman" w:cs="Times New Roman"/>
          <w:color w:val="000000"/>
          <w:spacing w:val="-1"/>
          <w:sz w:val="26"/>
          <w:szCs w:val="26"/>
        </w:rPr>
        <w:t>Формирование воспитательной</w:t>
      </w:r>
      <w:r w:rsidR="00654FCC" w:rsidRPr="00654FC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54FC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реды через организацию массовых мероприятий и соревнований с </w:t>
      </w:r>
      <w:proofErr w:type="gramStart"/>
      <w:r w:rsidR="00654FCC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учающими</w:t>
      </w:r>
      <w:r w:rsidR="0064022D">
        <w:rPr>
          <w:rFonts w:ascii="Times New Roman" w:hAnsi="Times New Roman" w:cs="Times New Roman"/>
          <w:color w:val="000000"/>
          <w:spacing w:val="-1"/>
          <w:sz w:val="26"/>
          <w:szCs w:val="26"/>
        </w:rPr>
        <w:t>ся</w:t>
      </w:r>
      <w:proofErr w:type="gramEnd"/>
      <w:r w:rsidR="0064022D">
        <w:rPr>
          <w:rFonts w:ascii="Times New Roman" w:hAnsi="Times New Roman" w:cs="Times New Roman"/>
          <w:color w:val="000000"/>
          <w:spacing w:val="-1"/>
          <w:sz w:val="26"/>
          <w:szCs w:val="26"/>
        </w:rPr>
        <w:t>»</w:t>
      </w:r>
      <w:r w:rsidR="00A05AF3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="00A10DF6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3659E" w:rsidRPr="00BF09F1">
        <w:rPr>
          <w:rFonts w:ascii="Times New Roman" w:hAnsi="Times New Roman" w:cs="Times New Roman"/>
          <w:color w:val="000000"/>
          <w:spacing w:val="-2"/>
          <w:sz w:val="26"/>
          <w:szCs w:val="26"/>
        </w:rPr>
        <w:t>«</w:t>
      </w:r>
      <w:r w:rsidR="00654FCC">
        <w:rPr>
          <w:rFonts w:ascii="Times New Roman" w:hAnsi="Times New Roman" w:cs="Times New Roman"/>
          <w:color w:val="000000"/>
          <w:spacing w:val="-2"/>
          <w:sz w:val="26"/>
          <w:szCs w:val="26"/>
        </w:rPr>
        <w:t>Лето – время походов</w:t>
      </w:r>
      <w:r w:rsidR="00A05AF3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»,</w:t>
      </w:r>
      <w:r w:rsid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10DF6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«</w:t>
      </w:r>
      <w:r w:rsidR="001A60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портивные сборы (из опыта работы)» </w:t>
      </w:r>
      <w:r w:rsidRPr="00BF09F1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и др. </w:t>
      </w:r>
    </w:p>
    <w:p w:rsidR="00B556F6" w:rsidRPr="00BF09F1" w:rsidRDefault="00B556F6" w:rsidP="0030003B">
      <w:pPr>
        <w:tabs>
          <w:tab w:val="left" w:pos="426"/>
        </w:tabs>
        <w:spacing w:after="0"/>
        <w:ind w:left="284" w:right="-2" w:firstLine="425"/>
        <w:jc w:val="both"/>
        <w:rPr>
          <w:sz w:val="26"/>
          <w:szCs w:val="26"/>
        </w:rPr>
      </w:pPr>
      <w:r w:rsidRPr="00BF09F1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 рамках работы по </w:t>
      </w:r>
      <w:r w:rsidRPr="00BF09F1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самообразованию, на основании индивидуальных программ </w:t>
      </w:r>
      <w:r w:rsidRPr="00BF09F1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офессионального </w:t>
      </w:r>
      <w:r w:rsidR="00D10433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роста, педагогами подготовлены </w:t>
      </w:r>
      <w:r w:rsidR="00D3659E" w:rsidRPr="00BF09F1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10433">
        <w:rPr>
          <w:rFonts w:ascii="Times New Roman" w:hAnsi="Times New Roman" w:cs="Times New Roman"/>
          <w:color w:val="000000"/>
          <w:spacing w:val="5"/>
          <w:sz w:val="26"/>
          <w:szCs w:val="26"/>
        </w:rPr>
        <w:t>методические</w:t>
      </w:r>
      <w:r w:rsidRPr="00BF09F1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10433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зработ</w:t>
      </w:r>
      <w:r w:rsidR="00CA44B0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к</w:t>
      </w:r>
      <w:r w:rsidR="00D1043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 по видам деятельности, 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выступл</w:t>
      </w:r>
      <w:r w:rsidR="00276E38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ен</w:t>
      </w:r>
      <w:r w:rsidR="00D1043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я на педагогических советах, </w:t>
      </w:r>
      <w:r w:rsidR="00276E38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ыступления </w:t>
      </w:r>
      <w:proofErr w:type="gramStart"/>
      <w:r w:rsidR="00276E38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</w:t>
      </w:r>
      <w:proofErr w:type="gramEnd"/>
      <w:r w:rsidR="00276E38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 w:rsidR="00276E38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йоном</w:t>
      </w:r>
      <w:proofErr w:type="gramEnd"/>
      <w:r w:rsidR="00276E38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етодическом объединении и  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</w:t>
      </w:r>
      <w:r w:rsidR="00276E38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чреждения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2958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="0029582A">
        <w:rPr>
          <w:rFonts w:ascii="Times New Roman" w:hAnsi="Times New Roman" w:cs="Times New Roman"/>
          <w:color w:val="000000"/>
          <w:spacing w:val="-1"/>
          <w:sz w:val="26"/>
          <w:szCs w:val="26"/>
        </w:rPr>
        <w:t>Оголева</w:t>
      </w:r>
      <w:proofErr w:type="spellEnd"/>
      <w:r w:rsidR="002958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С</w:t>
      </w:r>
      <w:r w:rsidR="001558C1">
        <w:rPr>
          <w:rFonts w:ascii="Times New Roman" w:hAnsi="Times New Roman" w:cs="Times New Roman"/>
          <w:color w:val="000000"/>
          <w:spacing w:val="-1"/>
          <w:sz w:val="26"/>
          <w:szCs w:val="26"/>
        </w:rPr>
        <w:t>.В.</w:t>
      </w:r>
      <w:r w:rsidR="00FF0DDB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«</w:t>
      </w:r>
      <w:r w:rsidR="0029582A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чественное образование - ресурс устойчивого р</w:t>
      </w:r>
      <w:r w:rsidR="00D24022">
        <w:rPr>
          <w:rFonts w:ascii="Times New Roman" w:hAnsi="Times New Roman" w:cs="Times New Roman"/>
          <w:color w:val="000000"/>
          <w:spacing w:val="-1"/>
          <w:sz w:val="26"/>
          <w:szCs w:val="26"/>
        </w:rPr>
        <w:t>азвития общества</w:t>
      </w:r>
      <w:r w:rsidR="001558C1" w:rsidRPr="0029582A">
        <w:rPr>
          <w:rFonts w:ascii="Times New Roman" w:hAnsi="Times New Roman" w:cs="Times New Roman"/>
          <w:color w:val="000000"/>
          <w:spacing w:val="-1"/>
          <w:sz w:val="26"/>
          <w:szCs w:val="26"/>
        </w:rPr>
        <w:t>».</w:t>
      </w:r>
      <w:r w:rsidRPr="002958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958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Лебедева И.В. </w:t>
      </w:r>
      <w:r w:rsidR="00D10433" w:rsidRPr="002958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част</w:t>
      </w:r>
      <w:r w:rsidR="0029582A">
        <w:rPr>
          <w:rFonts w:ascii="Times New Roman" w:hAnsi="Times New Roman" w:cs="Times New Roman"/>
          <w:color w:val="000000"/>
          <w:spacing w:val="-1"/>
          <w:sz w:val="26"/>
          <w:szCs w:val="26"/>
        </w:rPr>
        <w:t>вовала в районном мероприятии «Школа классных руководителей», а так же в районном родительском собрании</w:t>
      </w:r>
      <w:r w:rsidR="00D24022">
        <w:rPr>
          <w:rFonts w:ascii="Times New Roman" w:hAnsi="Times New Roman" w:cs="Times New Roman"/>
          <w:color w:val="000000"/>
          <w:spacing w:val="-1"/>
          <w:sz w:val="26"/>
          <w:szCs w:val="26"/>
        </w:rPr>
        <w:t>, в совещании психологов и соц</w:t>
      </w:r>
      <w:proofErr w:type="gramStart"/>
      <w:r w:rsidR="00D24022">
        <w:rPr>
          <w:rFonts w:ascii="Times New Roman" w:hAnsi="Times New Roman" w:cs="Times New Roman"/>
          <w:color w:val="000000"/>
          <w:spacing w:val="-1"/>
          <w:sz w:val="26"/>
          <w:szCs w:val="26"/>
        </w:rPr>
        <w:t>.п</w:t>
      </w:r>
      <w:proofErr w:type="gramEnd"/>
      <w:r w:rsidR="00D24022">
        <w:rPr>
          <w:rFonts w:ascii="Times New Roman" w:hAnsi="Times New Roman" w:cs="Times New Roman"/>
          <w:color w:val="000000"/>
          <w:spacing w:val="-1"/>
          <w:sz w:val="26"/>
          <w:szCs w:val="26"/>
        </w:rPr>
        <w:t>едагогов школ города «Профилактика деструктивного поведения»</w:t>
      </w:r>
      <w:r w:rsidR="00D1043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В течение учебного года, согласно программе профессионально</w:t>
      </w:r>
      <w:r w:rsidR="00DE7948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го рос</w:t>
      </w:r>
      <w:r w:rsidR="00D10433">
        <w:rPr>
          <w:rFonts w:ascii="Times New Roman" w:hAnsi="Times New Roman" w:cs="Times New Roman"/>
          <w:color w:val="000000"/>
          <w:spacing w:val="-1"/>
          <w:sz w:val="26"/>
          <w:szCs w:val="26"/>
        </w:rPr>
        <w:t>та, педагогами проведено 3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открытых</w:t>
      </w:r>
      <w:proofErr w:type="gramEnd"/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занятия. Анализ занятий показал высокий </w:t>
      </w:r>
      <w:r w:rsidRPr="00BF09F1">
        <w:rPr>
          <w:rFonts w:ascii="Times New Roman" w:hAnsi="Times New Roman" w:cs="Times New Roman"/>
          <w:color w:val="000000"/>
          <w:spacing w:val="1"/>
          <w:sz w:val="26"/>
          <w:szCs w:val="26"/>
        </w:rPr>
        <w:t>профессионализм педагогов, рост их педагогической компетентности.</w:t>
      </w:r>
      <w:r w:rsidR="00DE7948" w:rsidRPr="00BF09F1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F09F1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С целью контроля качества преподавания, в течение учебного года </w:t>
      </w:r>
      <w:r w:rsidR="002970E8">
        <w:rPr>
          <w:rFonts w:ascii="Times New Roman" w:hAnsi="Times New Roman" w:cs="Times New Roman"/>
          <w:color w:val="000000"/>
          <w:sz w:val="26"/>
          <w:szCs w:val="26"/>
        </w:rPr>
        <w:t>было посещено 9</w:t>
      </w:r>
      <w:r w:rsidRPr="00BF09F1">
        <w:rPr>
          <w:rFonts w:ascii="Times New Roman" w:hAnsi="Times New Roman" w:cs="Times New Roman"/>
          <w:color w:val="000000"/>
          <w:sz w:val="26"/>
          <w:szCs w:val="26"/>
        </w:rPr>
        <w:t xml:space="preserve"> учебно-тренировочных занятий педагогов. Анализ занятий 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оказал, что занятия проходят на высоком уровне, программный материал </w:t>
      </w:r>
      <w:r w:rsidRPr="00BF09F1">
        <w:rPr>
          <w:rFonts w:ascii="Times New Roman" w:hAnsi="Times New Roman" w:cs="Times New Roman"/>
          <w:color w:val="000000"/>
          <w:sz w:val="26"/>
          <w:szCs w:val="26"/>
        </w:rPr>
        <w:t xml:space="preserve">преподается с использованием современных методов обучения. Результаты 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верок работы педагогов обсуждались на совещаниях при директоре.</w:t>
      </w:r>
    </w:p>
    <w:p w:rsidR="00B556F6" w:rsidRPr="00BF09F1" w:rsidRDefault="00B556F6" w:rsidP="0030003B">
      <w:pPr>
        <w:shd w:val="clear" w:color="auto" w:fill="FFFFFF"/>
        <w:spacing w:after="0" w:line="322" w:lineRule="exact"/>
        <w:ind w:left="284" w:right="10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BF09F1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ь органов самоуправления осуществлялась на основании 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утвержденных планов работы:</w:t>
      </w:r>
    </w:p>
    <w:p w:rsidR="00FB3C2A" w:rsidRDefault="00B556F6" w:rsidP="00FB3C2A">
      <w:pPr>
        <w:spacing w:after="0"/>
        <w:ind w:left="284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F0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D3AAC" w:rsidRPr="00BF09F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F09F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3AAC" w:rsidRPr="00BF09F1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учебного года проведено 4 педагогических совета: три </w:t>
      </w:r>
      <w:r w:rsidR="004D3AAC" w:rsidRPr="00BF09F1">
        <w:rPr>
          <w:rFonts w:ascii="Times New Roman" w:hAnsi="Times New Roman" w:cs="Times New Roman"/>
          <w:color w:val="000000"/>
          <w:spacing w:val="4"/>
          <w:sz w:val="26"/>
          <w:szCs w:val="26"/>
        </w:rPr>
        <w:t>тематическ</w:t>
      </w:r>
      <w:r w:rsidR="002707FB">
        <w:rPr>
          <w:rFonts w:ascii="Times New Roman" w:hAnsi="Times New Roman" w:cs="Times New Roman"/>
          <w:color w:val="000000"/>
          <w:spacing w:val="4"/>
          <w:sz w:val="26"/>
          <w:szCs w:val="26"/>
        </w:rPr>
        <w:t>их: «Программа воспитания – ориентир современного образования», «Воспитательный вектор развития современной сферы дополнительного образования детей</w:t>
      </w:r>
      <w:r w:rsidR="00FB7B1D" w:rsidRPr="00BF09F1">
        <w:rPr>
          <w:rFonts w:ascii="Times New Roman" w:hAnsi="Times New Roman" w:cs="Times New Roman"/>
          <w:sz w:val="26"/>
          <w:szCs w:val="26"/>
        </w:rPr>
        <w:t>»</w:t>
      </w:r>
      <w:r w:rsidR="004D3AAC" w:rsidRPr="00BF09F1">
        <w:rPr>
          <w:rFonts w:ascii="Times New Roman" w:hAnsi="Times New Roman" w:cs="Times New Roman"/>
          <w:sz w:val="26"/>
          <w:szCs w:val="26"/>
        </w:rPr>
        <w:t>,</w:t>
      </w:r>
      <w:r w:rsidR="004D3AAC" w:rsidRPr="00BF09F1">
        <w:rPr>
          <w:i/>
          <w:sz w:val="26"/>
          <w:szCs w:val="26"/>
        </w:rPr>
        <w:t xml:space="preserve"> «</w:t>
      </w:r>
      <w:r w:rsidR="002707FB">
        <w:rPr>
          <w:rFonts w:ascii="Times New Roman" w:hAnsi="Times New Roman" w:cs="Times New Roman"/>
          <w:sz w:val="26"/>
          <w:szCs w:val="26"/>
        </w:rPr>
        <w:t>Качественное образование – ресурс устойчивого развития общества</w:t>
      </w:r>
      <w:r w:rsidR="00543467">
        <w:rPr>
          <w:rFonts w:ascii="Times New Roman" w:hAnsi="Times New Roman" w:cs="Times New Roman"/>
          <w:sz w:val="26"/>
          <w:szCs w:val="26"/>
        </w:rPr>
        <w:t>».</w:t>
      </w:r>
      <w:r w:rsidR="004D3AAC" w:rsidRPr="00BF0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B3C2A">
        <w:rPr>
          <w:rFonts w:ascii="Times New Roman" w:hAnsi="Times New Roman" w:cs="Times New Roman"/>
          <w:color w:val="000000"/>
          <w:sz w:val="26"/>
          <w:szCs w:val="26"/>
        </w:rPr>
        <w:t>На и</w:t>
      </w:r>
      <w:r w:rsidR="004D3AAC" w:rsidRPr="00BF09F1">
        <w:rPr>
          <w:rFonts w:ascii="Times New Roman" w:hAnsi="Times New Roman" w:cs="Times New Roman"/>
          <w:color w:val="000000"/>
          <w:sz w:val="26"/>
          <w:szCs w:val="26"/>
        </w:rPr>
        <w:t>тогов</w:t>
      </w:r>
      <w:r w:rsidR="00FB3C2A">
        <w:rPr>
          <w:rFonts w:ascii="Times New Roman" w:hAnsi="Times New Roman" w:cs="Times New Roman"/>
          <w:color w:val="000000"/>
          <w:sz w:val="26"/>
          <w:szCs w:val="26"/>
        </w:rPr>
        <w:t xml:space="preserve">ом </w:t>
      </w:r>
      <w:r w:rsidR="004D3AAC" w:rsidRPr="00BF09F1">
        <w:rPr>
          <w:rFonts w:ascii="Times New Roman" w:hAnsi="Times New Roman" w:cs="Times New Roman"/>
          <w:color w:val="000000"/>
          <w:sz w:val="26"/>
          <w:szCs w:val="26"/>
        </w:rPr>
        <w:t>педагогическ</w:t>
      </w:r>
      <w:r w:rsidR="00FB3C2A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4D3AAC" w:rsidRPr="00BF09F1">
        <w:rPr>
          <w:rFonts w:ascii="Times New Roman" w:hAnsi="Times New Roman" w:cs="Times New Roman"/>
          <w:color w:val="000000"/>
          <w:sz w:val="26"/>
          <w:szCs w:val="26"/>
        </w:rPr>
        <w:t xml:space="preserve"> совет</w:t>
      </w:r>
      <w:r w:rsidR="00FB3C2A">
        <w:rPr>
          <w:rFonts w:ascii="Times New Roman" w:hAnsi="Times New Roman" w:cs="Times New Roman"/>
          <w:color w:val="000000"/>
          <w:sz w:val="26"/>
          <w:szCs w:val="26"/>
        </w:rPr>
        <w:t xml:space="preserve">е был проведен </w:t>
      </w:r>
      <w:r w:rsidR="004D3AAC" w:rsidRPr="00BF09F1">
        <w:rPr>
          <w:rFonts w:ascii="Times New Roman" w:hAnsi="Times New Roman" w:cs="Times New Roman"/>
          <w:color w:val="000000"/>
          <w:sz w:val="26"/>
          <w:szCs w:val="26"/>
        </w:rPr>
        <w:t>анализ работ</w:t>
      </w:r>
      <w:r w:rsidR="00FB3C2A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4D3AAC" w:rsidRPr="00BF09F1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я за год, постав</w:t>
      </w:r>
      <w:r w:rsidR="00FB3C2A">
        <w:rPr>
          <w:rFonts w:ascii="Times New Roman" w:hAnsi="Times New Roman" w:cs="Times New Roman"/>
          <w:color w:val="000000"/>
          <w:sz w:val="26"/>
          <w:szCs w:val="26"/>
        </w:rPr>
        <w:t>лены</w:t>
      </w:r>
      <w:r w:rsidR="004D3AAC" w:rsidRPr="00BF09F1">
        <w:rPr>
          <w:rFonts w:ascii="Times New Roman" w:hAnsi="Times New Roman" w:cs="Times New Roman"/>
          <w:color w:val="000000"/>
          <w:sz w:val="26"/>
          <w:szCs w:val="26"/>
        </w:rPr>
        <w:t xml:space="preserve"> задачи на следующий </w:t>
      </w:r>
      <w:r w:rsidR="004D3AAC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чебный год. </w:t>
      </w:r>
    </w:p>
    <w:p w:rsidR="004D3AAC" w:rsidRPr="00FB3C2A" w:rsidRDefault="004D3AAC" w:rsidP="00FB3C2A">
      <w:pPr>
        <w:spacing w:after="0"/>
        <w:ind w:left="284" w:firstLine="42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нализ работы показал, что педагогический коллектив ведет </w:t>
      </w:r>
      <w:r w:rsidR="00FB3C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ктивную </w:t>
      </w:r>
      <w:r w:rsidRPr="00BF09F1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деятельность по поиску и внедрению новых программ, методов и форм </w:t>
      </w:r>
      <w:r w:rsidRPr="00BF09F1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работы с детьми; уделяет </w:t>
      </w:r>
      <w:r w:rsidR="00FB3C2A">
        <w:rPr>
          <w:rFonts w:ascii="Times New Roman" w:hAnsi="Times New Roman" w:cs="Times New Roman"/>
          <w:color w:val="000000"/>
          <w:spacing w:val="7"/>
          <w:sz w:val="26"/>
          <w:szCs w:val="26"/>
        </w:rPr>
        <w:t>большую</w:t>
      </w:r>
      <w:r w:rsidRPr="00BF09F1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роль повышению качества </w:t>
      </w:r>
      <w:r w:rsidR="00FB3C2A">
        <w:rPr>
          <w:rFonts w:ascii="Times New Roman" w:hAnsi="Times New Roman" w:cs="Times New Roman"/>
          <w:color w:val="000000"/>
          <w:spacing w:val="7"/>
          <w:sz w:val="26"/>
          <w:szCs w:val="26"/>
        </w:rPr>
        <w:t>образовательных услуг</w:t>
      </w:r>
      <w:r w:rsidRPr="00BF09F1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. 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Решения педагогического совета выполнялись</w:t>
      </w:r>
      <w:r w:rsidR="00FB3C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в полном объеме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в установленные сроки.</w:t>
      </w:r>
    </w:p>
    <w:p w:rsidR="00B556F6" w:rsidRPr="00BF09F1" w:rsidRDefault="00B556F6" w:rsidP="0030003B">
      <w:pPr>
        <w:spacing w:after="0"/>
        <w:ind w:lef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9F1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С целью повышения педагогического уровня и умения применять </w:t>
      </w:r>
      <w:r w:rsidRPr="00BF09F1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знания  в  практической деятельности,  было  проведено  3 методических </w:t>
      </w:r>
      <w:r w:rsidRPr="00BF09F1">
        <w:rPr>
          <w:rFonts w:ascii="Times New Roman" w:hAnsi="Times New Roman" w:cs="Times New Roman"/>
          <w:color w:val="000000"/>
          <w:spacing w:val="1"/>
          <w:sz w:val="26"/>
          <w:szCs w:val="26"/>
        </w:rPr>
        <w:t>объединения педагогов по темам</w:t>
      </w:r>
      <w:proofErr w:type="gramStart"/>
      <w:r w:rsidRPr="00BF09F1">
        <w:rPr>
          <w:rFonts w:ascii="Times New Roman" w:hAnsi="Times New Roman" w:cs="Times New Roman"/>
          <w:color w:val="000000"/>
          <w:spacing w:val="1"/>
          <w:sz w:val="26"/>
          <w:szCs w:val="26"/>
        </w:rPr>
        <w:t>:</w:t>
      </w:r>
      <w:r w:rsidR="00654FCC">
        <w:rPr>
          <w:rFonts w:ascii="Times New Roman" w:hAnsi="Times New Roman" w:cs="Times New Roman"/>
          <w:color w:val="000000"/>
          <w:spacing w:val="-1"/>
          <w:sz w:val="26"/>
          <w:szCs w:val="26"/>
        </w:rPr>
        <w:t>«</w:t>
      </w:r>
      <w:proofErr w:type="gramEnd"/>
      <w:r w:rsidR="00654FCC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грамма - воспитания</w:t>
      </w:r>
      <w:r w:rsidR="00654FCC" w:rsidRPr="00231A3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54FCC">
        <w:rPr>
          <w:rFonts w:ascii="Times New Roman" w:hAnsi="Times New Roman" w:cs="Times New Roman"/>
          <w:color w:val="000000"/>
          <w:spacing w:val="-1"/>
          <w:sz w:val="26"/>
          <w:szCs w:val="26"/>
        </w:rPr>
        <w:t>ориентир образования»</w:t>
      </w:r>
      <w:r w:rsidR="00F72DFA" w:rsidRPr="00BF09F1">
        <w:rPr>
          <w:rFonts w:ascii="Times New Roman" w:hAnsi="Times New Roman" w:cs="Times New Roman"/>
          <w:color w:val="000000"/>
          <w:spacing w:val="4"/>
          <w:sz w:val="26"/>
          <w:szCs w:val="26"/>
        </w:rPr>
        <w:t>,</w:t>
      </w:r>
      <w:r w:rsidR="006450DF">
        <w:rPr>
          <w:rFonts w:ascii="Times New Roman" w:hAnsi="Times New Roman" w:cs="Times New Roman"/>
          <w:sz w:val="26"/>
          <w:szCs w:val="26"/>
        </w:rPr>
        <w:t xml:space="preserve"> </w:t>
      </w:r>
      <w:r w:rsidR="006450DF" w:rsidRPr="00BF09F1">
        <w:rPr>
          <w:rFonts w:ascii="Times New Roman" w:hAnsi="Times New Roman" w:cs="Times New Roman"/>
          <w:color w:val="000000"/>
          <w:spacing w:val="-2"/>
          <w:sz w:val="26"/>
          <w:szCs w:val="26"/>
        </w:rPr>
        <w:t>«</w:t>
      </w:r>
      <w:r w:rsidR="006450DF">
        <w:rPr>
          <w:rFonts w:ascii="Times New Roman" w:hAnsi="Times New Roman" w:cs="Times New Roman"/>
          <w:color w:val="000000"/>
          <w:spacing w:val="-2"/>
          <w:sz w:val="26"/>
          <w:szCs w:val="26"/>
        </w:rPr>
        <w:t>Качественное образование – ресурс устойчивого развития общества</w:t>
      </w:r>
      <w:r w:rsidR="006450DF" w:rsidRPr="00BF09F1">
        <w:rPr>
          <w:rFonts w:ascii="Times New Roman" w:hAnsi="Times New Roman" w:cs="Times New Roman"/>
          <w:color w:val="000000"/>
          <w:spacing w:val="-2"/>
          <w:sz w:val="26"/>
          <w:szCs w:val="26"/>
        </w:rPr>
        <w:t>»,</w:t>
      </w:r>
      <w:r w:rsidR="006450D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E7948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«</w:t>
      </w:r>
      <w:r w:rsidR="006450DF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="006450DF">
        <w:rPr>
          <w:rFonts w:ascii="Times New Roman" w:hAnsi="Times New Roman" w:cs="Times New Roman"/>
          <w:color w:val="000000"/>
          <w:spacing w:val="-1"/>
          <w:sz w:val="26"/>
          <w:szCs w:val="26"/>
        </w:rPr>
        <w:t>азнообразные формы работы в летний оздоровительный период</w:t>
      </w:r>
      <w:r w:rsidR="006450DF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»</w:t>
      </w:r>
      <w:r w:rsidR="009C1466"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 w:rsidRPr="00BF09F1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На этих </w:t>
      </w:r>
      <w:r w:rsidRPr="00BF09F1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объединениях педагогами были представлены выступления, которые </w:t>
      </w:r>
      <w:r w:rsidRPr="00BF09F1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реданы в методическую копилку учреждения.</w:t>
      </w:r>
    </w:p>
    <w:p w:rsidR="00FF4D77" w:rsidRPr="00BF09F1" w:rsidRDefault="00FF4D77" w:rsidP="0030003B">
      <w:pPr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9F1">
        <w:rPr>
          <w:rFonts w:ascii="Times New Roman" w:hAnsi="Times New Roman" w:cs="Times New Roman"/>
          <w:b/>
          <w:sz w:val="26"/>
          <w:szCs w:val="26"/>
        </w:rPr>
        <w:t>Участие педагогов в мероприятиях различного уровня.</w:t>
      </w:r>
    </w:p>
    <w:p w:rsidR="00FF4D77" w:rsidRPr="00BF09F1" w:rsidRDefault="007E34C8" w:rsidP="0030003B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09F1">
        <w:rPr>
          <w:rFonts w:ascii="Times New Roman" w:hAnsi="Times New Roman" w:cs="Times New Roman"/>
          <w:sz w:val="26"/>
          <w:szCs w:val="26"/>
        </w:rPr>
        <w:t xml:space="preserve">Педагоги  </w:t>
      </w:r>
      <w:r w:rsidR="00FF4D77" w:rsidRPr="00BF09F1">
        <w:rPr>
          <w:rFonts w:ascii="Times New Roman" w:hAnsi="Times New Roman" w:cs="Times New Roman"/>
          <w:sz w:val="26"/>
          <w:szCs w:val="26"/>
        </w:rPr>
        <w:t xml:space="preserve">повышали свой профессиональный уровень не только на курсах повышения квалификации, но и в профессиональных конкурсах. </w:t>
      </w:r>
    </w:p>
    <w:p w:rsidR="00FF4D77" w:rsidRPr="00BF09F1" w:rsidRDefault="00FF4D77" w:rsidP="0030003B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09F1">
        <w:rPr>
          <w:rFonts w:ascii="Times New Roman" w:hAnsi="Times New Roman" w:cs="Times New Roman"/>
          <w:sz w:val="26"/>
          <w:szCs w:val="26"/>
        </w:rPr>
        <w:t>Зиатдинова</w:t>
      </w:r>
      <w:proofErr w:type="spellEnd"/>
      <w:r w:rsidRPr="00BF09F1">
        <w:rPr>
          <w:rFonts w:ascii="Times New Roman" w:hAnsi="Times New Roman" w:cs="Times New Roman"/>
          <w:sz w:val="26"/>
          <w:szCs w:val="26"/>
        </w:rPr>
        <w:t xml:space="preserve"> А.Г неоднократно привлекалась к работе в жюри при проведении различных конкурсов Муниципального уровня.</w:t>
      </w:r>
    </w:p>
    <w:p w:rsidR="00FF4D77" w:rsidRPr="00BF09F1" w:rsidRDefault="00FF4D77" w:rsidP="0030003B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09F1">
        <w:rPr>
          <w:rFonts w:ascii="Times New Roman" w:hAnsi="Times New Roman" w:cs="Times New Roman"/>
          <w:sz w:val="26"/>
          <w:szCs w:val="26"/>
        </w:rPr>
        <w:t xml:space="preserve">Семенова О.В., Пермяков А.О., </w:t>
      </w:r>
      <w:proofErr w:type="spellStart"/>
      <w:r w:rsidR="00300FAD" w:rsidRPr="00BF09F1">
        <w:rPr>
          <w:rFonts w:ascii="Times New Roman" w:hAnsi="Times New Roman" w:cs="Times New Roman"/>
          <w:sz w:val="26"/>
          <w:szCs w:val="26"/>
        </w:rPr>
        <w:t>Чжан</w:t>
      </w:r>
      <w:proofErr w:type="spellEnd"/>
      <w:r w:rsidR="00300FAD" w:rsidRPr="00BF09F1">
        <w:rPr>
          <w:rFonts w:ascii="Times New Roman" w:hAnsi="Times New Roman" w:cs="Times New Roman"/>
          <w:sz w:val="26"/>
          <w:szCs w:val="26"/>
        </w:rPr>
        <w:t xml:space="preserve"> В.В., </w:t>
      </w:r>
      <w:proofErr w:type="spellStart"/>
      <w:r w:rsidR="00300FAD" w:rsidRPr="00BF09F1">
        <w:rPr>
          <w:rFonts w:ascii="Times New Roman" w:hAnsi="Times New Roman" w:cs="Times New Roman"/>
          <w:sz w:val="26"/>
          <w:szCs w:val="26"/>
        </w:rPr>
        <w:t>Махота</w:t>
      </w:r>
      <w:proofErr w:type="spellEnd"/>
      <w:r w:rsidR="00300FAD" w:rsidRPr="00BF09F1">
        <w:rPr>
          <w:rFonts w:ascii="Times New Roman" w:hAnsi="Times New Roman" w:cs="Times New Roman"/>
          <w:sz w:val="26"/>
          <w:szCs w:val="26"/>
        </w:rPr>
        <w:t xml:space="preserve"> Э.С.,</w:t>
      </w:r>
      <w:r w:rsidR="00AE51E6" w:rsidRPr="00BF09F1">
        <w:rPr>
          <w:rFonts w:ascii="Times New Roman" w:hAnsi="Times New Roman" w:cs="Times New Roman"/>
          <w:sz w:val="26"/>
          <w:szCs w:val="26"/>
        </w:rPr>
        <w:t xml:space="preserve"> Никитин М.Г.,</w:t>
      </w:r>
      <w:r w:rsidR="00300FAD" w:rsidRPr="00BF0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9F1">
        <w:rPr>
          <w:rFonts w:ascii="Times New Roman" w:hAnsi="Times New Roman" w:cs="Times New Roman"/>
          <w:sz w:val="26"/>
          <w:szCs w:val="26"/>
        </w:rPr>
        <w:t>Коренякина</w:t>
      </w:r>
      <w:proofErr w:type="spellEnd"/>
      <w:r w:rsidRPr="00BF09F1">
        <w:rPr>
          <w:rFonts w:ascii="Times New Roman" w:hAnsi="Times New Roman" w:cs="Times New Roman"/>
          <w:sz w:val="26"/>
          <w:szCs w:val="26"/>
        </w:rPr>
        <w:t xml:space="preserve"> М.В., </w:t>
      </w:r>
      <w:proofErr w:type="spellStart"/>
      <w:r w:rsidRPr="00BF09F1">
        <w:rPr>
          <w:rFonts w:ascii="Times New Roman" w:hAnsi="Times New Roman" w:cs="Times New Roman"/>
          <w:sz w:val="26"/>
          <w:szCs w:val="26"/>
        </w:rPr>
        <w:t>Оголева</w:t>
      </w:r>
      <w:proofErr w:type="spellEnd"/>
      <w:r w:rsidRPr="00BF09F1">
        <w:rPr>
          <w:rFonts w:ascii="Times New Roman" w:hAnsi="Times New Roman" w:cs="Times New Roman"/>
          <w:sz w:val="26"/>
          <w:szCs w:val="26"/>
        </w:rPr>
        <w:t xml:space="preserve"> С.В.являются  судьями при организации Районных и Краевых соревнований по видам спорта.</w:t>
      </w:r>
    </w:p>
    <w:p w:rsidR="004A5932" w:rsidRPr="00BF09F1" w:rsidRDefault="004A5932" w:rsidP="0030003B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BF09F1">
        <w:rPr>
          <w:rFonts w:ascii="Times New Roman" w:hAnsi="Times New Roman"/>
          <w:sz w:val="26"/>
          <w:szCs w:val="26"/>
        </w:rPr>
        <w:t>В  воспитании учащихся играет огромную роль, спланированная воспитательная работа. Планы воспитательной работы педагогов направлены на создание условий для развития и реализации творческого потенциала у детей и молодёжи.</w:t>
      </w:r>
    </w:p>
    <w:p w:rsidR="004A5932" w:rsidRPr="00BF09F1" w:rsidRDefault="004A5932" w:rsidP="0030003B">
      <w:pPr>
        <w:tabs>
          <w:tab w:val="num" w:pos="440"/>
        </w:tabs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09F1">
        <w:rPr>
          <w:rFonts w:ascii="Times New Roman" w:hAnsi="Times New Roman" w:cs="Times New Roman"/>
          <w:sz w:val="26"/>
          <w:szCs w:val="26"/>
        </w:rPr>
        <w:t xml:space="preserve">Основная цель и задачи большинства мероприятий нацелены на изучение, пропаганду здорового образа жизни и привлечение детей и молодёжи к желанию быть здоровыми. </w:t>
      </w:r>
      <w:r w:rsidR="00D70F95" w:rsidRPr="00BF09F1">
        <w:rPr>
          <w:rFonts w:ascii="Times New Roman" w:hAnsi="Times New Roman" w:cs="Times New Roman"/>
          <w:sz w:val="26"/>
          <w:szCs w:val="26"/>
        </w:rPr>
        <w:t>Проведенные</w:t>
      </w:r>
      <w:r w:rsidRPr="00BF09F1">
        <w:rPr>
          <w:rFonts w:ascii="Times New Roman" w:hAnsi="Times New Roman" w:cs="Times New Roman"/>
          <w:sz w:val="26"/>
          <w:szCs w:val="26"/>
        </w:rPr>
        <w:t xml:space="preserve"> профилактические беседы о вредных привычках, о личной гигиене, о морально- этическом поведении в обществе, о вреде запрещенных препаратов в жизни спортсмена, родительские собрания  и культурно-массовые мероприятия</w:t>
      </w:r>
      <w:r w:rsidRPr="00BF09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09F1">
        <w:rPr>
          <w:rFonts w:ascii="Times New Roman" w:hAnsi="Times New Roman" w:cs="Times New Roman"/>
          <w:sz w:val="26"/>
          <w:szCs w:val="26"/>
        </w:rPr>
        <w:t>показали необходимость в продолжение  данной деятельности, они востребованы и необходимы среди подростков и молодежи, а так же родителями.</w:t>
      </w:r>
    </w:p>
    <w:p w:rsidR="004A5932" w:rsidRPr="00BF09F1" w:rsidRDefault="004A5932" w:rsidP="0030003B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09F1">
        <w:rPr>
          <w:rFonts w:ascii="Times New Roman" w:hAnsi="Times New Roman" w:cs="Times New Roman"/>
          <w:sz w:val="26"/>
          <w:szCs w:val="26"/>
        </w:rPr>
        <w:t xml:space="preserve">В течение учебного года администрацией </w:t>
      </w:r>
      <w:r w:rsidR="00D70F95" w:rsidRPr="00BF09F1">
        <w:rPr>
          <w:rFonts w:ascii="Times New Roman" w:hAnsi="Times New Roman" w:cs="Times New Roman"/>
          <w:sz w:val="26"/>
          <w:szCs w:val="26"/>
        </w:rPr>
        <w:t>учреждения</w:t>
      </w:r>
      <w:r w:rsidRPr="00BF09F1">
        <w:rPr>
          <w:rFonts w:ascii="Times New Roman" w:hAnsi="Times New Roman" w:cs="Times New Roman"/>
          <w:sz w:val="26"/>
          <w:szCs w:val="26"/>
        </w:rPr>
        <w:t xml:space="preserve"> осуществлялся контроль за учебной и воспитательной деятельностью педагогов.  Администрацией были посещены занятия по разным направлениям деятельности педагогов, а так же проводилась проверка журналов и к</w:t>
      </w:r>
      <w:r w:rsidR="00D70F95" w:rsidRPr="00BF09F1">
        <w:rPr>
          <w:rFonts w:ascii="Times New Roman" w:hAnsi="Times New Roman" w:cs="Times New Roman"/>
          <w:sz w:val="26"/>
          <w:szCs w:val="26"/>
        </w:rPr>
        <w:t>алендарно - тематических планов</w:t>
      </w:r>
      <w:r w:rsidRPr="00BF09F1">
        <w:rPr>
          <w:rFonts w:ascii="Times New Roman" w:hAnsi="Times New Roman" w:cs="Times New Roman"/>
          <w:sz w:val="26"/>
          <w:szCs w:val="26"/>
        </w:rPr>
        <w:t xml:space="preserve">, давались рекомендации по разрешению существующих проблем. </w:t>
      </w:r>
      <w:r w:rsidR="00D70F95" w:rsidRPr="00BF09F1">
        <w:rPr>
          <w:rFonts w:ascii="Times New Roman" w:hAnsi="Times New Roman" w:cs="Times New Roman"/>
          <w:sz w:val="26"/>
          <w:szCs w:val="26"/>
        </w:rPr>
        <w:t>В кон</w:t>
      </w:r>
      <w:r w:rsidRPr="00BF09F1">
        <w:rPr>
          <w:rFonts w:ascii="Times New Roman" w:hAnsi="Times New Roman" w:cs="Times New Roman"/>
          <w:sz w:val="26"/>
          <w:szCs w:val="26"/>
        </w:rPr>
        <w:t>ц</w:t>
      </w:r>
      <w:r w:rsidR="00D70F95" w:rsidRPr="00BF09F1">
        <w:rPr>
          <w:rFonts w:ascii="Times New Roman" w:hAnsi="Times New Roman" w:cs="Times New Roman"/>
          <w:sz w:val="26"/>
          <w:szCs w:val="26"/>
        </w:rPr>
        <w:t>е</w:t>
      </w:r>
      <w:r w:rsidRPr="00BF09F1">
        <w:rPr>
          <w:rFonts w:ascii="Times New Roman" w:hAnsi="Times New Roman" w:cs="Times New Roman"/>
          <w:sz w:val="26"/>
          <w:szCs w:val="26"/>
        </w:rPr>
        <w:t xml:space="preserve"> учебного года с педагогами проводились собеседования </w:t>
      </w:r>
      <w:proofErr w:type="gramStart"/>
      <w:r w:rsidRPr="00BF09F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BF09F1">
        <w:rPr>
          <w:rFonts w:ascii="Times New Roman" w:hAnsi="Times New Roman" w:cs="Times New Roman"/>
          <w:sz w:val="26"/>
          <w:szCs w:val="26"/>
        </w:rPr>
        <w:t>:</w:t>
      </w:r>
    </w:p>
    <w:p w:rsidR="004A5932" w:rsidRPr="00BF09F1" w:rsidRDefault="004A5932" w:rsidP="0030003B">
      <w:pPr>
        <w:numPr>
          <w:ilvl w:val="0"/>
          <w:numId w:val="8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09F1">
        <w:rPr>
          <w:rFonts w:ascii="Times New Roman" w:hAnsi="Times New Roman" w:cs="Times New Roman"/>
          <w:sz w:val="26"/>
          <w:szCs w:val="26"/>
        </w:rPr>
        <w:t>состоянию документации педагога;</w:t>
      </w:r>
    </w:p>
    <w:p w:rsidR="004A5932" w:rsidRPr="00BF09F1" w:rsidRDefault="004A5932" w:rsidP="0030003B">
      <w:pPr>
        <w:numPr>
          <w:ilvl w:val="0"/>
          <w:numId w:val="8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09F1">
        <w:rPr>
          <w:rFonts w:ascii="Times New Roman" w:hAnsi="Times New Roman" w:cs="Times New Roman"/>
          <w:sz w:val="26"/>
          <w:szCs w:val="26"/>
        </w:rPr>
        <w:t>итоговой аттестации учащихся;</w:t>
      </w:r>
    </w:p>
    <w:p w:rsidR="004A5932" w:rsidRPr="00BF09F1" w:rsidRDefault="004A5932" w:rsidP="0030003B">
      <w:pPr>
        <w:numPr>
          <w:ilvl w:val="0"/>
          <w:numId w:val="8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09F1">
        <w:rPr>
          <w:rFonts w:ascii="Times New Roman" w:hAnsi="Times New Roman" w:cs="Times New Roman"/>
          <w:sz w:val="26"/>
          <w:szCs w:val="26"/>
        </w:rPr>
        <w:t>отчёту по итогам работы объединения.</w:t>
      </w:r>
    </w:p>
    <w:p w:rsidR="0063439F" w:rsidRDefault="0063439F" w:rsidP="0030003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39F" w:rsidRDefault="0063439F" w:rsidP="0063439F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0003B">
        <w:rPr>
          <w:rFonts w:ascii="Times New Roman" w:hAnsi="Times New Roman"/>
          <w:b/>
          <w:sz w:val="26"/>
          <w:szCs w:val="26"/>
          <w:u w:val="single"/>
        </w:rPr>
        <w:t>Анализ летней оздоровительной кампании.</w:t>
      </w:r>
    </w:p>
    <w:p w:rsidR="00B17BCB" w:rsidRPr="0030003B" w:rsidRDefault="00B17BCB" w:rsidP="0063439F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17BCB" w:rsidRPr="003F6317" w:rsidRDefault="00B17BCB" w:rsidP="00B17BCB">
      <w:pPr>
        <w:pStyle w:val="a7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F6317">
        <w:rPr>
          <w:sz w:val="28"/>
          <w:szCs w:val="28"/>
        </w:rPr>
        <w:t>б орган</w:t>
      </w:r>
      <w:r>
        <w:rPr>
          <w:sz w:val="28"/>
          <w:szCs w:val="28"/>
        </w:rPr>
        <w:t>изации летнего отдыха в 1</w:t>
      </w:r>
      <w:r w:rsidRPr="003F6317">
        <w:rPr>
          <w:sz w:val="28"/>
          <w:szCs w:val="28"/>
        </w:rPr>
        <w:t xml:space="preserve"> смену </w:t>
      </w:r>
      <w:r>
        <w:rPr>
          <w:sz w:val="28"/>
          <w:szCs w:val="28"/>
        </w:rPr>
        <w:t>2023</w:t>
      </w:r>
      <w:r w:rsidRPr="003F6317">
        <w:rPr>
          <w:sz w:val="28"/>
          <w:szCs w:val="28"/>
        </w:rPr>
        <w:t xml:space="preserve"> г.</w:t>
      </w:r>
    </w:p>
    <w:p w:rsidR="0063439F" w:rsidRPr="00B17BCB" w:rsidRDefault="00B17BCB" w:rsidP="00B17BCB">
      <w:pPr>
        <w:pStyle w:val="a7"/>
        <w:tabs>
          <w:tab w:val="clear" w:pos="4677"/>
          <w:tab w:val="clear" w:pos="9355"/>
        </w:tabs>
        <w:jc w:val="center"/>
        <w:rPr>
          <w:sz w:val="28"/>
          <w:szCs w:val="28"/>
          <w:u w:val="single"/>
        </w:rPr>
      </w:pPr>
      <w:r w:rsidRPr="009F29FD">
        <w:rPr>
          <w:sz w:val="28"/>
          <w:szCs w:val="28"/>
          <w:u w:val="single"/>
        </w:rPr>
        <w:t>в МАУ ДО «Юность»</w:t>
      </w:r>
      <w:r w:rsidRPr="009F29FD">
        <w:rPr>
          <w:sz w:val="28"/>
          <w:szCs w:val="28"/>
          <w:u w:val="single"/>
        </w:rPr>
        <w:softHyphen/>
      </w:r>
      <w:r w:rsidRPr="009F29FD">
        <w:rPr>
          <w:sz w:val="28"/>
          <w:szCs w:val="28"/>
          <w:u w:val="single"/>
        </w:rPr>
        <w:softHyphen/>
      </w:r>
      <w:r w:rsidRPr="009F29FD">
        <w:rPr>
          <w:sz w:val="28"/>
          <w:szCs w:val="28"/>
          <w:u w:val="single"/>
        </w:rPr>
        <w:softHyphen/>
      </w:r>
      <w:r w:rsidRPr="009F29FD">
        <w:rPr>
          <w:sz w:val="28"/>
          <w:szCs w:val="28"/>
          <w:u w:val="single"/>
        </w:rPr>
        <w:softHyphen/>
      </w:r>
    </w:p>
    <w:p w:rsidR="00B17BCB" w:rsidRPr="00B17BCB" w:rsidRDefault="00B17BCB" w:rsidP="00B17BCB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7BCB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о-образовательную программу летней занятости и отдыха детей реализовывали 6 педагогов дополнительного образования по программе «Академия спорта». Было сформировано 3 отряда.  Профильное объединение без питания  под руководством Лебедевой И.В. реализовывала программу «В гостях у Терпсихоры». </w:t>
      </w:r>
    </w:p>
    <w:p w:rsidR="00B17BCB" w:rsidRDefault="00B17BCB" w:rsidP="00B17BCB">
      <w:pPr>
        <w:pStyle w:val="a4"/>
        <w:ind w:left="0"/>
        <w:jc w:val="both"/>
        <w:outlineLvl w:val="0"/>
        <w:rPr>
          <w:sz w:val="28"/>
          <w:szCs w:val="28"/>
        </w:rPr>
      </w:pPr>
      <w:r w:rsidRPr="009B4737">
        <w:rPr>
          <w:sz w:val="28"/>
          <w:szCs w:val="28"/>
        </w:rPr>
        <w:t>В результате достигнуты цели осуществляемой программы, выполнены намеченные задачи: создание условий для организации отдыха детей, развитие творческих способностей, укрепление физического, психического и эмоционального здоровья. Участники</w:t>
      </w:r>
      <w:r>
        <w:rPr>
          <w:sz w:val="28"/>
          <w:szCs w:val="28"/>
        </w:rPr>
        <w:t xml:space="preserve"> лагеря  дневного пребывания</w:t>
      </w:r>
      <w:r w:rsidRPr="009B4737">
        <w:rPr>
          <w:sz w:val="28"/>
          <w:szCs w:val="28"/>
        </w:rPr>
        <w:t xml:space="preserve"> получили знания основ социальной инициативы, освоили умения и навыки индивидуальной и  коллективной творческой деятельности, показали коммуникативные и толерантные способности в общении, проявили активную жизненную позицию в формировании здорового образа жизни. Особенно следует отметить повышение общей культуры детей, личностный рост участников смены. </w:t>
      </w:r>
    </w:p>
    <w:p w:rsidR="00B17BCB" w:rsidRPr="002E77A5" w:rsidRDefault="00B17BCB" w:rsidP="00B17BCB">
      <w:pPr>
        <w:pStyle w:val="a4"/>
        <w:ind w:left="0" w:firstLine="708"/>
        <w:jc w:val="both"/>
        <w:outlineLvl w:val="0"/>
        <w:rPr>
          <w:sz w:val="28"/>
          <w:szCs w:val="28"/>
        </w:rPr>
      </w:pPr>
      <w:r w:rsidRPr="002E77A5">
        <w:rPr>
          <w:sz w:val="28"/>
          <w:szCs w:val="28"/>
        </w:rPr>
        <w:t>Отрядом вожатых были созданы все необходимые условия для реализации программы лагеря, сформирован благоприятный эмоционально-психологический климат в отрядах. На базе учебного заведения трудоуст</w:t>
      </w:r>
      <w:r>
        <w:rPr>
          <w:sz w:val="28"/>
          <w:szCs w:val="28"/>
        </w:rPr>
        <w:t>роено 6 человек</w:t>
      </w:r>
      <w:r w:rsidRPr="002E77A5">
        <w:rPr>
          <w:sz w:val="28"/>
          <w:szCs w:val="28"/>
        </w:rPr>
        <w:t xml:space="preserve"> с выплатой заработной платы. Подростки показали свою активную социальную позицию в реализации летней оздоровительной программы и  в подготовке учреждения к новому учебному году при проведении ремонтных работ. </w:t>
      </w:r>
    </w:p>
    <w:p w:rsidR="00B17BCB" w:rsidRPr="00B17BCB" w:rsidRDefault="00B17BCB" w:rsidP="00B17BCB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7BCB">
        <w:rPr>
          <w:rFonts w:ascii="Times New Roman" w:eastAsia="Times New Roman" w:hAnsi="Times New Roman" w:cs="Times New Roman"/>
          <w:sz w:val="28"/>
          <w:szCs w:val="28"/>
        </w:rPr>
        <w:t>Кроме этого, с 15-00  продолжались тренировочные занятия: все педагоги дополнительного образования продолжали тренировочные занятия в</w:t>
      </w:r>
      <w:r w:rsidRPr="00B17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BCB">
        <w:rPr>
          <w:rFonts w:ascii="Times New Roman" w:eastAsia="Times New Roman" w:hAnsi="Times New Roman" w:cs="Times New Roman"/>
          <w:sz w:val="28"/>
          <w:szCs w:val="28"/>
        </w:rPr>
        <w:t xml:space="preserve">профильных объединениях по направлениям: пауэрлифтинг, фехтование, </w:t>
      </w:r>
      <w:proofErr w:type="spellStart"/>
      <w:r w:rsidRPr="00B17BCB">
        <w:rPr>
          <w:rFonts w:ascii="Times New Roman" w:eastAsia="Times New Roman" w:hAnsi="Times New Roman" w:cs="Times New Roman"/>
          <w:sz w:val="28"/>
          <w:szCs w:val="28"/>
        </w:rPr>
        <w:t>киокусинкай</w:t>
      </w:r>
      <w:proofErr w:type="spellEnd"/>
      <w:r w:rsidRPr="00B17B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17BCB">
        <w:rPr>
          <w:rFonts w:ascii="Times New Roman" w:eastAsia="Times New Roman" w:hAnsi="Times New Roman" w:cs="Times New Roman"/>
          <w:sz w:val="28"/>
          <w:szCs w:val="28"/>
        </w:rPr>
        <w:t>кудо</w:t>
      </w:r>
      <w:proofErr w:type="spellEnd"/>
      <w:r w:rsidRPr="00B17BCB">
        <w:rPr>
          <w:rFonts w:ascii="Times New Roman" w:eastAsia="Times New Roman" w:hAnsi="Times New Roman" w:cs="Times New Roman"/>
          <w:sz w:val="28"/>
          <w:szCs w:val="28"/>
        </w:rPr>
        <w:t xml:space="preserve">, спортивные танцы, аэробика. </w:t>
      </w:r>
      <w:r w:rsidRPr="00B17B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17BCB" w:rsidRDefault="00B17BCB" w:rsidP="00B17BCB">
      <w:pPr>
        <w:pStyle w:val="a4"/>
        <w:ind w:left="0" w:firstLine="708"/>
        <w:jc w:val="both"/>
        <w:outlineLvl w:val="0"/>
        <w:rPr>
          <w:sz w:val="28"/>
          <w:szCs w:val="28"/>
        </w:rPr>
      </w:pPr>
      <w:r w:rsidRPr="00D77AC6">
        <w:rPr>
          <w:b/>
          <w:sz w:val="28"/>
          <w:szCs w:val="28"/>
          <w:u w:val="single"/>
        </w:rPr>
        <w:t>Вывод:</w:t>
      </w:r>
      <w:r w:rsidRPr="003F6317">
        <w:rPr>
          <w:sz w:val="28"/>
          <w:szCs w:val="28"/>
        </w:rPr>
        <w:t xml:space="preserve"> </w:t>
      </w:r>
      <w:r w:rsidRPr="002E77A5">
        <w:rPr>
          <w:sz w:val="28"/>
          <w:szCs w:val="28"/>
        </w:rPr>
        <w:t>Выполнена планируемая наполняемость  лагеря с  дневным пребывани</w:t>
      </w:r>
      <w:r>
        <w:rPr>
          <w:sz w:val="28"/>
          <w:szCs w:val="28"/>
        </w:rPr>
        <w:t>ем детей: 56</w:t>
      </w:r>
      <w:r w:rsidRPr="002E77A5">
        <w:rPr>
          <w:sz w:val="28"/>
          <w:szCs w:val="28"/>
        </w:rPr>
        <w:t xml:space="preserve"> человек.</w:t>
      </w:r>
    </w:p>
    <w:p w:rsidR="00B17BCB" w:rsidRPr="003F6317" w:rsidRDefault="00B17BCB" w:rsidP="00B17BCB">
      <w:pPr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7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5236"/>
        <w:gridCol w:w="1276"/>
        <w:gridCol w:w="1280"/>
        <w:gridCol w:w="872"/>
        <w:gridCol w:w="1204"/>
      </w:tblGrid>
      <w:tr w:rsidR="00877199" w:rsidRPr="0030003B" w:rsidTr="00877199">
        <w:trPr>
          <w:cantSplit/>
          <w:trHeight w:val="173"/>
        </w:trPr>
        <w:tc>
          <w:tcPr>
            <w:tcW w:w="859" w:type="dxa"/>
            <w:vMerge w:val="restart"/>
          </w:tcPr>
          <w:p w:rsidR="00877199" w:rsidRPr="0030003B" w:rsidRDefault="00877199" w:rsidP="0077121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36" w:type="dxa"/>
            <w:vMerge w:val="restart"/>
          </w:tcPr>
          <w:p w:rsidR="00877199" w:rsidRPr="0030003B" w:rsidRDefault="00877199" w:rsidP="00771212">
            <w:pPr>
              <w:keepNext/>
              <w:ind w:left="72" w:hanging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формы летней занятости</w:t>
            </w:r>
          </w:p>
        </w:tc>
        <w:tc>
          <w:tcPr>
            <w:tcW w:w="2556" w:type="dxa"/>
            <w:gridSpan w:val="2"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 форм / детей</w:t>
            </w:r>
          </w:p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количество</w:t>
            </w:r>
          </w:p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</w:t>
            </w:r>
          </w:p>
        </w:tc>
      </w:tr>
      <w:tr w:rsidR="00877199" w:rsidRPr="0030003B" w:rsidTr="0006755B">
        <w:trPr>
          <w:cantSplit/>
          <w:trHeight w:val="724"/>
        </w:trPr>
        <w:tc>
          <w:tcPr>
            <w:tcW w:w="859" w:type="dxa"/>
            <w:vMerge/>
          </w:tcPr>
          <w:p w:rsidR="00877199" w:rsidRPr="0030003B" w:rsidRDefault="00877199" w:rsidP="0006755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vMerge/>
          </w:tcPr>
          <w:p w:rsidR="00877199" w:rsidRPr="0030003B" w:rsidRDefault="00877199" w:rsidP="0006755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72" w:type="dxa"/>
            <w:shd w:val="clear" w:color="auto" w:fill="auto"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204" w:type="dxa"/>
            <w:shd w:val="clear" w:color="auto" w:fill="auto"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877199" w:rsidRPr="0030003B" w:rsidTr="00877199">
        <w:trPr>
          <w:cantSplit/>
          <w:trHeight w:val="280"/>
        </w:trPr>
        <w:tc>
          <w:tcPr>
            <w:tcW w:w="859" w:type="dxa"/>
          </w:tcPr>
          <w:p w:rsidR="00877199" w:rsidRPr="0030003B" w:rsidRDefault="00877199" w:rsidP="0006755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</w:tcPr>
          <w:p w:rsidR="00877199" w:rsidRPr="0030003B" w:rsidRDefault="00877199" w:rsidP="008771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77199" w:rsidRPr="0030003B" w:rsidRDefault="00877199" w:rsidP="008771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8771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30003B" w:rsidRDefault="00877199" w:rsidP="008771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30003B" w:rsidRDefault="00877199" w:rsidP="008771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17BCB" w:rsidRPr="0030003B" w:rsidTr="00877199">
        <w:trPr>
          <w:trHeight w:val="173"/>
        </w:trPr>
        <w:tc>
          <w:tcPr>
            <w:tcW w:w="859" w:type="dxa"/>
          </w:tcPr>
          <w:p w:rsidR="00B17BCB" w:rsidRPr="0030003B" w:rsidRDefault="00B17BCB" w:rsidP="007712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236" w:type="dxa"/>
          </w:tcPr>
          <w:p w:rsidR="00B17BCB" w:rsidRPr="0030003B" w:rsidRDefault="00B17BCB" w:rsidP="0077121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герь дневного пребывания</w:t>
            </w: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вт.</w:t>
            </w:r>
            <w:proofErr w:type="gramStart"/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80" w:type="dxa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72" w:type="dxa"/>
            <w:shd w:val="clear" w:color="auto" w:fill="auto"/>
          </w:tcPr>
          <w:p w:rsidR="00B17BCB" w:rsidRPr="00855B67" w:rsidRDefault="00855B67" w:rsidP="007712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1204" w:type="dxa"/>
            <w:shd w:val="clear" w:color="auto" w:fill="auto"/>
          </w:tcPr>
          <w:p w:rsidR="00B17BCB" w:rsidRPr="00855B67" w:rsidRDefault="00855B67" w:rsidP="007712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6</w:t>
            </w:r>
          </w:p>
        </w:tc>
      </w:tr>
      <w:tr w:rsidR="00B17BCB" w:rsidRPr="0030003B" w:rsidTr="0006755B">
        <w:trPr>
          <w:trHeight w:val="612"/>
        </w:trPr>
        <w:tc>
          <w:tcPr>
            <w:tcW w:w="859" w:type="dxa"/>
            <w:shd w:val="clear" w:color="auto" w:fill="auto"/>
          </w:tcPr>
          <w:p w:rsidR="00B17BCB" w:rsidRPr="0030003B" w:rsidRDefault="00B17BCB" w:rsidP="0077121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236" w:type="dxa"/>
            <w:shd w:val="clear" w:color="auto" w:fill="auto"/>
          </w:tcPr>
          <w:p w:rsidR="00B17BCB" w:rsidRPr="0030003B" w:rsidRDefault="00B17BCB" w:rsidP="00B6786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- детей из малоимущих семей за счет социальной поддержки населения</w:t>
            </w:r>
          </w:p>
        </w:tc>
        <w:tc>
          <w:tcPr>
            <w:tcW w:w="1276" w:type="dxa"/>
            <w:shd w:val="clear" w:color="auto" w:fill="auto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B17BCB" w:rsidRPr="00855B67" w:rsidRDefault="00B17BCB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B17BCB" w:rsidRPr="00855B67" w:rsidRDefault="00B17BCB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17BCB" w:rsidRPr="0030003B" w:rsidTr="0006755B">
        <w:trPr>
          <w:trHeight w:val="339"/>
        </w:trPr>
        <w:tc>
          <w:tcPr>
            <w:tcW w:w="859" w:type="dxa"/>
            <w:shd w:val="clear" w:color="auto" w:fill="auto"/>
          </w:tcPr>
          <w:p w:rsidR="00B17BCB" w:rsidRPr="0030003B" w:rsidRDefault="00B17BCB" w:rsidP="0006755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236" w:type="dxa"/>
            <w:shd w:val="clear" w:color="auto" w:fill="auto"/>
          </w:tcPr>
          <w:p w:rsidR="00B17BCB" w:rsidRPr="0030003B" w:rsidRDefault="00B17BCB" w:rsidP="0006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- детей-сирот, находящихся под опекой</w:t>
            </w:r>
          </w:p>
        </w:tc>
        <w:tc>
          <w:tcPr>
            <w:tcW w:w="1276" w:type="dxa"/>
            <w:shd w:val="clear" w:color="auto" w:fill="auto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B17BCB" w:rsidRPr="00855B67" w:rsidRDefault="00B17BCB" w:rsidP="0006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B17BCB" w:rsidRPr="00855B67" w:rsidRDefault="00B17BCB" w:rsidP="0006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17BCB" w:rsidRPr="0030003B" w:rsidTr="0006755B">
        <w:trPr>
          <w:trHeight w:val="261"/>
        </w:trPr>
        <w:tc>
          <w:tcPr>
            <w:tcW w:w="859" w:type="dxa"/>
            <w:shd w:val="clear" w:color="auto" w:fill="auto"/>
          </w:tcPr>
          <w:p w:rsidR="00B17BCB" w:rsidRPr="0030003B" w:rsidRDefault="00B17BCB" w:rsidP="0006755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236" w:type="dxa"/>
            <w:shd w:val="clear" w:color="auto" w:fill="auto"/>
          </w:tcPr>
          <w:p w:rsidR="00B17BCB" w:rsidRPr="0030003B" w:rsidRDefault="00B17BCB" w:rsidP="0006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етей-инвалидов, с ОВЗ </w:t>
            </w:r>
          </w:p>
        </w:tc>
        <w:tc>
          <w:tcPr>
            <w:tcW w:w="1276" w:type="dxa"/>
            <w:shd w:val="clear" w:color="auto" w:fill="auto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B17BCB" w:rsidRPr="00855B67" w:rsidRDefault="00855B67" w:rsidP="0006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:rsidR="00B17BCB" w:rsidRPr="00855B67" w:rsidRDefault="00855B67" w:rsidP="0006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17BCB" w:rsidRPr="0030003B" w:rsidTr="001B1131">
        <w:trPr>
          <w:trHeight w:val="418"/>
        </w:trPr>
        <w:tc>
          <w:tcPr>
            <w:tcW w:w="859" w:type="dxa"/>
            <w:vMerge w:val="restart"/>
          </w:tcPr>
          <w:p w:rsidR="00B17BCB" w:rsidRPr="0030003B" w:rsidRDefault="00B17BCB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236" w:type="dxa"/>
          </w:tcPr>
          <w:p w:rsidR="00B17BCB" w:rsidRPr="0030003B" w:rsidRDefault="00B17BCB" w:rsidP="00B6786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фильные объединения </w:t>
            </w:r>
          </w:p>
          <w:p w:rsidR="00B17BCB" w:rsidRPr="0030003B" w:rsidRDefault="00B17BCB" w:rsidP="001B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(без питания</w:t>
            </w:r>
            <w:proofErr w:type="gramStart"/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), </w:t>
            </w:r>
            <w:proofErr w:type="gramEnd"/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в т.ч.   (указать наименование и направление деятельности  каждого объединения)</w:t>
            </w:r>
          </w:p>
        </w:tc>
        <w:tc>
          <w:tcPr>
            <w:tcW w:w="1276" w:type="dxa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/315</w:t>
            </w:r>
          </w:p>
        </w:tc>
        <w:tc>
          <w:tcPr>
            <w:tcW w:w="1280" w:type="dxa"/>
          </w:tcPr>
          <w:p w:rsidR="00B17BCB" w:rsidRPr="00B17BCB" w:rsidRDefault="00B17BCB" w:rsidP="006C2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sz w:val="24"/>
                <w:szCs w:val="24"/>
              </w:rPr>
              <w:t>7/315</w:t>
            </w:r>
          </w:p>
        </w:tc>
        <w:tc>
          <w:tcPr>
            <w:tcW w:w="872" w:type="dxa"/>
            <w:shd w:val="clear" w:color="auto" w:fill="auto"/>
          </w:tcPr>
          <w:p w:rsidR="00B17BCB" w:rsidRPr="00855B67" w:rsidRDefault="00855B67" w:rsidP="001B1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/315</w:t>
            </w:r>
          </w:p>
        </w:tc>
        <w:tc>
          <w:tcPr>
            <w:tcW w:w="1204" w:type="dxa"/>
            <w:shd w:val="clear" w:color="auto" w:fill="auto"/>
          </w:tcPr>
          <w:p w:rsidR="00B17BCB" w:rsidRPr="00855B67" w:rsidRDefault="00855B67" w:rsidP="001B1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/315</w:t>
            </w:r>
          </w:p>
        </w:tc>
      </w:tr>
      <w:tr w:rsidR="00B17BCB" w:rsidRPr="0030003B" w:rsidTr="00B67869">
        <w:trPr>
          <w:trHeight w:val="308"/>
        </w:trPr>
        <w:tc>
          <w:tcPr>
            <w:tcW w:w="859" w:type="dxa"/>
            <w:vMerge/>
          </w:tcPr>
          <w:p w:rsidR="00B17BCB" w:rsidRPr="0030003B" w:rsidRDefault="00B17BCB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B17BCB" w:rsidRPr="0030003B" w:rsidRDefault="00B17BCB" w:rsidP="00B6786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ауэрлифтинг</w:t>
            </w:r>
          </w:p>
        </w:tc>
        <w:tc>
          <w:tcPr>
            <w:tcW w:w="1276" w:type="dxa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80" w:type="dxa"/>
          </w:tcPr>
          <w:p w:rsidR="00B17BCB" w:rsidRPr="00B17BCB" w:rsidRDefault="00B17BCB" w:rsidP="006C2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2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204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</w:t>
            </w:r>
          </w:p>
        </w:tc>
      </w:tr>
      <w:tr w:rsidR="00B17BCB" w:rsidRPr="0030003B" w:rsidTr="00B67869">
        <w:trPr>
          <w:trHeight w:val="357"/>
        </w:trPr>
        <w:tc>
          <w:tcPr>
            <w:tcW w:w="859" w:type="dxa"/>
            <w:vMerge/>
          </w:tcPr>
          <w:p w:rsidR="00B17BCB" w:rsidRPr="0030003B" w:rsidRDefault="00B17BCB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B17BCB" w:rsidRPr="0030003B" w:rsidRDefault="00B17BCB" w:rsidP="00B6786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ехтование</w:t>
            </w:r>
          </w:p>
        </w:tc>
        <w:tc>
          <w:tcPr>
            <w:tcW w:w="1276" w:type="dxa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80" w:type="dxa"/>
          </w:tcPr>
          <w:p w:rsidR="00B17BCB" w:rsidRPr="00B17BCB" w:rsidRDefault="00B17BCB" w:rsidP="006C2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2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204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</w:p>
        </w:tc>
      </w:tr>
      <w:tr w:rsidR="00B17BCB" w:rsidRPr="0030003B" w:rsidTr="00877199">
        <w:trPr>
          <w:trHeight w:val="277"/>
        </w:trPr>
        <w:tc>
          <w:tcPr>
            <w:tcW w:w="859" w:type="dxa"/>
            <w:vMerge/>
          </w:tcPr>
          <w:p w:rsidR="00B17BCB" w:rsidRPr="0030003B" w:rsidRDefault="00B17BCB" w:rsidP="007712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B17BCB" w:rsidRPr="0030003B" w:rsidRDefault="00B17BCB" w:rsidP="00B6786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276" w:type="dxa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80" w:type="dxa"/>
          </w:tcPr>
          <w:p w:rsidR="00B17BCB" w:rsidRPr="00B17BCB" w:rsidRDefault="00B17BCB" w:rsidP="006C2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2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0</w:t>
            </w:r>
          </w:p>
        </w:tc>
        <w:tc>
          <w:tcPr>
            <w:tcW w:w="1204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0</w:t>
            </w:r>
          </w:p>
        </w:tc>
      </w:tr>
      <w:tr w:rsidR="00B17BCB" w:rsidRPr="0030003B" w:rsidTr="00877199">
        <w:trPr>
          <w:trHeight w:val="277"/>
        </w:trPr>
        <w:tc>
          <w:tcPr>
            <w:tcW w:w="859" w:type="dxa"/>
            <w:vMerge/>
          </w:tcPr>
          <w:p w:rsidR="00B17BCB" w:rsidRPr="0030003B" w:rsidRDefault="00B17BCB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B17BCB" w:rsidRPr="0030003B" w:rsidRDefault="00B17BCB" w:rsidP="00B6786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до</w:t>
            </w:r>
            <w:proofErr w:type="spellEnd"/>
          </w:p>
        </w:tc>
        <w:tc>
          <w:tcPr>
            <w:tcW w:w="1276" w:type="dxa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:rsidR="00B17BCB" w:rsidRPr="00B17BCB" w:rsidRDefault="00B17BCB" w:rsidP="006C2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2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204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B17BCB" w:rsidRPr="0030003B" w:rsidTr="00877199">
        <w:trPr>
          <w:trHeight w:val="277"/>
        </w:trPr>
        <w:tc>
          <w:tcPr>
            <w:tcW w:w="859" w:type="dxa"/>
            <w:vMerge/>
          </w:tcPr>
          <w:p w:rsidR="00B17BCB" w:rsidRPr="0030003B" w:rsidRDefault="00B17BCB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B17BCB" w:rsidRPr="0030003B" w:rsidRDefault="00B17BCB" w:rsidP="00B6786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</w:t>
            </w:r>
            <w:proofErr w:type="gramStart"/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</w:t>
            </w:r>
            <w:proofErr w:type="gramEnd"/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цы и аэробики</w:t>
            </w:r>
          </w:p>
        </w:tc>
        <w:tc>
          <w:tcPr>
            <w:tcW w:w="1276" w:type="dxa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80" w:type="dxa"/>
          </w:tcPr>
          <w:p w:rsidR="00B17BCB" w:rsidRPr="00B17BCB" w:rsidRDefault="00B17BCB" w:rsidP="006C2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2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204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B17BCB" w:rsidRPr="0030003B" w:rsidTr="00877199">
        <w:trPr>
          <w:trHeight w:val="277"/>
        </w:trPr>
        <w:tc>
          <w:tcPr>
            <w:tcW w:w="859" w:type="dxa"/>
            <w:vMerge/>
          </w:tcPr>
          <w:p w:rsidR="00B17BCB" w:rsidRPr="0030003B" w:rsidRDefault="00B17BCB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B17BCB" w:rsidRPr="0030003B" w:rsidRDefault="00B17BCB" w:rsidP="00B6786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т сердца</w:t>
            </w:r>
          </w:p>
        </w:tc>
        <w:tc>
          <w:tcPr>
            <w:tcW w:w="1276" w:type="dxa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B17BCB" w:rsidRPr="00B17BCB" w:rsidRDefault="00B17BCB" w:rsidP="006C2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04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B17BCB" w:rsidRPr="0030003B" w:rsidTr="00877199">
        <w:trPr>
          <w:trHeight w:val="277"/>
        </w:trPr>
        <w:tc>
          <w:tcPr>
            <w:tcW w:w="859" w:type="dxa"/>
            <w:vMerge/>
          </w:tcPr>
          <w:p w:rsidR="00B17BCB" w:rsidRPr="0030003B" w:rsidRDefault="00B17BCB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B17BCB" w:rsidRDefault="00B17BCB" w:rsidP="00B6786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стольный теннис</w:t>
            </w:r>
          </w:p>
        </w:tc>
        <w:tc>
          <w:tcPr>
            <w:tcW w:w="1276" w:type="dxa"/>
          </w:tcPr>
          <w:p w:rsidR="00B17BCB" w:rsidRPr="00B17BCB" w:rsidRDefault="00B17BCB" w:rsidP="006C2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B17BCB" w:rsidRPr="00B17BCB" w:rsidRDefault="00B17BCB" w:rsidP="006C2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C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04" w:type="dxa"/>
            <w:shd w:val="clear" w:color="auto" w:fill="auto"/>
          </w:tcPr>
          <w:p w:rsidR="00B17BCB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877199" w:rsidRPr="0030003B" w:rsidTr="00877199">
        <w:trPr>
          <w:trHeight w:val="173"/>
        </w:trPr>
        <w:tc>
          <w:tcPr>
            <w:tcW w:w="859" w:type="dxa"/>
            <w:vMerge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- детей-сирот, находящихся под опекой</w:t>
            </w:r>
          </w:p>
        </w:tc>
        <w:tc>
          <w:tcPr>
            <w:tcW w:w="1276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855B67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855B67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7199" w:rsidRPr="0030003B" w:rsidTr="00877199">
        <w:trPr>
          <w:trHeight w:val="173"/>
        </w:trPr>
        <w:tc>
          <w:tcPr>
            <w:tcW w:w="859" w:type="dxa"/>
            <w:vMerge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- детей-инвалидов</w:t>
            </w:r>
          </w:p>
        </w:tc>
        <w:tc>
          <w:tcPr>
            <w:tcW w:w="1276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855B67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855B67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7199" w:rsidRPr="0030003B" w:rsidTr="00B67869">
        <w:trPr>
          <w:trHeight w:val="375"/>
        </w:trPr>
        <w:tc>
          <w:tcPr>
            <w:tcW w:w="859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тряд вожатых (</w:t>
            </w:r>
            <w:proofErr w:type="gramStart"/>
            <w:r w:rsidRPr="003000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циально-педагогическое</w:t>
            </w:r>
            <w:proofErr w:type="gramEnd"/>
            <w:r w:rsidRPr="003000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855B67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855B67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7199" w:rsidRPr="0030003B" w:rsidTr="00877199">
        <w:trPr>
          <w:trHeight w:val="323"/>
        </w:trPr>
        <w:tc>
          <w:tcPr>
            <w:tcW w:w="859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спортивный отряд  (спортивное) и </w:t>
            </w:r>
            <w:proofErr w:type="spellStart"/>
            <w:r w:rsidRPr="003000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</w:t>
            </w:r>
            <w:proofErr w:type="gramStart"/>
            <w:r w:rsidRPr="003000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1276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855B67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855B67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5B67" w:rsidRPr="0030003B" w:rsidTr="00877199">
        <w:trPr>
          <w:trHeight w:val="323"/>
        </w:trPr>
        <w:tc>
          <w:tcPr>
            <w:tcW w:w="859" w:type="dxa"/>
          </w:tcPr>
          <w:p w:rsidR="00855B67" w:rsidRPr="0030003B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236" w:type="dxa"/>
          </w:tcPr>
          <w:p w:rsidR="00855B67" w:rsidRPr="0030003B" w:rsidRDefault="00855B67" w:rsidP="00B67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Спортивное объединение </w:t>
            </w:r>
            <w:proofErr w:type="spellStart"/>
            <w:r w:rsidRPr="003000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на базе СШ 2</w:t>
            </w:r>
          </w:p>
        </w:tc>
        <w:tc>
          <w:tcPr>
            <w:tcW w:w="1276" w:type="dxa"/>
          </w:tcPr>
          <w:p w:rsidR="00855B67" w:rsidRPr="00125F59" w:rsidRDefault="00855B67" w:rsidP="006C27C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</w:tcPr>
          <w:p w:rsidR="00855B67" w:rsidRPr="00125F59" w:rsidRDefault="00855B67" w:rsidP="006C27C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</w:p>
        </w:tc>
        <w:tc>
          <w:tcPr>
            <w:tcW w:w="872" w:type="dxa"/>
            <w:shd w:val="clear" w:color="auto" w:fill="auto"/>
          </w:tcPr>
          <w:p w:rsidR="00855B67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04" w:type="dxa"/>
            <w:shd w:val="clear" w:color="auto" w:fill="auto"/>
          </w:tcPr>
          <w:p w:rsidR="00855B67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55B67" w:rsidRPr="0030003B" w:rsidTr="00877199">
        <w:trPr>
          <w:trHeight w:val="323"/>
        </w:trPr>
        <w:tc>
          <w:tcPr>
            <w:tcW w:w="859" w:type="dxa"/>
          </w:tcPr>
          <w:p w:rsidR="00855B67" w:rsidRPr="0030003B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5236" w:type="dxa"/>
          </w:tcPr>
          <w:p w:rsidR="00855B67" w:rsidRPr="0030003B" w:rsidRDefault="00855B67" w:rsidP="00B67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Спортивное объединение </w:t>
            </w:r>
            <w:proofErr w:type="spellStart"/>
            <w:r>
              <w:rPr>
                <w:rFonts w:ascii="Calibri" w:eastAsia="Times New Roman" w:hAnsi="Calibri" w:cs="Times New Roman"/>
                <w:i/>
              </w:rPr>
              <w:t>Киокусинкай</w:t>
            </w:r>
            <w:proofErr w:type="spellEnd"/>
            <w:r>
              <w:rPr>
                <w:rFonts w:ascii="Calibri" w:eastAsia="Times New Roman" w:hAnsi="Calibri" w:cs="Times New Roman"/>
                <w:i/>
              </w:rPr>
              <w:t xml:space="preserve"> (сборы)</w:t>
            </w:r>
          </w:p>
        </w:tc>
        <w:tc>
          <w:tcPr>
            <w:tcW w:w="1276" w:type="dxa"/>
          </w:tcPr>
          <w:p w:rsidR="00855B67" w:rsidRDefault="00855B67" w:rsidP="006C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855B67" w:rsidRDefault="00855B67" w:rsidP="006C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855B67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4" w:type="dxa"/>
            <w:shd w:val="clear" w:color="auto" w:fill="auto"/>
          </w:tcPr>
          <w:p w:rsidR="00855B67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77199" w:rsidRPr="0030003B" w:rsidTr="00877199">
        <w:trPr>
          <w:trHeight w:val="323"/>
        </w:trPr>
        <w:tc>
          <w:tcPr>
            <w:tcW w:w="859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портивное объединение Фехтование (лагерь «Солнечный луч»</w:t>
            </w:r>
            <w:r w:rsidR="00B624F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77199" w:rsidRPr="0030003B" w:rsidRDefault="007C6B26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80" w:type="dxa"/>
          </w:tcPr>
          <w:p w:rsidR="00877199" w:rsidRPr="0030003B" w:rsidRDefault="007C6B26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877199" w:rsidRPr="00855B67" w:rsidRDefault="00855B67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4" w:type="dxa"/>
            <w:shd w:val="clear" w:color="auto" w:fill="auto"/>
          </w:tcPr>
          <w:p w:rsidR="00877199" w:rsidRPr="00855B67" w:rsidRDefault="00855B67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77199" w:rsidRPr="0030003B" w:rsidTr="00877199">
        <w:trPr>
          <w:trHeight w:val="336"/>
        </w:trPr>
        <w:tc>
          <w:tcPr>
            <w:tcW w:w="859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удовые  объединения</w:t>
            </w: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, всего, в т.ч.</w:t>
            </w:r>
          </w:p>
        </w:tc>
        <w:tc>
          <w:tcPr>
            <w:tcW w:w="1276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855B67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855B67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7199" w:rsidRPr="0030003B" w:rsidTr="00877199">
        <w:trPr>
          <w:trHeight w:val="336"/>
        </w:trPr>
        <w:tc>
          <w:tcPr>
            <w:tcW w:w="859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- детей-сирот, находящихся под опекой</w:t>
            </w:r>
          </w:p>
        </w:tc>
        <w:tc>
          <w:tcPr>
            <w:tcW w:w="1276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30003B" w:rsidRDefault="00877199" w:rsidP="00B67869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30003B" w:rsidRDefault="00877199" w:rsidP="00B67869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877199" w:rsidRPr="0030003B" w:rsidTr="00877199">
        <w:trPr>
          <w:trHeight w:val="336"/>
        </w:trPr>
        <w:tc>
          <w:tcPr>
            <w:tcW w:w="859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- детей-инвалидов</w:t>
            </w:r>
          </w:p>
        </w:tc>
        <w:tc>
          <w:tcPr>
            <w:tcW w:w="1276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30003B" w:rsidRDefault="00877199" w:rsidP="00B67869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30003B" w:rsidRDefault="00877199" w:rsidP="00B67869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877199" w:rsidRPr="0030003B" w:rsidTr="00877199">
        <w:trPr>
          <w:trHeight w:val="323"/>
        </w:trPr>
        <w:tc>
          <w:tcPr>
            <w:tcW w:w="859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устроено с  заработной платой</w:t>
            </w:r>
          </w:p>
        </w:tc>
        <w:tc>
          <w:tcPr>
            <w:tcW w:w="1276" w:type="dxa"/>
          </w:tcPr>
          <w:p w:rsidR="00877199" w:rsidRPr="0030003B" w:rsidRDefault="007C6B26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80" w:type="dxa"/>
          </w:tcPr>
          <w:p w:rsidR="00877199" w:rsidRPr="0030003B" w:rsidRDefault="007C6B26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877199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4" w:type="dxa"/>
            <w:shd w:val="clear" w:color="auto" w:fill="auto"/>
          </w:tcPr>
          <w:p w:rsidR="00877199" w:rsidRPr="00855B67" w:rsidRDefault="00855B67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B6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7199" w:rsidRPr="0030003B" w:rsidTr="00877199">
        <w:trPr>
          <w:trHeight w:val="233"/>
        </w:trPr>
        <w:tc>
          <w:tcPr>
            <w:tcW w:w="859" w:type="dxa"/>
            <w:vMerge w:val="restart"/>
          </w:tcPr>
          <w:p w:rsidR="00877199" w:rsidRPr="0030003B" w:rsidRDefault="00877199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ые бригады, (без заработной платы, практика) в т.ч.</w:t>
            </w:r>
          </w:p>
        </w:tc>
        <w:tc>
          <w:tcPr>
            <w:tcW w:w="1276" w:type="dxa"/>
          </w:tcPr>
          <w:p w:rsidR="00877199" w:rsidRPr="0030003B" w:rsidRDefault="00877199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30003B" w:rsidRDefault="00877199" w:rsidP="00771212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30003B" w:rsidRDefault="00877199" w:rsidP="00771212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877199" w:rsidRPr="0030003B" w:rsidTr="00877199">
        <w:trPr>
          <w:trHeight w:val="173"/>
        </w:trPr>
        <w:tc>
          <w:tcPr>
            <w:tcW w:w="859" w:type="dxa"/>
            <w:vMerge/>
          </w:tcPr>
          <w:p w:rsidR="00877199" w:rsidRPr="0030003B" w:rsidRDefault="00877199" w:rsidP="00B67869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-хозяйственные</w:t>
            </w:r>
            <w:proofErr w:type="spellEnd"/>
            <w:proofErr w:type="gramEnd"/>
          </w:p>
        </w:tc>
        <w:tc>
          <w:tcPr>
            <w:tcW w:w="1276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30003B" w:rsidRDefault="00877199" w:rsidP="00B67869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30003B" w:rsidRDefault="00877199" w:rsidP="00B67869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877199" w:rsidRPr="0030003B" w:rsidTr="00877199">
        <w:trPr>
          <w:trHeight w:val="173"/>
        </w:trPr>
        <w:tc>
          <w:tcPr>
            <w:tcW w:w="859" w:type="dxa"/>
            <w:vMerge w:val="restart"/>
          </w:tcPr>
          <w:p w:rsidR="00877199" w:rsidRPr="0030003B" w:rsidRDefault="00877199" w:rsidP="00B67869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- ремонтные</w:t>
            </w:r>
          </w:p>
        </w:tc>
        <w:tc>
          <w:tcPr>
            <w:tcW w:w="1276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30003B" w:rsidRDefault="00877199" w:rsidP="00B67869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30003B" w:rsidRDefault="00877199" w:rsidP="00B67869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877199" w:rsidRPr="0030003B" w:rsidTr="00877199">
        <w:trPr>
          <w:trHeight w:val="173"/>
        </w:trPr>
        <w:tc>
          <w:tcPr>
            <w:tcW w:w="859" w:type="dxa"/>
            <w:vMerge/>
          </w:tcPr>
          <w:p w:rsidR="00877199" w:rsidRPr="0030003B" w:rsidRDefault="00877199" w:rsidP="00B67869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</w:tcPr>
          <w:p w:rsidR="00877199" w:rsidRPr="0030003B" w:rsidRDefault="00877199" w:rsidP="00B6786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- другие (</w:t>
            </w:r>
            <w:r w:rsidRPr="003000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ать какие</w:t>
            </w: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30003B" w:rsidRDefault="00877199" w:rsidP="00B67869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30003B" w:rsidRDefault="00877199" w:rsidP="00B67869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877199" w:rsidRPr="0030003B" w:rsidTr="00877199">
        <w:trPr>
          <w:trHeight w:val="173"/>
        </w:trPr>
        <w:tc>
          <w:tcPr>
            <w:tcW w:w="859" w:type="dxa"/>
            <w:vMerge w:val="restart"/>
          </w:tcPr>
          <w:p w:rsidR="00877199" w:rsidRPr="0030003B" w:rsidRDefault="00877199" w:rsidP="00B67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236" w:type="dxa"/>
          </w:tcPr>
          <w:p w:rsidR="00877199" w:rsidRPr="0030003B" w:rsidRDefault="00877199" w:rsidP="0006755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ругие формы организации отдыха и оздоровления детей и подростков (туристские походы, экскурсии и т.д.)</w:t>
            </w:r>
          </w:p>
        </w:tc>
        <w:tc>
          <w:tcPr>
            <w:tcW w:w="1276" w:type="dxa"/>
          </w:tcPr>
          <w:p w:rsidR="00877199" w:rsidRPr="0030003B" w:rsidRDefault="00877199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30003B" w:rsidRDefault="00877199" w:rsidP="00771212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30003B" w:rsidRDefault="00877199" w:rsidP="00771212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877199" w:rsidRPr="0030003B" w:rsidTr="00877199">
        <w:trPr>
          <w:trHeight w:val="173"/>
        </w:trPr>
        <w:tc>
          <w:tcPr>
            <w:tcW w:w="859" w:type="dxa"/>
            <w:vMerge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877199" w:rsidRPr="0030003B" w:rsidRDefault="00877199" w:rsidP="0006755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- детей-сирот, находящихся под опекой</w:t>
            </w:r>
          </w:p>
        </w:tc>
        <w:tc>
          <w:tcPr>
            <w:tcW w:w="1276" w:type="dxa"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30003B" w:rsidRDefault="00877199" w:rsidP="0006755B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30003B" w:rsidRDefault="00877199" w:rsidP="0006755B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877199" w:rsidRPr="0030003B" w:rsidTr="0006755B">
        <w:trPr>
          <w:trHeight w:val="231"/>
        </w:trPr>
        <w:tc>
          <w:tcPr>
            <w:tcW w:w="859" w:type="dxa"/>
            <w:vMerge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877199" w:rsidRPr="0030003B" w:rsidRDefault="00877199" w:rsidP="003000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sz w:val="26"/>
                <w:szCs w:val="26"/>
              </w:rPr>
              <w:t>- детей-инвалидов</w:t>
            </w:r>
          </w:p>
        </w:tc>
        <w:tc>
          <w:tcPr>
            <w:tcW w:w="1276" w:type="dxa"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877199" w:rsidRPr="0030003B" w:rsidRDefault="00877199" w:rsidP="000675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30003B" w:rsidRDefault="00877199" w:rsidP="0006755B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30003B" w:rsidRDefault="00877199" w:rsidP="0006755B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877199" w:rsidRPr="0030003B" w:rsidTr="00877199">
        <w:trPr>
          <w:trHeight w:val="173"/>
        </w:trPr>
        <w:tc>
          <w:tcPr>
            <w:tcW w:w="859" w:type="dxa"/>
          </w:tcPr>
          <w:p w:rsidR="00877199" w:rsidRPr="0030003B" w:rsidRDefault="00877199" w:rsidP="007712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236" w:type="dxa"/>
          </w:tcPr>
          <w:p w:rsidR="00877199" w:rsidRPr="0030003B" w:rsidRDefault="00877199" w:rsidP="001B11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*ВСЕГО детей, </w:t>
            </w:r>
            <w:proofErr w:type="gramStart"/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хваченные</w:t>
            </w:r>
            <w:proofErr w:type="gramEnd"/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здоровлением и отдыхом в каникулярный период в образовательном учреждении:</w:t>
            </w:r>
          </w:p>
          <w:p w:rsidR="00877199" w:rsidRPr="0030003B" w:rsidRDefault="00877199" w:rsidP="001B1131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0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умма строк 1,2,3,4), в том числе</w:t>
            </w:r>
          </w:p>
        </w:tc>
        <w:tc>
          <w:tcPr>
            <w:tcW w:w="1276" w:type="dxa"/>
          </w:tcPr>
          <w:p w:rsidR="00877199" w:rsidRPr="0030003B" w:rsidRDefault="00F74EDC" w:rsidP="007712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183E7B">
              <w:rPr>
                <w:rFonts w:ascii="Times New Roman" w:eastAsia="Times New Roman" w:hAnsi="Times New Roman" w:cs="Times New Roman"/>
                <w:sz w:val="26"/>
                <w:szCs w:val="26"/>
              </w:rPr>
              <w:t>5чел.</w:t>
            </w:r>
          </w:p>
        </w:tc>
        <w:tc>
          <w:tcPr>
            <w:tcW w:w="1280" w:type="dxa"/>
          </w:tcPr>
          <w:p w:rsidR="00877199" w:rsidRPr="0030003B" w:rsidRDefault="00F74EDC" w:rsidP="00661C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183E7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61CF2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72" w:type="dxa"/>
            <w:shd w:val="clear" w:color="auto" w:fill="auto"/>
          </w:tcPr>
          <w:p w:rsidR="00877199" w:rsidRPr="0030003B" w:rsidRDefault="00F74EDC" w:rsidP="00771212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183E7B">
              <w:rPr>
                <w:rFonts w:ascii="Times New Roman" w:eastAsia="Times New Roman" w:hAnsi="Times New Roman" w:cs="Times New Roman"/>
                <w:sz w:val="26"/>
                <w:szCs w:val="26"/>
              </w:rPr>
              <w:t>5ч</w:t>
            </w:r>
            <w:r w:rsidR="00B51A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877199" w:rsidRPr="0030003B" w:rsidRDefault="00F74EDC" w:rsidP="00771212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183E7B">
              <w:rPr>
                <w:rFonts w:ascii="Times New Roman" w:eastAsia="Times New Roman" w:hAnsi="Times New Roman" w:cs="Times New Roman"/>
                <w:sz w:val="26"/>
                <w:szCs w:val="26"/>
              </w:rPr>
              <w:t>5чел.</w:t>
            </w:r>
          </w:p>
        </w:tc>
      </w:tr>
      <w:tr w:rsidR="00877199" w:rsidRPr="00125F59" w:rsidTr="001C2C25">
        <w:trPr>
          <w:trHeight w:val="341"/>
        </w:trPr>
        <w:tc>
          <w:tcPr>
            <w:tcW w:w="859" w:type="dxa"/>
          </w:tcPr>
          <w:p w:rsidR="00877199" w:rsidRPr="00877199" w:rsidRDefault="00877199" w:rsidP="007712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6" w:type="dxa"/>
          </w:tcPr>
          <w:p w:rsidR="00877199" w:rsidRPr="00877199" w:rsidRDefault="00877199" w:rsidP="0077121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71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- детей-сирот, находящихся под опекой</w:t>
            </w:r>
          </w:p>
        </w:tc>
        <w:tc>
          <w:tcPr>
            <w:tcW w:w="1276" w:type="dxa"/>
          </w:tcPr>
          <w:p w:rsidR="00877199" w:rsidRPr="00877199" w:rsidRDefault="00877199" w:rsidP="0077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77199" w:rsidRPr="00877199" w:rsidRDefault="00877199" w:rsidP="0077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125F59" w:rsidRDefault="00877199" w:rsidP="0077121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125F59" w:rsidRDefault="00877199" w:rsidP="0077121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77199" w:rsidRPr="00125F59" w:rsidTr="00877199">
        <w:trPr>
          <w:trHeight w:val="173"/>
        </w:trPr>
        <w:tc>
          <w:tcPr>
            <w:tcW w:w="859" w:type="dxa"/>
          </w:tcPr>
          <w:p w:rsidR="00877199" w:rsidRPr="00877199" w:rsidRDefault="00877199" w:rsidP="007712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6" w:type="dxa"/>
          </w:tcPr>
          <w:p w:rsidR="00877199" w:rsidRPr="00877199" w:rsidRDefault="00877199" w:rsidP="0077121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71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- детей-инвалидов</w:t>
            </w:r>
          </w:p>
        </w:tc>
        <w:tc>
          <w:tcPr>
            <w:tcW w:w="1276" w:type="dxa"/>
          </w:tcPr>
          <w:p w:rsidR="00877199" w:rsidRPr="00877199" w:rsidRDefault="00877199" w:rsidP="0077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77199" w:rsidRPr="00877199" w:rsidRDefault="00877199" w:rsidP="0077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877199" w:rsidRPr="00125F59" w:rsidRDefault="00877199" w:rsidP="0077121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877199" w:rsidRPr="00125F59" w:rsidRDefault="00877199" w:rsidP="0077121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77199" w:rsidRPr="00125F59" w:rsidTr="00877199">
        <w:trPr>
          <w:trHeight w:val="243"/>
        </w:trPr>
        <w:tc>
          <w:tcPr>
            <w:tcW w:w="859" w:type="dxa"/>
          </w:tcPr>
          <w:p w:rsidR="00877199" w:rsidRPr="00877199" w:rsidRDefault="00877199" w:rsidP="007712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</w:tcPr>
          <w:p w:rsidR="00877199" w:rsidRPr="00877199" w:rsidRDefault="00877199" w:rsidP="001B113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1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занятости от общего кол-ва учащихся 1-10-х классов</w:t>
            </w:r>
          </w:p>
        </w:tc>
        <w:tc>
          <w:tcPr>
            <w:tcW w:w="1276" w:type="dxa"/>
          </w:tcPr>
          <w:p w:rsidR="00877199" w:rsidRPr="00877199" w:rsidRDefault="00F74EDC" w:rsidP="0077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183E7B">
              <w:rPr>
                <w:rFonts w:ascii="Times New Roman" w:eastAsia="Times New Roman" w:hAnsi="Times New Roman" w:cs="Times New Roman"/>
                <w:sz w:val="20"/>
                <w:szCs w:val="20"/>
              </w:rPr>
              <w:t>/%</w:t>
            </w:r>
          </w:p>
        </w:tc>
        <w:tc>
          <w:tcPr>
            <w:tcW w:w="1280" w:type="dxa"/>
          </w:tcPr>
          <w:p w:rsidR="00877199" w:rsidRPr="00877199" w:rsidRDefault="00F74EDC" w:rsidP="0077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877199" w:rsidRPr="0087719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2" w:type="dxa"/>
            <w:shd w:val="clear" w:color="auto" w:fill="auto"/>
          </w:tcPr>
          <w:p w:rsidR="00877199" w:rsidRPr="00B51A72" w:rsidRDefault="00F74EDC" w:rsidP="00771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B51A72" w:rsidRPr="0087719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04" w:type="dxa"/>
            <w:shd w:val="clear" w:color="auto" w:fill="auto"/>
          </w:tcPr>
          <w:p w:rsidR="00877199" w:rsidRPr="00125F59" w:rsidRDefault="00F74EDC" w:rsidP="0077121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B51A72" w:rsidRPr="0087719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267A8" w:rsidRPr="00125F59" w:rsidTr="00877199">
        <w:trPr>
          <w:trHeight w:val="243"/>
        </w:trPr>
        <w:tc>
          <w:tcPr>
            <w:tcW w:w="859" w:type="dxa"/>
          </w:tcPr>
          <w:p w:rsidR="001267A8" w:rsidRPr="00877199" w:rsidRDefault="001267A8" w:rsidP="004B7D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</w:tcPr>
          <w:p w:rsidR="001267A8" w:rsidRPr="00877199" w:rsidRDefault="001267A8" w:rsidP="004B7DE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199">
              <w:rPr>
                <w:rFonts w:ascii="Times New Roman" w:eastAsia="Times New Roman" w:hAnsi="Times New Roman" w:cs="Times New Roman"/>
                <w:sz w:val="20"/>
                <w:szCs w:val="20"/>
              </w:rPr>
              <w:t>«Удовлетворенность качеством предоставления услуги » (результаты анкетирования детей и родителей</w:t>
            </w:r>
            <w:proofErr w:type="gramStart"/>
            <w:r w:rsidRPr="00877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77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% </w:t>
            </w:r>
          </w:p>
        </w:tc>
        <w:tc>
          <w:tcPr>
            <w:tcW w:w="1276" w:type="dxa"/>
          </w:tcPr>
          <w:p w:rsidR="001267A8" w:rsidRPr="00877199" w:rsidRDefault="001267A8" w:rsidP="004B7D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267A8" w:rsidRPr="00877199" w:rsidRDefault="001267A8" w:rsidP="004B7D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 -100%</w:t>
            </w:r>
          </w:p>
        </w:tc>
        <w:tc>
          <w:tcPr>
            <w:tcW w:w="872" w:type="dxa"/>
            <w:shd w:val="clear" w:color="auto" w:fill="auto"/>
          </w:tcPr>
          <w:p w:rsidR="001267A8" w:rsidRPr="00125F59" w:rsidRDefault="001267A8" w:rsidP="004B7DE4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1267A8" w:rsidRPr="00125F59" w:rsidRDefault="00986DFF" w:rsidP="004B7DE4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 -100%</w:t>
            </w:r>
          </w:p>
        </w:tc>
      </w:tr>
    </w:tbl>
    <w:p w:rsidR="004A5932" w:rsidRDefault="004A5932" w:rsidP="004B7DE4">
      <w:pPr>
        <w:jc w:val="both"/>
        <w:rPr>
          <w:b/>
          <w:bCs/>
          <w:szCs w:val="28"/>
        </w:rPr>
      </w:pPr>
    </w:p>
    <w:p w:rsidR="00D33733" w:rsidRPr="0030003B" w:rsidRDefault="00D33733" w:rsidP="00F87C2C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C79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инансово-х</w:t>
      </w:r>
      <w:r w:rsidR="00622F99" w:rsidRPr="005C79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зяйственная деятельность в 202</w:t>
      </w:r>
      <w:r w:rsidR="00B51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5C79B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у.</w:t>
      </w:r>
    </w:p>
    <w:p w:rsidR="00D33733" w:rsidRPr="0030003B" w:rsidRDefault="00D33733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0003B">
        <w:rPr>
          <w:rFonts w:ascii="Times New Roman" w:hAnsi="Times New Roman" w:cs="Times New Roman"/>
          <w:color w:val="000000"/>
          <w:sz w:val="26"/>
          <w:szCs w:val="26"/>
        </w:rPr>
        <w:t>МАУ ДО «Юность» г. Амурска находится в Южном микрорайоне г. Амурска (ул. Лесная 4-а).</w:t>
      </w:r>
      <w:proofErr w:type="gramEnd"/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 Здание 2-х этажное, общей площадью 10</w:t>
      </w:r>
      <w:r w:rsidR="006A45CA">
        <w:rPr>
          <w:rFonts w:ascii="Times New Roman" w:hAnsi="Times New Roman" w:cs="Times New Roman"/>
          <w:color w:val="000000"/>
          <w:sz w:val="26"/>
          <w:szCs w:val="26"/>
        </w:rPr>
        <w:t>73</w:t>
      </w: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proofErr w:type="gramStart"/>
      <w:r w:rsidRPr="0030003B"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End"/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33733" w:rsidRPr="0030003B" w:rsidRDefault="00D33733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Около здания имеется земельный участок общей площадью 508 кв. метров. В помещении учреждения оборудовано 8 </w:t>
      </w:r>
      <w:proofErr w:type="gramStart"/>
      <w:r w:rsidRPr="0030003B">
        <w:rPr>
          <w:rFonts w:ascii="Times New Roman" w:hAnsi="Times New Roman" w:cs="Times New Roman"/>
          <w:color w:val="000000"/>
          <w:sz w:val="26"/>
          <w:szCs w:val="26"/>
        </w:rPr>
        <w:t>приспособленных</w:t>
      </w:r>
      <w:proofErr w:type="gramEnd"/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 спортивных зала. </w:t>
      </w:r>
    </w:p>
    <w:p w:rsidR="00D33733" w:rsidRPr="0030003B" w:rsidRDefault="00D33733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03B">
        <w:rPr>
          <w:rFonts w:ascii="Times New Roman" w:hAnsi="Times New Roman" w:cs="Times New Roman"/>
          <w:color w:val="000000"/>
          <w:sz w:val="26"/>
          <w:szCs w:val="26"/>
        </w:rPr>
        <w:t>В 202</w:t>
      </w:r>
      <w:r w:rsidR="00B51A7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 году перед администрацией учреждения были поставлены следующие задачи: </w:t>
      </w:r>
    </w:p>
    <w:p w:rsidR="00D33733" w:rsidRPr="0030003B" w:rsidRDefault="00D33733" w:rsidP="00F87C2C">
      <w:pPr>
        <w:autoSpaceDE w:val="0"/>
        <w:autoSpaceDN w:val="0"/>
        <w:adjustRightInd w:val="0"/>
        <w:spacing w:after="9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03B">
        <w:rPr>
          <w:rFonts w:ascii="Wingdings" w:hAnsi="Wingdings" w:cs="Wingdings"/>
          <w:color w:val="000000"/>
          <w:sz w:val="26"/>
          <w:szCs w:val="26"/>
        </w:rPr>
        <w:t></w:t>
      </w:r>
      <w:r w:rsidRPr="0030003B">
        <w:rPr>
          <w:rFonts w:ascii="Wingdings" w:hAnsi="Wingdings" w:cs="Wingdings"/>
          <w:color w:val="000000"/>
          <w:sz w:val="26"/>
          <w:szCs w:val="26"/>
        </w:rPr>
        <w:t></w:t>
      </w: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Сохранить и укрепить материальную базу. </w:t>
      </w:r>
    </w:p>
    <w:p w:rsidR="00D33733" w:rsidRPr="0030003B" w:rsidRDefault="00D33733" w:rsidP="00F87C2C">
      <w:pPr>
        <w:autoSpaceDE w:val="0"/>
        <w:autoSpaceDN w:val="0"/>
        <w:adjustRightInd w:val="0"/>
        <w:spacing w:after="9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03B">
        <w:rPr>
          <w:rFonts w:ascii="Wingdings" w:hAnsi="Wingdings" w:cs="Wingdings"/>
          <w:color w:val="000000"/>
          <w:sz w:val="26"/>
          <w:szCs w:val="26"/>
        </w:rPr>
        <w:t></w:t>
      </w:r>
      <w:r w:rsidRPr="0030003B">
        <w:rPr>
          <w:rFonts w:ascii="Wingdings" w:hAnsi="Wingdings" w:cs="Wingdings"/>
          <w:color w:val="000000"/>
          <w:sz w:val="26"/>
          <w:szCs w:val="26"/>
        </w:rPr>
        <w:t></w:t>
      </w: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Усовершенствовать работу по охране труда и технике безопасности, пожарной безопасности. </w:t>
      </w:r>
    </w:p>
    <w:p w:rsidR="00D33733" w:rsidRPr="0030003B" w:rsidRDefault="00D33733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03B">
        <w:rPr>
          <w:rFonts w:ascii="Wingdings" w:hAnsi="Wingdings" w:cs="Wingdings"/>
          <w:color w:val="000000"/>
          <w:sz w:val="26"/>
          <w:szCs w:val="26"/>
        </w:rPr>
        <w:t></w:t>
      </w:r>
      <w:r w:rsidRPr="0030003B">
        <w:rPr>
          <w:rFonts w:ascii="Wingdings" w:hAnsi="Wingdings" w:cs="Wingdings"/>
          <w:color w:val="000000"/>
          <w:sz w:val="26"/>
          <w:szCs w:val="26"/>
        </w:rPr>
        <w:t></w:t>
      </w: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Провести работу по обновлению и сохранению материальной базы. </w:t>
      </w:r>
    </w:p>
    <w:p w:rsidR="00D33733" w:rsidRPr="0030003B" w:rsidRDefault="00D33733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Для выполнения поставленных задач в отчетном году была проведена следующая работа: </w:t>
      </w:r>
    </w:p>
    <w:p w:rsidR="00D33733" w:rsidRPr="0030003B" w:rsidRDefault="00D33733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1. Заключены хозяйственные договоры; </w:t>
      </w:r>
    </w:p>
    <w:p w:rsidR="00D33733" w:rsidRPr="0030003B" w:rsidRDefault="009D7C27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33733"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. Обновлены должностные инструкции работников, а также инструкции по охране труда </w:t>
      </w:r>
    </w:p>
    <w:p w:rsidR="00D33733" w:rsidRPr="0030003B" w:rsidRDefault="009D7C27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33733" w:rsidRPr="0030003B">
        <w:rPr>
          <w:rFonts w:ascii="Times New Roman" w:hAnsi="Times New Roman" w:cs="Times New Roman"/>
          <w:color w:val="000000"/>
          <w:sz w:val="26"/>
          <w:szCs w:val="26"/>
        </w:rPr>
        <w:t>. В связи с изменениями ППБ</w:t>
      </w:r>
      <w:r w:rsidR="004544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3733"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РФ обновлены нормативные документы по пожарной безопасности. </w:t>
      </w:r>
    </w:p>
    <w:p w:rsidR="00D33733" w:rsidRPr="0030003B" w:rsidRDefault="009D7C27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33733"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. Своевременно подготовлено учреждения к отопительному сезону, получены паспорта готовности. </w:t>
      </w:r>
    </w:p>
    <w:p w:rsidR="00D33733" w:rsidRPr="0030003B" w:rsidRDefault="009D7C27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33733"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. Проведены ремонтные работы. </w:t>
      </w:r>
    </w:p>
    <w:p w:rsidR="004A124A" w:rsidRDefault="004A124A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3733" w:rsidRPr="0030003B" w:rsidRDefault="00D33733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к новому учебному году - это не только выполнение ремонтных работ, а это большая работа, которая включает в себя большой объем мероприятий: </w:t>
      </w:r>
    </w:p>
    <w:p w:rsidR="00D33733" w:rsidRPr="0030003B" w:rsidRDefault="004A124A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33733" w:rsidRPr="0030003B">
        <w:rPr>
          <w:rFonts w:ascii="Wingdings" w:hAnsi="Wingdings" w:cs="Wingdings"/>
          <w:color w:val="000000"/>
          <w:sz w:val="26"/>
          <w:szCs w:val="26"/>
        </w:rPr>
        <w:t></w:t>
      </w:r>
      <w:r w:rsidR="00D33733"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Промывка, </w:t>
      </w:r>
      <w:proofErr w:type="spellStart"/>
      <w:r w:rsidR="00D33733" w:rsidRPr="0030003B">
        <w:rPr>
          <w:rFonts w:ascii="Times New Roman" w:hAnsi="Times New Roman" w:cs="Times New Roman"/>
          <w:color w:val="000000"/>
          <w:sz w:val="26"/>
          <w:szCs w:val="26"/>
        </w:rPr>
        <w:t>опрессовка</w:t>
      </w:r>
      <w:proofErr w:type="spellEnd"/>
      <w:r w:rsidR="00D33733"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 систем отопления; </w:t>
      </w:r>
    </w:p>
    <w:p w:rsidR="00D33733" w:rsidRPr="0030003B" w:rsidRDefault="00D33733" w:rsidP="00F87C2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03B">
        <w:rPr>
          <w:rFonts w:ascii="Times New Roman" w:hAnsi="Times New Roman" w:cs="Times New Roman"/>
          <w:color w:val="000000"/>
          <w:sz w:val="26"/>
          <w:szCs w:val="26"/>
        </w:rPr>
        <w:t>За 202</w:t>
      </w:r>
      <w:r w:rsidR="00B51A7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 год платных услуг было оказано на сумму </w:t>
      </w:r>
      <w:r w:rsidRPr="00001C3E">
        <w:rPr>
          <w:rFonts w:ascii="Times New Roman" w:hAnsi="Times New Roman" w:cs="Times New Roman"/>
          <w:color w:val="000000"/>
          <w:sz w:val="26"/>
          <w:szCs w:val="26"/>
          <w:u w:val="single"/>
        </w:rPr>
        <w:t>1 0</w:t>
      </w:r>
      <w:r w:rsidR="00474164">
        <w:rPr>
          <w:rFonts w:ascii="Times New Roman" w:hAnsi="Times New Roman" w:cs="Times New Roman"/>
          <w:color w:val="000000"/>
          <w:sz w:val="26"/>
          <w:szCs w:val="26"/>
          <w:u w:val="single"/>
        </w:rPr>
        <w:t>09</w:t>
      </w:r>
      <w:r w:rsidRPr="00001C3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474164">
        <w:rPr>
          <w:rFonts w:ascii="Times New Roman" w:hAnsi="Times New Roman" w:cs="Times New Roman"/>
          <w:color w:val="000000"/>
          <w:sz w:val="26"/>
          <w:szCs w:val="26"/>
          <w:u w:val="single"/>
        </w:rPr>
        <w:t>849</w:t>
      </w:r>
      <w:r w:rsidRPr="00001C3E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="00474164">
        <w:rPr>
          <w:rFonts w:ascii="Times New Roman" w:hAnsi="Times New Roman" w:cs="Times New Roman"/>
          <w:color w:val="000000"/>
          <w:sz w:val="26"/>
          <w:szCs w:val="26"/>
          <w:u w:val="single"/>
        </w:rPr>
        <w:t>9</w:t>
      </w: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: </w:t>
      </w:r>
    </w:p>
    <w:p w:rsidR="001267A8" w:rsidRPr="0030003B" w:rsidRDefault="00D33733" w:rsidP="004A12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03B">
        <w:rPr>
          <w:rFonts w:ascii="Times New Roman" w:hAnsi="Times New Roman" w:cs="Times New Roman"/>
          <w:color w:val="000000"/>
          <w:sz w:val="26"/>
          <w:szCs w:val="26"/>
        </w:rPr>
        <w:t>Помещения спо</w:t>
      </w:r>
      <w:r w:rsidR="006A45CA">
        <w:rPr>
          <w:rFonts w:ascii="Times New Roman" w:hAnsi="Times New Roman" w:cs="Times New Roman"/>
          <w:color w:val="000000"/>
          <w:sz w:val="26"/>
          <w:szCs w:val="26"/>
        </w:rPr>
        <w:t>ртивных залов учреждения более 60</w:t>
      </w: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 лет без капитального ремонта. </w:t>
      </w:r>
      <w:r w:rsidR="004A124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0003B">
        <w:rPr>
          <w:rFonts w:ascii="Times New Roman" w:hAnsi="Times New Roman" w:cs="Times New Roman"/>
          <w:color w:val="000000"/>
          <w:sz w:val="26"/>
          <w:szCs w:val="26"/>
        </w:rPr>
        <w:t>Острой проблемой является:</w:t>
      </w:r>
    </w:p>
    <w:p w:rsidR="004B7DE4" w:rsidRDefault="00D33733" w:rsidP="004B7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67A8" w:rsidRPr="0030003B">
        <w:rPr>
          <w:rFonts w:ascii="Wingdings" w:hAnsi="Wingdings" w:cs="Wingdings"/>
          <w:color w:val="000000"/>
          <w:sz w:val="26"/>
          <w:szCs w:val="26"/>
        </w:rPr>
        <w:t></w:t>
      </w:r>
      <w:r w:rsidR="004A124A" w:rsidRPr="004A124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267A8" w:rsidRPr="0030003B">
        <w:rPr>
          <w:rFonts w:ascii="Times New Roman" w:hAnsi="Times New Roman" w:cs="Times New Roman"/>
          <w:color w:val="000000"/>
          <w:sz w:val="26"/>
          <w:szCs w:val="26"/>
        </w:rPr>
        <w:t>Ремонт кровли</w:t>
      </w:r>
      <w:r w:rsidR="00045B7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45B7F" w:rsidRPr="004A124A" w:rsidRDefault="00045B7F" w:rsidP="0004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4A124A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Ремонт </w:t>
      </w:r>
      <w:proofErr w:type="spellStart"/>
      <w:r w:rsidRPr="004A124A">
        <w:rPr>
          <w:rFonts w:ascii="Times New Roman" w:hAnsi="Times New Roman" w:cs="Times New Roman"/>
          <w:color w:val="000000"/>
          <w:sz w:val="26"/>
          <w:szCs w:val="26"/>
        </w:rPr>
        <w:t>отмостков</w:t>
      </w:r>
      <w:proofErr w:type="spellEnd"/>
      <w:r w:rsidRPr="004A124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45B7F" w:rsidRPr="004A124A" w:rsidRDefault="00045B7F" w:rsidP="0004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4A124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A124A">
        <w:rPr>
          <w:rFonts w:ascii="Times New Roman" w:hAnsi="Times New Roman" w:cs="Times New Roman"/>
          <w:color w:val="000000"/>
          <w:sz w:val="26"/>
          <w:szCs w:val="26"/>
        </w:rPr>
        <w:t>Ремонтные работы вентиляционного оборудования;</w:t>
      </w:r>
    </w:p>
    <w:p w:rsidR="00045B7F" w:rsidRDefault="00045B7F" w:rsidP="0004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4A124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30003B">
        <w:rPr>
          <w:rFonts w:ascii="Times New Roman" w:hAnsi="Times New Roman" w:cs="Times New Roman"/>
          <w:color w:val="000000"/>
          <w:sz w:val="26"/>
          <w:szCs w:val="26"/>
        </w:rPr>
        <w:t>Ремонт помещений.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Основным видом экономической деятельности для МАУ ДО «Юность» является «Дополнительное образование детей и взрослых».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задание на оказание муниципальных услуг, включает в себя реализацию дополнительных </w:t>
      </w:r>
      <w:proofErr w:type="spellStart"/>
      <w:r w:rsidRPr="002161ED">
        <w:rPr>
          <w:rFonts w:ascii="Times New Roman" w:eastAsia="Times New Roman" w:hAnsi="Times New Roman" w:cs="Times New Roman"/>
          <w:sz w:val="26"/>
          <w:szCs w:val="26"/>
        </w:rPr>
        <w:t>общеразвивающих</w:t>
      </w:r>
      <w:proofErr w:type="spellEnd"/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2161ED">
        <w:rPr>
          <w:rFonts w:ascii="Times New Roman" w:eastAsia="Times New Roman" w:hAnsi="Times New Roman" w:cs="Times New Roman"/>
          <w:sz w:val="26"/>
          <w:szCs w:val="26"/>
        </w:rPr>
        <w:t>предпрофессиональных</w:t>
      </w:r>
      <w:proofErr w:type="spellEnd"/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программ.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>Финансовое обеспечение выполнения мун</w:t>
      </w:r>
      <w:r>
        <w:rPr>
          <w:rFonts w:ascii="Times New Roman" w:hAnsi="Times New Roman" w:cs="Times New Roman"/>
          <w:sz w:val="26"/>
          <w:szCs w:val="26"/>
        </w:rPr>
        <w:t xml:space="preserve">иципального задания на оказание 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>муниципальных услуг составляют бюджетны</w:t>
      </w:r>
      <w:r>
        <w:rPr>
          <w:rFonts w:ascii="Times New Roman" w:hAnsi="Times New Roman" w:cs="Times New Roman"/>
          <w:sz w:val="26"/>
          <w:szCs w:val="26"/>
        </w:rPr>
        <w:t xml:space="preserve">е средства из бюджета Амурского 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, а также субсидии из бюджета Хабаровского края на </w:t>
      </w:r>
      <w:proofErr w:type="gramStart"/>
      <w:r w:rsidRPr="002161ED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финансирование расходных обязательств по повышению оплаты труда отдельных категорий работников (Постановление Правительства Хабаровского края от 08.02.2019 г. № 37-пр).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>Всего в 202</w:t>
      </w:r>
      <w:r w:rsidR="00B51A7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году на финансовое обеспечение исполнения муниципального задания из бюджетов всех уровней было выделено 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17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965900,14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, в том числе </w:t>
      </w:r>
      <w:r w:rsidR="004544F7">
        <w:rPr>
          <w:rFonts w:ascii="Times New Roman" w:eastAsia="Times New Roman" w:hAnsi="Times New Roman" w:cs="Times New Roman"/>
          <w:sz w:val="26"/>
          <w:szCs w:val="26"/>
          <w:u w:val="single"/>
        </w:rPr>
        <w:t>201737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 – субсидия из краевого бюджета.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>Все средства израсходованы по целевому назначению, в соответствие с утвержденным планом финансово-хозяйственной деятельности на 202</w:t>
      </w:r>
      <w:r w:rsidR="00B51A7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год.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Кассовое исполнение субсидий на выполнение муниципального задания составляет 100%.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Субсидия расходовалась следующим образом: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>- заработная плата и начисления на неё: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6777203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14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- коммунальные услуги: 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7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95892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23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- работы, услуги по содержанию имущества, и прочие услуги: 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293569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57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- приобретение основных средств и материальных запасов: 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43362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76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- налоговые платежи в бюджет: 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55872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44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Помимо средств субсидии на выполнение муниципального задания из бюджета Амурского муниципального района выделяются субсидии на иные цели, это обусловлено необходимостью исполнения социально значимых для района задач и осуществления прочих расходов.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В рамках целевой программы «Развитие муниципальной системы образования АМР» МАУ ДО «Юность» было получено 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493836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67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</w:p>
    <w:p w:rsidR="002161ED" w:rsidRPr="002161ED" w:rsidRDefault="002161ED" w:rsidP="002161E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На данные средства были реализованы следующие мероприятия: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- компенсация расходов на оплату проезда в отпуск сотрудников: 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113008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В рамках целевой программы «Организация отдыха и оздоровления детей в каникулярное время в АМР» МАУ ДО «Юность» было получено 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51336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На данные средства были реализованы следующие мероприятия: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рабочих мест для подростков в период летних каникул: 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40611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   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 - подготовка учреждения к летнему отдыху детей в соответствии </w:t>
      </w:r>
      <w:proofErr w:type="gramStart"/>
      <w:r w:rsidRPr="002161E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161ED">
        <w:rPr>
          <w:rFonts w:ascii="Times New Roman" w:eastAsia="Times New Roman" w:hAnsi="Times New Roman" w:cs="Times New Roman"/>
          <w:sz w:val="26"/>
          <w:szCs w:val="26"/>
        </w:rPr>
        <w:t>санитарно-эпидемиологическим</w:t>
      </w:r>
      <w:proofErr w:type="gramEnd"/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и противопожарным правилам и требованиям: 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8927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 </w:t>
      </w:r>
    </w:p>
    <w:p w:rsid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- частичная оплата стоимости путевки в лагеря с дневным пребыванием детей: 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176054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</w:p>
    <w:p w:rsidR="00474164" w:rsidRPr="002161ED" w:rsidRDefault="00474164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прочие расходы: </w:t>
      </w:r>
      <w:r w:rsidRPr="00474164">
        <w:rPr>
          <w:rFonts w:ascii="Times New Roman" w:eastAsia="Times New Roman" w:hAnsi="Times New Roman" w:cs="Times New Roman"/>
          <w:sz w:val="26"/>
          <w:szCs w:val="26"/>
          <w:u w:val="single"/>
        </w:rPr>
        <w:t>103899,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Кассовое исполнение субсидий на иные цели составляет 100%.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Кроме бюджетных средств МАУ ДО «Юность» имеет дополнительный источник финансирования – это средства, полученные от предпринимательской или иной приносящей доход деятельности, а также средства добровольных благотворительных пожертвований.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>Всего за 202</w:t>
      </w:r>
      <w:r w:rsidR="00B51A7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год сумма средств </w:t>
      </w:r>
      <w:proofErr w:type="gramStart"/>
      <w:r w:rsidRPr="002161ED">
        <w:rPr>
          <w:rFonts w:ascii="Times New Roman" w:eastAsia="Times New Roman" w:hAnsi="Times New Roman" w:cs="Times New Roman"/>
          <w:sz w:val="26"/>
          <w:szCs w:val="26"/>
        </w:rPr>
        <w:t>такого финансирования, полученного от физических и юридических лиц составила</w:t>
      </w:r>
      <w:proofErr w:type="gramEnd"/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4164" w:rsidRPr="00001C3E">
        <w:rPr>
          <w:rFonts w:ascii="Times New Roman" w:hAnsi="Times New Roman" w:cs="Times New Roman"/>
          <w:color w:val="000000"/>
          <w:sz w:val="26"/>
          <w:szCs w:val="26"/>
          <w:u w:val="single"/>
        </w:rPr>
        <w:t>1 0</w:t>
      </w:r>
      <w:r w:rsidR="00474164">
        <w:rPr>
          <w:rFonts w:ascii="Times New Roman" w:hAnsi="Times New Roman" w:cs="Times New Roman"/>
          <w:color w:val="000000"/>
          <w:sz w:val="26"/>
          <w:szCs w:val="26"/>
          <w:u w:val="single"/>
        </w:rPr>
        <w:t>09</w:t>
      </w:r>
      <w:r w:rsidR="00474164" w:rsidRPr="00001C3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474164">
        <w:rPr>
          <w:rFonts w:ascii="Times New Roman" w:hAnsi="Times New Roman" w:cs="Times New Roman"/>
          <w:color w:val="000000"/>
          <w:sz w:val="26"/>
          <w:szCs w:val="26"/>
          <w:u w:val="single"/>
        </w:rPr>
        <w:t>849</w:t>
      </w:r>
      <w:r w:rsidR="00474164" w:rsidRPr="00001C3E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="00474164">
        <w:rPr>
          <w:rFonts w:ascii="Times New Roman" w:hAnsi="Times New Roman" w:cs="Times New Roman"/>
          <w:color w:val="000000"/>
          <w:sz w:val="26"/>
          <w:szCs w:val="26"/>
          <w:u w:val="single"/>
        </w:rPr>
        <w:t>9</w:t>
      </w:r>
      <w:r w:rsidR="00474164" w:rsidRPr="003000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руб.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Сумма безвозмездных благотворительных пожертвований, перечисленных юридическими лицами на развитие и укрепление материально-технической базы учреждения, совершенствование образовательного процесса, а также решения иных задач, в рамках уставной деятельности муниципального образовательного учреждения составила 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46600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, пожертвования - </w:t>
      </w:r>
      <w:r w:rsidR="004544F7">
        <w:rPr>
          <w:rFonts w:ascii="Times New Roman" w:eastAsia="Times New Roman" w:hAnsi="Times New Roman" w:cs="Times New Roman"/>
          <w:sz w:val="26"/>
          <w:szCs w:val="26"/>
        </w:rPr>
        <w:t xml:space="preserve"> сторонних организаций (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>ООО АГМК</w:t>
      </w:r>
      <w:r w:rsidR="004544F7">
        <w:rPr>
          <w:rFonts w:ascii="Times New Roman" w:eastAsia="Times New Roman" w:hAnsi="Times New Roman" w:cs="Times New Roman"/>
          <w:sz w:val="26"/>
          <w:szCs w:val="26"/>
        </w:rPr>
        <w:t>, ООО «Пирамида», ООО «</w:t>
      </w:r>
      <w:proofErr w:type="spellStart"/>
      <w:r w:rsidR="004544F7">
        <w:rPr>
          <w:rFonts w:ascii="Times New Roman" w:eastAsia="Times New Roman" w:hAnsi="Times New Roman" w:cs="Times New Roman"/>
          <w:sz w:val="26"/>
          <w:szCs w:val="26"/>
        </w:rPr>
        <w:t>Глобал</w:t>
      </w:r>
      <w:proofErr w:type="spellEnd"/>
      <w:r w:rsidR="004544F7">
        <w:rPr>
          <w:rFonts w:ascii="Times New Roman" w:eastAsia="Times New Roman" w:hAnsi="Times New Roman" w:cs="Times New Roman"/>
          <w:sz w:val="26"/>
          <w:szCs w:val="26"/>
        </w:rPr>
        <w:t xml:space="preserve"> Сити»)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74164">
        <w:rPr>
          <w:rFonts w:ascii="Times New Roman" w:eastAsia="Times New Roman" w:hAnsi="Times New Roman" w:cs="Times New Roman"/>
          <w:sz w:val="26"/>
          <w:szCs w:val="26"/>
          <w:u w:val="single"/>
        </w:rPr>
        <w:t>142538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Сумма средств, полученных от оказания платных дополнительных услуг составила </w:t>
      </w:r>
      <w:r w:rsidR="004544F7">
        <w:rPr>
          <w:rFonts w:ascii="Times New Roman" w:eastAsia="Times New Roman" w:hAnsi="Times New Roman" w:cs="Times New Roman"/>
          <w:sz w:val="26"/>
          <w:szCs w:val="26"/>
          <w:u w:val="single"/>
        </w:rPr>
        <w:t>652625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 Сумма средств, полученных при реализации путевок в лагерь с дневным пребыванием детей в каникулярный период на территории Амурского муниципального района составляет </w:t>
      </w:r>
      <w:r w:rsidR="004544F7">
        <w:rPr>
          <w:rFonts w:ascii="Times New Roman" w:eastAsia="Times New Roman" w:hAnsi="Times New Roman" w:cs="Times New Roman"/>
          <w:sz w:val="26"/>
          <w:szCs w:val="26"/>
          <w:u w:val="single"/>
        </w:rPr>
        <w:t>214686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proofErr w:type="gramStart"/>
      <w:r w:rsidRPr="002161ED">
        <w:rPr>
          <w:rFonts w:ascii="Times New Roman" w:eastAsia="Times New Roman" w:hAnsi="Times New Roman" w:cs="Times New Roman"/>
          <w:sz w:val="26"/>
          <w:szCs w:val="26"/>
        </w:rPr>
        <w:t>Средства, полученные от предпринимательской или иной приносящей доход деятельности в 202</w:t>
      </w:r>
      <w:r w:rsidR="00B51A7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году расходовались</w:t>
      </w:r>
      <w:proofErr w:type="gramEnd"/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следующим образом: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- заработная плата и начисления на неё: </w:t>
      </w:r>
      <w:r w:rsidR="00522503">
        <w:rPr>
          <w:rFonts w:ascii="Times New Roman" w:eastAsia="Times New Roman" w:hAnsi="Times New Roman" w:cs="Times New Roman"/>
          <w:sz w:val="26"/>
          <w:szCs w:val="26"/>
          <w:u w:val="single"/>
        </w:rPr>
        <w:t>1205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- коммунальные услуги: </w:t>
      </w:r>
      <w:r w:rsidR="00522503">
        <w:rPr>
          <w:rFonts w:ascii="Times New Roman" w:eastAsia="Times New Roman" w:hAnsi="Times New Roman" w:cs="Times New Roman"/>
          <w:sz w:val="26"/>
          <w:szCs w:val="26"/>
          <w:u w:val="single"/>
        </w:rPr>
        <w:t>113916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- работы, услуги по содержанию имущества и прочие услуги: </w:t>
      </w:r>
      <w:r w:rsidR="00522503">
        <w:rPr>
          <w:rFonts w:ascii="Times New Roman" w:eastAsia="Times New Roman" w:hAnsi="Times New Roman" w:cs="Times New Roman"/>
          <w:sz w:val="26"/>
          <w:szCs w:val="26"/>
          <w:u w:val="single"/>
        </w:rPr>
        <w:t>319929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- прочие расходы: </w:t>
      </w:r>
      <w:r w:rsidR="00522503">
        <w:rPr>
          <w:rFonts w:ascii="Times New Roman" w:eastAsia="Times New Roman" w:hAnsi="Times New Roman" w:cs="Times New Roman"/>
          <w:sz w:val="26"/>
          <w:szCs w:val="26"/>
          <w:u w:val="single"/>
        </w:rPr>
        <w:t>142538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- приобретение основных средств и материальных запасов: </w:t>
      </w:r>
      <w:r w:rsidR="00522503">
        <w:rPr>
          <w:rFonts w:ascii="Times New Roman" w:eastAsia="Times New Roman" w:hAnsi="Times New Roman" w:cs="Times New Roman"/>
          <w:sz w:val="26"/>
          <w:szCs w:val="26"/>
          <w:u w:val="single"/>
        </w:rPr>
        <w:t>217551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00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; </w:t>
      </w:r>
    </w:p>
    <w:p w:rsidR="002161ED" w:rsidRPr="002161ED" w:rsidRDefault="002161ED" w:rsidP="002161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- налоговые платежи в бюджет и пени: </w:t>
      </w:r>
      <w:r w:rsidR="00522503">
        <w:rPr>
          <w:rFonts w:ascii="Times New Roman" w:eastAsia="Times New Roman" w:hAnsi="Times New Roman" w:cs="Times New Roman"/>
          <w:sz w:val="26"/>
          <w:szCs w:val="26"/>
          <w:u w:val="single"/>
        </w:rPr>
        <w:t>22</w:t>
      </w:r>
      <w:r w:rsidRPr="002161ED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522503">
        <w:rPr>
          <w:rFonts w:ascii="Times New Roman" w:eastAsia="Times New Roman" w:hAnsi="Times New Roman" w:cs="Times New Roman"/>
          <w:sz w:val="26"/>
          <w:szCs w:val="26"/>
          <w:u w:val="single"/>
        </w:rPr>
        <w:t>44</w:t>
      </w:r>
      <w:r w:rsidRPr="002161ED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</w:p>
    <w:p w:rsidR="002161ED" w:rsidRPr="002161ED" w:rsidRDefault="002161ED" w:rsidP="002161ED">
      <w:pPr>
        <w:pStyle w:val="a5"/>
        <w:tabs>
          <w:tab w:val="righ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61ED" w:rsidRPr="0092745E" w:rsidRDefault="002161ED" w:rsidP="002161ED">
      <w:pPr>
        <w:pStyle w:val="a5"/>
        <w:tabs>
          <w:tab w:val="righ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745E">
        <w:rPr>
          <w:rFonts w:ascii="Times New Roman" w:hAnsi="Times New Roman"/>
          <w:b/>
          <w:sz w:val="24"/>
          <w:szCs w:val="24"/>
        </w:rPr>
        <w:t>Анализ реализации плана работы за 202</w:t>
      </w:r>
      <w:r w:rsidR="00B51A72">
        <w:rPr>
          <w:rFonts w:ascii="Times New Roman" w:hAnsi="Times New Roman"/>
          <w:b/>
          <w:sz w:val="24"/>
          <w:szCs w:val="24"/>
        </w:rPr>
        <w:t>3</w:t>
      </w:r>
      <w:r w:rsidRPr="0092745E">
        <w:rPr>
          <w:rFonts w:ascii="Times New Roman" w:hAnsi="Times New Roman"/>
          <w:b/>
          <w:sz w:val="24"/>
          <w:szCs w:val="24"/>
        </w:rPr>
        <w:t xml:space="preserve"> год позволяет сделать следующие выводы:</w:t>
      </w:r>
    </w:p>
    <w:p w:rsidR="002161ED" w:rsidRPr="002161ED" w:rsidRDefault="002161ED" w:rsidP="002161ED">
      <w:pPr>
        <w:numPr>
          <w:ilvl w:val="0"/>
          <w:numId w:val="21"/>
        </w:numPr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>цели и задачи деятельности за прошедший учебный год выполнены;</w:t>
      </w:r>
    </w:p>
    <w:p w:rsidR="002161ED" w:rsidRPr="002161ED" w:rsidRDefault="002161ED" w:rsidP="002161ED">
      <w:pPr>
        <w:numPr>
          <w:ilvl w:val="0"/>
          <w:numId w:val="21"/>
        </w:numPr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>учреждение успешно осуществляет свою основную миссию – обеспечение дополнительного образования, развитие ребенка в процессе обучения с учетом его возможностей и способностей;</w:t>
      </w:r>
    </w:p>
    <w:p w:rsidR="002161ED" w:rsidRPr="002161ED" w:rsidRDefault="002161ED" w:rsidP="002161ED">
      <w:pPr>
        <w:numPr>
          <w:ilvl w:val="0"/>
          <w:numId w:val="21"/>
        </w:numPr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>деятельность учреждения приведена в соответствие с законодательством в области образования, соблюдаются все нормативно-правовые акты, регламентирующие деятельность образовательного процесса;</w:t>
      </w:r>
    </w:p>
    <w:p w:rsidR="002161ED" w:rsidRPr="002161ED" w:rsidRDefault="002161ED" w:rsidP="002161ED">
      <w:pPr>
        <w:numPr>
          <w:ilvl w:val="0"/>
          <w:numId w:val="21"/>
        </w:numPr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>учебный план выполнен в полном объеме;</w:t>
      </w:r>
    </w:p>
    <w:p w:rsidR="002161ED" w:rsidRPr="002161ED" w:rsidRDefault="002161ED" w:rsidP="002161ED">
      <w:pPr>
        <w:numPr>
          <w:ilvl w:val="0"/>
          <w:numId w:val="21"/>
        </w:numPr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>в учреждении сохранился основной контингент учащихся;</w:t>
      </w:r>
    </w:p>
    <w:p w:rsidR="002161ED" w:rsidRPr="002161ED" w:rsidRDefault="002161ED" w:rsidP="002161ED">
      <w:pPr>
        <w:numPr>
          <w:ilvl w:val="0"/>
          <w:numId w:val="21"/>
        </w:numPr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61ED">
        <w:rPr>
          <w:rFonts w:ascii="Times New Roman" w:eastAsia="Times New Roman" w:hAnsi="Times New Roman" w:cs="Times New Roman"/>
          <w:sz w:val="26"/>
          <w:szCs w:val="26"/>
        </w:rPr>
        <w:t>кадровый состав педагогических работников позволяет предоставлять населению качественные услуги по дополнительному образованию детей.</w:t>
      </w:r>
    </w:p>
    <w:p w:rsidR="004A124A" w:rsidRDefault="004A124A" w:rsidP="0092745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1806" w:rsidRPr="003B1806" w:rsidRDefault="003B1806" w:rsidP="003B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18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основе анализа в МАУ ДО «Юность» определены следующие проблемы:</w:t>
      </w:r>
    </w:p>
    <w:p w:rsidR="003B1806" w:rsidRPr="003B1806" w:rsidRDefault="003B1806" w:rsidP="003B180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44"/>
        <w:rPr>
          <w:color w:val="000000"/>
          <w:sz w:val="26"/>
          <w:szCs w:val="26"/>
        </w:rPr>
      </w:pPr>
      <w:r w:rsidRPr="003B1806">
        <w:rPr>
          <w:color w:val="000000"/>
          <w:sz w:val="26"/>
          <w:szCs w:val="26"/>
        </w:rPr>
        <w:t xml:space="preserve">недостаточность материально-технического оснащения учебного процесса; </w:t>
      </w:r>
    </w:p>
    <w:p w:rsidR="003B1806" w:rsidRPr="003B1806" w:rsidRDefault="003B1806" w:rsidP="003B180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44"/>
        <w:rPr>
          <w:color w:val="000000"/>
          <w:sz w:val="26"/>
          <w:szCs w:val="26"/>
        </w:rPr>
      </w:pPr>
      <w:r w:rsidRPr="003B1806">
        <w:rPr>
          <w:color w:val="000000"/>
          <w:sz w:val="26"/>
          <w:szCs w:val="26"/>
        </w:rPr>
        <w:t xml:space="preserve">слабое финансирование спортивно-массовых мероприятий; </w:t>
      </w:r>
    </w:p>
    <w:p w:rsidR="003B1806" w:rsidRPr="003B1806" w:rsidRDefault="003B1806" w:rsidP="003B1806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B1806">
        <w:rPr>
          <w:color w:val="000000"/>
          <w:sz w:val="26"/>
          <w:szCs w:val="26"/>
        </w:rPr>
        <w:t xml:space="preserve">недостаточность банка данных инновационного опыта педагогов. </w:t>
      </w:r>
    </w:p>
    <w:p w:rsidR="003B1806" w:rsidRPr="003B1806" w:rsidRDefault="003B1806" w:rsidP="003B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1806" w:rsidRPr="00B51A72" w:rsidRDefault="003B1806" w:rsidP="00B51A72">
      <w:pPr>
        <w:spacing w:after="0"/>
        <w:ind w:left="284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18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202</w:t>
      </w:r>
      <w:r w:rsidR="0012480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 </w:t>
      </w:r>
      <w:r w:rsidRPr="003B1806">
        <w:rPr>
          <w:rFonts w:ascii="Times New Roman" w:hAnsi="Times New Roman" w:cs="Times New Roman"/>
          <w:b/>
          <w:bCs/>
          <w:sz w:val="26"/>
          <w:szCs w:val="26"/>
        </w:rPr>
        <w:t>году необходимо направить работу:</w:t>
      </w:r>
    </w:p>
    <w:p w:rsidR="003B1806" w:rsidRPr="003B1806" w:rsidRDefault="003B1806" w:rsidP="003B180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8"/>
        <w:rPr>
          <w:color w:val="000000"/>
          <w:sz w:val="26"/>
          <w:szCs w:val="26"/>
        </w:rPr>
      </w:pPr>
      <w:r w:rsidRPr="003B1806">
        <w:rPr>
          <w:color w:val="000000"/>
          <w:sz w:val="26"/>
          <w:szCs w:val="26"/>
        </w:rPr>
        <w:t xml:space="preserve">принять меры по укомплектованию спортивных групп инвентарем и </w:t>
      </w:r>
      <w:r w:rsidR="00001C3E">
        <w:rPr>
          <w:color w:val="000000"/>
          <w:sz w:val="26"/>
          <w:szCs w:val="26"/>
        </w:rPr>
        <w:t xml:space="preserve">спортивным </w:t>
      </w:r>
      <w:r w:rsidRPr="003B1806">
        <w:rPr>
          <w:color w:val="000000"/>
          <w:sz w:val="26"/>
          <w:szCs w:val="26"/>
        </w:rPr>
        <w:t xml:space="preserve">оборудованием. </w:t>
      </w:r>
    </w:p>
    <w:p w:rsidR="003B1806" w:rsidRPr="003B1806" w:rsidRDefault="003B1806" w:rsidP="003B180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8"/>
        <w:rPr>
          <w:color w:val="000000"/>
          <w:sz w:val="26"/>
          <w:szCs w:val="26"/>
        </w:rPr>
      </w:pPr>
      <w:r w:rsidRPr="003B1806">
        <w:rPr>
          <w:color w:val="000000"/>
          <w:sz w:val="26"/>
          <w:szCs w:val="26"/>
        </w:rPr>
        <w:t xml:space="preserve">продолжить работу по созданию современной материальной базы учреждения. </w:t>
      </w:r>
    </w:p>
    <w:p w:rsidR="003B1806" w:rsidRPr="003B1806" w:rsidRDefault="003B1806" w:rsidP="003B180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8"/>
        <w:rPr>
          <w:color w:val="000000"/>
          <w:sz w:val="26"/>
          <w:szCs w:val="26"/>
        </w:rPr>
      </w:pPr>
      <w:r w:rsidRPr="003B1806">
        <w:rPr>
          <w:color w:val="000000"/>
          <w:sz w:val="26"/>
          <w:szCs w:val="26"/>
        </w:rPr>
        <w:t xml:space="preserve">усовершенствовать методическую работу. Стимулировать педагогический состав к издательской деятельности. </w:t>
      </w:r>
    </w:p>
    <w:p w:rsidR="003B1806" w:rsidRPr="003B1806" w:rsidRDefault="003B1806" w:rsidP="003B180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8"/>
        <w:rPr>
          <w:color w:val="000000"/>
          <w:sz w:val="26"/>
          <w:szCs w:val="26"/>
        </w:rPr>
      </w:pPr>
      <w:r w:rsidRPr="003B1806">
        <w:rPr>
          <w:color w:val="000000"/>
          <w:sz w:val="26"/>
          <w:szCs w:val="26"/>
        </w:rPr>
        <w:t xml:space="preserve">укрепление материально-технической базы и приведение её в соответствие с нормативами обеспеченности. </w:t>
      </w:r>
    </w:p>
    <w:p w:rsidR="003B1806" w:rsidRPr="003B1806" w:rsidRDefault="003B1806" w:rsidP="003B180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B1806">
        <w:rPr>
          <w:color w:val="000000"/>
          <w:sz w:val="26"/>
          <w:szCs w:val="26"/>
        </w:rPr>
        <w:t>выявление и обобщенное опыта лучших педагогов</w:t>
      </w:r>
      <w:r>
        <w:rPr>
          <w:color w:val="000000"/>
          <w:sz w:val="26"/>
          <w:szCs w:val="26"/>
        </w:rPr>
        <w:t>.</w:t>
      </w:r>
      <w:r w:rsidRPr="003B1806">
        <w:rPr>
          <w:color w:val="000000"/>
          <w:sz w:val="26"/>
          <w:szCs w:val="26"/>
        </w:rPr>
        <w:t xml:space="preserve"> </w:t>
      </w:r>
    </w:p>
    <w:p w:rsidR="003B1806" w:rsidRPr="003B1806" w:rsidRDefault="003B1806" w:rsidP="003B1806">
      <w:pPr>
        <w:spacing w:after="0"/>
        <w:ind w:left="284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1806" w:rsidRPr="0030003B" w:rsidRDefault="003B1806" w:rsidP="00F87C2C">
      <w:pPr>
        <w:spacing w:after="0"/>
        <w:ind w:left="284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D38BD" w:rsidRPr="00B51A72" w:rsidRDefault="00045B7F" w:rsidP="00B51A72">
      <w:pPr>
        <w:rPr>
          <w:rFonts w:ascii="Times New Roman" w:hAnsi="Times New Roman" w:cs="Times New Roman"/>
          <w:bCs/>
          <w:sz w:val="26"/>
          <w:szCs w:val="26"/>
        </w:rPr>
      </w:pPr>
      <w:r w:rsidRPr="0030003B">
        <w:rPr>
          <w:rFonts w:ascii="Times New Roman" w:hAnsi="Times New Roman" w:cs="Times New Roman"/>
          <w:bCs/>
          <w:sz w:val="26"/>
          <w:szCs w:val="26"/>
        </w:rPr>
        <w:t xml:space="preserve">           Директор</w:t>
      </w:r>
      <w:r w:rsidRPr="0030003B">
        <w:rPr>
          <w:rFonts w:ascii="Times New Roman" w:hAnsi="Times New Roman" w:cs="Times New Roman"/>
          <w:bCs/>
          <w:sz w:val="26"/>
          <w:szCs w:val="26"/>
        </w:rPr>
        <w:tab/>
      </w:r>
      <w:r w:rsidRPr="0030003B">
        <w:rPr>
          <w:rFonts w:ascii="Times New Roman" w:hAnsi="Times New Roman" w:cs="Times New Roman"/>
          <w:bCs/>
          <w:sz w:val="26"/>
          <w:szCs w:val="26"/>
        </w:rPr>
        <w:tab/>
      </w:r>
      <w:r w:rsidRPr="0030003B">
        <w:rPr>
          <w:rFonts w:ascii="Times New Roman" w:hAnsi="Times New Roman" w:cs="Times New Roman"/>
          <w:bCs/>
          <w:sz w:val="26"/>
          <w:szCs w:val="26"/>
        </w:rPr>
        <w:tab/>
      </w:r>
      <w:r w:rsidRPr="0030003B">
        <w:rPr>
          <w:rFonts w:ascii="Times New Roman" w:hAnsi="Times New Roman" w:cs="Times New Roman"/>
          <w:bCs/>
          <w:sz w:val="26"/>
          <w:szCs w:val="26"/>
        </w:rPr>
        <w:tab/>
      </w:r>
      <w:r w:rsidRPr="0030003B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М.Ю.Банникова</w:t>
      </w:r>
    </w:p>
    <w:sectPr w:rsidR="00ED38BD" w:rsidRPr="00B51A72" w:rsidSect="00861A8F">
      <w:pgSz w:w="11906" w:h="16838"/>
      <w:pgMar w:top="709" w:right="70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AEE4A0"/>
    <w:lvl w:ilvl="0">
      <w:numFmt w:val="bullet"/>
      <w:lvlText w:val="*"/>
      <w:lvlJc w:val="left"/>
    </w:lvl>
  </w:abstractNum>
  <w:abstractNum w:abstractNumId="1">
    <w:nsid w:val="094A073B"/>
    <w:multiLevelType w:val="hybridMultilevel"/>
    <w:tmpl w:val="35C6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27DE"/>
    <w:multiLevelType w:val="hybridMultilevel"/>
    <w:tmpl w:val="7910C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3A4DB3"/>
    <w:multiLevelType w:val="hybridMultilevel"/>
    <w:tmpl w:val="28B02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C341C7"/>
    <w:multiLevelType w:val="hybridMultilevel"/>
    <w:tmpl w:val="E482F732"/>
    <w:lvl w:ilvl="0" w:tplc="F184153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6DF1"/>
    <w:multiLevelType w:val="hybridMultilevel"/>
    <w:tmpl w:val="E940CD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B193818"/>
    <w:multiLevelType w:val="hybridMultilevel"/>
    <w:tmpl w:val="132AA080"/>
    <w:lvl w:ilvl="0" w:tplc="46F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7B4FE1"/>
    <w:multiLevelType w:val="hybridMultilevel"/>
    <w:tmpl w:val="8A103276"/>
    <w:lvl w:ilvl="0" w:tplc="14FC7D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B657A"/>
    <w:multiLevelType w:val="hybridMultilevel"/>
    <w:tmpl w:val="7A64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16500"/>
    <w:multiLevelType w:val="hybridMultilevel"/>
    <w:tmpl w:val="108C14A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11D5153"/>
    <w:multiLevelType w:val="hybridMultilevel"/>
    <w:tmpl w:val="4A0E5430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55E631D9"/>
    <w:multiLevelType w:val="hybridMultilevel"/>
    <w:tmpl w:val="33FC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C5E72"/>
    <w:multiLevelType w:val="hybridMultilevel"/>
    <w:tmpl w:val="1A38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8083E"/>
    <w:multiLevelType w:val="hybridMultilevel"/>
    <w:tmpl w:val="010A2200"/>
    <w:lvl w:ilvl="0" w:tplc="5394C3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E62881"/>
    <w:multiLevelType w:val="hybridMultilevel"/>
    <w:tmpl w:val="E902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30880"/>
    <w:multiLevelType w:val="hybridMultilevel"/>
    <w:tmpl w:val="A4EE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550E8"/>
    <w:multiLevelType w:val="hybridMultilevel"/>
    <w:tmpl w:val="3BE2A08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4E9683B"/>
    <w:multiLevelType w:val="hybridMultilevel"/>
    <w:tmpl w:val="A93E4E68"/>
    <w:lvl w:ilvl="0" w:tplc="0A1E73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C3773"/>
    <w:multiLevelType w:val="hybridMultilevel"/>
    <w:tmpl w:val="DA38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66CA1"/>
    <w:multiLevelType w:val="hybridMultilevel"/>
    <w:tmpl w:val="91E6C800"/>
    <w:lvl w:ilvl="0" w:tplc="F6F4987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6"/>
  </w:num>
  <w:num w:numId="5">
    <w:abstractNumId w:val="1"/>
  </w:num>
  <w:num w:numId="6">
    <w:abstractNumId w:val="15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9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8"/>
  </w:num>
  <w:num w:numId="18">
    <w:abstractNumId w:val="14"/>
  </w:num>
  <w:num w:numId="19">
    <w:abstractNumId w:val="11"/>
  </w:num>
  <w:num w:numId="20">
    <w:abstractNumId w:val="12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>
    <w:useFELayout/>
  </w:compat>
  <w:rsids>
    <w:rsidRoot w:val="00524BF1"/>
    <w:rsid w:val="00001C3E"/>
    <w:rsid w:val="00002927"/>
    <w:rsid w:val="00004A57"/>
    <w:rsid w:val="00004A72"/>
    <w:rsid w:val="00004B63"/>
    <w:rsid w:val="00011BEA"/>
    <w:rsid w:val="0001461C"/>
    <w:rsid w:val="00014C1E"/>
    <w:rsid w:val="00014F82"/>
    <w:rsid w:val="00016A9D"/>
    <w:rsid w:val="00020712"/>
    <w:rsid w:val="0002115D"/>
    <w:rsid w:val="00021B1F"/>
    <w:rsid w:val="000226AE"/>
    <w:rsid w:val="00022D09"/>
    <w:rsid w:val="000258A6"/>
    <w:rsid w:val="00025C14"/>
    <w:rsid w:val="0003000F"/>
    <w:rsid w:val="0003028F"/>
    <w:rsid w:val="000306D2"/>
    <w:rsid w:val="00031CA2"/>
    <w:rsid w:val="0003338B"/>
    <w:rsid w:val="00034BBB"/>
    <w:rsid w:val="0003576A"/>
    <w:rsid w:val="00036080"/>
    <w:rsid w:val="0003659B"/>
    <w:rsid w:val="000369AC"/>
    <w:rsid w:val="00043EAF"/>
    <w:rsid w:val="00044FA6"/>
    <w:rsid w:val="00044FC0"/>
    <w:rsid w:val="00045B7F"/>
    <w:rsid w:val="00046B85"/>
    <w:rsid w:val="000519EB"/>
    <w:rsid w:val="00051CA6"/>
    <w:rsid w:val="00052359"/>
    <w:rsid w:val="000542D8"/>
    <w:rsid w:val="0005478A"/>
    <w:rsid w:val="00060017"/>
    <w:rsid w:val="00060C1A"/>
    <w:rsid w:val="000614CC"/>
    <w:rsid w:val="000620EC"/>
    <w:rsid w:val="000635E6"/>
    <w:rsid w:val="00063ADB"/>
    <w:rsid w:val="00064B41"/>
    <w:rsid w:val="000667BF"/>
    <w:rsid w:val="0006755B"/>
    <w:rsid w:val="00073049"/>
    <w:rsid w:val="00074E95"/>
    <w:rsid w:val="000825FA"/>
    <w:rsid w:val="00085187"/>
    <w:rsid w:val="00087013"/>
    <w:rsid w:val="000873BD"/>
    <w:rsid w:val="00090847"/>
    <w:rsid w:val="00094895"/>
    <w:rsid w:val="000971F3"/>
    <w:rsid w:val="0009735F"/>
    <w:rsid w:val="000979D2"/>
    <w:rsid w:val="000A0B89"/>
    <w:rsid w:val="000A3E01"/>
    <w:rsid w:val="000A6C87"/>
    <w:rsid w:val="000B3D50"/>
    <w:rsid w:val="000B4AA5"/>
    <w:rsid w:val="000C1373"/>
    <w:rsid w:val="000C2195"/>
    <w:rsid w:val="000C5499"/>
    <w:rsid w:val="000C5E65"/>
    <w:rsid w:val="000C6CB8"/>
    <w:rsid w:val="000C73BC"/>
    <w:rsid w:val="000D1FAF"/>
    <w:rsid w:val="000D2210"/>
    <w:rsid w:val="000D2725"/>
    <w:rsid w:val="000D5236"/>
    <w:rsid w:val="000D6D92"/>
    <w:rsid w:val="000D7A40"/>
    <w:rsid w:val="000E050A"/>
    <w:rsid w:val="000E206A"/>
    <w:rsid w:val="000E288B"/>
    <w:rsid w:val="000E3B96"/>
    <w:rsid w:val="000E3E99"/>
    <w:rsid w:val="000F0AFF"/>
    <w:rsid w:val="000F211F"/>
    <w:rsid w:val="000F21F2"/>
    <w:rsid w:val="000F43E8"/>
    <w:rsid w:val="000F579F"/>
    <w:rsid w:val="000F5999"/>
    <w:rsid w:val="00100DB3"/>
    <w:rsid w:val="00105441"/>
    <w:rsid w:val="00105C36"/>
    <w:rsid w:val="0010629D"/>
    <w:rsid w:val="0010762C"/>
    <w:rsid w:val="00114CCC"/>
    <w:rsid w:val="0011689B"/>
    <w:rsid w:val="001171C6"/>
    <w:rsid w:val="0011740E"/>
    <w:rsid w:val="00120516"/>
    <w:rsid w:val="00120BD9"/>
    <w:rsid w:val="001216E1"/>
    <w:rsid w:val="00122040"/>
    <w:rsid w:val="00122AE4"/>
    <w:rsid w:val="0012480A"/>
    <w:rsid w:val="001267A8"/>
    <w:rsid w:val="00130B76"/>
    <w:rsid w:val="00132C30"/>
    <w:rsid w:val="0013323D"/>
    <w:rsid w:val="0013378C"/>
    <w:rsid w:val="0013515D"/>
    <w:rsid w:val="001352FC"/>
    <w:rsid w:val="00135D7C"/>
    <w:rsid w:val="00136AC6"/>
    <w:rsid w:val="00140FC0"/>
    <w:rsid w:val="00140FFD"/>
    <w:rsid w:val="00141F1D"/>
    <w:rsid w:val="0014285A"/>
    <w:rsid w:val="00142916"/>
    <w:rsid w:val="00145285"/>
    <w:rsid w:val="00145538"/>
    <w:rsid w:val="00146083"/>
    <w:rsid w:val="001464FC"/>
    <w:rsid w:val="00150BB8"/>
    <w:rsid w:val="00153940"/>
    <w:rsid w:val="001558C1"/>
    <w:rsid w:val="001560F2"/>
    <w:rsid w:val="001573B4"/>
    <w:rsid w:val="001573F4"/>
    <w:rsid w:val="0016081F"/>
    <w:rsid w:val="00164D24"/>
    <w:rsid w:val="001656A3"/>
    <w:rsid w:val="00165970"/>
    <w:rsid w:val="00166172"/>
    <w:rsid w:val="00167A9D"/>
    <w:rsid w:val="00171C01"/>
    <w:rsid w:val="0017377D"/>
    <w:rsid w:val="00173D0D"/>
    <w:rsid w:val="001741AA"/>
    <w:rsid w:val="00175D39"/>
    <w:rsid w:val="00175E40"/>
    <w:rsid w:val="00176EAF"/>
    <w:rsid w:val="00180ED7"/>
    <w:rsid w:val="00180FF7"/>
    <w:rsid w:val="00183E7B"/>
    <w:rsid w:val="0018415A"/>
    <w:rsid w:val="0018530D"/>
    <w:rsid w:val="00186071"/>
    <w:rsid w:val="00187272"/>
    <w:rsid w:val="0019296E"/>
    <w:rsid w:val="00194203"/>
    <w:rsid w:val="0019435D"/>
    <w:rsid w:val="001945FF"/>
    <w:rsid w:val="00196698"/>
    <w:rsid w:val="00196FAC"/>
    <w:rsid w:val="00197FC8"/>
    <w:rsid w:val="001A1950"/>
    <w:rsid w:val="001A2ABB"/>
    <w:rsid w:val="001A2C7F"/>
    <w:rsid w:val="001A51AC"/>
    <w:rsid w:val="001A6048"/>
    <w:rsid w:val="001A7C38"/>
    <w:rsid w:val="001B04EB"/>
    <w:rsid w:val="001B0D82"/>
    <w:rsid w:val="001B1131"/>
    <w:rsid w:val="001B1F32"/>
    <w:rsid w:val="001B6340"/>
    <w:rsid w:val="001B7A55"/>
    <w:rsid w:val="001C046A"/>
    <w:rsid w:val="001C2C25"/>
    <w:rsid w:val="001C478F"/>
    <w:rsid w:val="001C483A"/>
    <w:rsid w:val="001C565E"/>
    <w:rsid w:val="001C7702"/>
    <w:rsid w:val="001D031E"/>
    <w:rsid w:val="001D0E60"/>
    <w:rsid w:val="001D2526"/>
    <w:rsid w:val="001D2F76"/>
    <w:rsid w:val="001D2FEE"/>
    <w:rsid w:val="001D5717"/>
    <w:rsid w:val="001D63BF"/>
    <w:rsid w:val="001D7663"/>
    <w:rsid w:val="001E274B"/>
    <w:rsid w:val="001E3980"/>
    <w:rsid w:val="001E3CB6"/>
    <w:rsid w:val="001E3F4E"/>
    <w:rsid w:val="001E3FA4"/>
    <w:rsid w:val="001E40A3"/>
    <w:rsid w:val="001E6356"/>
    <w:rsid w:val="001E7AA1"/>
    <w:rsid w:val="001F22A0"/>
    <w:rsid w:val="001F7364"/>
    <w:rsid w:val="0020196C"/>
    <w:rsid w:val="00202C01"/>
    <w:rsid w:val="0020460C"/>
    <w:rsid w:val="002048AF"/>
    <w:rsid w:val="00206282"/>
    <w:rsid w:val="00210F5C"/>
    <w:rsid w:val="00211226"/>
    <w:rsid w:val="00211FC3"/>
    <w:rsid w:val="00212236"/>
    <w:rsid w:val="0021274C"/>
    <w:rsid w:val="00212768"/>
    <w:rsid w:val="0021501C"/>
    <w:rsid w:val="002161ED"/>
    <w:rsid w:val="00216F7B"/>
    <w:rsid w:val="00223396"/>
    <w:rsid w:val="0023191C"/>
    <w:rsid w:val="00231A31"/>
    <w:rsid w:val="00231D2D"/>
    <w:rsid w:val="00232A10"/>
    <w:rsid w:val="00232DB0"/>
    <w:rsid w:val="0023311A"/>
    <w:rsid w:val="002348F6"/>
    <w:rsid w:val="00237853"/>
    <w:rsid w:val="0023787E"/>
    <w:rsid w:val="00237E0E"/>
    <w:rsid w:val="00240218"/>
    <w:rsid w:val="002411D1"/>
    <w:rsid w:val="00242BC9"/>
    <w:rsid w:val="00242FA8"/>
    <w:rsid w:val="00244698"/>
    <w:rsid w:val="002447EB"/>
    <w:rsid w:val="00244D59"/>
    <w:rsid w:val="0024693D"/>
    <w:rsid w:val="00246BAA"/>
    <w:rsid w:val="00247F2C"/>
    <w:rsid w:val="00251850"/>
    <w:rsid w:val="002552EB"/>
    <w:rsid w:val="00256382"/>
    <w:rsid w:val="002575D6"/>
    <w:rsid w:val="002577A5"/>
    <w:rsid w:val="00260626"/>
    <w:rsid w:val="002607BC"/>
    <w:rsid w:val="00262E25"/>
    <w:rsid w:val="00264A5D"/>
    <w:rsid w:val="002652C7"/>
    <w:rsid w:val="0026561E"/>
    <w:rsid w:val="00265E81"/>
    <w:rsid w:val="0026651D"/>
    <w:rsid w:val="00266A44"/>
    <w:rsid w:val="002707FB"/>
    <w:rsid w:val="002713CC"/>
    <w:rsid w:val="00271C17"/>
    <w:rsid w:val="002740D9"/>
    <w:rsid w:val="00275707"/>
    <w:rsid w:val="00275EA9"/>
    <w:rsid w:val="0027668A"/>
    <w:rsid w:val="00276E38"/>
    <w:rsid w:val="002812E0"/>
    <w:rsid w:val="00282CAD"/>
    <w:rsid w:val="00285773"/>
    <w:rsid w:val="002878BC"/>
    <w:rsid w:val="00290ABB"/>
    <w:rsid w:val="00290C2C"/>
    <w:rsid w:val="0029213E"/>
    <w:rsid w:val="00292BCF"/>
    <w:rsid w:val="00293636"/>
    <w:rsid w:val="00293794"/>
    <w:rsid w:val="00293E81"/>
    <w:rsid w:val="00295411"/>
    <w:rsid w:val="0029582A"/>
    <w:rsid w:val="002970E8"/>
    <w:rsid w:val="002A265B"/>
    <w:rsid w:val="002B5D31"/>
    <w:rsid w:val="002B69B7"/>
    <w:rsid w:val="002B7DC2"/>
    <w:rsid w:val="002B7F5B"/>
    <w:rsid w:val="002C0846"/>
    <w:rsid w:val="002C15F8"/>
    <w:rsid w:val="002C41A4"/>
    <w:rsid w:val="002C4E19"/>
    <w:rsid w:val="002C561F"/>
    <w:rsid w:val="002C582F"/>
    <w:rsid w:val="002D14C0"/>
    <w:rsid w:val="002D3187"/>
    <w:rsid w:val="002D43C3"/>
    <w:rsid w:val="002D469F"/>
    <w:rsid w:val="002D5625"/>
    <w:rsid w:val="002D5E9C"/>
    <w:rsid w:val="002D648C"/>
    <w:rsid w:val="002D7F04"/>
    <w:rsid w:val="002E074C"/>
    <w:rsid w:val="002E34F0"/>
    <w:rsid w:val="002E3563"/>
    <w:rsid w:val="002E3CE2"/>
    <w:rsid w:val="002F67B1"/>
    <w:rsid w:val="002F6D20"/>
    <w:rsid w:val="002F6EC5"/>
    <w:rsid w:val="0030003B"/>
    <w:rsid w:val="00300FAD"/>
    <w:rsid w:val="003022D7"/>
    <w:rsid w:val="003025B9"/>
    <w:rsid w:val="003034B2"/>
    <w:rsid w:val="0030372C"/>
    <w:rsid w:val="00305D4D"/>
    <w:rsid w:val="003069BD"/>
    <w:rsid w:val="003075B9"/>
    <w:rsid w:val="00310D60"/>
    <w:rsid w:val="003117FF"/>
    <w:rsid w:val="00312B69"/>
    <w:rsid w:val="003155BB"/>
    <w:rsid w:val="00315B29"/>
    <w:rsid w:val="00316274"/>
    <w:rsid w:val="003173D5"/>
    <w:rsid w:val="0032125A"/>
    <w:rsid w:val="0032397C"/>
    <w:rsid w:val="0032508A"/>
    <w:rsid w:val="003253A4"/>
    <w:rsid w:val="003255FF"/>
    <w:rsid w:val="00325CB9"/>
    <w:rsid w:val="00327004"/>
    <w:rsid w:val="003272E9"/>
    <w:rsid w:val="0033002D"/>
    <w:rsid w:val="003338B9"/>
    <w:rsid w:val="003346D1"/>
    <w:rsid w:val="003359F6"/>
    <w:rsid w:val="00340F8B"/>
    <w:rsid w:val="003416D9"/>
    <w:rsid w:val="00341E6F"/>
    <w:rsid w:val="00341E7A"/>
    <w:rsid w:val="00342607"/>
    <w:rsid w:val="0034446D"/>
    <w:rsid w:val="00344B29"/>
    <w:rsid w:val="00346BFD"/>
    <w:rsid w:val="0034793C"/>
    <w:rsid w:val="00350C7A"/>
    <w:rsid w:val="00351E2C"/>
    <w:rsid w:val="003523BE"/>
    <w:rsid w:val="00354ECA"/>
    <w:rsid w:val="003566A1"/>
    <w:rsid w:val="00357C82"/>
    <w:rsid w:val="00361E09"/>
    <w:rsid w:val="00364E96"/>
    <w:rsid w:val="00365407"/>
    <w:rsid w:val="003661A3"/>
    <w:rsid w:val="003664A3"/>
    <w:rsid w:val="00372D81"/>
    <w:rsid w:val="00376A90"/>
    <w:rsid w:val="00377277"/>
    <w:rsid w:val="003820D6"/>
    <w:rsid w:val="00384AD0"/>
    <w:rsid w:val="003851BD"/>
    <w:rsid w:val="00386419"/>
    <w:rsid w:val="00390E01"/>
    <w:rsid w:val="0039157F"/>
    <w:rsid w:val="00396506"/>
    <w:rsid w:val="00396A07"/>
    <w:rsid w:val="003A1417"/>
    <w:rsid w:val="003A4547"/>
    <w:rsid w:val="003A4B82"/>
    <w:rsid w:val="003A581F"/>
    <w:rsid w:val="003A5F60"/>
    <w:rsid w:val="003A6883"/>
    <w:rsid w:val="003B051A"/>
    <w:rsid w:val="003B1806"/>
    <w:rsid w:val="003B4F69"/>
    <w:rsid w:val="003B6966"/>
    <w:rsid w:val="003C069E"/>
    <w:rsid w:val="003C1954"/>
    <w:rsid w:val="003C363B"/>
    <w:rsid w:val="003C5FA9"/>
    <w:rsid w:val="003C7111"/>
    <w:rsid w:val="003C780C"/>
    <w:rsid w:val="003D0223"/>
    <w:rsid w:val="003D3CD4"/>
    <w:rsid w:val="003D4774"/>
    <w:rsid w:val="003D50D0"/>
    <w:rsid w:val="003D5B26"/>
    <w:rsid w:val="003E58ED"/>
    <w:rsid w:val="003E5B36"/>
    <w:rsid w:val="003F464E"/>
    <w:rsid w:val="003F4B45"/>
    <w:rsid w:val="003F53F2"/>
    <w:rsid w:val="003F5902"/>
    <w:rsid w:val="003F6CB1"/>
    <w:rsid w:val="003F6E6F"/>
    <w:rsid w:val="003F715D"/>
    <w:rsid w:val="00401592"/>
    <w:rsid w:val="004017D8"/>
    <w:rsid w:val="0041066B"/>
    <w:rsid w:val="00410942"/>
    <w:rsid w:val="00410BB7"/>
    <w:rsid w:val="00420118"/>
    <w:rsid w:val="00420FC6"/>
    <w:rsid w:val="004211B4"/>
    <w:rsid w:val="00421DF5"/>
    <w:rsid w:val="00422678"/>
    <w:rsid w:val="00422DEC"/>
    <w:rsid w:val="00424D3C"/>
    <w:rsid w:val="00427B5C"/>
    <w:rsid w:val="00427FD2"/>
    <w:rsid w:val="00430D18"/>
    <w:rsid w:val="00430E3D"/>
    <w:rsid w:val="004322A3"/>
    <w:rsid w:val="00435067"/>
    <w:rsid w:val="00437216"/>
    <w:rsid w:val="00437495"/>
    <w:rsid w:val="0043799C"/>
    <w:rsid w:val="00441071"/>
    <w:rsid w:val="00442EB4"/>
    <w:rsid w:val="00452710"/>
    <w:rsid w:val="004527EF"/>
    <w:rsid w:val="00453F51"/>
    <w:rsid w:val="004544F7"/>
    <w:rsid w:val="00454931"/>
    <w:rsid w:val="0045593A"/>
    <w:rsid w:val="0045612C"/>
    <w:rsid w:val="00457739"/>
    <w:rsid w:val="00457DD5"/>
    <w:rsid w:val="00457F81"/>
    <w:rsid w:val="00463615"/>
    <w:rsid w:val="00464B0D"/>
    <w:rsid w:val="004712AD"/>
    <w:rsid w:val="00472B02"/>
    <w:rsid w:val="00473FBA"/>
    <w:rsid w:val="00474164"/>
    <w:rsid w:val="004802BD"/>
    <w:rsid w:val="00481887"/>
    <w:rsid w:val="00482EF8"/>
    <w:rsid w:val="00483E02"/>
    <w:rsid w:val="004879C6"/>
    <w:rsid w:val="00487FE2"/>
    <w:rsid w:val="00490284"/>
    <w:rsid w:val="00490C49"/>
    <w:rsid w:val="004912BE"/>
    <w:rsid w:val="00493632"/>
    <w:rsid w:val="004941C6"/>
    <w:rsid w:val="00495D60"/>
    <w:rsid w:val="004A0223"/>
    <w:rsid w:val="004A0AD0"/>
    <w:rsid w:val="004A124A"/>
    <w:rsid w:val="004A2C5B"/>
    <w:rsid w:val="004A4A6D"/>
    <w:rsid w:val="004A4E3A"/>
    <w:rsid w:val="004A5932"/>
    <w:rsid w:val="004B2C6D"/>
    <w:rsid w:val="004B2D8A"/>
    <w:rsid w:val="004B69E5"/>
    <w:rsid w:val="004B7DE4"/>
    <w:rsid w:val="004C1919"/>
    <w:rsid w:val="004C340B"/>
    <w:rsid w:val="004C439D"/>
    <w:rsid w:val="004C4748"/>
    <w:rsid w:val="004C4D67"/>
    <w:rsid w:val="004C5991"/>
    <w:rsid w:val="004C76B1"/>
    <w:rsid w:val="004C79DD"/>
    <w:rsid w:val="004C7F2B"/>
    <w:rsid w:val="004D175C"/>
    <w:rsid w:val="004D3AAC"/>
    <w:rsid w:val="004D5E4A"/>
    <w:rsid w:val="004D7832"/>
    <w:rsid w:val="004E027B"/>
    <w:rsid w:val="004E074D"/>
    <w:rsid w:val="004E15A9"/>
    <w:rsid w:val="004E5A5E"/>
    <w:rsid w:val="004E6A9D"/>
    <w:rsid w:val="004F0516"/>
    <w:rsid w:val="004F0BFF"/>
    <w:rsid w:val="004F1285"/>
    <w:rsid w:val="004F2688"/>
    <w:rsid w:val="004F2E14"/>
    <w:rsid w:val="004F4963"/>
    <w:rsid w:val="004F4C96"/>
    <w:rsid w:val="004F5278"/>
    <w:rsid w:val="004F6202"/>
    <w:rsid w:val="004F6857"/>
    <w:rsid w:val="004F7458"/>
    <w:rsid w:val="00500340"/>
    <w:rsid w:val="00500E2D"/>
    <w:rsid w:val="00502385"/>
    <w:rsid w:val="00502768"/>
    <w:rsid w:val="00504570"/>
    <w:rsid w:val="00504687"/>
    <w:rsid w:val="00506577"/>
    <w:rsid w:val="005066EF"/>
    <w:rsid w:val="005111A3"/>
    <w:rsid w:val="0051130D"/>
    <w:rsid w:val="00511CDD"/>
    <w:rsid w:val="0051294D"/>
    <w:rsid w:val="00513FD4"/>
    <w:rsid w:val="005141EF"/>
    <w:rsid w:val="00514E05"/>
    <w:rsid w:val="00514F77"/>
    <w:rsid w:val="00516CDD"/>
    <w:rsid w:val="0051762E"/>
    <w:rsid w:val="00517C71"/>
    <w:rsid w:val="00520B8A"/>
    <w:rsid w:val="00522503"/>
    <w:rsid w:val="00524BF1"/>
    <w:rsid w:val="0052563A"/>
    <w:rsid w:val="00526E5A"/>
    <w:rsid w:val="00531B58"/>
    <w:rsid w:val="00533FF5"/>
    <w:rsid w:val="0053566F"/>
    <w:rsid w:val="00535EFD"/>
    <w:rsid w:val="005374DB"/>
    <w:rsid w:val="005376E9"/>
    <w:rsid w:val="00543467"/>
    <w:rsid w:val="00543CAF"/>
    <w:rsid w:val="005455A3"/>
    <w:rsid w:val="00550310"/>
    <w:rsid w:val="0055201A"/>
    <w:rsid w:val="00552085"/>
    <w:rsid w:val="00553F56"/>
    <w:rsid w:val="00554029"/>
    <w:rsid w:val="005619AC"/>
    <w:rsid w:val="00562326"/>
    <w:rsid w:val="00570A0F"/>
    <w:rsid w:val="00575485"/>
    <w:rsid w:val="00576653"/>
    <w:rsid w:val="005776C4"/>
    <w:rsid w:val="00577EB2"/>
    <w:rsid w:val="005806BF"/>
    <w:rsid w:val="00581B01"/>
    <w:rsid w:val="00582202"/>
    <w:rsid w:val="00583BD1"/>
    <w:rsid w:val="00586738"/>
    <w:rsid w:val="0059486A"/>
    <w:rsid w:val="00595366"/>
    <w:rsid w:val="00597ACC"/>
    <w:rsid w:val="005A03C7"/>
    <w:rsid w:val="005A2638"/>
    <w:rsid w:val="005A3775"/>
    <w:rsid w:val="005A463E"/>
    <w:rsid w:val="005A501E"/>
    <w:rsid w:val="005A7C9B"/>
    <w:rsid w:val="005B03EE"/>
    <w:rsid w:val="005B0AF7"/>
    <w:rsid w:val="005B14E3"/>
    <w:rsid w:val="005B3BB8"/>
    <w:rsid w:val="005B5F4B"/>
    <w:rsid w:val="005B608F"/>
    <w:rsid w:val="005B6D3C"/>
    <w:rsid w:val="005C307F"/>
    <w:rsid w:val="005C3BF4"/>
    <w:rsid w:val="005C4132"/>
    <w:rsid w:val="005C5BC8"/>
    <w:rsid w:val="005C79BC"/>
    <w:rsid w:val="005C7B6D"/>
    <w:rsid w:val="005D03E5"/>
    <w:rsid w:val="005D15CA"/>
    <w:rsid w:val="005D381C"/>
    <w:rsid w:val="005D4A6C"/>
    <w:rsid w:val="005D598B"/>
    <w:rsid w:val="005D6D2F"/>
    <w:rsid w:val="005D72B3"/>
    <w:rsid w:val="005E42D6"/>
    <w:rsid w:val="005E43D6"/>
    <w:rsid w:val="005E5025"/>
    <w:rsid w:val="005F0707"/>
    <w:rsid w:val="005F0E3B"/>
    <w:rsid w:val="005F131B"/>
    <w:rsid w:val="005F52EE"/>
    <w:rsid w:val="005F5C07"/>
    <w:rsid w:val="005F75A2"/>
    <w:rsid w:val="0060042F"/>
    <w:rsid w:val="00602546"/>
    <w:rsid w:val="00602558"/>
    <w:rsid w:val="00611F65"/>
    <w:rsid w:val="006123B0"/>
    <w:rsid w:val="00614715"/>
    <w:rsid w:val="0061508B"/>
    <w:rsid w:val="0061686F"/>
    <w:rsid w:val="00616C66"/>
    <w:rsid w:val="006174F9"/>
    <w:rsid w:val="006205D2"/>
    <w:rsid w:val="00622415"/>
    <w:rsid w:val="00622F25"/>
    <w:rsid w:val="00622F99"/>
    <w:rsid w:val="006247A3"/>
    <w:rsid w:val="00624A5A"/>
    <w:rsid w:val="006257A4"/>
    <w:rsid w:val="006259B1"/>
    <w:rsid w:val="0063066D"/>
    <w:rsid w:val="0063235D"/>
    <w:rsid w:val="0063439F"/>
    <w:rsid w:val="00636440"/>
    <w:rsid w:val="0064022D"/>
    <w:rsid w:val="00641474"/>
    <w:rsid w:val="00641B03"/>
    <w:rsid w:val="00641E65"/>
    <w:rsid w:val="006425AF"/>
    <w:rsid w:val="0064406E"/>
    <w:rsid w:val="006444D2"/>
    <w:rsid w:val="006450DF"/>
    <w:rsid w:val="00645352"/>
    <w:rsid w:val="00646498"/>
    <w:rsid w:val="00647048"/>
    <w:rsid w:val="00651B51"/>
    <w:rsid w:val="006526C9"/>
    <w:rsid w:val="0065366C"/>
    <w:rsid w:val="00654FCC"/>
    <w:rsid w:val="0065505D"/>
    <w:rsid w:val="006563BB"/>
    <w:rsid w:val="006574FF"/>
    <w:rsid w:val="00657A5A"/>
    <w:rsid w:val="00660D0B"/>
    <w:rsid w:val="00661CF2"/>
    <w:rsid w:val="006626D0"/>
    <w:rsid w:val="006638E7"/>
    <w:rsid w:val="00666971"/>
    <w:rsid w:val="006670F9"/>
    <w:rsid w:val="0067486C"/>
    <w:rsid w:val="00674924"/>
    <w:rsid w:val="00676253"/>
    <w:rsid w:val="00676EEA"/>
    <w:rsid w:val="00682265"/>
    <w:rsid w:val="006830DB"/>
    <w:rsid w:val="00683293"/>
    <w:rsid w:val="0068700E"/>
    <w:rsid w:val="00690D74"/>
    <w:rsid w:val="006923AB"/>
    <w:rsid w:val="0069499F"/>
    <w:rsid w:val="00697626"/>
    <w:rsid w:val="006A05E8"/>
    <w:rsid w:val="006A244F"/>
    <w:rsid w:val="006A3173"/>
    <w:rsid w:val="006A45CA"/>
    <w:rsid w:val="006A69E5"/>
    <w:rsid w:val="006A6C88"/>
    <w:rsid w:val="006B0A7E"/>
    <w:rsid w:val="006B1AC1"/>
    <w:rsid w:val="006B348E"/>
    <w:rsid w:val="006B36C6"/>
    <w:rsid w:val="006B5C28"/>
    <w:rsid w:val="006B698C"/>
    <w:rsid w:val="006B716C"/>
    <w:rsid w:val="006B7A39"/>
    <w:rsid w:val="006C1E9E"/>
    <w:rsid w:val="006C27CC"/>
    <w:rsid w:val="006C5112"/>
    <w:rsid w:val="006C6133"/>
    <w:rsid w:val="006C6D54"/>
    <w:rsid w:val="006C7134"/>
    <w:rsid w:val="006D03D0"/>
    <w:rsid w:val="006D26CC"/>
    <w:rsid w:val="006D285E"/>
    <w:rsid w:val="006D31F2"/>
    <w:rsid w:val="006D3680"/>
    <w:rsid w:val="006D3E8F"/>
    <w:rsid w:val="006D47A2"/>
    <w:rsid w:val="006D5B11"/>
    <w:rsid w:val="006E1697"/>
    <w:rsid w:val="006E34DD"/>
    <w:rsid w:val="006E36DA"/>
    <w:rsid w:val="006E3C26"/>
    <w:rsid w:val="006E4AF3"/>
    <w:rsid w:val="006E4F23"/>
    <w:rsid w:val="006E5B59"/>
    <w:rsid w:val="006F0E8D"/>
    <w:rsid w:val="006F2146"/>
    <w:rsid w:val="006F2AC5"/>
    <w:rsid w:val="006F315D"/>
    <w:rsid w:val="006F659F"/>
    <w:rsid w:val="006F6DE6"/>
    <w:rsid w:val="0070000D"/>
    <w:rsid w:val="00703093"/>
    <w:rsid w:val="007053E4"/>
    <w:rsid w:val="00705750"/>
    <w:rsid w:val="0070690A"/>
    <w:rsid w:val="00707575"/>
    <w:rsid w:val="00707F8A"/>
    <w:rsid w:val="00715BF0"/>
    <w:rsid w:val="00716AED"/>
    <w:rsid w:val="00716BE5"/>
    <w:rsid w:val="00717525"/>
    <w:rsid w:val="00717E8E"/>
    <w:rsid w:val="00725BD1"/>
    <w:rsid w:val="00726D45"/>
    <w:rsid w:val="00727C06"/>
    <w:rsid w:val="00734599"/>
    <w:rsid w:val="00734B83"/>
    <w:rsid w:val="00745540"/>
    <w:rsid w:val="00745F0F"/>
    <w:rsid w:val="00747178"/>
    <w:rsid w:val="00747EAB"/>
    <w:rsid w:val="007515F1"/>
    <w:rsid w:val="00751B5B"/>
    <w:rsid w:val="00753B1A"/>
    <w:rsid w:val="00754D67"/>
    <w:rsid w:val="007550F5"/>
    <w:rsid w:val="007556F3"/>
    <w:rsid w:val="00756F81"/>
    <w:rsid w:val="0075760D"/>
    <w:rsid w:val="007644F5"/>
    <w:rsid w:val="00764873"/>
    <w:rsid w:val="00764912"/>
    <w:rsid w:val="00767BB9"/>
    <w:rsid w:val="00767C6C"/>
    <w:rsid w:val="00771212"/>
    <w:rsid w:val="00774113"/>
    <w:rsid w:val="007761C9"/>
    <w:rsid w:val="00777B7B"/>
    <w:rsid w:val="007816A8"/>
    <w:rsid w:val="007819D0"/>
    <w:rsid w:val="00782B3C"/>
    <w:rsid w:val="0078657D"/>
    <w:rsid w:val="00790513"/>
    <w:rsid w:val="007906DD"/>
    <w:rsid w:val="00794D34"/>
    <w:rsid w:val="007A1098"/>
    <w:rsid w:val="007B322C"/>
    <w:rsid w:val="007C2052"/>
    <w:rsid w:val="007C37CC"/>
    <w:rsid w:val="007C6B26"/>
    <w:rsid w:val="007C731C"/>
    <w:rsid w:val="007D0542"/>
    <w:rsid w:val="007D3C19"/>
    <w:rsid w:val="007D5DEB"/>
    <w:rsid w:val="007D6297"/>
    <w:rsid w:val="007E0760"/>
    <w:rsid w:val="007E1801"/>
    <w:rsid w:val="007E34C8"/>
    <w:rsid w:val="007E3889"/>
    <w:rsid w:val="007E41A7"/>
    <w:rsid w:val="007E5088"/>
    <w:rsid w:val="007E59CF"/>
    <w:rsid w:val="007E5F18"/>
    <w:rsid w:val="007E65B1"/>
    <w:rsid w:val="007E6B38"/>
    <w:rsid w:val="007E6BB7"/>
    <w:rsid w:val="007E780B"/>
    <w:rsid w:val="007F0A17"/>
    <w:rsid w:val="007F33A6"/>
    <w:rsid w:val="007F3CAC"/>
    <w:rsid w:val="007F41FC"/>
    <w:rsid w:val="007F66F4"/>
    <w:rsid w:val="007F6D9F"/>
    <w:rsid w:val="007F6EC0"/>
    <w:rsid w:val="007F75DC"/>
    <w:rsid w:val="007F7C21"/>
    <w:rsid w:val="0080137F"/>
    <w:rsid w:val="008034F2"/>
    <w:rsid w:val="008036D9"/>
    <w:rsid w:val="00805604"/>
    <w:rsid w:val="0080563C"/>
    <w:rsid w:val="00806A40"/>
    <w:rsid w:val="00807350"/>
    <w:rsid w:val="00814330"/>
    <w:rsid w:val="00814B48"/>
    <w:rsid w:val="00826574"/>
    <w:rsid w:val="008279A2"/>
    <w:rsid w:val="0083003F"/>
    <w:rsid w:val="00832C33"/>
    <w:rsid w:val="0083416B"/>
    <w:rsid w:val="00835788"/>
    <w:rsid w:val="0083677A"/>
    <w:rsid w:val="00837117"/>
    <w:rsid w:val="008440E9"/>
    <w:rsid w:val="008441A2"/>
    <w:rsid w:val="0084446F"/>
    <w:rsid w:val="00846DCC"/>
    <w:rsid w:val="00847739"/>
    <w:rsid w:val="00852A3F"/>
    <w:rsid w:val="0085358B"/>
    <w:rsid w:val="00854EEC"/>
    <w:rsid w:val="0085533B"/>
    <w:rsid w:val="0085568D"/>
    <w:rsid w:val="00855B67"/>
    <w:rsid w:val="00855ED7"/>
    <w:rsid w:val="008578E9"/>
    <w:rsid w:val="00860DE1"/>
    <w:rsid w:val="00861A8F"/>
    <w:rsid w:val="00863307"/>
    <w:rsid w:val="00867300"/>
    <w:rsid w:val="00867BC0"/>
    <w:rsid w:val="00867C7A"/>
    <w:rsid w:val="00870DFD"/>
    <w:rsid w:val="00870F7B"/>
    <w:rsid w:val="0087240F"/>
    <w:rsid w:val="0087543A"/>
    <w:rsid w:val="00877199"/>
    <w:rsid w:val="00877F5B"/>
    <w:rsid w:val="00883107"/>
    <w:rsid w:val="00884CD5"/>
    <w:rsid w:val="008857F0"/>
    <w:rsid w:val="00885B70"/>
    <w:rsid w:val="00885E89"/>
    <w:rsid w:val="0089061E"/>
    <w:rsid w:val="00894FC9"/>
    <w:rsid w:val="008A0A35"/>
    <w:rsid w:val="008A10E5"/>
    <w:rsid w:val="008A40E1"/>
    <w:rsid w:val="008B414E"/>
    <w:rsid w:val="008B5549"/>
    <w:rsid w:val="008B59E9"/>
    <w:rsid w:val="008B7B40"/>
    <w:rsid w:val="008C13C7"/>
    <w:rsid w:val="008C1686"/>
    <w:rsid w:val="008C3444"/>
    <w:rsid w:val="008C5C4E"/>
    <w:rsid w:val="008C6AE2"/>
    <w:rsid w:val="008D1088"/>
    <w:rsid w:val="008D1D47"/>
    <w:rsid w:val="008D223D"/>
    <w:rsid w:val="008D3D2A"/>
    <w:rsid w:val="008D4239"/>
    <w:rsid w:val="008D7A0A"/>
    <w:rsid w:val="008E1514"/>
    <w:rsid w:val="008E3B52"/>
    <w:rsid w:val="008E47F9"/>
    <w:rsid w:val="008E55A8"/>
    <w:rsid w:val="008F08DC"/>
    <w:rsid w:val="008F113B"/>
    <w:rsid w:val="008F1442"/>
    <w:rsid w:val="008F3196"/>
    <w:rsid w:val="008F3259"/>
    <w:rsid w:val="008F56BB"/>
    <w:rsid w:val="008F5D0C"/>
    <w:rsid w:val="008F65C4"/>
    <w:rsid w:val="008F6FC9"/>
    <w:rsid w:val="009007F7"/>
    <w:rsid w:val="00901009"/>
    <w:rsid w:val="009045E8"/>
    <w:rsid w:val="00904869"/>
    <w:rsid w:val="009056BB"/>
    <w:rsid w:val="009056F0"/>
    <w:rsid w:val="00905F25"/>
    <w:rsid w:val="00906CA4"/>
    <w:rsid w:val="00911F82"/>
    <w:rsid w:val="009138FC"/>
    <w:rsid w:val="00914C52"/>
    <w:rsid w:val="00914EEE"/>
    <w:rsid w:val="009207BC"/>
    <w:rsid w:val="00922BAA"/>
    <w:rsid w:val="009242FE"/>
    <w:rsid w:val="009252D1"/>
    <w:rsid w:val="00925AE8"/>
    <w:rsid w:val="0092745E"/>
    <w:rsid w:val="009303C7"/>
    <w:rsid w:val="00933855"/>
    <w:rsid w:val="009362C4"/>
    <w:rsid w:val="00936498"/>
    <w:rsid w:val="00936F8A"/>
    <w:rsid w:val="00940767"/>
    <w:rsid w:val="009416C9"/>
    <w:rsid w:val="0094182A"/>
    <w:rsid w:val="009423CA"/>
    <w:rsid w:val="00942431"/>
    <w:rsid w:val="009429A5"/>
    <w:rsid w:val="00943C5A"/>
    <w:rsid w:val="009444A5"/>
    <w:rsid w:val="00944CDF"/>
    <w:rsid w:val="00945043"/>
    <w:rsid w:val="00945391"/>
    <w:rsid w:val="0094698E"/>
    <w:rsid w:val="009532D2"/>
    <w:rsid w:val="00953734"/>
    <w:rsid w:val="00953F54"/>
    <w:rsid w:val="009541AC"/>
    <w:rsid w:val="0095436A"/>
    <w:rsid w:val="0095463E"/>
    <w:rsid w:val="0095617D"/>
    <w:rsid w:val="0096054A"/>
    <w:rsid w:val="00961A41"/>
    <w:rsid w:val="00963037"/>
    <w:rsid w:val="009714C7"/>
    <w:rsid w:val="0097215C"/>
    <w:rsid w:val="0097457D"/>
    <w:rsid w:val="00975363"/>
    <w:rsid w:val="00976748"/>
    <w:rsid w:val="00977CAA"/>
    <w:rsid w:val="00977CB1"/>
    <w:rsid w:val="00980505"/>
    <w:rsid w:val="009805FC"/>
    <w:rsid w:val="00980AA5"/>
    <w:rsid w:val="0098202B"/>
    <w:rsid w:val="00982567"/>
    <w:rsid w:val="009826D5"/>
    <w:rsid w:val="0098295F"/>
    <w:rsid w:val="00982F18"/>
    <w:rsid w:val="00983993"/>
    <w:rsid w:val="0098584A"/>
    <w:rsid w:val="00986DFF"/>
    <w:rsid w:val="00987178"/>
    <w:rsid w:val="00987926"/>
    <w:rsid w:val="009900F2"/>
    <w:rsid w:val="00993421"/>
    <w:rsid w:val="00997A8D"/>
    <w:rsid w:val="009A0066"/>
    <w:rsid w:val="009A1120"/>
    <w:rsid w:val="009A3244"/>
    <w:rsid w:val="009A40E6"/>
    <w:rsid w:val="009A6588"/>
    <w:rsid w:val="009B00C3"/>
    <w:rsid w:val="009B01A6"/>
    <w:rsid w:val="009B7671"/>
    <w:rsid w:val="009B77B1"/>
    <w:rsid w:val="009C1466"/>
    <w:rsid w:val="009C19B6"/>
    <w:rsid w:val="009C218A"/>
    <w:rsid w:val="009C3B0F"/>
    <w:rsid w:val="009C4E52"/>
    <w:rsid w:val="009C5A7C"/>
    <w:rsid w:val="009D2198"/>
    <w:rsid w:val="009D3154"/>
    <w:rsid w:val="009D62F7"/>
    <w:rsid w:val="009D7C27"/>
    <w:rsid w:val="009E1A29"/>
    <w:rsid w:val="009E2BA4"/>
    <w:rsid w:val="009E4362"/>
    <w:rsid w:val="009E66DD"/>
    <w:rsid w:val="009F50A0"/>
    <w:rsid w:val="009F5C25"/>
    <w:rsid w:val="00A001A7"/>
    <w:rsid w:val="00A01BA7"/>
    <w:rsid w:val="00A04151"/>
    <w:rsid w:val="00A04920"/>
    <w:rsid w:val="00A04CF8"/>
    <w:rsid w:val="00A05204"/>
    <w:rsid w:val="00A05AF3"/>
    <w:rsid w:val="00A06A95"/>
    <w:rsid w:val="00A10131"/>
    <w:rsid w:val="00A10DF6"/>
    <w:rsid w:val="00A11A50"/>
    <w:rsid w:val="00A14B3B"/>
    <w:rsid w:val="00A14EA5"/>
    <w:rsid w:val="00A179F2"/>
    <w:rsid w:val="00A17E38"/>
    <w:rsid w:val="00A21110"/>
    <w:rsid w:val="00A219A3"/>
    <w:rsid w:val="00A219B9"/>
    <w:rsid w:val="00A21AC0"/>
    <w:rsid w:val="00A22408"/>
    <w:rsid w:val="00A22E3B"/>
    <w:rsid w:val="00A30A8D"/>
    <w:rsid w:val="00A30B03"/>
    <w:rsid w:val="00A3175E"/>
    <w:rsid w:val="00A31FA6"/>
    <w:rsid w:val="00A34611"/>
    <w:rsid w:val="00A34825"/>
    <w:rsid w:val="00A37E8D"/>
    <w:rsid w:val="00A42FBB"/>
    <w:rsid w:val="00A45611"/>
    <w:rsid w:val="00A4584C"/>
    <w:rsid w:val="00A4765E"/>
    <w:rsid w:val="00A53005"/>
    <w:rsid w:val="00A53D66"/>
    <w:rsid w:val="00A55039"/>
    <w:rsid w:val="00A56F18"/>
    <w:rsid w:val="00A60237"/>
    <w:rsid w:val="00A627D9"/>
    <w:rsid w:val="00A63DFC"/>
    <w:rsid w:val="00A649AF"/>
    <w:rsid w:val="00A65F7F"/>
    <w:rsid w:val="00A74B9D"/>
    <w:rsid w:val="00A75F9B"/>
    <w:rsid w:val="00A76A25"/>
    <w:rsid w:val="00A76A47"/>
    <w:rsid w:val="00A77109"/>
    <w:rsid w:val="00A80105"/>
    <w:rsid w:val="00A81CFF"/>
    <w:rsid w:val="00A860AC"/>
    <w:rsid w:val="00A87750"/>
    <w:rsid w:val="00A90126"/>
    <w:rsid w:val="00A90291"/>
    <w:rsid w:val="00A917AA"/>
    <w:rsid w:val="00A91CC8"/>
    <w:rsid w:val="00A923F9"/>
    <w:rsid w:val="00A92930"/>
    <w:rsid w:val="00A958C7"/>
    <w:rsid w:val="00A95F47"/>
    <w:rsid w:val="00AA0D88"/>
    <w:rsid w:val="00AA0D9D"/>
    <w:rsid w:val="00AA4850"/>
    <w:rsid w:val="00AA5E37"/>
    <w:rsid w:val="00AA61F4"/>
    <w:rsid w:val="00AA6755"/>
    <w:rsid w:val="00AB4078"/>
    <w:rsid w:val="00AB413F"/>
    <w:rsid w:val="00AB5923"/>
    <w:rsid w:val="00AC10F6"/>
    <w:rsid w:val="00AC130F"/>
    <w:rsid w:val="00AC363A"/>
    <w:rsid w:val="00AC57C2"/>
    <w:rsid w:val="00AC5C14"/>
    <w:rsid w:val="00AC694F"/>
    <w:rsid w:val="00AC74BE"/>
    <w:rsid w:val="00AD2C18"/>
    <w:rsid w:val="00AD40F0"/>
    <w:rsid w:val="00AD5955"/>
    <w:rsid w:val="00AD62B8"/>
    <w:rsid w:val="00AE0438"/>
    <w:rsid w:val="00AE1366"/>
    <w:rsid w:val="00AE2515"/>
    <w:rsid w:val="00AE3E1E"/>
    <w:rsid w:val="00AE3EEF"/>
    <w:rsid w:val="00AE46CB"/>
    <w:rsid w:val="00AE51E6"/>
    <w:rsid w:val="00AE57BD"/>
    <w:rsid w:val="00AE5B08"/>
    <w:rsid w:val="00AE5D91"/>
    <w:rsid w:val="00AF1E30"/>
    <w:rsid w:val="00AF4064"/>
    <w:rsid w:val="00AF7514"/>
    <w:rsid w:val="00B012CC"/>
    <w:rsid w:val="00B033B3"/>
    <w:rsid w:val="00B05CDE"/>
    <w:rsid w:val="00B076E2"/>
    <w:rsid w:val="00B10529"/>
    <w:rsid w:val="00B121EC"/>
    <w:rsid w:val="00B1294F"/>
    <w:rsid w:val="00B12B21"/>
    <w:rsid w:val="00B12F41"/>
    <w:rsid w:val="00B1375F"/>
    <w:rsid w:val="00B13FF7"/>
    <w:rsid w:val="00B143F0"/>
    <w:rsid w:val="00B145F6"/>
    <w:rsid w:val="00B17BCB"/>
    <w:rsid w:val="00B21DE0"/>
    <w:rsid w:val="00B23189"/>
    <w:rsid w:val="00B244C7"/>
    <w:rsid w:val="00B2534E"/>
    <w:rsid w:val="00B3490C"/>
    <w:rsid w:val="00B34D2F"/>
    <w:rsid w:val="00B34FC8"/>
    <w:rsid w:val="00B35E12"/>
    <w:rsid w:val="00B37B67"/>
    <w:rsid w:val="00B40B6E"/>
    <w:rsid w:val="00B417B5"/>
    <w:rsid w:val="00B41C7F"/>
    <w:rsid w:val="00B4424A"/>
    <w:rsid w:val="00B459BA"/>
    <w:rsid w:val="00B45F16"/>
    <w:rsid w:val="00B51181"/>
    <w:rsid w:val="00B51A72"/>
    <w:rsid w:val="00B51D38"/>
    <w:rsid w:val="00B52C5E"/>
    <w:rsid w:val="00B556F6"/>
    <w:rsid w:val="00B56DBF"/>
    <w:rsid w:val="00B57B8A"/>
    <w:rsid w:val="00B607B5"/>
    <w:rsid w:val="00B624F0"/>
    <w:rsid w:val="00B632B8"/>
    <w:rsid w:val="00B66391"/>
    <w:rsid w:val="00B67869"/>
    <w:rsid w:val="00B67CF8"/>
    <w:rsid w:val="00B71CA9"/>
    <w:rsid w:val="00B74F38"/>
    <w:rsid w:val="00B75135"/>
    <w:rsid w:val="00B7556F"/>
    <w:rsid w:val="00B76371"/>
    <w:rsid w:val="00B768F7"/>
    <w:rsid w:val="00B7767D"/>
    <w:rsid w:val="00B80589"/>
    <w:rsid w:val="00B85109"/>
    <w:rsid w:val="00B851C4"/>
    <w:rsid w:val="00B85B62"/>
    <w:rsid w:val="00B86184"/>
    <w:rsid w:val="00B92BF7"/>
    <w:rsid w:val="00B94FB1"/>
    <w:rsid w:val="00B95141"/>
    <w:rsid w:val="00B96A1B"/>
    <w:rsid w:val="00B97177"/>
    <w:rsid w:val="00B97AF1"/>
    <w:rsid w:val="00B97BD9"/>
    <w:rsid w:val="00BA0203"/>
    <w:rsid w:val="00BA31F3"/>
    <w:rsid w:val="00BA4025"/>
    <w:rsid w:val="00BB384A"/>
    <w:rsid w:val="00BB4252"/>
    <w:rsid w:val="00BB7B95"/>
    <w:rsid w:val="00BC0611"/>
    <w:rsid w:val="00BC0714"/>
    <w:rsid w:val="00BC1C20"/>
    <w:rsid w:val="00BC281A"/>
    <w:rsid w:val="00BC2B31"/>
    <w:rsid w:val="00BC3755"/>
    <w:rsid w:val="00BC40D3"/>
    <w:rsid w:val="00BC5F51"/>
    <w:rsid w:val="00BC6E2A"/>
    <w:rsid w:val="00BC7A1A"/>
    <w:rsid w:val="00BD307D"/>
    <w:rsid w:val="00BD3213"/>
    <w:rsid w:val="00BD5FB1"/>
    <w:rsid w:val="00BD7194"/>
    <w:rsid w:val="00BD76D6"/>
    <w:rsid w:val="00BE0762"/>
    <w:rsid w:val="00BE7043"/>
    <w:rsid w:val="00BE7D35"/>
    <w:rsid w:val="00BF07A8"/>
    <w:rsid w:val="00BF09F1"/>
    <w:rsid w:val="00BF1998"/>
    <w:rsid w:val="00BF208E"/>
    <w:rsid w:val="00BF2B8B"/>
    <w:rsid w:val="00BF65BC"/>
    <w:rsid w:val="00BF6C58"/>
    <w:rsid w:val="00BF6CB2"/>
    <w:rsid w:val="00BF73C9"/>
    <w:rsid w:val="00BF7A23"/>
    <w:rsid w:val="00C01628"/>
    <w:rsid w:val="00C03303"/>
    <w:rsid w:val="00C037F2"/>
    <w:rsid w:val="00C03EB4"/>
    <w:rsid w:val="00C0442D"/>
    <w:rsid w:val="00C04BA0"/>
    <w:rsid w:val="00C05FAB"/>
    <w:rsid w:val="00C0784B"/>
    <w:rsid w:val="00C142D4"/>
    <w:rsid w:val="00C25395"/>
    <w:rsid w:val="00C254BA"/>
    <w:rsid w:val="00C26E9E"/>
    <w:rsid w:val="00C30A76"/>
    <w:rsid w:val="00C37193"/>
    <w:rsid w:val="00C41475"/>
    <w:rsid w:val="00C41678"/>
    <w:rsid w:val="00C42621"/>
    <w:rsid w:val="00C427C3"/>
    <w:rsid w:val="00C45D54"/>
    <w:rsid w:val="00C515C2"/>
    <w:rsid w:val="00C53037"/>
    <w:rsid w:val="00C560B4"/>
    <w:rsid w:val="00C57500"/>
    <w:rsid w:val="00C579FA"/>
    <w:rsid w:val="00C600C3"/>
    <w:rsid w:val="00C61601"/>
    <w:rsid w:val="00C6498B"/>
    <w:rsid w:val="00C650AF"/>
    <w:rsid w:val="00C65414"/>
    <w:rsid w:val="00C6554E"/>
    <w:rsid w:val="00C71BEC"/>
    <w:rsid w:val="00C730BA"/>
    <w:rsid w:val="00C74B9B"/>
    <w:rsid w:val="00C76FB8"/>
    <w:rsid w:val="00C80026"/>
    <w:rsid w:val="00C81059"/>
    <w:rsid w:val="00C826FD"/>
    <w:rsid w:val="00C83D1A"/>
    <w:rsid w:val="00C91593"/>
    <w:rsid w:val="00C948D5"/>
    <w:rsid w:val="00CA009D"/>
    <w:rsid w:val="00CA00E1"/>
    <w:rsid w:val="00CA1132"/>
    <w:rsid w:val="00CA2D58"/>
    <w:rsid w:val="00CA44B0"/>
    <w:rsid w:val="00CA6DB3"/>
    <w:rsid w:val="00CA7E1B"/>
    <w:rsid w:val="00CB181C"/>
    <w:rsid w:val="00CC024D"/>
    <w:rsid w:val="00CC0558"/>
    <w:rsid w:val="00CC1FAC"/>
    <w:rsid w:val="00CC2388"/>
    <w:rsid w:val="00CC2953"/>
    <w:rsid w:val="00CC37EB"/>
    <w:rsid w:val="00CC49E6"/>
    <w:rsid w:val="00CC5205"/>
    <w:rsid w:val="00CC5B84"/>
    <w:rsid w:val="00CD0E24"/>
    <w:rsid w:val="00CD12DE"/>
    <w:rsid w:val="00CD149E"/>
    <w:rsid w:val="00CD280E"/>
    <w:rsid w:val="00CD4F28"/>
    <w:rsid w:val="00CD7AC9"/>
    <w:rsid w:val="00CE04DE"/>
    <w:rsid w:val="00CE110B"/>
    <w:rsid w:val="00CE1202"/>
    <w:rsid w:val="00CE2E6F"/>
    <w:rsid w:val="00CE3970"/>
    <w:rsid w:val="00CE77D6"/>
    <w:rsid w:val="00CF07F3"/>
    <w:rsid w:val="00CF5902"/>
    <w:rsid w:val="00CF5B2C"/>
    <w:rsid w:val="00D0069F"/>
    <w:rsid w:val="00D0153C"/>
    <w:rsid w:val="00D01D58"/>
    <w:rsid w:val="00D05C36"/>
    <w:rsid w:val="00D073FE"/>
    <w:rsid w:val="00D07BE6"/>
    <w:rsid w:val="00D10433"/>
    <w:rsid w:val="00D10FD4"/>
    <w:rsid w:val="00D125CE"/>
    <w:rsid w:val="00D144EB"/>
    <w:rsid w:val="00D146DE"/>
    <w:rsid w:val="00D15BEE"/>
    <w:rsid w:val="00D16645"/>
    <w:rsid w:val="00D16B0D"/>
    <w:rsid w:val="00D17CD8"/>
    <w:rsid w:val="00D22218"/>
    <w:rsid w:val="00D225C3"/>
    <w:rsid w:val="00D24022"/>
    <w:rsid w:val="00D25B19"/>
    <w:rsid w:val="00D260DE"/>
    <w:rsid w:val="00D260E9"/>
    <w:rsid w:val="00D264C4"/>
    <w:rsid w:val="00D278EF"/>
    <w:rsid w:val="00D30375"/>
    <w:rsid w:val="00D3040D"/>
    <w:rsid w:val="00D33733"/>
    <w:rsid w:val="00D3659E"/>
    <w:rsid w:val="00D42254"/>
    <w:rsid w:val="00D473CF"/>
    <w:rsid w:val="00D53670"/>
    <w:rsid w:val="00D545C1"/>
    <w:rsid w:val="00D565E7"/>
    <w:rsid w:val="00D56611"/>
    <w:rsid w:val="00D57670"/>
    <w:rsid w:val="00D619B3"/>
    <w:rsid w:val="00D6242E"/>
    <w:rsid w:val="00D654C0"/>
    <w:rsid w:val="00D65E57"/>
    <w:rsid w:val="00D6624D"/>
    <w:rsid w:val="00D701EA"/>
    <w:rsid w:val="00D70F95"/>
    <w:rsid w:val="00D725D5"/>
    <w:rsid w:val="00D72A9C"/>
    <w:rsid w:val="00D72B9C"/>
    <w:rsid w:val="00D73625"/>
    <w:rsid w:val="00D75C5A"/>
    <w:rsid w:val="00D75E3E"/>
    <w:rsid w:val="00D81B7F"/>
    <w:rsid w:val="00D81C6C"/>
    <w:rsid w:val="00D918AB"/>
    <w:rsid w:val="00D93C88"/>
    <w:rsid w:val="00D95B71"/>
    <w:rsid w:val="00D96DBB"/>
    <w:rsid w:val="00DA2072"/>
    <w:rsid w:val="00DA7ADE"/>
    <w:rsid w:val="00DB74BB"/>
    <w:rsid w:val="00DB79E0"/>
    <w:rsid w:val="00DC06F8"/>
    <w:rsid w:val="00DC1C28"/>
    <w:rsid w:val="00DC4D40"/>
    <w:rsid w:val="00DC4E59"/>
    <w:rsid w:val="00DC5C8E"/>
    <w:rsid w:val="00DD33BE"/>
    <w:rsid w:val="00DD5585"/>
    <w:rsid w:val="00DD7699"/>
    <w:rsid w:val="00DE28D3"/>
    <w:rsid w:val="00DE4B96"/>
    <w:rsid w:val="00DE7948"/>
    <w:rsid w:val="00DF7595"/>
    <w:rsid w:val="00E019CA"/>
    <w:rsid w:val="00E02128"/>
    <w:rsid w:val="00E038F2"/>
    <w:rsid w:val="00E0399D"/>
    <w:rsid w:val="00E053B6"/>
    <w:rsid w:val="00E05A14"/>
    <w:rsid w:val="00E05BD5"/>
    <w:rsid w:val="00E06985"/>
    <w:rsid w:val="00E11631"/>
    <w:rsid w:val="00E204AF"/>
    <w:rsid w:val="00E2050C"/>
    <w:rsid w:val="00E25C02"/>
    <w:rsid w:val="00E26697"/>
    <w:rsid w:val="00E30D3B"/>
    <w:rsid w:val="00E30F6F"/>
    <w:rsid w:val="00E3268E"/>
    <w:rsid w:val="00E370BF"/>
    <w:rsid w:val="00E37F4E"/>
    <w:rsid w:val="00E44EA5"/>
    <w:rsid w:val="00E47BEC"/>
    <w:rsid w:val="00E5229B"/>
    <w:rsid w:val="00E5263D"/>
    <w:rsid w:val="00E53DE8"/>
    <w:rsid w:val="00E5443C"/>
    <w:rsid w:val="00E55B8F"/>
    <w:rsid w:val="00E605F4"/>
    <w:rsid w:val="00E60BAE"/>
    <w:rsid w:val="00E62B0F"/>
    <w:rsid w:val="00E638E9"/>
    <w:rsid w:val="00E67F97"/>
    <w:rsid w:val="00E7049D"/>
    <w:rsid w:val="00E70D87"/>
    <w:rsid w:val="00E7167B"/>
    <w:rsid w:val="00E751D2"/>
    <w:rsid w:val="00E75399"/>
    <w:rsid w:val="00E84478"/>
    <w:rsid w:val="00E8646A"/>
    <w:rsid w:val="00E87928"/>
    <w:rsid w:val="00E910CB"/>
    <w:rsid w:val="00E93AAE"/>
    <w:rsid w:val="00E97098"/>
    <w:rsid w:val="00EA0805"/>
    <w:rsid w:val="00EA2637"/>
    <w:rsid w:val="00EA5690"/>
    <w:rsid w:val="00EA708B"/>
    <w:rsid w:val="00EB13E0"/>
    <w:rsid w:val="00EB3414"/>
    <w:rsid w:val="00EB465A"/>
    <w:rsid w:val="00EB5B95"/>
    <w:rsid w:val="00EB62F9"/>
    <w:rsid w:val="00EC139C"/>
    <w:rsid w:val="00EC7711"/>
    <w:rsid w:val="00ED0AEB"/>
    <w:rsid w:val="00ED1320"/>
    <w:rsid w:val="00ED16C2"/>
    <w:rsid w:val="00ED38BD"/>
    <w:rsid w:val="00ED5665"/>
    <w:rsid w:val="00EE03E1"/>
    <w:rsid w:val="00EE3604"/>
    <w:rsid w:val="00EE4217"/>
    <w:rsid w:val="00EE777D"/>
    <w:rsid w:val="00EF11FC"/>
    <w:rsid w:val="00F000B9"/>
    <w:rsid w:val="00F013B2"/>
    <w:rsid w:val="00F02D2D"/>
    <w:rsid w:val="00F02E8D"/>
    <w:rsid w:val="00F0420F"/>
    <w:rsid w:val="00F043AE"/>
    <w:rsid w:val="00F052A4"/>
    <w:rsid w:val="00F05660"/>
    <w:rsid w:val="00F05F8C"/>
    <w:rsid w:val="00F06C40"/>
    <w:rsid w:val="00F07745"/>
    <w:rsid w:val="00F10D9A"/>
    <w:rsid w:val="00F12FEF"/>
    <w:rsid w:val="00F13C70"/>
    <w:rsid w:val="00F1487F"/>
    <w:rsid w:val="00F161BC"/>
    <w:rsid w:val="00F17861"/>
    <w:rsid w:val="00F20A54"/>
    <w:rsid w:val="00F21D45"/>
    <w:rsid w:val="00F22922"/>
    <w:rsid w:val="00F26BCD"/>
    <w:rsid w:val="00F33D48"/>
    <w:rsid w:val="00F402D8"/>
    <w:rsid w:val="00F416D4"/>
    <w:rsid w:val="00F42553"/>
    <w:rsid w:val="00F42A7C"/>
    <w:rsid w:val="00F437B0"/>
    <w:rsid w:val="00F4385E"/>
    <w:rsid w:val="00F43BA1"/>
    <w:rsid w:val="00F443EC"/>
    <w:rsid w:val="00F44795"/>
    <w:rsid w:val="00F44ED7"/>
    <w:rsid w:val="00F51373"/>
    <w:rsid w:val="00F51F93"/>
    <w:rsid w:val="00F520C0"/>
    <w:rsid w:val="00F543ED"/>
    <w:rsid w:val="00F579A8"/>
    <w:rsid w:val="00F61C7E"/>
    <w:rsid w:val="00F6249F"/>
    <w:rsid w:val="00F62698"/>
    <w:rsid w:val="00F668D4"/>
    <w:rsid w:val="00F70291"/>
    <w:rsid w:val="00F72D9B"/>
    <w:rsid w:val="00F72DFA"/>
    <w:rsid w:val="00F72F87"/>
    <w:rsid w:val="00F73294"/>
    <w:rsid w:val="00F74EDC"/>
    <w:rsid w:val="00F756DF"/>
    <w:rsid w:val="00F818BA"/>
    <w:rsid w:val="00F833FF"/>
    <w:rsid w:val="00F87C2C"/>
    <w:rsid w:val="00F90A67"/>
    <w:rsid w:val="00F91319"/>
    <w:rsid w:val="00F93584"/>
    <w:rsid w:val="00F94C33"/>
    <w:rsid w:val="00F956AD"/>
    <w:rsid w:val="00F9605D"/>
    <w:rsid w:val="00F96609"/>
    <w:rsid w:val="00F97C34"/>
    <w:rsid w:val="00FA06A4"/>
    <w:rsid w:val="00FA09B0"/>
    <w:rsid w:val="00FA2CA0"/>
    <w:rsid w:val="00FA4CC5"/>
    <w:rsid w:val="00FB3C2A"/>
    <w:rsid w:val="00FB683C"/>
    <w:rsid w:val="00FB78B9"/>
    <w:rsid w:val="00FB7B1D"/>
    <w:rsid w:val="00FC0253"/>
    <w:rsid w:val="00FC11DB"/>
    <w:rsid w:val="00FC462B"/>
    <w:rsid w:val="00FD04C2"/>
    <w:rsid w:val="00FD2248"/>
    <w:rsid w:val="00FD48C9"/>
    <w:rsid w:val="00FD5BB9"/>
    <w:rsid w:val="00FE028D"/>
    <w:rsid w:val="00FE0555"/>
    <w:rsid w:val="00FE1BF8"/>
    <w:rsid w:val="00FE2148"/>
    <w:rsid w:val="00FE3830"/>
    <w:rsid w:val="00FE40E3"/>
    <w:rsid w:val="00FE4632"/>
    <w:rsid w:val="00FE5C34"/>
    <w:rsid w:val="00FE5D74"/>
    <w:rsid w:val="00FE733B"/>
    <w:rsid w:val="00FF00DB"/>
    <w:rsid w:val="00FF0163"/>
    <w:rsid w:val="00FF093A"/>
    <w:rsid w:val="00FF0DDB"/>
    <w:rsid w:val="00FF1AE3"/>
    <w:rsid w:val="00FF2629"/>
    <w:rsid w:val="00FF461E"/>
    <w:rsid w:val="00FF4D77"/>
    <w:rsid w:val="00FF6DE5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7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84773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4A5932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7486C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post">
    <w:name w:val="post"/>
    <w:basedOn w:val="a0"/>
    <w:rsid w:val="00AA0D9D"/>
  </w:style>
  <w:style w:type="paragraph" w:styleId="a7">
    <w:name w:val="footer"/>
    <w:basedOn w:val="a"/>
    <w:link w:val="a8"/>
    <w:rsid w:val="00427F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Нижний колонтитул Знак"/>
    <w:basedOn w:val="a0"/>
    <w:link w:val="a7"/>
    <w:rsid w:val="00427FD2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B362-CFC2-40DA-BF13-FA3DEF4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их Любовь Валентиновна</dc:creator>
  <cp:lastModifiedBy>User</cp:lastModifiedBy>
  <cp:revision>89</cp:revision>
  <cp:lastPrinted>2023-08-08T04:13:00Z</cp:lastPrinted>
  <dcterms:created xsi:type="dcterms:W3CDTF">2023-06-21T03:13:00Z</dcterms:created>
  <dcterms:modified xsi:type="dcterms:W3CDTF">2023-08-08T04:14:00Z</dcterms:modified>
</cp:coreProperties>
</file>